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DC829" w14:textId="77777777" w:rsidR="00A903E4" w:rsidRPr="001800CA" w:rsidRDefault="00A903E4" w:rsidP="00A903E4">
      <w:pPr>
        <w:jc w:val="center"/>
        <w:rPr>
          <w:rFonts w:ascii="Arial" w:hAnsi="Arial" w:cs="Arial"/>
          <w:b/>
          <w:sz w:val="32"/>
          <w:szCs w:val="32"/>
        </w:rPr>
      </w:pPr>
    </w:p>
    <w:p w14:paraId="2CD4B173" w14:textId="77777777" w:rsidR="00A903E4" w:rsidRPr="001800CA" w:rsidRDefault="00A903E4" w:rsidP="00A903E4">
      <w:pPr>
        <w:jc w:val="center"/>
        <w:rPr>
          <w:rFonts w:ascii="Arial" w:hAnsi="Arial" w:cs="Arial"/>
          <w:b/>
          <w:sz w:val="32"/>
          <w:szCs w:val="32"/>
        </w:rPr>
      </w:pPr>
    </w:p>
    <w:p w14:paraId="6B244A9C" w14:textId="77777777" w:rsidR="00A903E4" w:rsidRPr="001800CA" w:rsidRDefault="00A903E4" w:rsidP="005E431E">
      <w:pPr>
        <w:rPr>
          <w:rFonts w:ascii="Arial" w:hAnsi="Arial" w:cs="Arial"/>
          <w:b/>
          <w:sz w:val="32"/>
          <w:szCs w:val="32"/>
        </w:rPr>
      </w:pPr>
    </w:p>
    <w:p w14:paraId="3CE53A87" w14:textId="77777777" w:rsidR="005B0918" w:rsidRPr="001800CA" w:rsidRDefault="005B0918" w:rsidP="005E431E">
      <w:pPr>
        <w:rPr>
          <w:rFonts w:ascii="Arial" w:hAnsi="Arial" w:cs="Arial"/>
          <w:b/>
          <w:sz w:val="32"/>
          <w:szCs w:val="32"/>
        </w:rPr>
      </w:pPr>
    </w:p>
    <w:p w14:paraId="291A8B48" w14:textId="77777777" w:rsidR="0046583B" w:rsidRPr="001800CA" w:rsidRDefault="0046583B" w:rsidP="005E431E">
      <w:pPr>
        <w:rPr>
          <w:rFonts w:ascii="Arial" w:hAnsi="Arial" w:cs="Arial"/>
          <w:b/>
          <w:sz w:val="32"/>
          <w:szCs w:val="32"/>
        </w:rPr>
      </w:pPr>
    </w:p>
    <w:p w14:paraId="0AF6AB78" w14:textId="17783FBA" w:rsidR="00CA1C4C" w:rsidRPr="00DC303B" w:rsidRDefault="00A903E4" w:rsidP="00A903E4">
      <w:pPr>
        <w:jc w:val="center"/>
        <w:rPr>
          <w:rFonts w:ascii="Arial" w:hAnsi="Arial" w:cs="Arial"/>
          <w:b/>
          <w:color w:val="2E74B5" w:themeColor="accent1" w:themeShade="BF"/>
          <w:sz w:val="44"/>
          <w:szCs w:val="32"/>
        </w:rPr>
      </w:pPr>
      <w:r w:rsidRPr="00DC303B">
        <w:rPr>
          <w:rFonts w:ascii="Arial" w:hAnsi="Arial" w:cs="Arial"/>
          <w:b/>
          <w:color w:val="2E74B5" w:themeColor="accent1" w:themeShade="BF"/>
          <w:sz w:val="44"/>
          <w:szCs w:val="32"/>
        </w:rPr>
        <w:t>ELIIT</w:t>
      </w:r>
      <w:r w:rsidR="005B2C56" w:rsidRPr="00DC303B">
        <w:rPr>
          <w:rFonts w:ascii="Arial" w:hAnsi="Arial" w:cs="Arial"/>
          <w:b/>
          <w:color w:val="2E74B5" w:themeColor="accent1" w:themeShade="BF"/>
          <w:sz w:val="44"/>
          <w:szCs w:val="32"/>
        </w:rPr>
        <w:t xml:space="preserve"> Call 2</w:t>
      </w:r>
    </w:p>
    <w:p w14:paraId="301200DA" w14:textId="77777777" w:rsidR="00D10910" w:rsidRPr="00DC303B" w:rsidRDefault="00D10910" w:rsidP="00D10910">
      <w:pPr>
        <w:jc w:val="center"/>
        <w:rPr>
          <w:rFonts w:ascii="Arial" w:hAnsi="Arial" w:cs="Arial"/>
          <w:b/>
          <w:color w:val="2E74B5" w:themeColor="accent1" w:themeShade="BF"/>
          <w:sz w:val="32"/>
          <w:szCs w:val="32"/>
        </w:rPr>
      </w:pPr>
      <w:r w:rsidRPr="00DC303B">
        <w:rPr>
          <w:rFonts w:ascii="Arial" w:hAnsi="Arial" w:cs="Arial"/>
          <w:b/>
          <w:color w:val="2E74B5" w:themeColor="accent1" w:themeShade="BF"/>
          <w:sz w:val="32"/>
          <w:szCs w:val="32"/>
        </w:rPr>
        <w:t>Technical Proposal Template</w:t>
      </w:r>
    </w:p>
    <w:p w14:paraId="743B5FA2" w14:textId="77777777" w:rsidR="00A903E4" w:rsidRPr="00DC303B" w:rsidRDefault="00A903E4" w:rsidP="00A903E4">
      <w:pPr>
        <w:rPr>
          <w:rFonts w:ascii="Arial" w:hAnsi="Arial" w:cs="Arial"/>
        </w:rPr>
      </w:pPr>
    </w:p>
    <w:p w14:paraId="58E11783" w14:textId="77777777" w:rsidR="0046583B" w:rsidRPr="00DC303B" w:rsidRDefault="0046583B" w:rsidP="00A903E4">
      <w:pPr>
        <w:rPr>
          <w:rFonts w:ascii="Arial" w:hAnsi="Arial" w:cs="Arial"/>
        </w:rPr>
      </w:pPr>
    </w:p>
    <w:p w14:paraId="5069B503" w14:textId="77777777" w:rsidR="0046583B" w:rsidRPr="00DC303B" w:rsidRDefault="0046583B" w:rsidP="00A903E4">
      <w:pPr>
        <w:rPr>
          <w:rFonts w:ascii="Arial" w:hAnsi="Arial" w:cs="Arial"/>
        </w:rPr>
      </w:pPr>
    </w:p>
    <w:p w14:paraId="24D0CD5A" w14:textId="77777777" w:rsidR="00A903E4" w:rsidRPr="00DC303B" w:rsidRDefault="00A903E4" w:rsidP="00A903E4">
      <w:pPr>
        <w:rPr>
          <w:rFonts w:ascii="Arial" w:hAnsi="Arial" w:cs="Arial"/>
        </w:rPr>
      </w:pPr>
    </w:p>
    <w:p w14:paraId="7962C724" w14:textId="071A8297" w:rsidR="00A903E4" w:rsidRPr="00DC303B" w:rsidRDefault="00A903E4" w:rsidP="00A903E4">
      <w:pPr>
        <w:rPr>
          <w:rFonts w:ascii="Arial" w:hAnsi="Arial" w:cs="Arial"/>
        </w:rPr>
      </w:pPr>
    </w:p>
    <w:p w14:paraId="5D7E9AED" w14:textId="77777777" w:rsidR="00A903E4" w:rsidRPr="00DC303B" w:rsidRDefault="00A903E4" w:rsidP="00A903E4">
      <w:pPr>
        <w:rPr>
          <w:rFonts w:ascii="Arial" w:hAnsi="Arial" w:cs="Arial"/>
        </w:rPr>
      </w:pPr>
    </w:p>
    <w:p w14:paraId="3C5BB4E5" w14:textId="77777777" w:rsidR="00473A64" w:rsidRPr="00DC303B" w:rsidRDefault="00473A64" w:rsidP="00A903E4">
      <w:pPr>
        <w:rPr>
          <w:rFonts w:ascii="Arial" w:hAnsi="Arial" w:cs="Arial"/>
        </w:rPr>
      </w:pPr>
    </w:p>
    <w:p w14:paraId="25378212" w14:textId="77777777" w:rsidR="00473A64" w:rsidRPr="00DC303B" w:rsidRDefault="00473A64" w:rsidP="00A903E4">
      <w:pPr>
        <w:rPr>
          <w:rFonts w:ascii="Arial" w:hAnsi="Arial" w:cs="Arial"/>
        </w:rPr>
      </w:pPr>
    </w:p>
    <w:p w14:paraId="1F109800" w14:textId="77777777" w:rsidR="00D076A1" w:rsidRPr="00DC303B" w:rsidRDefault="00D076A1" w:rsidP="00A903E4">
      <w:pPr>
        <w:rPr>
          <w:rFonts w:ascii="Arial" w:hAnsi="Arial" w:cs="Arial"/>
        </w:rPr>
      </w:pPr>
    </w:p>
    <w:p w14:paraId="5635D56B" w14:textId="77777777" w:rsidR="00D076A1" w:rsidRPr="00DC303B" w:rsidRDefault="00D076A1" w:rsidP="00A903E4">
      <w:pPr>
        <w:rPr>
          <w:rFonts w:ascii="Arial" w:hAnsi="Arial" w:cs="Arial"/>
        </w:rPr>
      </w:pPr>
    </w:p>
    <w:p w14:paraId="6A493BB1" w14:textId="49F0F411" w:rsidR="00D076A1" w:rsidRPr="00DC303B" w:rsidRDefault="00D076A1" w:rsidP="00A903E4">
      <w:pPr>
        <w:rPr>
          <w:rFonts w:ascii="Arial" w:hAnsi="Arial" w:cs="Arial"/>
        </w:rPr>
      </w:pPr>
    </w:p>
    <w:p w14:paraId="3BD0043F" w14:textId="363FB715" w:rsidR="00D10910" w:rsidRPr="00DC303B" w:rsidRDefault="00D10910" w:rsidP="00A903E4">
      <w:pPr>
        <w:rPr>
          <w:rFonts w:ascii="Arial" w:hAnsi="Arial" w:cs="Arial"/>
        </w:rPr>
      </w:pPr>
    </w:p>
    <w:p w14:paraId="455F846F" w14:textId="7C686E10" w:rsidR="00D10910" w:rsidRPr="00DC303B" w:rsidRDefault="00D10910" w:rsidP="00A903E4">
      <w:pPr>
        <w:rPr>
          <w:rFonts w:ascii="Arial" w:hAnsi="Arial" w:cs="Arial"/>
        </w:rPr>
      </w:pPr>
    </w:p>
    <w:p w14:paraId="4D53508D" w14:textId="77777777" w:rsidR="00D10910" w:rsidRPr="00DC303B" w:rsidRDefault="00D10910" w:rsidP="00A903E4">
      <w:pPr>
        <w:rPr>
          <w:rFonts w:ascii="Arial" w:hAnsi="Arial" w:cs="Arial"/>
        </w:rPr>
      </w:pPr>
    </w:p>
    <w:p w14:paraId="5D85ADF3" w14:textId="77777777" w:rsidR="00473A64" w:rsidRPr="00DC303B" w:rsidRDefault="00473A64" w:rsidP="00A903E4">
      <w:pPr>
        <w:rPr>
          <w:rFonts w:ascii="Arial" w:hAnsi="Arial" w:cs="Arial"/>
        </w:rPr>
      </w:pPr>
    </w:p>
    <w:p w14:paraId="5D0A50D6" w14:textId="77777777" w:rsidR="00A903E4" w:rsidRPr="00DC303B" w:rsidRDefault="00A903E4" w:rsidP="00A903E4">
      <w:pPr>
        <w:rPr>
          <w:rFonts w:ascii="Arial" w:hAnsi="Arial" w:cs="Arial"/>
        </w:rPr>
      </w:pPr>
    </w:p>
    <w:p w14:paraId="05F3A39D" w14:textId="5D12D99E" w:rsidR="00F25699" w:rsidRPr="00DC303B" w:rsidRDefault="00F25699" w:rsidP="00F25699">
      <w:pPr>
        <w:rPr>
          <w:rFonts w:ascii="Arial" w:hAnsi="Arial" w:cs="Arial"/>
        </w:rPr>
      </w:pPr>
    </w:p>
    <w:p w14:paraId="37336621" w14:textId="49E1D0C3" w:rsidR="00184AEE" w:rsidRPr="00DC303B" w:rsidRDefault="00184AEE" w:rsidP="00F25699">
      <w:pPr>
        <w:rPr>
          <w:rFonts w:ascii="Arial" w:hAnsi="Arial" w:cs="Arial"/>
        </w:rPr>
      </w:pPr>
    </w:p>
    <w:p w14:paraId="77129B55" w14:textId="77777777" w:rsidR="00184AEE" w:rsidRPr="00DC303B" w:rsidRDefault="00184AEE" w:rsidP="00F25699">
      <w:pPr>
        <w:rPr>
          <w:rFonts w:ascii="Arial" w:hAnsi="Arial" w:cs="Arial"/>
        </w:rPr>
      </w:pPr>
    </w:p>
    <w:p w14:paraId="74CE34F3" w14:textId="77777777" w:rsidR="008315F0" w:rsidRPr="00DC303B" w:rsidRDefault="008315F0" w:rsidP="00666DD6">
      <w:pPr>
        <w:pStyle w:val="Sinespaciado"/>
      </w:pPr>
    </w:p>
    <w:p w14:paraId="4CA5DD27" w14:textId="77777777" w:rsidR="00F25699" w:rsidRPr="00DC303B" w:rsidRDefault="00F25699" w:rsidP="00F25699">
      <w:pPr>
        <w:ind w:firstLine="720"/>
        <w:rPr>
          <w:rFonts w:ascii="Arial" w:hAnsi="Arial" w:cs="Arial"/>
          <w:b/>
          <w:sz w:val="26"/>
          <w:szCs w:val="26"/>
        </w:rPr>
      </w:pPr>
      <w:r w:rsidRPr="00DC303B">
        <w:rPr>
          <w:rFonts w:ascii="Arial" w:hAnsi="Arial" w:cs="Arial"/>
          <w:b/>
          <w:sz w:val="26"/>
          <w:szCs w:val="26"/>
        </w:rPr>
        <w:t>General Instructions on the template</w:t>
      </w:r>
    </w:p>
    <w:p w14:paraId="1221F444" w14:textId="2DEFF738" w:rsidR="00F25699" w:rsidRPr="00DC303B" w:rsidRDefault="00F25699" w:rsidP="00F25699">
      <w:pPr>
        <w:numPr>
          <w:ilvl w:val="0"/>
          <w:numId w:val="7"/>
        </w:numPr>
        <w:spacing w:before="120" w:after="200" w:line="276" w:lineRule="auto"/>
        <w:jc w:val="both"/>
        <w:rPr>
          <w:rFonts w:ascii="Arial" w:eastAsiaTheme="minorEastAsia" w:hAnsi="Arial" w:cs="Arial"/>
        </w:rPr>
      </w:pPr>
      <w:r w:rsidRPr="00DC303B">
        <w:rPr>
          <w:rFonts w:ascii="Arial" w:eastAsiaTheme="minorEastAsia" w:hAnsi="Arial" w:cs="Arial"/>
        </w:rPr>
        <w:t xml:space="preserve">You must use the structure of the present template </w:t>
      </w:r>
      <w:proofErr w:type="gramStart"/>
      <w:r w:rsidRPr="00DC303B">
        <w:rPr>
          <w:rFonts w:ascii="Arial" w:eastAsiaTheme="minorEastAsia" w:hAnsi="Arial" w:cs="Arial"/>
        </w:rPr>
        <w:t>in order to</w:t>
      </w:r>
      <w:proofErr w:type="gramEnd"/>
      <w:r w:rsidRPr="00DC303B">
        <w:rPr>
          <w:rFonts w:ascii="Arial" w:eastAsiaTheme="minorEastAsia" w:hAnsi="Arial" w:cs="Arial"/>
        </w:rPr>
        <w:t xml:space="preserve"> prepare your proposal. You are kindly requested not to modify or delete any section.</w:t>
      </w:r>
    </w:p>
    <w:p w14:paraId="3BA4990A" w14:textId="69EBE673" w:rsidR="00F25699" w:rsidRPr="00DC303B" w:rsidRDefault="00F25699" w:rsidP="00F25699">
      <w:pPr>
        <w:numPr>
          <w:ilvl w:val="0"/>
          <w:numId w:val="7"/>
        </w:numPr>
        <w:spacing w:before="120" w:after="200" w:line="276" w:lineRule="auto"/>
        <w:jc w:val="both"/>
        <w:rPr>
          <w:rFonts w:ascii="Arial" w:eastAsiaTheme="minorEastAsia" w:hAnsi="Arial" w:cs="Arial"/>
        </w:rPr>
      </w:pPr>
      <w:r w:rsidRPr="00DC303B">
        <w:rPr>
          <w:rFonts w:ascii="Arial" w:eastAsiaTheme="minorEastAsia" w:hAnsi="Arial" w:cs="Arial"/>
        </w:rPr>
        <w:t>You may delete all the parts of instructions written into brackets and in Italics (</w:t>
      </w:r>
      <w:r w:rsidRPr="00DC303B">
        <w:rPr>
          <w:rFonts w:ascii="Arial" w:eastAsiaTheme="minorEastAsia" w:hAnsi="Arial" w:cs="Arial"/>
          <w:i/>
        </w:rPr>
        <w:t>[italics]</w:t>
      </w:r>
      <w:r w:rsidRPr="00DC303B">
        <w:rPr>
          <w:rFonts w:ascii="Arial" w:eastAsiaTheme="minorEastAsia" w:hAnsi="Arial" w:cs="Arial"/>
        </w:rPr>
        <w:t>).</w:t>
      </w:r>
    </w:p>
    <w:p w14:paraId="348FE149" w14:textId="49F5A71A" w:rsidR="00F25699" w:rsidRPr="00DC303B" w:rsidRDefault="00A155BD" w:rsidP="00F25699">
      <w:pPr>
        <w:numPr>
          <w:ilvl w:val="0"/>
          <w:numId w:val="7"/>
        </w:numPr>
        <w:spacing w:before="60" w:after="0" w:line="240" w:lineRule="auto"/>
        <w:jc w:val="both"/>
        <w:rPr>
          <w:rFonts w:ascii="Arial" w:eastAsiaTheme="minorEastAsia" w:hAnsi="Arial" w:cs="Arial"/>
        </w:rPr>
      </w:pPr>
      <w:r w:rsidRPr="00DC303B">
        <w:rPr>
          <w:rFonts w:ascii="Arial" w:eastAsiaTheme="minorEastAsia" w:hAnsi="Arial" w:cs="Arial"/>
        </w:rPr>
        <w:t>The length of the sections 1 to 3 shall not exceed 10 pages in total, whereas t</w:t>
      </w:r>
      <w:r w:rsidR="00F25699" w:rsidRPr="00DC303B">
        <w:rPr>
          <w:rFonts w:ascii="Arial" w:eastAsiaTheme="minorEastAsia" w:hAnsi="Arial" w:cs="Arial"/>
        </w:rPr>
        <w:t xml:space="preserve">he </w:t>
      </w:r>
      <w:r w:rsidR="00F25699" w:rsidRPr="00DC303B">
        <w:rPr>
          <w:rFonts w:ascii="Arial" w:eastAsiaTheme="minorEastAsia" w:hAnsi="Arial" w:cs="Arial"/>
          <w:b/>
        </w:rPr>
        <w:t>maximum</w:t>
      </w:r>
      <w:r w:rsidRPr="00DC303B">
        <w:rPr>
          <w:rFonts w:ascii="Arial" w:eastAsiaTheme="minorEastAsia" w:hAnsi="Arial" w:cs="Arial"/>
          <w:b/>
        </w:rPr>
        <w:t xml:space="preserve"> total length of the sections 1 to 4</w:t>
      </w:r>
      <w:r w:rsidR="00F25699" w:rsidRPr="00DC303B">
        <w:rPr>
          <w:rFonts w:ascii="Arial" w:eastAsiaTheme="minorEastAsia" w:hAnsi="Arial" w:cs="Arial"/>
          <w:b/>
        </w:rPr>
        <w:t xml:space="preserve"> of y</w:t>
      </w:r>
      <w:r w:rsidRPr="00DC303B">
        <w:rPr>
          <w:rFonts w:ascii="Arial" w:eastAsiaTheme="minorEastAsia" w:hAnsi="Arial" w:cs="Arial"/>
          <w:b/>
        </w:rPr>
        <w:t>our proposal shall not exceed 13</w:t>
      </w:r>
      <w:r w:rsidR="00F25699" w:rsidRPr="00DC303B">
        <w:rPr>
          <w:rFonts w:ascii="Arial" w:eastAsiaTheme="minorEastAsia" w:hAnsi="Arial" w:cs="Arial"/>
          <w:b/>
        </w:rPr>
        <w:t xml:space="preserve"> pages</w:t>
      </w:r>
      <w:r w:rsidRPr="00DC303B">
        <w:rPr>
          <w:rFonts w:ascii="Arial" w:eastAsiaTheme="minorEastAsia" w:hAnsi="Arial" w:cs="Arial"/>
        </w:rPr>
        <w:t xml:space="preserve"> in total (including figures and tables) </w:t>
      </w:r>
      <w:r w:rsidR="00F25699" w:rsidRPr="00DC303B">
        <w:rPr>
          <w:rFonts w:ascii="Arial" w:eastAsiaTheme="minorEastAsia" w:hAnsi="Arial" w:cs="Arial"/>
        </w:rPr>
        <w:t>with the following page limits for each section:</w:t>
      </w:r>
    </w:p>
    <w:p w14:paraId="0EC28065" w14:textId="77777777" w:rsidR="00F25699" w:rsidRPr="00DC303B" w:rsidRDefault="00F25699" w:rsidP="00F25699">
      <w:pPr>
        <w:spacing w:before="60" w:after="0" w:line="240" w:lineRule="auto"/>
        <w:ind w:left="720"/>
        <w:jc w:val="both"/>
        <w:rPr>
          <w:rFonts w:ascii="Arial" w:eastAsiaTheme="minorEastAsia" w:hAnsi="Arial" w:cs="Arial"/>
        </w:rPr>
      </w:pPr>
    </w:p>
    <w:p w14:paraId="56C4521F" w14:textId="77777777" w:rsidR="00F25699" w:rsidRPr="00DC303B" w:rsidRDefault="00F25699" w:rsidP="00F25699">
      <w:pPr>
        <w:ind w:firstLine="720"/>
        <w:rPr>
          <w:rFonts w:ascii="Arial" w:hAnsi="Arial" w:cs="Arial"/>
        </w:rPr>
      </w:pPr>
      <w:r w:rsidRPr="00DC303B">
        <w:rPr>
          <w:rFonts w:ascii="Arial" w:hAnsi="Arial" w:cs="Arial"/>
          <w:b/>
        </w:rPr>
        <w:t>Section 1 – Technical Description of the Project</w:t>
      </w:r>
      <w:r w:rsidRPr="00DC303B">
        <w:rPr>
          <w:rFonts w:ascii="Arial" w:hAnsi="Arial" w:cs="Arial"/>
        </w:rPr>
        <w:t xml:space="preserve"> </w:t>
      </w:r>
      <w:r w:rsidRPr="00DC303B">
        <w:rPr>
          <w:rFonts w:ascii="Arial" w:hAnsi="Arial" w:cs="Arial"/>
          <w:b/>
        </w:rPr>
        <w:t>and its Impact</w:t>
      </w:r>
      <w:r w:rsidRPr="00DC303B">
        <w:rPr>
          <w:rFonts w:ascii="Arial" w:hAnsi="Arial" w:cs="Arial"/>
        </w:rPr>
        <w:t xml:space="preserve">     3 pages (max)</w:t>
      </w:r>
    </w:p>
    <w:p w14:paraId="448F4847" w14:textId="77777777" w:rsidR="00F25699" w:rsidRPr="00DC303B" w:rsidRDefault="00F25699" w:rsidP="00F25699">
      <w:pPr>
        <w:ind w:firstLine="720"/>
        <w:rPr>
          <w:rFonts w:ascii="Arial" w:hAnsi="Arial" w:cs="Arial"/>
          <w:lang w:val="fr-FR"/>
        </w:rPr>
      </w:pPr>
      <w:r w:rsidRPr="00DC303B">
        <w:rPr>
          <w:rFonts w:ascii="Arial" w:hAnsi="Arial" w:cs="Arial"/>
          <w:b/>
          <w:lang w:val="fr-FR"/>
        </w:rPr>
        <w:t xml:space="preserve">Section 2 – Excellence and Innovation </w:t>
      </w:r>
      <w:r w:rsidRPr="00DC303B">
        <w:rPr>
          <w:rFonts w:ascii="Arial" w:hAnsi="Arial" w:cs="Arial"/>
          <w:b/>
          <w:lang w:val="fr-FR"/>
        </w:rPr>
        <w:tab/>
      </w:r>
      <w:r w:rsidRPr="00DC303B">
        <w:rPr>
          <w:rFonts w:ascii="Arial" w:hAnsi="Arial" w:cs="Arial"/>
          <w:b/>
          <w:lang w:val="fr-FR"/>
        </w:rPr>
        <w:tab/>
      </w:r>
      <w:r w:rsidRPr="00DC303B">
        <w:rPr>
          <w:rFonts w:ascii="Arial" w:hAnsi="Arial" w:cs="Arial"/>
          <w:b/>
          <w:lang w:val="fr-FR"/>
        </w:rPr>
        <w:tab/>
      </w:r>
      <w:r w:rsidRPr="00DC303B">
        <w:rPr>
          <w:rFonts w:ascii="Arial" w:hAnsi="Arial" w:cs="Arial"/>
          <w:b/>
          <w:lang w:val="fr-FR"/>
        </w:rPr>
        <w:tab/>
        <w:t xml:space="preserve">      </w:t>
      </w:r>
      <w:r w:rsidRPr="00DC303B">
        <w:rPr>
          <w:rFonts w:ascii="Arial" w:hAnsi="Arial" w:cs="Arial"/>
          <w:lang w:val="fr-FR"/>
        </w:rPr>
        <w:t>3 pages (max)</w:t>
      </w:r>
    </w:p>
    <w:p w14:paraId="47D49D8A" w14:textId="77777777" w:rsidR="00F25699" w:rsidRPr="00DC303B" w:rsidRDefault="00F25699" w:rsidP="00F25699">
      <w:pPr>
        <w:ind w:firstLine="720"/>
        <w:rPr>
          <w:rFonts w:ascii="Arial" w:hAnsi="Arial" w:cs="Arial"/>
          <w:lang w:val="fr-FR"/>
        </w:rPr>
      </w:pPr>
      <w:r w:rsidRPr="00DC303B">
        <w:rPr>
          <w:rFonts w:ascii="Arial" w:hAnsi="Arial" w:cs="Arial"/>
          <w:b/>
          <w:lang w:val="fr-FR"/>
        </w:rPr>
        <w:t xml:space="preserve">Section 3 – </w:t>
      </w:r>
      <w:proofErr w:type="spellStart"/>
      <w:r w:rsidRPr="00DC303B">
        <w:rPr>
          <w:rFonts w:ascii="Arial" w:hAnsi="Arial" w:cs="Arial"/>
          <w:b/>
          <w:lang w:val="fr-FR"/>
        </w:rPr>
        <w:t>Implementation</w:t>
      </w:r>
      <w:proofErr w:type="spellEnd"/>
      <w:r w:rsidRPr="00DC303B">
        <w:rPr>
          <w:rFonts w:ascii="Arial" w:hAnsi="Arial" w:cs="Arial"/>
          <w:b/>
          <w:lang w:val="fr-FR"/>
        </w:rPr>
        <w:tab/>
      </w:r>
      <w:r w:rsidRPr="00DC303B">
        <w:rPr>
          <w:rFonts w:ascii="Arial" w:hAnsi="Arial" w:cs="Arial"/>
          <w:b/>
          <w:lang w:val="fr-FR"/>
        </w:rPr>
        <w:tab/>
      </w:r>
      <w:r w:rsidRPr="00DC303B">
        <w:rPr>
          <w:rFonts w:ascii="Arial" w:hAnsi="Arial" w:cs="Arial"/>
          <w:lang w:val="fr-FR"/>
        </w:rPr>
        <w:tab/>
      </w:r>
      <w:r w:rsidRPr="00DC303B">
        <w:rPr>
          <w:rFonts w:ascii="Arial" w:hAnsi="Arial" w:cs="Arial"/>
          <w:lang w:val="fr-FR"/>
        </w:rPr>
        <w:tab/>
        <w:t xml:space="preserve">                              4 pages (max)</w:t>
      </w:r>
    </w:p>
    <w:p w14:paraId="42AC977E" w14:textId="2C9F172B" w:rsidR="00F25699" w:rsidRPr="00DC303B" w:rsidRDefault="00637040" w:rsidP="00F25699">
      <w:pPr>
        <w:ind w:firstLine="720"/>
        <w:rPr>
          <w:rFonts w:ascii="Arial" w:hAnsi="Arial" w:cs="Arial"/>
        </w:rPr>
      </w:pPr>
      <w:r w:rsidRPr="00DC303B">
        <w:rPr>
          <w:rFonts w:ascii="Arial" w:hAnsi="Arial" w:cs="Arial"/>
          <w:b/>
        </w:rPr>
        <w:t xml:space="preserve">Section 4 </w:t>
      </w:r>
      <w:r w:rsidR="00CD63E8" w:rsidRPr="00DC303B">
        <w:rPr>
          <w:rFonts w:ascii="Arial" w:hAnsi="Arial" w:cs="Arial"/>
          <w:b/>
        </w:rPr>
        <w:t xml:space="preserve">– Identification of Needs and Obstacles </w:t>
      </w:r>
      <w:r w:rsidR="00CD63E8" w:rsidRPr="00DC303B">
        <w:rPr>
          <w:rFonts w:ascii="Arial" w:hAnsi="Arial" w:cs="Arial"/>
        </w:rPr>
        <w:t xml:space="preserve">                           3 pages (max)</w:t>
      </w:r>
    </w:p>
    <w:p w14:paraId="019C7CAF" w14:textId="22A68513" w:rsidR="00DB0154" w:rsidRPr="00DC303B" w:rsidRDefault="00DB0154" w:rsidP="00F25699">
      <w:pPr>
        <w:ind w:firstLine="720"/>
        <w:rPr>
          <w:rFonts w:ascii="Arial" w:hAnsi="Arial" w:cs="Arial"/>
        </w:rPr>
      </w:pPr>
      <w:r w:rsidRPr="00DC303B">
        <w:rPr>
          <w:rFonts w:ascii="Arial" w:hAnsi="Arial" w:cs="Arial"/>
        </w:rPr>
        <w:t>ANNEX – to include images and charts (not mandatory) ……………….3 pages (max)</w:t>
      </w:r>
    </w:p>
    <w:p w14:paraId="7154A21B" w14:textId="77777777" w:rsidR="00DB0154" w:rsidRPr="00DC303B" w:rsidRDefault="00DB0154" w:rsidP="00DB0154">
      <w:pPr>
        <w:spacing w:before="120" w:after="200" w:line="276" w:lineRule="auto"/>
        <w:ind w:left="360"/>
        <w:jc w:val="both"/>
        <w:rPr>
          <w:rFonts w:ascii="Arial" w:eastAsiaTheme="minorEastAsia" w:hAnsi="Arial" w:cs="Arial"/>
        </w:rPr>
      </w:pPr>
    </w:p>
    <w:p w14:paraId="723C86E0" w14:textId="5B607D1C" w:rsidR="00F25699" w:rsidRPr="00DC303B" w:rsidRDefault="00F25699" w:rsidP="00F25699">
      <w:pPr>
        <w:numPr>
          <w:ilvl w:val="0"/>
          <w:numId w:val="7"/>
        </w:numPr>
        <w:spacing w:before="120" w:after="200" w:line="276" w:lineRule="auto"/>
        <w:jc w:val="both"/>
        <w:rPr>
          <w:rFonts w:ascii="Arial" w:eastAsiaTheme="minorEastAsia" w:hAnsi="Arial" w:cs="Arial"/>
        </w:rPr>
      </w:pPr>
      <w:r w:rsidRPr="00DC303B">
        <w:rPr>
          <w:rFonts w:ascii="Arial" w:eastAsiaTheme="minorEastAsia" w:hAnsi="Arial" w:cs="Arial"/>
        </w:rPr>
        <w:t xml:space="preserve">Please remember that it is your responsibility to verify that you conform to page limits. Experts will be instructed to disregard any excess pages above </w:t>
      </w:r>
      <w:r w:rsidR="00CD63E8" w:rsidRPr="00DC303B">
        <w:rPr>
          <w:rFonts w:ascii="Arial" w:eastAsiaTheme="minorEastAsia" w:hAnsi="Arial" w:cs="Arial"/>
          <w:b/>
        </w:rPr>
        <w:t xml:space="preserve">the </w:t>
      </w:r>
      <w:r w:rsidR="00B7052B" w:rsidRPr="00DC303B">
        <w:rPr>
          <w:rFonts w:ascii="Arial" w:eastAsiaTheme="minorEastAsia" w:hAnsi="Arial" w:cs="Arial"/>
          <w:b/>
        </w:rPr>
        <w:t>13-page</w:t>
      </w:r>
      <w:r w:rsidRPr="00DC303B">
        <w:rPr>
          <w:rFonts w:ascii="Arial" w:eastAsiaTheme="minorEastAsia" w:hAnsi="Arial" w:cs="Arial"/>
          <w:b/>
        </w:rPr>
        <w:t xml:space="preserve"> limit.</w:t>
      </w:r>
    </w:p>
    <w:p w14:paraId="694BE34C" w14:textId="6593C3A9" w:rsidR="00DB0154" w:rsidRPr="00DC303B" w:rsidRDefault="00DB0154" w:rsidP="00F25699">
      <w:pPr>
        <w:numPr>
          <w:ilvl w:val="0"/>
          <w:numId w:val="7"/>
        </w:numPr>
        <w:spacing w:before="120" w:after="200" w:line="276" w:lineRule="auto"/>
        <w:jc w:val="both"/>
        <w:rPr>
          <w:rFonts w:ascii="Arial" w:eastAsiaTheme="minorEastAsia" w:hAnsi="Arial" w:cs="Arial"/>
        </w:rPr>
      </w:pPr>
      <w:r w:rsidRPr="00DC303B">
        <w:rPr>
          <w:rFonts w:ascii="Arial" w:eastAsiaTheme="minorEastAsia" w:hAnsi="Arial" w:cs="Arial"/>
        </w:rPr>
        <w:t xml:space="preserve">Please bear in mind that </w:t>
      </w:r>
      <w:r w:rsidR="00C21ACF" w:rsidRPr="00DC303B">
        <w:rPr>
          <w:rFonts w:ascii="Arial" w:eastAsiaTheme="minorEastAsia" w:hAnsi="Arial" w:cs="Arial"/>
        </w:rPr>
        <w:t xml:space="preserve">the </w:t>
      </w:r>
      <w:r w:rsidR="00C21ACF" w:rsidRPr="00DC303B">
        <w:rPr>
          <w:rFonts w:ascii="Arial" w:eastAsiaTheme="minorEastAsia" w:hAnsi="Arial" w:cs="Arial"/>
          <w:u w:val="single"/>
        </w:rPr>
        <w:t>Annex Section is not mandatory</w:t>
      </w:r>
      <w:r w:rsidR="00C21ACF" w:rsidRPr="00DC303B">
        <w:rPr>
          <w:rFonts w:ascii="Arial" w:eastAsiaTheme="minorEastAsia" w:hAnsi="Arial" w:cs="Arial"/>
        </w:rPr>
        <w:t xml:space="preserve"> and that </w:t>
      </w:r>
      <w:proofErr w:type="gramStart"/>
      <w:r w:rsidR="00C21ACF" w:rsidRPr="00DC303B">
        <w:rPr>
          <w:rFonts w:ascii="Arial" w:eastAsiaTheme="minorEastAsia" w:hAnsi="Arial" w:cs="Arial"/>
        </w:rPr>
        <w:t>it’s</w:t>
      </w:r>
      <w:proofErr w:type="gramEnd"/>
      <w:r w:rsidR="00C21ACF" w:rsidRPr="00DC303B">
        <w:rPr>
          <w:rFonts w:ascii="Arial" w:eastAsiaTheme="minorEastAsia" w:hAnsi="Arial" w:cs="Arial"/>
        </w:rPr>
        <w:t xml:space="preserve"> to be used only if needed to clarify or provide detail</w:t>
      </w:r>
      <w:r w:rsidR="00492144" w:rsidRPr="00DC303B">
        <w:rPr>
          <w:rFonts w:ascii="Arial" w:eastAsiaTheme="minorEastAsia" w:hAnsi="Arial" w:cs="Arial"/>
        </w:rPr>
        <w:t>s</w:t>
      </w:r>
      <w:r w:rsidR="00C21ACF" w:rsidRPr="00DC303B">
        <w:rPr>
          <w:rFonts w:ascii="Arial" w:eastAsiaTheme="minorEastAsia" w:hAnsi="Arial" w:cs="Arial"/>
        </w:rPr>
        <w:t xml:space="preserve"> of concepts or assumptions via pictures, charts or tables. T</w:t>
      </w:r>
      <w:r w:rsidRPr="00DC303B">
        <w:rPr>
          <w:rFonts w:ascii="Arial" w:eastAsiaTheme="minorEastAsia" w:hAnsi="Arial" w:cs="Arial"/>
        </w:rPr>
        <w:t>his part should not be longer than 3 pages.</w:t>
      </w:r>
    </w:p>
    <w:p w14:paraId="170F31DE" w14:textId="77777777" w:rsidR="00F25699" w:rsidRPr="00DC303B" w:rsidRDefault="00F25699" w:rsidP="00F25699">
      <w:pPr>
        <w:numPr>
          <w:ilvl w:val="0"/>
          <w:numId w:val="7"/>
        </w:numPr>
        <w:spacing w:before="120" w:after="200" w:line="276" w:lineRule="auto"/>
        <w:jc w:val="both"/>
        <w:rPr>
          <w:rFonts w:ascii="Arial" w:eastAsiaTheme="minorEastAsia" w:hAnsi="Arial" w:cs="Arial"/>
        </w:rPr>
      </w:pPr>
      <w:r w:rsidRPr="00DC303B">
        <w:rPr>
          <w:rFonts w:ascii="Arial" w:eastAsiaTheme="minorEastAsia" w:hAnsi="Arial" w:cs="Arial"/>
        </w:rPr>
        <w:t>The minimum allowed font size is 11. Please use the same page margins as in this template.</w:t>
      </w:r>
    </w:p>
    <w:p w14:paraId="2E93C463" w14:textId="77777777" w:rsidR="00F25699" w:rsidRPr="00DC303B" w:rsidRDefault="00F25699" w:rsidP="00CC6033">
      <w:pPr>
        <w:pStyle w:val="Sinespaciado"/>
      </w:pPr>
    </w:p>
    <w:p w14:paraId="72A8AD24" w14:textId="77777777" w:rsidR="00F25699" w:rsidRPr="00DC303B" w:rsidRDefault="00F25699" w:rsidP="00CC6033">
      <w:pPr>
        <w:pStyle w:val="Sinespaciado"/>
      </w:pPr>
    </w:p>
    <w:p w14:paraId="4C072182" w14:textId="77777777" w:rsidR="00F25699" w:rsidRPr="00DC303B" w:rsidRDefault="00F25699" w:rsidP="00CC6033">
      <w:pPr>
        <w:pStyle w:val="Sinespaciado"/>
      </w:pPr>
    </w:p>
    <w:p w14:paraId="489D5390" w14:textId="0AA8141E" w:rsidR="00F25699" w:rsidRPr="00DC303B" w:rsidRDefault="00F25699" w:rsidP="00CC6033">
      <w:pPr>
        <w:pStyle w:val="Sinespaciado"/>
      </w:pPr>
    </w:p>
    <w:p w14:paraId="5FD0A4DF" w14:textId="77777777" w:rsidR="00F25699" w:rsidRPr="00DC303B" w:rsidRDefault="00F25699" w:rsidP="00F25699">
      <w:pPr>
        <w:jc w:val="center"/>
        <w:rPr>
          <w:rFonts w:ascii="Arial" w:hAnsi="Arial" w:cs="Arial"/>
          <w:b/>
          <w:sz w:val="32"/>
          <w:szCs w:val="32"/>
        </w:rPr>
      </w:pPr>
      <w:r w:rsidRPr="00DC303B">
        <w:rPr>
          <w:rFonts w:ascii="Arial" w:hAnsi="Arial" w:cs="Arial"/>
          <w:b/>
          <w:sz w:val="32"/>
          <w:szCs w:val="32"/>
        </w:rPr>
        <w:lastRenderedPageBreak/>
        <w:t xml:space="preserve">START PAGE </w:t>
      </w:r>
    </w:p>
    <w:p w14:paraId="6251DEFE" w14:textId="77777777" w:rsidR="00F25699" w:rsidRPr="00DC303B" w:rsidRDefault="00F25699" w:rsidP="00CC6033">
      <w:pPr>
        <w:pStyle w:val="Sinespaciado"/>
      </w:pPr>
    </w:p>
    <w:p w14:paraId="79E4AA42" w14:textId="77777777" w:rsidR="00F25699" w:rsidRPr="00DC303B" w:rsidRDefault="00F25699" w:rsidP="00F25699">
      <w:pPr>
        <w:rPr>
          <w:rFonts w:ascii="Arial" w:hAnsi="Arial" w:cs="Arial"/>
        </w:rPr>
      </w:pPr>
    </w:p>
    <w:tbl>
      <w:tblPr>
        <w:tblStyle w:val="DocumentTable4"/>
        <w:tblW w:w="0" w:type="auto"/>
        <w:tblLook w:val="04A0" w:firstRow="1" w:lastRow="0" w:firstColumn="1" w:lastColumn="0" w:noHBand="0" w:noVBand="1"/>
      </w:tblPr>
      <w:tblGrid>
        <w:gridCol w:w="9016"/>
      </w:tblGrid>
      <w:tr w:rsidR="00F25699" w:rsidRPr="00DC303B" w14:paraId="5B95A70B" w14:textId="77777777" w:rsidTr="009924A8">
        <w:tc>
          <w:tcPr>
            <w:tcW w:w="9016" w:type="dxa"/>
            <w:shd w:val="clear" w:color="auto" w:fill="auto"/>
          </w:tcPr>
          <w:p w14:paraId="5464AD12" w14:textId="77777777" w:rsidR="00F25699" w:rsidRPr="00DC303B" w:rsidRDefault="00F25699" w:rsidP="00F25699">
            <w:pPr>
              <w:rPr>
                <w:rFonts w:ascii="Arial" w:hAnsi="Arial" w:cs="Arial"/>
                <w:lang w:val="en-GB"/>
              </w:rPr>
            </w:pPr>
          </w:p>
          <w:p w14:paraId="35507890" w14:textId="77777777" w:rsidR="00F25699" w:rsidRPr="00DC303B" w:rsidRDefault="00F25699" w:rsidP="00F25699">
            <w:pPr>
              <w:rPr>
                <w:rFonts w:ascii="Arial" w:hAnsi="Arial" w:cs="Arial"/>
                <w:lang w:val="en-GB"/>
              </w:rPr>
            </w:pPr>
            <w:r w:rsidRPr="00DC303B">
              <w:rPr>
                <w:rFonts w:ascii="Arial" w:hAnsi="Arial" w:cs="Arial"/>
                <w:lang w:val="en-GB"/>
              </w:rPr>
              <w:t xml:space="preserve">Full title of your proposal </w:t>
            </w:r>
          </w:p>
          <w:p w14:paraId="6B2DEACD" w14:textId="77777777" w:rsidR="00F25699" w:rsidRPr="00DC303B" w:rsidRDefault="00F25699" w:rsidP="00F25699">
            <w:pPr>
              <w:rPr>
                <w:rFonts w:ascii="Arial" w:hAnsi="Arial" w:cs="Arial"/>
                <w:lang w:val="en-GB"/>
              </w:rPr>
            </w:pPr>
          </w:p>
        </w:tc>
      </w:tr>
      <w:tr w:rsidR="00F25699" w:rsidRPr="00DC303B" w14:paraId="427D3676" w14:textId="77777777" w:rsidTr="009924A8">
        <w:tc>
          <w:tcPr>
            <w:tcW w:w="9016" w:type="dxa"/>
            <w:shd w:val="clear" w:color="auto" w:fill="auto"/>
          </w:tcPr>
          <w:p w14:paraId="1736327B" w14:textId="77777777" w:rsidR="00F25699" w:rsidRPr="00DC303B" w:rsidRDefault="00F25699" w:rsidP="00F25699">
            <w:pPr>
              <w:rPr>
                <w:rFonts w:ascii="Arial" w:hAnsi="Arial" w:cs="Arial"/>
                <w:lang w:val="en-GB"/>
              </w:rPr>
            </w:pPr>
          </w:p>
          <w:p w14:paraId="153B583A" w14:textId="77777777" w:rsidR="00F25699" w:rsidRPr="00DC303B" w:rsidRDefault="00F25699" w:rsidP="00F25699">
            <w:pPr>
              <w:rPr>
                <w:rFonts w:ascii="Arial" w:hAnsi="Arial" w:cs="Arial"/>
                <w:lang w:val="en-GB"/>
              </w:rPr>
            </w:pPr>
            <w:r w:rsidRPr="00DC303B">
              <w:rPr>
                <w:rFonts w:ascii="Arial" w:hAnsi="Arial" w:cs="Arial"/>
                <w:lang w:val="en-GB"/>
              </w:rPr>
              <w:t xml:space="preserve">Acronym of your proposal </w:t>
            </w:r>
          </w:p>
          <w:p w14:paraId="20B45DBF" w14:textId="77777777" w:rsidR="00F25699" w:rsidRPr="00DC303B" w:rsidRDefault="00F25699" w:rsidP="00F25699">
            <w:pPr>
              <w:rPr>
                <w:rFonts w:ascii="Arial" w:hAnsi="Arial" w:cs="Arial"/>
                <w:lang w:val="en-GB"/>
              </w:rPr>
            </w:pPr>
          </w:p>
        </w:tc>
      </w:tr>
      <w:tr w:rsidR="00F25699" w:rsidRPr="00DC303B" w14:paraId="11D8A132" w14:textId="77777777" w:rsidTr="00F97C44">
        <w:tc>
          <w:tcPr>
            <w:tcW w:w="9016" w:type="dxa"/>
            <w:shd w:val="clear" w:color="auto" w:fill="9CC2E5" w:themeFill="accent1" w:themeFillTint="99"/>
          </w:tcPr>
          <w:p w14:paraId="589F310C" w14:textId="77777777" w:rsidR="00F25699" w:rsidRPr="00DC303B" w:rsidRDefault="00F25699" w:rsidP="00F25699">
            <w:pPr>
              <w:rPr>
                <w:rFonts w:ascii="Arial" w:hAnsi="Arial" w:cs="Arial"/>
                <w:lang w:val="en-GB"/>
              </w:rPr>
            </w:pPr>
          </w:p>
          <w:p w14:paraId="6E296D94" w14:textId="170EF20C" w:rsidR="00F25699" w:rsidRPr="00DC303B" w:rsidRDefault="00F25699" w:rsidP="00F25699">
            <w:pPr>
              <w:rPr>
                <w:rFonts w:ascii="Arial" w:hAnsi="Arial" w:cs="Arial"/>
                <w:lang w:val="en-GB"/>
              </w:rPr>
            </w:pPr>
            <w:r w:rsidRPr="00DC303B">
              <w:rPr>
                <w:rFonts w:ascii="Arial" w:hAnsi="Arial" w:cs="Arial"/>
                <w:lang w:val="en-GB"/>
              </w:rPr>
              <w:t xml:space="preserve">Your organisation </w:t>
            </w:r>
            <w:proofErr w:type="gramStart"/>
            <w:r w:rsidRPr="00DC303B">
              <w:rPr>
                <w:rFonts w:ascii="Arial" w:hAnsi="Arial" w:cs="Arial"/>
                <w:lang w:val="en-GB"/>
              </w:rPr>
              <w:t>name</w:t>
            </w:r>
            <w:proofErr w:type="gramEnd"/>
            <w:r w:rsidR="00F1106D" w:rsidRPr="00DC303B">
              <w:rPr>
                <w:rFonts w:ascii="Arial" w:hAnsi="Arial" w:cs="Arial"/>
                <w:lang w:val="en-GB"/>
              </w:rPr>
              <w:t xml:space="preserve"> </w:t>
            </w:r>
          </w:p>
          <w:p w14:paraId="465DA6E6" w14:textId="77777777" w:rsidR="00F25699" w:rsidRPr="00DC303B" w:rsidRDefault="00F25699" w:rsidP="00F25699">
            <w:pPr>
              <w:rPr>
                <w:rFonts w:ascii="Arial" w:hAnsi="Arial" w:cs="Arial"/>
                <w:lang w:val="en-GB"/>
              </w:rPr>
            </w:pPr>
          </w:p>
        </w:tc>
      </w:tr>
      <w:tr w:rsidR="00C14E2B" w:rsidRPr="00DC303B" w14:paraId="07E9F32D" w14:textId="77777777" w:rsidTr="00F97C44">
        <w:tc>
          <w:tcPr>
            <w:tcW w:w="9016" w:type="dxa"/>
            <w:shd w:val="clear" w:color="auto" w:fill="9CC2E5" w:themeFill="accent1" w:themeFillTint="99"/>
          </w:tcPr>
          <w:p w14:paraId="64FD58D6" w14:textId="77777777" w:rsidR="00C14E2B" w:rsidRPr="00DC303B" w:rsidRDefault="00C14E2B" w:rsidP="00C14E2B">
            <w:pPr>
              <w:rPr>
                <w:rFonts w:ascii="Arial" w:hAnsi="Arial" w:cs="Arial"/>
                <w:lang w:val="en-GB"/>
              </w:rPr>
            </w:pPr>
          </w:p>
          <w:p w14:paraId="6645ED8B" w14:textId="646EF3F2" w:rsidR="00C14E2B" w:rsidRPr="00DC303B" w:rsidRDefault="00C14E2B" w:rsidP="00C14E2B">
            <w:pPr>
              <w:rPr>
                <w:rFonts w:ascii="Arial" w:hAnsi="Arial" w:cs="Arial"/>
                <w:lang w:val="en-GB"/>
              </w:rPr>
            </w:pPr>
            <w:r w:rsidRPr="00DC303B">
              <w:rPr>
                <w:rFonts w:ascii="Arial" w:hAnsi="Arial" w:cs="Arial"/>
                <w:lang w:val="en-GB"/>
              </w:rPr>
              <w:t>Your organisation country</w:t>
            </w:r>
          </w:p>
          <w:p w14:paraId="7E75CA97" w14:textId="77777777" w:rsidR="00C14E2B" w:rsidRPr="00DC303B" w:rsidRDefault="00C14E2B" w:rsidP="00C14E2B">
            <w:pPr>
              <w:rPr>
                <w:rFonts w:ascii="Arial" w:hAnsi="Arial" w:cs="Arial"/>
              </w:rPr>
            </w:pPr>
          </w:p>
        </w:tc>
      </w:tr>
      <w:tr w:rsidR="00C14E2B" w:rsidRPr="00DC303B" w14:paraId="537109C2" w14:textId="77777777" w:rsidTr="009924A8">
        <w:trPr>
          <w:trHeight w:val="810"/>
        </w:trPr>
        <w:tc>
          <w:tcPr>
            <w:tcW w:w="9016" w:type="dxa"/>
            <w:shd w:val="clear" w:color="auto" w:fill="9CC2E5" w:themeFill="accent1" w:themeFillTint="99"/>
            <w:vAlign w:val="center"/>
          </w:tcPr>
          <w:p w14:paraId="2EA38D50" w14:textId="7705495A" w:rsidR="00C14E2B" w:rsidRPr="00DC303B" w:rsidRDefault="00C14E2B" w:rsidP="00C14E2B">
            <w:pPr>
              <w:rPr>
                <w:rFonts w:ascii="Arial" w:hAnsi="Arial" w:cs="Arial"/>
                <w:lang w:val="en-GB"/>
              </w:rPr>
            </w:pPr>
            <w:r w:rsidRPr="00DC303B">
              <w:rPr>
                <w:rFonts w:ascii="Arial" w:hAnsi="Arial" w:cs="Arial"/>
                <w:lang w:val="en-GB"/>
              </w:rPr>
              <w:t xml:space="preserve">Your organisation website or social networks </w:t>
            </w:r>
          </w:p>
        </w:tc>
      </w:tr>
      <w:tr w:rsidR="00C14E2B" w:rsidRPr="00DC303B" w14:paraId="10844404" w14:textId="77777777" w:rsidTr="00F97C44">
        <w:tc>
          <w:tcPr>
            <w:tcW w:w="9016" w:type="dxa"/>
          </w:tcPr>
          <w:p w14:paraId="3EACB443" w14:textId="77777777" w:rsidR="00C14E2B" w:rsidRPr="00DC303B" w:rsidRDefault="00C14E2B" w:rsidP="00C14E2B">
            <w:pPr>
              <w:rPr>
                <w:rFonts w:ascii="Arial" w:hAnsi="Arial" w:cs="Arial"/>
                <w:lang w:val="en-GB"/>
              </w:rPr>
            </w:pPr>
          </w:p>
          <w:p w14:paraId="028C318E" w14:textId="77777777" w:rsidR="00C14E2B" w:rsidRPr="00DC303B" w:rsidRDefault="00C14E2B" w:rsidP="00C14E2B">
            <w:pPr>
              <w:rPr>
                <w:rFonts w:ascii="Arial" w:hAnsi="Arial" w:cs="Arial"/>
                <w:lang w:val="en-GB"/>
              </w:rPr>
            </w:pPr>
            <w:r w:rsidRPr="00DC303B">
              <w:rPr>
                <w:rFonts w:ascii="Arial" w:hAnsi="Arial" w:cs="Arial"/>
                <w:lang w:val="en-GB"/>
              </w:rPr>
              <w:t>Your partner´s organisation name</w:t>
            </w:r>
          </w:p>
          <w:p w14:paraId="5755C570" w14:textId="77777777" w:rsidR="00C14E2B" w:rsidRPr="00DC303B" w:rsidRDefault="00C14E2B" w:rsidP="00C14E2B">
            <w:pPr>
              <w:rPr>
                <w:rFonts w:ascii="Arial" w:hAnsi="Arial" w:cs="Arial"/>
                <w:lang w:val="en-GB"/>
              </w:rPr>
            </w:pPr>
          </w:p>
        </w:tc>
      </w:tr>
      <w:tr w:rsidR="00C14E2B" w:rsidRPr="00DC303B" w14:paraId="48FE41EA" w14:textId="77777777" w:rsidTr="00F97C44">
        <w:tc>
          <w:tcPr>
            <w:tcW w:w="9016" w:type="dxa"/>
          </w:tcPr>
          <w:p w14:paraId="4BF598A4" w14:textId="77777777" w:rsidR="00C14E2B" w:rsidRPr="00DC303B" w:rsidRDefault="00C14E2B" w:rsidP="00C14E2B">
            <w:pPr>
              <w:rPr>
                <w:rFonts w:ascii="Arial" w:hAnsi="Arial" w:cs="Arial"/>
                <w:lang w:val="en-GB"/>
              </w:rPr>
            </w:pPr>
          </w:p>
          <w:p w14:paraId="3C7557A6" w14:textId="01974750" w:rsidR="00C14E2B" w:rsidRPr="00DC303B" w:rsidRDefault="00C14E2B" w:rsidP="00C14E2B">
            <w:pPr>
              <w:rPr>
                <w:rFonts w:ascii="Arial" w:hAnsi="Arial" w:cs="Arial"/>
                <w:lang w:val="en-GB"/>
              </w:rPr>
            </w:pPr>
            <w:r w:rsidRPr="00DC303B">
              <w:rPr>
                <w:rFonts w:ascii="Arial" w:hAnsi="Arial" w:cs="Arial"/>
                <w:lang w:val="en-GB"/>
              </w:rPr>
              <w:t>Your partner´s organisation country</w:t>
            </w:r>
          </w:p>
          <w:p w14:paraId="375B6A00" w14:textId="77777777" w:rsidR="00C14E2B" w:rsidRPr="00DC303B" w:rsidRDefault="00C14E2B" w:rsidP="00C14E2B">
            <w:pPr>
              <w:rPr>
                <w:rFonts w:ascii="Arial" w:hAnsi="Arial" w:cs="Arial"/>
              </w:rPr>
            </w:pPr>
          </w:p>
        </w:tc>
      </w:tr>
      <w:tr w:rsidR="00C14E2B" w:rsidRPr="00DC303B" w14:paraId="4C428A14" w14:textId="77777777" w:rsidTr="009924A8">
        <w:trPr>
          <w:trHeight w:val="836"/>
        </w:trPr>
        <w:tc>
          <w:tcPr>
            <w:tcW w:w="9016" w:type="dxa"/>
            <w:vAlign w:val="center"/>
          </w:tcPr>
          <w:p w14:paraId="4C6B5256" w14:textId="173A4066" w:rsidR="00C14E2B" w:rsidRPr="00DC303B" w:rsidRDefault="00C14E2B" w:rsidP="00C14E2B">
            <w:pPr>
              <w:rPr>
                <w:rFonts w:ascii="Arial" w:hAnsi="Arial" w:cs="Arial"/>
                <w:lang w:val="en-GB"/>
              </w:rPr>
            </w:pPr>
            <w:r w:rsidRPr="00DC303B">
              <w:rPr>
                <w:rFonts w:ascii="Arial" w:hAnsi="Arial" w:cs="Arial"/>
                <w:lang w:val="en-GB"/>
              </w:rPr>
              <w:t xml:space="preserve">Your partner’s website or social networks </w:t>
            </w:r>
          </w:p>
        </w:tc>
      </w:tr>
    </w:tbl>
    <w:p w14:paraId="3D320E44" w14:textId="77777777" w:rsidR="00F25699" w:rsidRPr="00DC303B" w:rsidRDefault="00F25699" w:rsidP="00F25699">
      <w:pPr>
        <w:rPr>
          <w:rFonts w:ascii="Arial" w:hAnsi="Arial" w:cs="Arial"/>
        </w:rPr>
      </w:pPr>
    </w:p>
    <w:p w14:paraId="501AF457" w14:textId="4964FD41" w:rsidR="00F25699" w:rsidRPr="00DC303B" w:rsidRDefault="00DB0154" w:rsidP="00F25699">
      <w:pPr>
        <w:jc w:val="center"/>
        <w:rPr>
          <w:rFonts w:ascii="Arial" w:hAnsi="Arial" w:cs="Arial"/>
          <w:sz w:val="60"/>
          <w:szCs w:val="60"/>
        </w:rPr>
      </w:pPr>
      <w:r w:rsidRPr="00DC303B">
        <w:rPr>
          <w:rFonts w:ascii="Arial" w:hAnsi="Arial" w:cs="Arial"/>
          <w:sz w:val="60"/>
          <w:szCs w:val="60"/>
        </w:rPr>
        <w:t>ELIIT CALL 2</w:t>
      </w:r>
    </w:p>
    <w:p w14:paraId="6A747C89" w14:textId="77777777" w:rsidR="00F25699" w:rsidRPr="00DC303B" w:rsidRDefault="00F25699" w:rsidP="00F25699">
      <w:pPr>
        <w:rPr>
          <w:rFonts w:ascii="Arial" w:hAnsi="Arial" w:cs="Arial"/>
        </w:rPr>
      </w:pPr>
    </w:p>
    <w:p w14:paraId="0B24F242" w14:textId="464554F9" w:rsidR="00CC6033" w:rsidRPr="00DC303B" w:rsidRDefault="009A0FEA" w:rsidP="009A0FEA">
      <w:pPr>
        <w:pStyle w:val="Sinespaciado"/>
        <w:tabs>
          <w:tab w:val="left" w:pos="2783"/>
        </w:tabs>
      </w:pPr>
      <w:r w:rsidRPr="00DC303B">
        <w:tab/>
      </w:r>
    </w:p>
    <w:p w14:paraId="4123B90B" w14:textId="77777777" w:rsidR="00DB0154" w:rsidRPr="00DC303B" w:rsidRDefault="00DB0154" w:rsidP="00CC6033">
      <w:pPr>
        <w:pStyle w:val="Sinespaciado"/>
      </w:pPr>
    </w:p>
    <w:p w14:paraId="65CC13DC" w14:textId="34AF2E0E" w:rsidR="00F25699" w:rsidRPr="00DC303B" w:rsidRDefault="00F25699" w:rsidP="001800CA">
      <w:pPr>
        <w:rPr>
          <w:rFonts w:ascii="Arial" w:hAnsi="Arial" w:cs="Arial"/>
          <w:b/>
        </w:rPr>
      </w:pPr>
      <w:r w:rsidRPr="00DC303B">
        <w:rPr>
          <w:rFonts w:ascii="Arial" w:hAnsi="Arial" w:cs="Arial"/>
          <w:b/>
        </w:rPr>
        <w:t xml:space="preserve">TABLE OF CONTENT </w:t>
      </w:r>
    </w:p>
    <w:p w14:paraId="1163A579" w14:textId="3F86A794" w:rsidR="00F25699" w:rsidRPr="00DC303B" w:rsidRDefault="00F25699" w:rsidP="001800CA">
      <w:pPr>
        <w:rPr>
          <w:rFonts w:ascii="Arial" w:hAnsi="Arial" w:cs="Arial"/>
        </w:rPr>
      </w:pPr>
      <w:r w:rsidRPr="00DC303B">
        <w:rPr>
          <w:rFonts w:ascii="Arial" w:hAnsi="Arial" w:cs="Arial"/>
        </w:rPr>
        <w:t>Proposal Abstract</w:t>
      </w:r>
    </w:p>
    <w:p w14:paraId="36CFD160" w14:textId="77777777" w:rsidR="00F25699" w:rsidRPr="00DC303B" w:rsidRDefault="00F25699" w:rsidP="00F25699">
      <w:pPr>
        <w:spacing w:after="0" w:line="240" w:lineRule="auto"/>
        <w:rPr>
          <w:b/>
          <w:color w:val="FF0000"/>
        </w:rPr>
      </w:pPr>
      <w:r w:rsidRPr="00DC303B">
        <w:rPr>
          <w:b/>
          <w:color w:val="FF0000"/>
        </w:rPr>
        <w:t>START PAGE COUNT</w:t>
      </w:r>
    </w:p>
    <w:p w14:paraId="5DA00F1D" w14:textId="77777777" w:rsidR="00F25699" w:rsidRPr="00DC303B" w:rsidRDefault="00DC303B" w:rsidP="00F25699">
      <w:pPr>
        <w:spacing w:after="0" w:line="240" w:lineRule="auto"/>
      </w:pPr>
      <w:r w:rsidRPr="00DC303B">
        <w:pict w14:anchorId="4D930E8C">
          <v:rect id="_x0000_i1026" style="width:451.3pt;height:1.5pt" o:hralign="center" o:hrstd="t" o:hrnoshade="t" o:hr="t" fillcolor="red" stroked="f"/>
        </w:pict>
      </w:r>
    </w:p>
    <w:p w14:paraId="6070B110" w14:textId="23C84D29" w:rsidR="00F25699" w:rsidRPr="00DC303B" w:rsidRDefault="00F25699" w:rsidP="00AA28E4">
      <w:pPr>
        <w:pStyle w:val="Sinespaciado"/>
      </w:pPr>
    </w:p>
    <w:p w14:paraId="5E45915F" w14:textId="77777777" w:rsidR="00F25699" w:rsidRPr="00DC303B" w:rsidRDefault="00F25699" w:rsidP="00F25699">
      <w:pPr>
        <w:rPr>
          <w:rFonts w:ascii="Arial" w:hAnsi="Arial" w:cs="Arial"/>
          <w:b/>
        </w:rPr>
      </w:pPr>
      <w:r w:rsidRPr="00DC303B">
        <w:rPr>
          <w:rFonts w:ascii="Arial" w:hAnsi="Arial" w:cs="Arial"/>
          <w:b/>
        </w:rPr>
        <w:t>1. Technical Description of the Project and its Impact</w:t>
      </w:r>
    </w:p>
    <w:p w14:paraId="2DE6CC32" w14:textId="77777777" w:rsidR="00F25699" w:rsidRPr="00DC303B" w:rsidRDefault="00F25699" w:rsidP="00F25699">
      <w:pPr>
        <w:ind w:firstLine="720"/>
        <w:rPr>
          <w:rFonts w:ascii="Arial" w:hAnsi="Arial" w:cs="Arial"/>
        </w:rPr>
      </w:pPr>
      <w:r w:rsidRPr="00DC303B">
        <w:rPr>
          <w:rFonts w:ascii="Arial" w:hAnsi="Arial" w:cs="Arial"/>
        </w:rPr>
        <w:t xml:space="preserve">1.1. Concept and Objectives </w:t>
      </w:r>
    </w:p>
    <w:p w14:paraId="1202AC48" w14:textId="39D51214" w:rsidR="007D1FDC" w:rsidRPr="00DC303B" w:rsidRDefault="007D1FDC" w:rsidP="00F25699">
      <w:pPr>
        <w:ind w:firstLine="720"/>
        <w:rPr>
          <w:rFonts w:ascii="Arial" w:hAnsi="Arial" w:cs="Arial"/>
        </w:rPr>
      </w:pPr>
      <w:r w:rsidRPr="00DC303B">
        <w:rPr>
          <w:rFonts w:ascii="Arial" w:hAnsi="Arial" w:cs="Arial"/>
        </w:rPr>
        <w:t xml:space="preserve">1.2. </w:t>
      </w:r>
      <w:r w:rsidR="001800CA" w:rsidRPr="00DC303B">
        <w:rPr>
          <w:rFonts w:ascii="Arial" w:hAnsi="Arial" w:cs="Arial"/>
        </w:rPr>
        <w:t>Partner’s role</w:t>
      </w:r>
    </w:p>
    <w:p w14:paraId="0A34561C" w14:textId="3E23523F" w:rsidR="00F25699" w:rsidRPr="00DC303B" w:rsidRDefault="00F25699" w:rsidP="00F25699">
      <w:pPr>
        <w:ind w:firstLine="720"/>
        <w:rPr>
          <w:rFonts w:ascii="Arial" w:hAnsi="Arial" w:cs="Arial"/>
        </w:rPr>
      </w:pPr>
      <w:r w:rsidRPr="00DC303B">
        <w:rPr>
          <w:rFonts w:ascii="Arial" w:hAnsi="Arial" w:cs="Arial"/>
        </w:rPr>
        <w:t>1.</w:t>
      </w:r>
      <w:r w:rsidR="007D1FDC" w:rsidRPr="00DC303B">
        <w:rPr>
          <w:rFonts w:ascii="Arial" w:hAnsi="Arial" w:cs="Arial"/>
        </w:rPr>
        <w:t>3</w:t>
      </w:r>
      <w:r w:rsidRPr="00DC303B">
        <w:rPr>
          <w:rFonts w:ascii="Arial" w:hAnsi="Arial" w:cs="Arial"/>
        </w:rPr>
        <w:t xml:space="preserve">. Market Potential  </w:t>
      </w:r>
    </w:p>
    <w:p w14:paraId="14D82FA4" w14:textId="6C171194" w:rsidR="00F25699" w:rsidRPr="00DC303B" w:rsidRDefault="00F25699" w:rsidP="00F25699">
      <w:pPr>
        <w:ind w:firstLine="720"/>
        <w:rPr>
          <w:rFonts w:ascii="Arial" w:hAnsi="Arial" w:cs="Arial"/>
        </w:rPr>
      </w:pPr>
      <w:r w:rsidRPr="00DC303B">
        <w:rPr>
          <w:rFonts w:ascii="Arial" w:hAnsi="Arial" w:cs="Arial"/>
        </w:rPr>
        <w:t>1.</w:t>
      </w:r>
      <w:r w:rsidR="007D1FDC" w:rsidRPr="00DC303B">
        <w:rPr>
          <w:rFonts w:ascii="Arial" w:hAnsi="Arial" w:cs="Arial"/>
        </w:rPr>
        <w:t>4</w:t>
      </w:r>
      <w:r w:rsidRPr="00DC303B">
        <w:rPr>
          <w:rFonts w:ascii="Arial" w:hAnsi="Arial" w:cs="Arial"/>
        </w:rPr>
        <w:t xml:space="preserve">. Impact on the Partnership Members </w:t>
      </w:r>
    </w:p>
    <w:p w14:paraId="44A85449" w14:textId="4C0A3AAC" w:rsidR="00F25699" w:rsidRPr="00DC303B" w:rsidRDefault="00F25699" w:rsidP="00F25699">
      <w:pPr>
        <w:ind w:firstLine="720"/>
        <w:rPr>
          <w:rFonts w:ascii="Arial" w:hAnsi="Arial" w:cs="Arial"/>
        </w:rPr>
      </w:pPr>
      <w:r w:rsidRPr="00DC303B">
        <w:rPr>
          <w:rFonts w:ascii="Arial" w:hAnsi="Arial" w:cs="Arial"/>
        </w:rPr>
        <w:t>1.</w:t>
      </w:r>
      <w:r w:rsidR="007D1FDC" w:rsidRPr="00DC303B">
        <w:rPr>
          <w:rFonts w:ascii="Arial" w:hAnsi="Arial" w:cs="Arial"/>
        </w:rPr>
        <w:t>5</w:t>
      </w:r>
      <w:r w:rsidRPr="00DC303B">
        <w:rPr>
          <w:rFonts w:ascii="Arial" w:hAnsi="Arial" w:cs="Arial"/>
        </w:rPr>
        <w:t>. IPR Strategy</w:t>
      </w:r>
    </w:p>
    <w:p w14:paraId="53C3BE49" w14:textId="230752B9" w:rsidR="00F25699" w:rsidRPr="00DC303B" w:rsidRDefault="00F25699" w:rsidP="00F25699">
      <w:pPr>
        <w:rPr>
          <w:rFonts w:ascii="Arial" w:hAnsi="Arial" w:cs="Arial"/>
          <w:b/>
        </w:rPr>
      </w:pPr>
      <w:r w:rsidRPr="00DC303B">
        <w:rPr>
          <w:rFonts w:ascii="Arial" w:hAnsi="Arial" w:cs="Arial"/>
        </w:rPr>
        <w:t xml:space="preserve"> </w:t>
      </w:r>
      <w:r w:rsidRPr="00DC303B">
        <w:rPr>
          <w:rFonts w:ascii="Arial" w:hAnsi="Arial" w:cs="Arial"/>
          <w:b/>
        </w:rPr>
        <w:t>2. Excellence and Innovation Level</w:t>
      </w:r>
    </w:p>
    <w:p w14:paraId="1767CE43" w14:textId="77777777" w:rsidR="00F25699" w:rsidRPr="00DC303B" w:rsidRDefault="00F25699" w:rsidP="00F25699">
      <w:pPr>
        <w:ind w:firstLine="720"/>
        <w:rPr>
          <w:rFonts w:ascii="Arial" w:hAnsi="Arial" w:cs="Arial"/>
        </w:rPr>
      </w:pPr>
      <w:r w:rsidRPr="00DC303B">
        <w:rPr>
          <w:rFonts w:ascii="Arial" w:hAnsi="Arial" w:cs="Arial"/>
        </w:rPr>
        <w:t>2.1. Potential of the Innovation Proposed</w:t>
      </w:r>
    </w:p>
    <w:p w14:paraId="0C1B7C2C" w14:textId="6AFD49F0" w:rsidR="00F25699" w:rsidRPr="00DC303B" w:rsidRDefault="00F25699" w:rsidP="008A53C6">
      <w:pPr>
        <w:ind w:firstLine="720"/>
        <w:rPr>
          <w:rFonts w:ascii="Arial" w:hAnsi="Arial" w:cs="Arial"/>
        </w:rPr>
      </w:pPr>
      <w:r w:rsidRPr="00DC303B">
        <w:rPr>
          <w:rFonts w:ascii="Arial" w:hAnsi="Arial" w:cs="Arial"/>
        </w:rPr>
        <w:t>2.2. Technological Readiness</w:t>
      </w:r>
    </w:p>
    <w:p w14:paraId="157767B9" w14:textId="77777777" w:rsidR="00F25699" w:rsidRPr="00DC303B" w:rsidRDefault="00F25699" w:rsidP="00F25699">
      <w:pPr>
        <w:rPr>
          <w:rFonts w:ascii="Arial" w:hAnsi="Arial" w:cs="Arial"/>
          <w:b/>
        </w:rPr>
      </w:pPr>
      <w:r w:rsidRPr="00DC303B">
        <w:rPr>
          <w:rFonts w:ascii="Arial" w:hAnsi="Arial" w:cs="Arial"/>
          <w:b/>
        </w:rPr>
        <w:t xml:space="preserve">3. Implementation  </w:t>
      </w:r>
    </w:p>
    <w:p w14:paraId="20D2DF7A" w14:textId="77777777" w:rsidR="00F25699" w:rsidRPr="00DC303B" w:rsidRDefault="00F25699" w:rsidP="00F25699">
      <w:pPr>
        <w:ind w:firstLine="720"/>
        <w:rPr>
          <w:rFonts w:ascii="Arial" w:hAnsi="Arial" w:cs="Arial"/>
        </w:rPr>
      </w:pPr>
      <w:r w:rsidRPr="00DC303B">
        <w:rPr>
          <w:rFonts w:ascii="Arial" w:hAnsi="Arial" w:cs="Arial"/>
        </w:rPr>
        <w:t xml:space="preserve">3.1. Technical Methodology </w:t>
      </w:r>
    </w:p>
    <w:p w14:paraId="54D418CC" w14:textId="77777777" w:rsidR="00F25699" w:rsidRPr="00DC303B" w:rsidRDefault="00F25699" w:rsidP="00F25699">
      <w:pPr>
        <w:ind w:firstLine="720"/>
        <w:rPr>
          <w:rFonts w:ascii="Arial" w:hAnsi="Arial" w:cs="Arial"/>
        </w:rPr>
      </w:pPr>
      <w:r w:rsidRPr="00DC303B">
        <w:rPr>
          <w:rFonts w:ascii="Arial" w:hAnsi="Arial" w:cs="Arial"/>
        </w:rPr>
        <w:t xml:space="preserve">3.2. Budget of the Action </w:t>
      </w:r>
    </w:p>
    <w:p w14:paraId="67C81CE7" w14:textId="77777777" w:rsidR="00F25699" w:rsidRPr="00DC303B" w:rsidRDefault="00F25699" w:rsidP="00F25699">
      <w:pPr>
        <w:ind w:firstLine="720"/>
        <w:rPr>
          <w:rFonts w:ascii="Arial" w:hAnsi="Arial" w:cs="Arial"/>
        </w:rPr>
      </w:pPr>
      <w:r w:rsidRPr="00DC303B">
        <w:rPr>
          <w:rFonts w:ascii="Arial" w:hAnsi="Arial" w:cs="Arial"/>
        </w:rPr>
        <w:t xml:space="preserve">3.3. The Partnership </w:t>
      </w:r>
    </w:p>
    <w:p w14:paraId="0309BF1C" w14:textId="77777777" w:rsidR="00F25699" w:rsidRPr="00DC303B" w:rsidRDefault="00F25699" w:rsidP="00F25699">
      <w:pPr>
        <w:ind w:left="720" w:firstLine="720"/>
        <w:rPr>
          <w:rFonts w:ascii="Arial" w:hAnsi="Arial" w:cs="Arial"/>
        </w:rPr>
      </w:pPr>
      <w:r w:rsidRPr="00DC303B">
        <w:rPr>
          <w:rFonts w:ascii="Arial" w:hAnsi="Arial" w:cs="Arial"/>
        </w:rPr>
        <w:t xml:space="preserve">3.3.1. Profile of the organisations </w:t>
      </w:r>
    </w:p>
    <w:p w14:paraId="32016F67" w14:textId="120A6803" w:rsidR="00F25699" w:rsidRPr="00DC303B" w:rsidRDefault="00F25699" w:rsidP="008A53C6">
      <w:pPr>
        <w:ind w:left="720" w:firstLine="720"/>
        <w:rPr>
          <w:rFonts w:ascii="Arial" w:hAnsi="Arial" w:cs="Arial"/>
        </w:rPr>
      </w:pPr>
      <w:r w:rsidRPr="00DC303B">
        <w:rPr>
          <w:rFonts w:ascii="Arial" w:hAnsi="Arial" w:cs="Arial"/>
        </w:rPr>
        <w:t xml:space="preserve">3.3.2. </w:t>
      </w:r>
      <w:proofErr w:type="gramStart"/>
      <w:r w:rsidRPr="00DC303B">
        <w:rPr>
          <w:rFonts w:ascii="Arial" w:hAnsi="Arial" w:cs="Arial"/>
        </w:rPr>
        <w:t>Added-value</w:t>
      </w:r>
      <w:proofErr w:type="gramEnd"/>
      <w:r w:rsidRPr="00DC303B">
        <w:rPr>
          <w:rFonts w:ascii="Arial" w:hAnsi="Arial" w:cs="Arial"/>
        </w:rPr>
        <w:t xml:space="preserve"> of the cooperation</w:t>
      </w:r>
    </w:p>
    <w:p w14:paraId="56AA3D84" w14:textId="77777777" w:rsidR="00B21BF9" w:rsidRPr="00DC303B" w:rsidRDefault="00B21BF9" w:rsidP="00797B86">
      <w:pPr>
        <w:pStyle w:val="Sinespaciado"/>
        <w:rPr>
          <w:rFonts w:ascii="Arial" w:hAnsi="Arial" w:cs="Arial"/>
          <w:b/>
        </w:rPr>
      </w:pPr>
      <w:r w:rsidRPr="00DC303B">
        <w:rPr>
          <w:rFonts w:ascii="Arial" w:hAnsi="Arial" w:cs="Arial"/>
          <w:b/>
        </w:rPr>
        <w:t xml:space="preserve">4. Identification of Needs and Obstacles   </w:t>
      </w:r>
    </w:p>
    <w:p w14:paraId="4691A2B3" w14:textId="77777777" w:rsidR="00AA28E4" w:rsidRPr="00DC303B" w:rsidRDefault="00AA28E4" w:rsidP="00AA28E4">
      <w:pPr>
        <w:pStyle w:val="Sinespaciado"/>
      </w:pPr>
    </w:p>
    <w:p w14:paraId="052CFC4C" w14:textId="3BCEF2B8" w:rsidR="008A53C6" w:rsidRPr="00DC303B" w:rsidRDefault="008A53C6" w:rsidP="00AA28E4">
      <w:pPr>
        <w:ind w:firstLine="720"/>
        <w:rPr>
          <w:rFonts w:ascii="Arial" w:hAnsi="Arial" w:cs="Arial"/>
        </w:rPr>
      </w:pPr>
      <w:r w:rsidRPr="00DC303B">
        <w:rPr>
          <w:rFonts w:ascii="Arial" w:hAnsi="Arial" w:cs="Arial"/>
        </w:rPr>
        <w:t xml:space="preserve">4.1. </w:t>
      </w:r>
      <w:r w:rsidR="00AA28E4" w:rsidRPr="00DC303B">
        <w:rPr>
          <w:rFonts w:ascii="Arial" w:hAnsi="Arial" w:cs="Arial"/>
        </w:rPr>
        <w:t>Mentoring need</w:t>
      </w:r>
      <w:r w:rsidR="00C977B9" w:rsidRPr="00DC303B">
        <w:rPr>
          <w:rFonts w:ascii="Arial" w:hAnsi="Arial" w:cs="Arial"/>
        </w:rPr>
        <w:t>s</w:t>
      </w:r>
      <w:r w:rsidR="00AA28E4" w:rsidRPr="00DC303B">
        <w:rPr>
          <w:rFonts w:ascii="Arial" w:hAnsi="Arial" w:cs="Arial"/>
        </w:rPr>
        <w:t xml:space="preserve"> and gaps</w:t>
      </w:r>
    </w:p>
    <w:p w14:paraId="29D7942D" w14:textId="5C4BA85D" w:rsidR="008A53C6" w:rsidRPr="00DC303B" w:rsidRDefault="008A53C6" w:rsidP="00AA28E4">
      <w:pPr>
        <w:ind w:firstLine="720"/>
        <w:rPr>
          <w:rFonts w:ascii="Arial" w:hAnsi="Arial" w:cs="Arial"/>
        </w:rPr>
      </w:pPr>
      <w:r w:rsidRPr="00DC303B">
        <w:rPr>
          <w:rFonts w:ascii="Arial" w:hAnsi="Arial" w:cs="Arial"/>
        </w:rPr>
        <w:t>4.2.</w:t>
      </w:r>
      <w:r w:rsidR="00AA28E4" w:rsidRPr="00DC303B">
        <w:rPr>
          <w:rFonts w:ascii="Arial" w:hAnsi="Arial" w:cs="Arial"/>
        </w:rPr>
        <w:t xml:space="preserve"> Obstacles and barriers (SME)</w:t>
      </w:r>
    </w:p>
    <w:p w14:paraId="78BD28EE" w14:textId="77777777" w:rsidR="00AA28E4" w:rsidRPr="00DC303B" w:rsidRDefault="008A53C6" w:rsidP="00AA28E4">
      <w:pPr>
        <w:ind w:firstLine="720"/>
        <w:rPr>
          <w:rFonts w:ascii="Arial" w:hAnsi="Arial" w:cs="Arial"/>
        </w:rPr>
      </w:pPr>
      <w:r w:rsidRPr="00DC303B">
        <w:rPr>
          <w:rFonts w:ascii="Arial" w:hAnsi="Arial" w:cs="Arial"/>
        </w:rPr>
        <w:t xml:space="preserve">4.3. </w:t>
      </w:r>
      <w:r w:rsidR="00AA28E4" w:rsidRPr="00DC303B">
        <w:rPr>
          <w:rFonts w:ascii="Arial" w:hAnsi="Arial" w:cs="Arial"/>
        </w:rPr>
        <w:t>Obstacles and barriers (Technology Provider/Owner)</w:t>
      </w:r>
      <w:r w:rsidR="00B21BF9" w:rsidRPr="00DC303B">
        <w:rPr>
          <w:rFonts w:ascii="Arial" w:hAnsi="Arial" w:cs="Arial"/>
        </w:rPr>
        <w:t xml:space="preserve">     </w:t>
      </w:r>
      <w:r w:rsidRPr="00DC303B">
        <w:rPr>
          <w:rFonts w:ascii="Arial" w:hAnsi="Arial" w:cs="Arial"/>
        </w:rPr>
        <w:t xml:space="preserve">          </w:t>
      </w:r>
    </w:p>
    <w:p w14:paraId="49A568E4" w14:textId="465E96A5" w:rsidR="00F25699" w:rsidRPr="00DC303B" w:rsidRDefault="00F25699" w:rsidP="00F25699">
      <w:pPr>
        <w:spacing w:after="0" w:line="240" w:lineRule="auto"/>
      </w:pPr>
      <w:r w:rsidRPr="00DC303B">
        <w:rPr>
          <w:b/>
          <w:color w:val="FF0000"/>
        </w:rPr>
        <w:t>STOP PAGE COUNT</w:t>
      </w:r>
      <w:r w:rsidR="00DC303B" w:rsidRPr="00DC303B">
        <w:pict w14:anchorId="1DA1F6EA">
          <v:rect id="_x0000_i1027" style="width:451.3pt;height:1.5pt" o:hralign="center" o:hrstd="t" o:hrnoshade="t" o:hr="t" fillcolor="red" stroked="f"/>
        </w:pict>
      </w:r>
    </w:p>
    <w:p w14:paraId="04818AF9" w14:textId="77777777" w:rsidR="00AA28E4" w:rsidRPr="00DC303B" w:rsidRDefault="00AA28E4" w:rsidP="001800CA">
      <w:pPr>
        <w:pStyle w:val="Sinespaciado"/>
        <w:jc w:val="center"/>
        <w:rPr>
          <w:rFonts w:ascii="Arial" w:hAnsi="Arial" w:cs="Arial"/>
          <w:i/>
          <w:color w:val="A6A6A6" w:themeColor="background1" w:themeShade="A6"/>
          <w:sz w:val="20"/>
          <w:szCs w:val="20"/>
        </w:rPr>
      </w:pPr>
    </w:p>
    <w:p w14:paraId="541178D4" w14:textId="127EAB53" w:rsidR="00F25699" w:rsidRPr="00DC303B" w:rsidRDefault="00F25699" w:rsidP="001800CA">
      <w:pPr>
        <w:pStyle w:val="Sinespaciado"/>
        <w:jc w:val="center"/>
        <w:rPr>
          <w:rFonts w:ascii="Arial" w:hAnsi="Arial" w:cs="Arial"/>
          <w:i/>
          <w:color w:val="A6A6A6" w:themeColor="background1" w:themeShade="A6"/>
          <w:sz w:val="20"/>
          <w:szCs w:val="20"/>
        </w:rPr>
      </w:pPr>
    </w:p>
    <w:p w14:paraId="0B624780" w14:textId="77777777" w:rsidR="00F25699" w:rsidRPr="00DC303B" w:rsidRDefault="00F25699" w:rsidP="00F25699">
      <w:pPr>
        <w:tabs>
          <w:tab w:val="left" w:pos="915"/>
        </w:tabs>
        <w:rPr>
          <w:rFonts w:ascii="Arial" w:hAnsi="Arial" w:cs="Arial"/>
          <w:b/>
        </w:rPr>
      </w:pPr>
    </w:p>
    <w:p w14:paraId="545D9E10" w14:textId="77777777" w:rsidR="00F25699" w:rsidRPr="00DC303B" w:rsidRDefault="00F25699" w:rsidP="00F25699">
      <w:pPr>
        <w:tabs>
          <w:tab w:val="left" w:pos="915"/>
        </w:tabs>
        <w:rPr>
          <w:rFonts w:ascii="Arial" w:hAnsi="Arial" w:cs="Arial"/>
          <w:b/>
        </w:rPr>
      </w:pPr>
      <w:r w:rsidRPr="00DC303B">
        <w:rPr>
          <w:rFonts w:ascii="Arial" w:hAnsi="Arial" w:cs="Arial"/>
          <w:b/>
        </w:rPr>
        <w:t xml:space="preserve">PROPOSAL ABSTRACT </w:t>
      </w:r>
    </w:p>
    <w:p w14:paraId="2685BE3B" w14:textId="312E713D" w:rsidR="00F25699" w:rsidRPr="00DC303B" w:rsidRDefault="00F25699" w:rsidP="00F25699">
      <w:pPr>
        <w:jc w:val="both"/>
        <w:rPr>
          <w:rFonts w:ascii="Arial" w:hAnsi="Arial" w:cs="Arial"/>
          <w:i/>
          <w:sz w:val="20"/>
          <w:szCs w:val="20"/>
        </w:rPr>
      </w:pPr>
      <w:r w:rsidRPr="00DC303B">
        <w:rPr>
          <w:rFonts w:ascii="Arial" w:hAnsi="Arial" w:cs="Arial"/>
          <w:i/>
          <w:sz w:val="20"/>
          <w:szCs w:val="20"/>
        </w:rPr>
        <w:t>[Please provide the summary of the project (max 2</w:t>
      </w:r>
      <w:r w:rsidR="00E446E1" w:rsidRPr="00DC303B">
        <w:rPr>
          <w:rFonts w:ascii="Arial" w:hAnsi="Arial" w:cs="Arial"/>
          <w:i/>
          <w:sz w:val="20"/>
          <w:szCs w:val="20"/>
        </w:rPr>
        <w:t>5</w:t>
      </w:r>
      <w:r w:rsidRPr="00DC303B">
        <w:rPr>
          <w:rFonts w:ascii="Arial" w:hAnsi="Arial" w:cs="Arial"/>
          <w:i/>
          <w:sz w:val="20"/>
          <w:szCs w:val="20"/>
        </w:rPr>
        <w:t>00 characters). Please note that this information may be used for dissemination purposes. You should therefore ensure that it gives a concrete overview of the concept and the innovation capacity of the proposed partnership and the envisaged impact.]</w:t>
      </w:r>
    </w:p>
    <w:p w14:paraId="73DF9EEB" w14:textId="77777777" w:rsidR="00F25699" w:rsidRPr="00DC303B" w:rsidRDefault="00F25699" w:rsidP="00F25699">
      <w:pPr>
        <w:tabs>
          <w:tab w:val="left" w:pos="915"/>
        </w:tabs>
        <w:rPr>
          <w:rFonts w:ascii="Arial" w:hAnsi="Arial" w:cs="Arial"/>
          <w:b/>
        </w:rPr>
      </w:pPr>
    </w:p>
    <w:p w14:paraId="64E09421" w14:textId="77777777" w:rsidR="00F25699" w:rsidRPr="00DC303B" w:rsidRDefault="00F25699" w:rsidP="00F25699">
      <w:pPr>
        <w:tabs>
          <w:tab w:val="left" w:pos="915"/>
        </w:tabs>
        <w:rPr>
          <w:rFonts w:ascii="Arial" w:hAnsi="Arial" w:cs="Arial"/>
          <w:b/>
        </w:rPr>
      </w:pPr>
    </w:p>
    <w:p w14:paraId="169FB272" w14:textId="77777777" w:rsidR="00F25699" w:rsidRPr="00DC303B" w:rsidRDefault="00F25699" w:rsidP="00F25699">
      <w:pPr>
        <w:tabs>
          <w:tab w:val="left" w:pos="915"/>
        </w:tabs>
        <w:rPr>
          <w:rFonts w:ascii="Arial" w:hAnsi="Arial" w:cs="Arial"/>
          <w:b/>
        </w:rPr>
      </w:pPr>
    </w:p>
    <w:p w14:paraId="078D8DF1" w14:textId="77777777" w:rsidR="00F25699" w:rsidRPr="00DC303B" w:rsidRDefault="00F25699" w:rsidP="00F25699">
      <w:pPr>
        <w:tabs>
          <w:tab w:val="left" w:pos="915"/>
        </w:tabs>
        <w:rPr>
          <w:rFonts w:ascii="Arial" w:hAnsi="Arial" w:cs="Arial"/>
          <w:b/>
        </w:rPr>
      </w:pPr>
    </w:p>
    <w:p w14:paraId="5C8B17D0" w14:textId="77777777" w:rsidR="00F25699" w:rsidRPr="00DC303B" w:rsidRDefault="00F25699" w:rsidP="00F25699">
      <w:pPr>
        <w:tabs>
          <w:tab w:val="left" w:pos="915"/>
        </w:tabs>
        <w:rPr>
          <w:rFonts w:ascii="Arial" w:hAnsi="Arial" w:cs="Arial"/>
          <w:b/>
        </w:rPr>
      </w:pPr>
    </w:p>
    <w:p w14:paraId="5F1D686B" w14:textId="77777777" w:rsidR="00F25699" w:rsidRPr="00DC303B" w:rsidRDefault="00F25699" w:rsidP="00F25699">
      <w:pPr>
        <w:tabs>
          <w:tab w:val="left" w:pos="915"/>
        </w:tabs>
        <w:rPr>
          <w:rFonts w:ascii="Arial" w:hAnsi="Arial" w:cs="Arial"/>
          <w:b/>
        </w:rPr>
      </w:pPr>
    </w:p>
    <w:p w14:paraId="063BB341" w14:textId="77777777" w:rsidR="00F25699" w:rsidRPr="00DC303B" w:rsidRDefault="00F25699" w:rsidP="00F25699">
      <w:pPr>
        <w:tabs>
          <w:tab w:val="left" w:pos="915"/>
        </w:tabs>
        <w:rPr>
          <w:rFonts w:ascii="Arial" w:hAnsi="Arial" w:cs="Arial"/>
          <w:b/>
        </w:rPr>
      </w:pPr>
    </w:p>
    <w:p w14:paraId="3B588B0C" w14:textId="77777777" w:rsidR="00F25699" w:rsidRPr="00DC303B" w:rsidRDefault="00F25699" w:rsidP="00F25699">
      <w:pPr>
        <w:tabs>
          <w:tab w:val="left" w:pos="915"/>
        </w:tabs>
        <w:rPr>
          <w:rFonts w:ascii="Arial" w:hAnsi="Arial" w:cs="Arial"/>
          <w:b/>
        </w:rPr>
      </w:pPr>
    </w:p>
    <w:p w14:paraId="4EDB1B4F" w14:textId="77777777" w:rsidR="00F25699" w:rsidRPr="00DC303B" w:rsidRDefault="00F25699" w:rsidP="00F25699">
      <w:pPr>
        <w:tabs>
          <w:tab w:val="left" w:pos="915"/>
        </w:tabs>
        <w:rPr>
          <w:rFonts w:ascii="Arial" w:hAnsi="Arial" w:cs="Arial"/>
          <w:b/>
        </w:rPr>
      </w:pPr>
    </w:p>
    <w:p w14:paraId="46B37845" w14:textId="77777777" w:rsidR="00F25699" w:rsidRPr="00DC303B" w:rsidRDefault="00F25699" w:rsidP="00F25699">
      <w:pPr>
        <w:tabs>
          <w:tab w:val="left" w:pos="915"/>
        </w:tabs>
        <w:rPr>
          <w:rFonts w:ascii="Arial" w:hAnsi="Arial" w:cs="Arial"/>
          <w:b/>
        </w:rPr>
      </w:pPr>
    </w:p>
    <w:p w14:paraId="6E19CF59" w14:textId="77777777" w:rsidR="00F25699" w:rsidRPr="00DC303B" w:rsidRDefault="00F25699" w:rsidP="00F25699">
      <w:pPr>
        <w:tabs>
          <w:tab w:val="left" w:pos="915"/>
        </w:tabs>
        <w:rPr>
          <w:rFonts w:ascii="Arial" w:hAnsi="Arial" w:cs="Arial"/>
          <w:b/>
        </w:rPr>
      </w:pPr>
    </w:p>
    <w:p w14:paraId="6F3472D4" w14:textId="77777777" w:rsidR="00F25699" w:rsidRPr="00DC303B" w:rsidRDefault="00F25699" w:rsidP="00F25699">
      <w:pPr>
        <w:tabs>
          <w:tab w:val="left" w:pos="915"/>
        </w:tabs>
        <w:rPr>
          <w:rFonts w:ascii="Arial" w:hAnsi="Arial" w:cs="Arial"/>
          <w:b/>
        </w:rPr>
      </w:pPr>
    </w:p>
    <w:p w14:paraId="4A2625A0" w14:textId="77777777" w:rsidR="00F25699" w:rsidRPr="00DC303B" w:rsidRDefault="00F25699" w:rsidP="00F25699">
      <w:pPr>
        <w:tabs>
          <w:tab w:val="left" w:pos="915"/>
        </w:tabs>
        <w:rPr>
          <w:rFonts w:ascii="Arial" w:hAnsi="Arial" w:cs="Arial"/>
          <w:b/>
        </w:rPr>
      </w:pPr>
    </w:p>
    <w:p w14:paraId="347E59A5" w14:textId="77777777" w:rsidR="00F25699" w:rsidRPr="00DC303B" w:rsidRDefault="00F25699" w:rsidP="00F25699">
      <w:pPr>
        <w:tabs>
          <w:tab w:val="left" w:pos="915"/>
        </w:tabs>
        <w:rPr>
          <w:rFonts w:ascii="Arial" w:hAnsi="Arial" w:cs="Arial"/>
          <w:b/>
        </w:rPr>
      </w:pPr>
    </w:p>
    <w:p w14:paraId="6E41E5B5" w14:textId="77777777" w:rsidR="00F25699" w:rsidRPr="00DC303B" w:rsidRDefault="00F25699" w:rsidP="00F25699">
      <w:pPr>
        <w:tabs>
          <w:tab w:val="left" w:pos="915"/>
        </w:tabs>
        <w:rPr>
          <w:rFonts w:ascii="Arial" w:hAnsi="Arial" w:cs="Arial"/>
          <w:b/>
        </w:rPr>
      </w:pPr>
    </w:p>
    <w:p w14:paraId="75F7B39D" w14:textId="77777777" w:rsidR="00666DD6" w:rsidRPr="00DC303B" w:rsidRDefault="00666DD6" w:rsidP="00F25699">
      <w:pPr>
        <w:tabs>
          <w:tab w:val="left" w:pos="915"/>
        </w:tabs>
        <w:rPr>
          <w:rFonts w:ascii="Arial" w:hAnsi="Arial" w:cs="Arial"/>
          <w:b/>
        </w:rPr>
      </w:pPr>
    </w:p>
    <w:p w14:paraId="3AB27B82" w14:textId="77777777" w:rsidR="00666DD6" w:rsidRPr="00DC303B" w:rsidRDefault="00666DD6" w:rsidP="00F25699">
      <w:pPr>
        <w:tabs>
          <w:tab w:val="left" w:pos="915"/>
        </w:tabs>
        <w:rPr>
          <w:rFonts w:ascii="Arial" w:hAnsi="Arial" w:cs="Arial"/>
          <w:b/>
        </w:rPr>
      </w:pPr>
    </w:p>
    <w:p w14:paraId="6C38EC3C" w14:textId="77777777" w:rsidR="00666DD6" w:rsidRPr="00DC303B" w:rsidRDefault="00666DD6" w:rsidP="00F25699">
      <w:pPr>
        <w:tabs>
          <w:tab w:val="left" w:pos="915"/>
        </w:tabs>
        <w:rPr>
          <w:rFonts w:ascii="Arial" w:hAnsi="Arial" w:cs="Arial"/>
          <w:b/>
        </w:rPr>
      </w:pPr>
    </w:p>
    <w:p w14:paraId="5ECBBAF9" w14:textId="5048B1F1" w:rsidR="00666DD6" w:rsidRPr="00DC303B" w:rsidRDefault="00666DD6" w:rsidP="00F25699">
      <w:pPr>
        <w:tabs>
          <w:tab w:val="left" w:pos="915"/>
        </w:tabs>
        <w:rPr>
          <w:rFonts w:ascii="Arial" w:hAnsi="Arial" w:cs="Arial"/>
          <w:b/>
        </w:rPr>
      </w:pPr>
    </w:p>
    <w:p w14:paraId="3EE6B909" w14:textId="77777777" w:rsidR="00F367F4" w:rsidRPr="00DC303B" w:rsidRDefault="00F367F4" w:rsidP="00F25699">
      <w:pPr>
        <w:tabs>
          <w:tab w:val="left" w:pos="915"/>
        </w:tabs>
        <w:rPr>
          <w:rFonts w:ascii="Arial" w:hAnsi="Arial" w:cs="Arial"/>
          <w:b/>
        </w:rPr>
      </w:pPr>
    </w:p>
    <w:p w14:paraId="71BA6CEC" w14:textId="77777777" w:rsidR="00C21ACF" w:rsidRPr="00DC303B" w:rsidRDefault="00C21ACF" w:rsidP="00F25699">
      <w:pPr>
        <w:tabs>
          <w:tab w:val="left" w:pos="915"/>
        </w:tabs>
        <w:rPr>
          <w:rFonts w:ascii="Arial" w:hAnsi="Arial" w:cs="Arial"/>
          <w:b/>
        </w:rPr>
      </w:pPr>
    </w:p>
    <w:p w14:paraId="6BAC8E5C" w14:textId="644E7562" w:rsidR="00F25699" w:rsidRPr="00DC303B" w:rsidRDefault="00F25699" w:rsidP="00F25699">
      <w:pPr>
        <w:spacing w:after="0" w:line="240" w:lineRule="auto"/>
        <w:rPr>
          <w:b/>
          <w:color w:val="FF0000"/>
        </w:rPr>
      </w:pPr>
      <w:r w:rsidRPr="00DC303B">
        <w:rPr>
          <w:b/>
          <w:color w:val="FF0000"/>
        </w:rPr>
        <w:lastRenderedPageBreak/>
        <w:t>START PAGE COUNT</w:t>
      </w:r>
      <w:r w:rsidR="001800CA" w:rsidRPr="00DC303B">
        <w:rPr>
          <w:b/>
          <w:color w:val="FF0000"/>
        </w:rPr>
        <w:t xml:space="preserve"> </w:t>
      </w:r>
    </w:p>
    <w:p w14:paraId="55DE5356" w14:textId="77777777" w:rsidR="00F25699" w:rsidRPr="00DC303B" w:rsidRDefault="00DC303B" w:rsidP="00F25699">
      <w:pPr>
        <w:spacing w:after="0" w:line="240" w:lineRule="auto"/>
      </w:pPr>
      <w:r w:rsidRPr="00DC303B">
        <w:pict w14:anchorId="698A319E">
          <v:rect id="_x0000_i1028" style="width:451.3pt;height:1.5pt" o:hralign="center" o:hrstd="t" o:hrnoshade="t" o:hr="t" fillcolor="red" stroked="f"/>
        </w:pict>
      </w:r>
    </w:p>
    <w:p w14:paraId="4D2FE415" w14:textId="77777777" w:rsidR="00F25699" w:rsidRPr="00DC303B" w:rsidRDefault="00F25699" w:rsidP="00F25699">
      <w:pPr>
        <w:spacing w:after="0" w:line="240" w:lineRule="auto"/>
      </w:pPr>
      <w:r w:rsidRPr="00DC303B">
        <w:t xml:space="preserve"> </w:t>
      </w:r>
    </w:p>
    <w:p w14:paraId="414DCB4D" w14:textId="77777777" w:rsidR="00F25699" w:rsidRPr="00DC303B" w:rsidRDefault="00F25699" w:rsidP="00F25699">
      <w:pPr>
        <w:tabs>
          <w:tab w:val="left" w:pos="915"/>
        </w:tabs>
        <w:rPr>
          <w:rFonts w:ascii="Arial" w:hAnsi="Arial" w:cs="Arial"/>
          <w:b/>
        </w:rPr>
      </w:pPr>
      <w:r w:rsidRPr="00DC303B">
        <w:rPr>
          <w:rFonts w:ascii="Arial" w:hAnsi="Arial" w:cs="Arial"/>
          <w:b/>
        </w:rPr>
        <w:t xml:space="preserve">1. TECHNICAL DESCRIPTION OF THE PROJECT AND ITS IMPACT </w:t>
      </w:r>
    </w:p>
    <w:p w14:paraId="607D225C" w14:textId="77777777" w:rsidR="00F25699" w:rsidRPr="00DC303B" w:rsidRDefault="00F25699" w:rsidP="00F25699">
      <w:pPr>
        <w:rPr>
          <w:rFonts w:ascii="Arial" w:hAnsi="Arial" w:cs="Arial"/>
          <w:b/>
          <w:i/>
          <w:sz w:val="20"/>
          <w:szCs w:val="20"/>
        </w:rPr>
      </w:pPr>
      <w:r w:rsidRPr="00DC303B">
        <w:rPr>
          <w:rFonts w:ascii="Arial" w:hAnsi="Arial" w:cs="Arial"/>
          <w:b/>
          <w:i/>
          <w:sz w:val="20"/>
          <w:szCs w:val="20"/>
        </w:rPr>
        <w:t>[Length: 3 pages maximum]</w:t>
      </w:r>
    </w:p>
    <w:p w14:paraId="3281A721" w14:textId="77777777" w:rsidR="00AA28E4" w:rsidRPr="00DC303B" w:rsidRDefault="00AA28E4" w:rsidP="00AA28E4">
      <w:pPr>
        <w:pStyle w:val="Sinespaciado"/>
      </w:pPr>
    </w:p>
    <w:p w14:paraId="6E51F6D7" w14:textId="77777777" w:rsidR="00F25699" w:rsidRPr="00DC303B" w:rsidRDefault="00F25699" w:rsidP="00F25699">
      <w:pPr>
        <w:tabs>
          <w:tab w:val="left" w:pos="915"/>
        </w:tabs>
        <w:rPr>
          <w:rFonts w:ascii="Arial" w:hAnsi="Arial" w:cs="Arial"/>
          <w:b/>
        </w:rPr>
      </w:pPr>
      <w:r w:rsidRPr="00DC303B">
        <w:rPr>
          <w:rFonts w:ascii="Arial" w:hAnsi="Arial" w:cs="Arial"/>
          <w:b/>
        </w:rPr>
        <w:t>1.1. Concept and Objectives</w:t>
      </w:r>
    </w:p>
    <w:p w14:paraId="59778872" w14:textId="77777777" w:rsidR="00F25699" w:rsidRPr="00DC303B" w:rsidRDefault="00F25699" w:rsidP="00F25699">
      <w:pPr>
        <w:tabs>
          <w:tab w:val="left" w:pos="915"/>
        </w:tabs>
        <w:jc w:val="both"/>
        <w:rPr>
          <w:rFonts w:ascii="Arial" w:hAnsi="Arial" w:cs="Arial"/>
          <w:i/>
          <w:sz w:val="20"/>
          <w:szCs w:val="20"/>
        </w:rPr>
      </w:pPr>
      <w:r w:rsidRPr="00DC303B">
        <w:rPr>
          <w:rFonts w:ascii="Arial" w:hAnsi="Arial" w:cs="Arial"/>
          <w:i/>
          <w:sz w:val="20"/>
          <w:szCs w:val="20"/>
        </w:rPr>
        <w:t xml:space="preserve">[Please describe the main challenges this Partnership is addressing, the rationale behind and the derived technical and business objectives. </w:t>
      </w:r>
    </w:p>
    <w:p w14:paraId="59BA5E72" w14:textId="77777777" w:rsidR="00F25699" w:rsidRPr="00DC303B" w:rsidRDefault="00F25699" w:rsidP="00F25699">
      <w:pPr>
        <w:tabs>
          <w:tab w:val="left" w:pos="915"/>
        </w:tabs>
        <w:jc w:val="both"/>
        <w:rPr>
          <w:rFonts w:ascii="Arial" w:hAnsi="Arial" w:cs="Arial"/>
          <w:i/>
          <w:sz w:val="20"/>
          <w:szCs w:val="20"/>
        </w:rPr>
      </w:pPr>
      <w:r w:rsidRPr="00DC303B">
        <w:rPr>
          <w:rFonts w:ascii="Arial" w:hAnsi="Arial" w:cs="Arial"/>
          <w:i/>
          <w:sz w:val="20"/>
          <w:szCs w:val="20"/>
        </w:rPr>
        <w:t xml:space="preserve">List and explain those objectives bearing in mind they should be achievable within your proposed action’s timeframe and resources. </w:t>
      </w:r>
    </w:p>
    <w:p w14:paraId="5DC61DDE" w14:textId="6FFEDFCB" w:rsidR="00F25699" w:rsidRPr="00DC303B" w:rsidRDefault="00F25699" w:rsidP="00F25699">
      <w:pPr>
        <w:tabs>
          <w:tab w:val="left" w:pos="915"/>
        </w:tabs>
        <w:jc w:val="both"/>
        <w:rPr>
          <w:rFonts w:ascii="Arial" w:hAnsi="Arial" w:cs="Arial"/>
          <w:i/>
          <w:sz w:val="20"/>
          <w:szCs w:val="20"/>
        </w:rPr>
      </w:pPr>
      <w:r w:rsidRPr="00DC303B">
        <w:rPr>
          <w:rFonts w:ascii="Arial" w:hAnsi="Arial" w:cs="Arial"/>
          <w:i/>
          <w:sz w:val="20"/>
          <w:szCs w:val="20"/>
        </w:rPr>
        <w:t>Finally, describe the proposed technological solution.]</w:t>
      </w:r>
    </w:p>
    <w:p w14:paraId="0E04B2E1" w14:textId="77777777" w:rsidR="00AA28E4" w:rsidRPr="00DC303B" w:rsidRDefault="00AA28E4" w:rsidP="00AA28E4">
      <w:pPr>
        <w:pStyle w:val="Sinespaciado"/>
      </w:pPr>
    </w:p>
    <w:p w14:paraId="1474C16A" w14:textId="27538520" w:rsidR="00F25699" w:rsidRPr="00DC303B" w:rsidRDefault="000179A9" w:rsidP="00841F97">
      <w:pPr>
        <w:tabs>
          <w:tab w:val="left" w:pos="915"/>
        </w:tabs>
        <w:rPr>
          <w:rFonts w:ascii="Arial" w:hAnsi="Arial" w:cs="Arial"/>
          <w:b/>
        </w:rPr>
      </w:pPr>
      <w:r w:rsidRPr="00DC303B">
        <w:rPr>
          <w:rFonts w:ascii="Arial" w:hAnsi="Arial" w:cs="Arial"/>
          <w:b/>
        </w:rPr>
        <w:t xml:space="preserve">1.2 </w:t>
      </w:r>
      <w:r w:rsidR="00841F97" w:rsidRPr="00DC303B">
        <w:rPr>
          <w:rFonts w:ascii="Arial" w:hAnsi="Arial" w:cs="Arial"/>
          <w:b/>
        </w:rPr>
        <w:t xml:space="preserve">Partner’s role </w:t>
      </w:r>
    </w:p>
    <w:p w14:paraId="55809E94" w14:textId="08CCB065" w:rsidR="00841F97" w:rsidRPr="00DC303B" w:rsidRDefault="00B25A71" w:rsidP="001800CA">
      <w:pPr>
        <w:tabs>
          <w:tab w:val="left" w:pos="915"/>
        </w:tabs>
        <w:rPr>
          <w:rFonts w:ascii="Arial" w:hAnsi="Arial" w:cs="Arial"/>
          <w:b/>
        </w:rPr>
      </w:pPr>
      <w:r w:rsidRPr="00DC303B">
        <w:rPr>
          <w:rFonts w:ascii="Arial" w:hAnsi="Arial" w:cs="Arial"/>
          <w:bCs/>
          <w:i/>
          <w:iCs/>
          <w:sz w:val="20"/>
          <w:szCs w:val="20"/>
        </w:rPr>
        <w:t>[</w:t>
      </w:r>
      <w:r w:rsidR="00B72EDE" w:rsidRPr="00DC303B">
        <w:rPr>
          <w:rFonts w:ascii="Arial" w:hAnsi="Arial" w:cs="Arial"/>
          <w:bCs/>
          <w:i/>
          <w:iCs/>
          <w:sz w:val="20"/>
          <w:szCs w:val="20"/>
        </w:rPr>
        <w:t>Please p</w:t>
      </w:r>
      <w:r w:rsidRPr="00DC303B">
        <w:rPr>
          <w:rFonts w:ascii="Arial" w:hAnsi="Arial" w:cs="Arial"/>
          <w:bCs/>
          <w:i/>
          <w:iCs/>
          <w:sz w:val="20"/>
          <w:szCs w:val="20"/>
        </w:rPr>
        <w:t>rovide a brief description of the role of each partner within the projec</w:t>
      </w:r>
      <w:r w:rsidR="00B72EDE" w:rsidRPr="00DC303B">
        <w:rPr>
          <w:rFonts w:ascii="Arial" w:hAnsi="Arial" w:cs="Arial"/>
          <w:bCs/>
          <w:i/>
          <w:iCs/>
          <w:sz w:val="20"/>
          <w:szCs w:val="20"/>
        </w:rPr>
        <w:t>t</w:t>
      </w:r>
      <w:r w:rsidR="006E1A92" w:rsidRPr="00DC303B">
        <w:rPr>
          <w:rFonts w:ascii="Arial" w:hAnsi="Arial" w:cs="Arial"/>
          <w:bCs/>
          <w:i/>
          <w:iCs/>
          <w:sz w:val="20"/>
          <w:szCs w:val="20"/>
        </w:rPr>
        <w:t>.</w:t>
      </w:r>
      <w:r w:rsidRPr="00DC303B">
        <w:rPr>
          <w:rFonts w:ascii="Arial" w:hAnsi="Arial" w:cs="Arial"/>
          <w:bCs/>
          <w:i/>
          <w:iCs/>
          <w:sz w:val="20"/>
          <w:szCs w:val="20"/>
        </w:rPr>
        <w:t>]</w:t>
      </w:r>
    </w:p>
    <w:p w14:paraId="32F577E1" w14:textId="77777777" w:rsidR="00AA28E4" w:rsidRPr="00DC303B" w:rsidRDefault="00AA28E4" w:rsidP="00AA28E4">
      <w:pPr>
        <w:pStyle w:val="Sinespaciado"/>
      </w:pPr>
    </w:p>
    <w:p w14:paraId="5E2CCB55" w14:textId="5A1BC16B" w:rsidR="00F25699" w:rsidRPr="00DC303B" w:rsidRDefault="00F25699" w:rsidP="00F25699">
      <w:pPr>
        <w:tabs>
          <w:tab w:val="left" w:pos="915"/>
        </w:tabs>
        <w:rPr>
          <w:rFonts w:ascii="Arial" w:hAnsi="Arial" w:cs="Arial"/>
          <w:b/>
        </w:rPr>
      </w:pPr>
      <w:r w:rsidRPr="00DC303B">
        <w:rPr>
          <w:rFonts w:ascii="Arial" w:hAnsi="Arial" w:cs="Arial"/>
          <w:b/>
        </w:rPr>
        <w:t>1.</w:t>
      </w:r>
      <w:r w:rsidR="007D1FDC" w:rsidRPr="00DC303B">
        <w:rPr>
          <w:rFonts w:ascii="Arial" w:hAnsi="Arial" w:cs="Arial"/>
          <w:b/>
        </w:rPr>
        <w:t>3</w:t>
      </w:r>
      <w:r w:rsidRPr="00DC303B">
        <w:rPr>
          <w:rFonts w:ascii="Arial" w:hAnsi="Arial" w:cs="Arial"/>
          <w:b/>
        </w:rPr>
        <w:t xml:space="preserve">. Market Potential </w:t>
      </w:r>
    </w:p>
    <w:p w14:paraId="7781752F" w14:textId="77777777" w:rsidR="00F25699" w:rsidRPr="00DC303B" w:rsidRDefault="00F25699" w:rsidP="00F25699">
      <w:pPr>
        <w:spacing w:after="0" w:line="240" w:lineRule="auto"/>
        <w:jc w:val="both"/>
        <w:rPr>
          <w:rFonts w:ascii="Arial" w:hAnsi="Arial" w:cs="Arial"/>
          <w:i/>
          <w:sz w:val="20"/>
          <w:szCs w:val="20"/>
        </w:rPr>
      </w:pPr>
      <w:r w:rsidRPr="00DC303B">
        <w:rPr>
          <w:rFonts w:ascii="Arial" w:hAnsi="Arial" w:cs="Arial"/>
          <w:i/>
          <w:sz w:val="20"/>
          <w:szCs w:val="20"/>
        </w:rPr>
        <w:t>[Please describe the current and future challenges posed by the targeted market as well as the opportunity the TCLF SME has detected. Also, quantify the market growth expectations derived from this project and list the risks identified along with their corresponding alleviating measures envisaged]</w:t>
      </w:r>
    </w:p>
    <w:p w14:paraId="654F27CB" w14:textId="77777777" w:rsidR="00AA28E4" w:rsidRPr="00DC303B" w:rsidRDefault="00AA28E4" w:rsidP="00AA28E4">
      <w:pPr>
        <w:pStyle w:val="Sinespaciado"/>
      </w:pPr>
    </w:p>
    <w:p w14:paraId="1E776C93" w14:textId="5F3CC6FD" w:rsidR="00F25699" w:rsidRPr="00DC303B" w:rsidRDefault="00F25699" w:rsidP="00F25699">
      <w:pPr>
        <w:tabs>
          <w:tab w:val="left" w:pos="915"/>
        </w:tabs>
        <w:rPr>
          <w:rFonts w:ascii="Arial" w:hAnsi="Arial" w:cs="Arial"/>
          <w:b/>
        </w:rPr>
      </w:pPr>
      <w:r w:rsidRPr="00DC303B">
        <w:rPr>
          <w:rFonts w:ascii="Arial" w:hAnsi="Arial" w:cs="Arial"/>
          <w:b/>
        </w:rPr>
        <w:t>1.</w:t>
      </w:r>
      <w:r w:rsidR="007D1FDC" w:rsidRPr="00DC303B">
        <w:rPr>
          <w:rFonts w:ascii="Arial" w:hAnsi="Arial" w:cs="Arial"/>
          <w:b/>
        </w:rPr>
        <w:t>4</w:t>
      </w:r>
      <w:r w:rsidRPr="00DC303B">
        <w:rPr>
          <w:rFonts w:ascii="Arial" w:hAnsi="Arial" w:cs="Arial"/>
          <w:b/>
        </w:rPr>
        <w:t xml:space="preserve">. Impact </w:t>
      </w:r>
      <w:r w:rsidR="00B77294" w:rsidRPr="00DC303B">
        <w:rPr>
          <w:rFonts w:ascii="Arial" w:hAnsi="Arial" w:cs="Arial"/>
          <w:b/>
        </w:rPr>
        <w:t xml:space="preserve">on </w:t>
      </w:r>
      <w:r w:rsidRPr="00DC303B">
        <w:rPr>
          <w:rFonts w:ascii="Arial" w:hAnsi="Arial" w:cs="Arial"/>
          <w:b/>
        </w:rPr>
        <w:t xml:space="preserve">the Partnership members  </w:t>
      </w:r>
    </w:p>
    <w:p w14:paraId="668CFD18" w14:textId="641308B0" w:rsidR="00F25699" w:rsidRPr="00DC303B" w:rsidRDefault="00F25699" w:rsidP="00F25699">
      <w:pPr>
        <w:tabs>
          <w:tab w:val="left" w:pos="915"/>
        </w:tabs>
        <w:jc w:val="both"/>
        <w:rPr>
          <w:rFonts w:ascii="Arial" w:hAnsi="Arial" w:cs="Arial"/>
          <w:i/>
          <w:sz w:val="20"/>
          <w:szCs w:val="20"/>
        </w:rPr>
      </w:pPr>
      <w:r w:rsidRPr="00DC303B">
        <w:rPr>
          <w:rFonts w:ascii="Arial" w:hAnsi="Arial" w:cs="Arial"/>
          <w:i/>
          <w:sz w:val="20"/>
          <w:szCs w:val="20"/>
        </w:rPr>
        <w:t xml:space="preserve">[Please explain the impact this project will have on the competitiveness and global position not only </w:t>
      </w:r>
      <w:r w:rsidR="001F6145" w:rsidRPr="00DC303B">
        <w:rPr>
          <w:rFonts w:ascii="Arial" w:hAnsi="Arial" w:cs="Arial"/>
          <w:i/>
          <w:sz w:val="20"/>
          <w:szCs w:val="20"/>
        </w:rPr>
        <w:t xml:space="preserve">of </w:t>
      </w:r>
      <w:r w:rsidRPr="00DC303B">
        <w:rPr>
          <w:rFonts w:ascii="Arial" w:hAnsi="Arial" w:cs="Arial"/>
          <w:i/>
          <w:sz w:val="20"/>
          <w:szCs w:val="20"/>
        </w:rPr>
        <w:t>the TCLF SME, but also o</w:t>
      </w:r>
      <w:r w:rsidR="001F6145" w:rsidRPr="00DC303B">
        <w:rPr>
          <w:rFonts w:ascii="Arial" w:hAnsi="Arial" w:cs="Arial"/>
          <w:i/>
          <w:sz w:val="20"/>
          <w:szCs w:val="20"/>
        </w:rPr>
        <w:t>f</w:t>
      </w:r>
      <w:r w:rsidRPr="00DC303B">
        <w:rPr>
          <w:rFonts w:ascii="Arial" w:hAnsi="Arial" w:cs="Arial"/>
          <w:i/>
          <w:sz w:val="20"/>
          <w:szCs w:val="20"/>
        </w:rPr>
        <w:t xml:space="preserve"> the technology provider/owner involved. </w:t>
      </w:r>
    </w:p>
    <w:p w14:paraId="49D67CAD" w14:textId="77777777" w:rsidR="00F25699" w:rsidRPr="00DC303B" w:rsidRDefault="00F25699" w:rsidP="00F25699">
      <w:pPr>
        <w:tabs>
          <w:tab w:val="left" w:pos="915"/>
        </w:tabs>
        <w:jc w:val="both"/>
        <w:rPr>
          <w:rFonts w:ascii="Arial" w:hAnsi="Arial" w:cs="Arial"/>
          <w:i/>
          <w:sz w:val="20"/>
          <w:szCs w:val="20"/>
        </w:rPr>
      </w:pPr>
      <w:r w:rsidRPr="00DC303B">
        <w:rPr>
          <w:rFonts w:ascii="Arial" w:hAnsi="Arial" w:cs="Arial"/>
          <w:i/>
          <w:sz w:val="20"/>
          <w:szCs w:val="20"/>
        </w:rPr>
        <w:t xml:space="preserve">Provide quantifications that demonstrate improvements in turnover, employment generation rate, market share (access to new markets if </w:t>
      </w:r>
      <w:proofErr w:type="gramStart"/>
      <w:r w:rsidRPr="00DC303B">
        <w:rPr>
          <w:rFonts w:ascii="Arial" w:hAnsi="Arial" w:cs="Arial"/>
          <w:i/>
          <w:sz w:val="20"/>
          <w:szCs w:val="20"/>
        </w:rPr>
        <w:t>it’s</w:t>
      </w:r>
      <w:proofErr w:type="gramEnd"/>
      <w:r w:rsidRPr="00DC303B">
        <w:rPr>
          <w:rFonts w:ascii="Arial" w:hAnsi="Arial" w:cs="Arial"/>
          <w:i/>
          <w:sz w:val="20"/>
          <w:szCs w:val="20"/>
        </w:rPr>
        <w:t xml:space="preserve"> the case) and overall financial performance. </w:t>
      </w:r>
    </w:p>
    <w:p w14:paraId="4479D576" w14:textId="65CA5DA8" w:rsidR="00F25699" w:rsidRPr="00DC303B" w:rsidRDefault="00F25699" w:rsidP="00F25699">
      <w:pPr>
        <w:tabs>
          <w:tab w:val="left" w:pos="915"/>
        </w:tabs>
        <w:jc w:val="both"/>
        <w:rPr>
          <w:rFonts w:ascii="Arial" w:hAnsi="Arial" w:cs="Arial"/>
          <w:i/>
          <w:sz w:val="20"/>
          <w:szCs w:val="20"/>
        </w:rPr>
      </w:pPr>
      <w:r w:rsidRPr="00DC303B">
        <w:rPr>
          <w:rFonts w:ascii="Arial" w:hAnsi="Arial" w:cs="Arial"/>
          <w:i/>
          <w:sz w:val="20"/>
          <w:szCs w:val="20"/>
        </w:rPr>
        <w:t>Finally, explain the main measures proposed to maximi</w:t>
      </w:r>
      <w:r w:rsidR="00D93051" w:rsidRPr="00DC303B">
        <w:rPr>
          <w:rFonts w:ascii="Arial" w:hAnsi="Arial" w:cs="Arial"/>
          <w:i/>
          <w:sz w:val="20"/>
          <w:szCs w:val="20"/>
        </w:rPr>
        <w:t>s</w:t>
      </w:r>
      <w:r w:rsidRPr="00DC303B">
        <w:rPr>
          <w:rFonts w:ascii="Arial" w:hAnsi="Arial" w:cs="Arial"/>
          <w:i/>
          <w:sz w:val="20"/>
          <w:szCs w:val="20"/>
        </w:rPr>
        <w:t xml:space="preserve">e those impacts in terms of the related business, </w:t>
      </w:r>
      <w:proofErr w:type="gramStart"/>
      <w:r w:rsidRPr="00DC303B">
        <w:rPr>
          <w:rFonts w:ascii="Arial" w:hAnsi="Arial" w:cs="Arial"/>
          <w:i/>
          <w:sz w:val="20"/>
          <w:szCs w:val="20"/>
        </w:rPr>
        <w:t>investments</w:t>
      </w:r>
      <w:proofErr w:type="gramEnd"/>
      <w:r w:rsidRPr="00DC303B">
        <w:rPr>
          <w:rFonts w:ascii="Arial" w:hAnsi="Arial" w:cs="Arial"/>
          <w:i/>
          <w:sz w:val="20"/>
          <w:szCs w:val="20"/>
        </w:rPr>
        <w:t xml:space="preserve"> and commerciali</w:t>
      </w:r>
      <w:r w:rsidR="00D93051" w:rsidRPr="00DC303B">
        <w:rPr>
          <w:rFonts w:ascii="Arial" w:hAnsi="Arial" w:cs="Arial"/>
          <w:i/>
          <w:sz w:val="20"/>
          <w:szCs w:val="20"/>
        </w:rPr>
        <w:t>s</w:t>
      </w:r>
      <w:r w:rsidRPr="00DC303B">
        <w:rPr>
          <w:rFonts w:ascii="Arial" w:hAnsi="Arial" w:cs="Arial"/>
          <w:i/>
          <w:sz w:val="20"/>
          <w:szCs w:val="20"/>
        </w:rPr>
        <w:t>ation plans.]</w:t>
      </w:r>
    </w:p>
    <w:p w14:paraId="6CAD3CF0" w14:textId="77777777" w:rsidR="00AA28E4" w:rsidRPr="00DC303B" w:rsidRDefault="00AA28E4" w:rsidP="00AA28E4">
      <w:pPr>
        <w:pStyle w:val="Sinespaciado"/>
      </w:pPr>
    </w:p>
    <w:p w14:paraId="6283D2A6" w14:textId="77777777" w:rsidR="00AA28E4" w:rsidRPr="00DC303B" w:rsidRDefault="00AA28E4" w:rsidP="00AA28E4">
      <w:pPr>
        <w:tabs>
          <w:tab w:val="left" w:pos="915"/>
        </w:tabs>
        <w:rPr>
          <w:rFonts w:ascii="Arial" w:hAnsi="Arial" w:cs="Arial"/>
          <w:b/>
        </w:rPr>
      </w:pPr>
      <w:r w:rsidRPr="00DC303B">
        <w:rPr>
          <w:rFonts w:ascii="Arial" w:hAnsi="Arial" w:cs="Arial"/>
          <w:b/>
        </w:rPr>
        <w:t xml:space="preserve">1.5. IPR Strategy  </w:t>
      </w:r>
    </w:p>
    <w:p w14:paraId="2F825CB3" w14:textId="1F77E946" w:rsidR="00F97CB7" w:rsidRPr="00DC303B" w:rsidRDefault="00AA28E4" w:rsidP="00AA28E4">
      <w:pPr>
        <w:pStyle w:val="Sinespaciado"/>
        <w:jc w:val="both"/>
        <w:rPr>
          <w:rFonts w:ascii="Arial" w:hAnsi="Arial" w:cs="Arial"/>
          <w:i/>
          <w:sz w:val="20"/>
          <w:szCs w:val="20"/>
        </w:rPr>
      </w:pPr>
      <w:r w:rsidRPr="00DC303B">
        <w:rPr>
          <w:rFonts w:ascii="Arial" w:hAnsi="Arial" w:cs="Arial"/>
          <w:i/>
          <w:sz w:val="20"/>
          <w:szCs w:val="20"/>
        </w:rPr>
        <w:t xml:space="preserve">[Please provide a description of the current freedom to operate situation with respect to the technologies involved and </w:t>
      </w:r>
      <w:r w:rsidR="00F97CB7" w:rsidRPr="00DC303B">
        <w:rPr>
          <w:rFonts w:ascii="Arial" w:hAnsi="Arial" w:cs="Arial"/>
          <w:i/>
          <w:sz w:val="20"/>
          <w:szCs w:val="20"/>
        </w:rPr>
        <w:t xml:space="preserve">describe </w:t>
      </w:r>
      <w:r w:rsidRPr="00DC303B">
        <w:rPr>
          <w:rFonts w:ascii="Arial" w:hAnsi="Arial" w:cs="Arial"/>
          <w:i/>
          <w:sz w:val="20"/>
          <w:szCs w:val="20"/>
        </w:rPr>
        <w:t xml:space="preserve">the envisaged Partnership’s IPR strategy </w:t>
      </w:r>
      <w:r w:rsidR="00F97CB7" w:rsidRPr="00DC303B">
        <w:rPr>
          <w:rFonts w:ascii="Arial" w:hAnsi="Arial" w:cs="Arial"/>
          <w:i/>
          <w:sz w:val="20"/>
          <w:szCs w:val="20"/>
        </w:rPr>
        <w:t>that will ensure the technology transfer to the SME after the finalisation of this project</w:t>
      </w:r>
      <w:r w:rsidR="006E1A92" w:rsidRPr="00DC303B">
        <w:rPr>
          <w:rFonts w:ascii="Arial" w:hAnsi="Arial" w:cs="Arial"/>
          <w:i/>
          <w:sz w:val="20"/>
          <w:szCs w:val="20"/>
        </w:rPr>
        <w:t>.</w:t>
      </w:r>
      <w:r w:rsidR="00F97CB7" w:rsidRPr="00DC303B">
        <w:rPr>
          <w:rFonts w:ascii="Arial" w:hAnsi="Arial" w:cs="Arial"/>
          <w:i/>
          <w:sz w:val="20"/>
          <w:szCs w:val="20"/>
        </w:rPr>
        <w:t>]</w:t>
      </w:r>
    </w:p>
    <w:p w14:paraId="6E8CEE36" w14:textId="77777777" w:rsidR="00FA3A7E" w:rsidRPr="00DC303B" w:rsidRDefault="00FA3A7E" w:rsidP="00FA3A7E">
      <w:pPr>
        <w:pStyle w:val="Sinespaciado"/>
      </w:pPr>
    </w:p>
    <w:p w14:paraId="24CEAD90" w14:textId="77777777" w:rsidR="00F25699" w:rsidRPr="00DC303B" w:rsidRDefault="00F25699" w:rsidP="00F25699">
      <w:pPr>
        <w:tabs>
          <w:tab w:val="left" w:pos="915"/>
        </w:tabs>
        <w:rPr>
          <w:rFonts w:ascii="Arial" w:hAnsi="Arial" w:cs="Arial"/>
          <w:b/>
        </w:rPr>
      </w:pPr>
      <w:r w:rsidRPr="00DC303B">
        <w:rPr>
          <w:rFonts w:ascii="Arial" w:hAnsi="Arial" w:cs="Arial"/>
          <w:b/>
        </w:rPr>
        <w:lastRenderedPageBreak/>
        <w:t xml:space="preserve">2. EXCELLENCE AND INNOVATION LEVEL  </w:t>
      </w:r>
    </w:p>
    <w:p w14:paraId="27E526C9" w14:textId="77777777" w:rsidR="00F25699" w:rsidRPr="00DC303B" w:rsidRDefault="00F25699" w:rsidP="00F25699">
      <w:pPr>
        <w:rPr>
          <w:rFonts w:ascii="Arial" w:hAnsi="Arial" w:cs="Arial"/>
          <w:b/>
          <w:i/>
          <w:sz w:val="20"/>
          <w:szCs w:val="20"/>
        </w:rPr>
      </w:pPr>
      <w:r w:rsidRPr="00DC303B">
        <w:rPr>
          <w:rFonts w:ascii="Arial" w:hAnsi="Arial" w:cs="Arial"/>
          <w:b/>
          <w:i/>
          <w:sz w:val="20"/>
          <w:szCs w:val="20"/>
        </w:rPr>
        <w:t>[Length: 3 pages maximum]</w:t>
      </w:r>
    </w:p>
    <w:p w14:paraId="2048B2B4" w14:textId="77777777" w:rsidR="00AA28E4" w:rsidRPr="00DC303B" w:rsidRDefault="00AA28E4" w:rsidP="00AA28E4">
      <w:pPr>
        <w:pStyle w:val="Sinespaciado"/>
      </w:pPr>
    </w:p>
    <w:p w14:paraId="30A784BB" w14:textId="77777777" w:rsidR="00F25699" w:rsidRPr="00DC303B" w:rsidRDefault="00F25699" w:rsidP="00F25699">
      <w:pPr>
        <w:tabs>
          <w:tab w:val="left" w:pos="915"/>
        </w:tabs>
        <w:rPr>
          <w:rFonts w:ascii="Arial" w:hAnsi="Arial" w:cs="Arial"/>
          <w:b/>
        </w:rPr>
      </w:pPr>
      <w:r w:rsidRPr="00DC303B">
        <w:rPr>
          <w:rFonts w:ascii="Arial" w:hAnsi="Arial" w:cs="Arial"/>
          <w:b/>
        </w:rPr>
        <w:t>2.1. Potential of the innovation proposed</w:t>
      </w:r>
    </w:p>
    <w:p w14:paraId="259BBFC5" w14:textId="77777777" w:rsidR="00F25699" w:rsidRPr="00DC303B" w:rsidRDefault="00F25699" w:rsidP="00F25699">
      <w:pPr>
        <w:tabs>
          <w:tab w:val="left" w:pos="915"/>
        </w:tabs>
        <w:jc w:val="both"/>
        <w:rPr>
          <w:rFonts w:ascii="Arial" w:hAnsi="Arial" w:cs="Arial"/>
          <w:i/>
          <w:sz w:val="20"/>
          <w:szCs w:val="20"/>
        </w:rPr>
      </w:pPr>
      <w:r w:rsidRPr="00DC303B">
        <w:rPr>
          <w:rFonts w:ascii="Arial" w:hAnsi="Arial" w:cs="Arial"/>
          <w:i/>
          <w:sz w:val="20"/>
          <w:szCs w:val="20"/>
        </w:rPr>
        <w:t>[Please describe the innovative capacity of your proposal and its disruptiveness. Where relevant, refer to any existing similar products/services on the market or processes used by other players in the sector and explain the innovation potential of your proposal in comparison to those.]</w:t>
      </w:r>
    </w:p>
    <w:p w14:paraId="4D07A604" w14:textId="77777777" w:rsidR="00AA28E4" w:rsidRPr="00DC303B" w:rsidRDefault="00AA28E4" w:rsidP="00AA28E4">
      <w:pPr>
        <w:pStyle w:val="Sinespaciado"/>
      </w:pPr>
    </w:p>
    <w:p w14:paraId="43D09087" w14:textId="77777777" w:rsidR="00F25699" w:rsidRPr="00DC303B" w:rsidRDefault="00F25699" w:rsidP="00F25699">
      <w:pPr>
        <w:tabs>
          <w:tab w:val="left" w:pos="915"/>
        </w:tabs>
        <w:rPr>
          <w:rFonts w:ascii="Arial" w:hAnsi="Arial" w:cs="Arial"/>
          <w:b/>
        </w:rPr>
      </w:pPr>
      <w:r w:rsidRPr="00DC303B">
        <w:rPr>
          <w:rFonts w:ascii="Arial" w:hAnsi="Arial" w:cs="Arial"/>
          <w:b/>
        </w:rPr>
        <w:t>2.2. Technology readiness level</w:t>
      </w:r>
    </w:p>
    <w:p w14:paraId="29C3E996" w14:textId="63A8D675" w:rsidR="00C6073B" w:rsidRPr="00DC303B" w:rsidRDefault="00F25699" w:rsidP="00F25699">
      <w:pPr>
        <w:tabs>
          <w:tab w:val="left" w:pos="915"/>
        </w:tabs>
        <w:jc w:val="both"/>
        <w:rPr>
          <w:rFonts w:ascii="Arial" w:hAnsi="Arial" w:cs="Arial"/>
          <w:i/>
          <w:sz w:val="20"/>
          <w:szCs w:val="20"/>
        </w:rPr>
      </w:pPr>
      <w:r w:rsidRPr="00DC303B">
        <w:rPr>
          <w:rFonts w:ascii="Arial" w:hAnsi="Arial" w:cs="Arial"/>
          <w:i/>
          <w:sz w:val="20"/>
          <w:szCs w:val="20"/>
        </w:rPr>
        <w:t>[Please explain the maturity level of the technology to be applied/integrated and its appropriateness to solve the challenges set up in the project’s objectives within the established timeframe and resources</w:t>
      </w:r>
      <w:r w:rsidR="00C6073B" w:rsidRPr="00DC303B">
        <w:rPr>
          <w:rFonts w:ascii="Arial" w:hAnsi="Arial" w:cs="Arial"/>
          <w:i/>
          <w:sz w:val="20"/>
          <w:szCs w:val="20"/>
        </w:rPr>
        <w:t xml:space="preserve">. As a reference, you can have a look at the EC’s Technology Readiness Levels (TRLs) definitions </w:t>
      </w:r>
      <w:hyperlink r:id="rId12" w:history="1">
        <w:r w:rsidR="00C6073B" w:rsidRPr="00DC303B">
          <w:rPr>
            <w:rStyle w:val="Hipervnculo"/>
            <w:rFonts w:ascii="Arial" w:hAnsi="Arial" w:cs="Arial"/>
            <w:i/>
            <w:sz w:val="20"/>
            <w:szCs w:val="20"/>
          </w:rPr>
          <w:t>here</w:t>
        </w:r>
      </w:hyperlink>
      <w:r w:rsidR="00D50A60" w:rsidRPr="00DC303B">
        <w:rPr>
          <w:rFonts w:ascii="Arial" w:hAnsi="Arial" w:cs="Arial"/>
          <w:i/>
          <w:sz w:val="20"/>
          <w:szCs w:val="20"/>
        </w:rPr>
        <w:t>.</w:t>
      </w:r>
    </w:p>
    <w:p w14:paraId="32EC462E" w14:textId="35076347" w:rsidR="00A65838" w:rsidRPr="00DC303B" w:rsidRDefault="008B38D9" w:rsidP="00F25699">
      <w:pPr>
        <w:tabs>
          <w:tab w:val="left" w:pos="915"/>
        </w:tabs>
        <w:jc w:val="both"/>
        <w:rPr>
          <w:rFonts w:ascii="Arial" w:hAnsi="Arial" w:cs="Arial"/>
          <w:i/>
          <w:sz w:val="20"/>
          <w:szCs w:val="20"/>
        </w:rPr>
      </w:pPr>
      <w:r w:rsidRPr="00DC303B">
        <w:rPr>
          <w:rFonts w:ascii="Arial" w:hAnsi="Arial" w:cs="Arial"/>
          <w:i/>
          <w:sz w:val="20"/>
          <w:szCs w:val="20"/>
        </w:rPr>
        <w:t xml:space="preserve">You can also </w:t>
      </w:r>
      <w:r w:rsidR="00C6073B" w:rsidRPr="00DC303B">
        <w:rPr>
          <w:rFonts w:ascii="Arial" w:hAnsi="Arial" w:cs="Arial"/>
          <w:i/>
          <w:sz w:val="20"/>
          <w:szCs w:val="20"/>
        </w:rPr>
        <w:t xml:space="preserve">include pictures, images or </w:t>
      </w:r>
      <w:r w:rsidRPr="00DC303B">
        <w:rPr>
          <w:rFonts w:ascii="Arial" w:hAnsi="Arial" w:cs="Arial"/>
          <w:i/>
          <w:sz w:val="20"/>
          <w:szCs w:val="20"/>
        </w:rPr>
        <w:t xml:space="preserve">diagrams </w:t>
      </w:r>
      <w:r w:rsidR="00C6073B" w:rsidRPr="00DC303B">
        <w:rPr>
          <w:rFonts w:ascii="Arial" w:hAnsi="Arial" w:cs="Arial"/>
          <w:i/>
          <w:sz w:val="20"/>
          <w:szCs w:val="20"/>
        </w:rPr>
        <w:t xml:space="preserve">proving the </w:t>
      </w:r>
      <w:r w:rsidR="000C419D" w:rsidRPr="00DC303B">
        <w:rPr>
          <w:rFonts w:ascii="Arial" w:hAnsi="Arial" w:cs="Arial"/>
          <w:i/>
          <w:sz w:val="20"/>
          <w:szCs w:val="20"/>
        </w:rPr>
        <w:t>current</w:t>
      </w:r>
      <w:r w:rsidR="00C14E2B" w:rsidRPr="00DC303B">
        <w:rPr>
          <w:rFonts w:ascii="Arial" w:hAnsi="Arial" w:cs="Arial"/>
          <w:i/>
          <w:sz w:val="20"/>
          <w:szCs w:val="20"/>
        </w:rPr>
        <w:t xml:space="preserve"> </w:t>
      </w:r>
      <w:r w:rsidR="00C6073B" w:rsidRPr="00DC303B">
        <w:rPr>
          <w:rFonts w:ascii="Arial" w:hAnsi="Arial" w:cs="Arial"/>
          <w:i/>
          <w:sz w:val="20"/>
          <w:szCs w:val="20"/>
        </w:rPr>
        <w:t>TRL</w:t>
      </w:r>
      <w:r w:rsidR="00C14E2B" w:rsidRPr="00DC303B">
        <w:rPr>
          <w:rFonts w:ascii="Arial" w:hAnsi="Arial" w:cs="Arial"/>
          <w:i/>
          <w:sz w:val="20"/>
          <w:szCs w:val="20"/>
        </w:rPr>
        <w:t xml:space="preserve"> of the technology already developed</w:t>
      </w:r>
      <w:r w:rsidR="00C6073B" w:rsidRPr="00DC303B">
        <w:rPr>
          <w:rFonts w:ascii="Arial" w:hAnsi="Arial" w:cs="Arial"/>
          <w:i/>
          <w:sz w:val="20"/>
          <w:szCs w:val="20"/>
        </w:rPr>
        <w:t xml:space="preserve"> </w:t>
      </w:r>
      <w:r w:rsidR="0042516D" w:rsidRPr="00DC303B">
        <w:rPr>
          <w:rFonts w:ascii="Arial" w:hAnsi="Arial" w:cs="Arial"/>
          <w:i/>
          <w:sz w:val="20"/>
          <w:szCs w:val="20"/>
        </w:rPr>
        <w:t xml:space="preserve">here or </w:t>
      </w:r>
      <w:r w:rsidR="000C419D" w:rsidRPr="00DC303B">
        <w:rPr>
          <w:rFonts w:ascii="Arial" w:hAnsi="Arial" w:cs="Arial"/>
          <w:i/>
          <w:sz w:val="20"/>
          <w:szCs w:val="20"/>
        </w:rPr>
        <w:t>in</w:t>
      </w:r>
      <w:r w:rsidRPr="00DC303B">
        <w:rPr>
          <w:rFonts w:ascii="Arial" w:hAnsi="Arial" w:cs="Arial"/>
          <w:i/>
          <w:sz w:val="20"/>
          <w:szCs w:val="20"/>
        </w:rPr>
        <w:t xml:space="preserve"> the Annex section.</w:t>
      </w:r>
      <w:r w:rsidR="00C6073B" w:rsidRPr="00DC303B">
        <w:rPr>
          <w:rFonts w:ascii="Arial" w:hAnsi="Arial" w:cs="Arial"/>
          <w:i/>
          <w:sz w:val="20"/>
          <w:szCs w:val="20"/>
        </w:rPr>
        <w:t>]</w:t>
      </w:r>
    </w:p>
    <w:p w14:paraId="69C1CE05" w14:textId="77777777" w:rsidR="00C6073B" w:rsidRPr="00DC303B" w:rsidRDefault="00C6073B" w:rsidP="00F25699">
      <w:pPr>
        <w:tabs>
          <w:tab w:val="left" w:pos="915"/>
        </w:tabs>
        <w:rPr>
          <w:rFonts w:ascii="Arial" w:hAnsi="Arial" w:cs="Arial"/>
          <w:b/>
        </w:rPr>
      </w:pPr>
    </w:p>
    <w:p w14:paraId="21742A08" w14:textId="6CA2FE9E" w:rsidR="00542CF5" w:rsidRPr="00DC303B" w:rsidRDefault="00542CF5">
      <w:pPr>
        <w:rPr>
          <w:rFonts w:ascii="Arial" w:hAnsi="Arial" w:cs="Arial"/>
          <w:b/>
        </w:rPr>
      </w:pPr>
      <w:r w:rsidRPr="00DC303B">
        <w:rPr>
          <w:rFonts w:ascii="Arial" w:hAnsi="Arial" w:cs="Arial"/>
          <w:b/>
        </w:rPr>
        <w:br w:type="page"/>
      </w:r>
    </w:p>
    <w:p w14:paraId="440EEE0E" w14:textId="77777777" w:rsidR="00DB0154" w:rsidRPr="00DC303B" w:rsidRDefault="00DB0154" w:rsidP="00F25699">
      <w:pPr>
        <w:tabs>
          <w:tab w:val="left" w:pos="915"/>
        </w:tabs>
        <w:rPr>
          <w:rFonts w:ascii="Arial" w:hAnsi="Arial" w:cs="Arial"/>
          <w:b/>
        </w:rPr>
      </w:pPr>
    </w:p>
    <w:p w14:paraId="5210A34A" w14:textId="77777777" w:rsidR="00F25699" w:rsidRPr="00DC303B" w:rsidRDefault="00F25699" w:rsidP="00F25699">
      <w:pPr>
        <w:tabs>
          <w:tab w:val="left" w:pos="915"/>
        </w:tabs>
        <w:rPr>
          <w:rFonts w:ascii="Arial" w:hAnsi="Arial" w:cs="Arial"/>
          <w:b/>
        </w:rPr>
      </w:pPr>
      <w:r w:rsidRPr="00DC303B">
        <w:rPr>
          <w:rFonts w:ascii="Arial" w:hAnsi="Arial" w:cs="Arial"/>
          <w:b/>
        </w:rPr>
        <w:t xml:space="preserve">3. IMPLEMENTATION  </w:t>
      </w:r>
    </w:p>
    <w:p w14:paraId="63552D57" w14:textId="77777777" w:rsidR="00F25699" w:rsidRPr="00DC303B" w:rsidRDefault="00F25699" w:rsidP="00F25699">
      <w:pPr>
        <w:rPr>
          <w:rFonts w:ascii="Arial" w:hAnsi="Arial" w:cs="Arial"/>
          <w:b/>
          <w:i/>
          <w:sz w:val="20"/>
          <w:szCs w:val="20"/>
        </w:rPr>
      </w:pPr>
      <w:r w:rsidRPr="00DC303B">
        <w:rPr>
          <w:rFonts w:ascii="Arial" w:hAnsi="Arial" w:cs="Arial"/>
          <w:b/>
          <w:i/>
          <w:sz w:val="20"/>
          <w:szCs w:val="20"/>
        </w:rPr>
        <w:t>[Length: 4 pages maximum]</w:t>
      </w:r>
    </w:p>
    <w:p w14:paraId="55B94C2E" w14:textId="77777777" w:rsidR="00F25699" w:rsidRPr="00DC303B" w:rsidRDefault="00F25699" w:rsidP="00F25699">
      <w:pPr>
        <w:spacing w:after="0" w:line="240" w:lineRule="auto"/>
      </w:pPr>
    </w:p>
    <w:p w14:paraId="40AC57EE" w14:textId="77777777" w:rsidR="00F25699" w:rsidRPr="00DC303B" w:rsidRDefault="00F25699" w:rsidP="00F25699">
      <w:pPr>
        <w:tabs>
          <w:tab w:val="left" w:pos="915"/>
        </w:tabs>
        <w:rPr>
          <w:rFonts w:ascii="Arial" w:hAnsi="Arial" w:cs="Arial"/>
          <w:b/>
        </w:rPr>
      </w:pPr>
      <w:r w:rsidRPr="00DC303B">
        <w:rPr>
          <w:rFonts w:ascii="Arial" w:hAnsi="Arial" w:cs="Arial"/>
          <w:b/>
        </w:rPr>
        <w:t>3.1. Technical methodology</w:t>
      </w:r>
    </w:p>
    <w:p w14:paraId="2EB6096C" w14:textId="5EF4CC80" w:rsidR="00F25699" w:rsidRPr="00DC303B" w:rsidRDefault="00F25699" w:rsidP="00F25699">
      <w:pPr>
        <w:spacing w:after="0" w:line="240" w:lineRule="auto"/>
        <w:jc w:val="both"/>
        <w:rPr>
          <w:rFonts w:ascii="Arial" w:hAnsi="Arial" w:cs="Arial"/>
          <w:i/>
          <w:sz w:val="20"/>
          <w:szCs w:val="20"/>
        </w:rPr>
      </w:pPr>
      <w:r w:rsidRPr="00DC303B">
        <w:rPr>
          <w:rFonts w:ascii="Arial" w:hAnsi="Arial" w:cs="Arial"/>
          <w:i/>
          <w:sz w:val="20"/>
          <w:szCs w:val="20"/>
        </w:rPr>
        <w:t xml:space="preserve">[Please describe in detail the activities that you will carry out </w:t>
      </w:r>
      <w:proofErr w:type="gramStart"/>
      <w:r w:rsidRPr="00DC303B">
        <w:rPr>
          <w:rFonts w:ascii="Arial" w:hAnsi="Arial" w:cs="Arial"/>
          <w:i/>
          <w:sz w:val="20"/>
          <w:szCs w:val="20"/>
        </w:rPr>
        <w:t>in order to</w:t>
      </w:r>
      <w:proofErr w:type="gramEnd"/>
      <w:r w:rsidRPr="00DC303B">
        <w:rPr>
          <w:rFonts w:ascii="Arial" w:hAnsi="Arial" w:cs="Arial"/>
          <w:i/>
          <w:sz w:val="20"/>
          <w:szCs w:val="20"/>
        </w:rPr>
        <w:t xml:space="preserve"> implement the project. Base your account on a logical structure, on the main phases in which you could divide its implementation </w:t>
      </w:r>
      <w:proofErr w:type="gramStart"/>
      <w:r w:rsidRPr="00DC303B">
        <w:rPr>
          <w:rFonts w:ascii="Arial" w:hAnsi="Arial" w:cs="Arial"/>
          <w:i/>
          <w:sz w:val="20"/>
          <w:szCs w:val="20"/>
        </w:rPr>
        <w:t>in order to</w:t>
      </w:r>
      <w:proofErr w:type="gramEnd"/>
      <w:r w:rsidRPr="00DC303B">
        <w:rPr>
          <w:rFonts w:ascii="Arial" w:hAnsi="Arial" w:cs="Arial"/>
          <w:i/>
          <w:sz w:val="20"/>
          <w:szCs w:val="20"/>
        </w:rPr>
        <w:t xml:space="preserve"> achieve the objectives and on the contributions of each partner. </w:t>
      </w:r>
    </w:p>
    <w:p w14:paraId="18944469" w14:textId="77777777" w:rsidR="00F25699" w:rsidRPr="00DC303B" w:rsidRDefault="00F25699" w:rsidP="00F25699">
      <w:pPr>
        <w:spacing w:after="0" w:line="240" w:lineRule="auto"/>
        <w:jc w:val="both"/>
        <w:rPr>
          <w:rFonts w:ascii="Arial" w:hAnsi="Arial" w:cs="Arial"/>
          <w:i/>
          <w:sz w:val="20"/>
          <w:szCs w:val="20"/>
        </w:rPr>
      </w:pPr>
    </w:p>
    <w:p w14:paraId="0B113143" w14:textId="705644B5" w:rsidR="00F25699" w:rsidRPr="00DC303B" w:rsidRDefault="00F25699" w:rsidP="00F25699">
      <w:pPr>
        <w:spacing w:after="0" w:line="240" w:lineRule="auto"/>
        <w:jc w:val="both"/>
        <w:rPr>
          <w:rFonts w:ascii="Arial" w:hAnsi="Arial" w:cs="Arial"/>
          <w:i/>
          <w:sz w:val="20"/>
          <w:szCs w:val="20"/>
        </w:rPr>
      </w:pPr>
      <w:r w:rsidRPr="00DC303B">
        <w:rPr>
          <w:rFonts w:ascii="Arial" w:hAnsi="Arial" w:cs="Arial"/>
          <w:i/>
          <w:sz w:val="20"/>
          <w:szCs w:val="20"/>
        </w:rPr>
        <w:t xml:space="preserve">Use the table below </w:t>
      </w:r>
      <w:proofErr w:type="gramStart"/>
      <w:r w:rsidRPr="00DC303B">
        <w:rPr>
          <w:rFonts w:ascii="Arial" w:hAnsi="Arial" w:cs="Arial"/>
          <w:i/>
          <w:sz w:val="20"/>
          <w:szCs w:val="20"/>
        </w:rPr>
        <w:t>in order to</w:t>
      </w:r>
      <w:proofErr w:type="gramEnd"/>
      <w:r w:rsidRPr="00DC303B">
        <w:rPr>
          <w:rFonts w:ascii="Arial" w:hAnsi="Arial" w:cs="Arial"/>
          <w:i/>
          <w:sz w:val="20"/>
          <w:szCs w:val="20"/>
        </w:rPr>
        <w:t xml:space="preserve"> present an overview of your work plan broken into work packages (WPs)</w:t>
      </w:r>
      <w:r w:rsidRPr="00DC303B">
        <w:rPr>
          <w:rFonts w:ascii="Arial" w:hAnsi="Arial" w:cs="Arial"/>
          <w:i/>
          <w:sz w:val="20"/>
          <w:szCs w:val="20"/>
          <w:vertAlign w:val="superscript"/>
        </w:rPr>
        <w:footnoteReference w:id="1"/>
      </w:r>
      <w:r w:rsidRPr="00DC303B">
        <w:rPr>
          <w:rFonts w:ascii="Arial" w:hAnsi="Arial" w:cs="Arial"/>
          <w:i/>
          <w:sz w:val="20"/>
          <w:szCs w:val="20"/>
        </w:rPr>
        <w:t xml:space="preserve"> and tasks (if relevant), as well as the allocated time for their execution. Illustrate the timing using a Gantt diagram or similar</w:t>
      </w:r>
      <w:r w:rsidR="00A65838" w:rsidRPr="00DC303B">
        <w:rPr>
          <w:rFonts w:ascii="Arial" w:hAnsi="Arial" w:cs="Arial"/>
          <w:i/>
          <w:sz w:val="20"/>
          <w:szCs w:val="20"/>
        </w:rPr>
        <w:t>.</w:t>
      </w:r>
      <w:r w:rsidRPr="00DC303B">
        <w:rPr>
          <w:rFonts w:ascii="Arial" w:hAnsi="Arial" w:cs="Arial"/>
          <w:i/>
          <w:sz w:val="20"/>
          <w:szCs w:val="20"/>
        </w:rPr>
        <w:t>]</w:t>
      </w:r>
    </w:p>
    <w:p w14:paraId="42462FD1" w14:textId="77777777" w:rsidR="00F25699" w:rsidRPr="00DC303B" w:rsidRDefault="00F25699" w:rsidP="00AA28E4">
      <w:pPr>
        <w:pStyle w:val="Sinespaciado"/>
      </w:pPr>
    </w:p>
    <w:tbl>
      <w:tblPr>
        <w:tblStyle w:val="GridTable4-Accent11"/>
        <w:tblW w:w="9068" w:type="dxa"/>
        <w:jc w:val="center"/>
        <w:tblLook w:val="04A0" w:firstRow="1" w:lastRow="0" w:firstColumn="1" w:lastColumn="0" w:noHBand="0" w:noVBand="1"/>
      </w:tblPr>
      <w:tblGrid>
        <w:gridCol w:w="2254"/>
        <w:gridCol w:w="4404"/>
        <w:gridCol w:w="1134"/>
        <w:gridCol w:w="1276"/>
      </w:tblGrid>
      <w:tr w:rsidR="00F25699" w:rsidRPr="00DC303B" w14:paraId="2FFB1A74" w14:textId="77777777" w:rsidTr="00F97C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19A52A9D" w14:textId="77777777" w:rsidR="00F25699" w:rsidRPr="00DC303B" w:rsidRDefault="00F25699" w:rsidP="00F25699">
            <w:pPr>
              <w:tabs>
                <w:tab w:val="left" w:pos="915"/>
              </w:tabs>
              <w:rPr>
                <w:rFonts w:ascii="Arial" w:hAnsi="Arial" w:cs="Arial"/>
                <w:color w:val="auto"/>
                <w:sz w:val="20"/>
                <w:szCs w:val="20"/>
              </w:rPr>
            </w:pPr>
            <w:r w:rsidRPr="00DC303B">
              <w:rPr>
                <w:rFonts w:ascii="Arial" w:hAnsi="Arial" w:cs="Arial"/>
                <w:color w:val="auto"/>
                <w:sz w:val="20"/>
                <w:szCs w:val="20"/>
              </w:rPr>
              <w:t>WP (Number and Name)</w:t>
            </w:r>
          </w:p>
        </w:tc>
        <w:tc>
          <w:tcPr>
            <w:tcW w:w="4404" w:type="dxa"/>
          </w:tcPr>
          <w:p w14:paraId="706079A9" w14:textId="77777777" w:rsidR="00F25699" w:rsidRPr="00DC303B" w:rsidRDefault="00F25699" w:rsidP="00F25699">
            <w:pPr>
              <w:tabs>
                <w:tab w:val="left" w:pos="915"/>
              </w:tabs>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C303B">
              <w:rPr>
                <w:rFonts w:ascii="Arial" w:hAnsi="Arial" w:cs="Arial"/>
                <w:color w:val="auto"/>
                <w:sz w:val="20"/>
                <w:szCs w:val="20"/>
              </w:rPr>
              <w:t>Description of work</w:t>
            </w:r>
          </w:p>
        </w:tc>
        <w:tc>
          <w:tcPr>
            <w:tcW w:w="1134" w:type="dxa"/>
          </w:tcPr>
          <w:p w14:paraId="4028442D" w14:textId="77777777" w:rsidR="00F25699" w:rsidRPr="00DC303B" w:rsidRDefault="00F25699" w:rsidP="00F25699">
            <w:pPr>
              <w:tabs>
                <w:tab w:val="left" w:pos="915"/>
              </w:tabs>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C303B">
              <w:rPr>
                <w:rFonts w:ascii="Arial" w:hAnsi="Arial" w:cs="Arial"/>
                <w:color w:val="auto"/>
                <w:sz w:val="20"/>
                <w:szCs w:val="20"/>
              </w:rPr>
              <w:t>Starting Month</w:t>
            </w:r>
          </w:p>
        </w:tc>
        <w:tc>
          <w:tcPr>
            <w:tcW w:w="1276" w:type="dxa"/>
          </w:tcPr>
          <w:p w14:paraId="63CC4EE2" w14:textId="77777777" w:rsidR="00F25699" w:rsidRPr="00DC303B" w:rsidRDefault="00F25699" w:rsidP="00F25699">
            <w:pPr>
              <w:tabs>
                <w:tab w:val="left" w:pos="915"/>
              </w:tabs>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C303B">
              <w:rPr>
                <w:rFonts w:ascii="Arial" w:hAnsi="Arial" w:cs="Arial"/>
                <w:color w:val="auto"/>
                <w:sz w:val="20"/>
                <w:szCs w:val="20"/>
              </w:rPr>
              <w:t>Ending Month</w:t>
            </w:r>
          </w:p>
        </w:tc>
      </w:tr>
      <w:tr w:rsidR="00F25699" w:rsidRPr="00DC303B" w14:paraId="0C887E7F" w14:textId="77777777" w:rsidTr="00F97C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4F32B2A0" w14:textId="77777777" w:rsidR="00F25699" w:rsidRPr="00DC303B" w:rsidRDefault="00F25699" w:rsidP="00F25699">
            <w:pPr>
              <w:tabs>
                <w:tab w:val="left" w:pos="915"/>
              </w:tabs>
              <w:rPr>
                <w:rFonts w:ascii="Arial" w:hAnsi="Arial" w:cs="Arial"/>
              </w:rPr>
            </w:pPr>
          </w:p>
        </w:tc>
        <w:tc>
          <w:tcPr>
            <w:tcW w:w="4404" w:type="dxa"/>
          </w:tcPr>
          <w:p w14:paraId="66FB7FD6" w14:textId="77777777" w:rsidR="00F25699" w:rsidRPr="00DC303B" w:rsidRDefault="00F25699" w:rsidP="00F25699">
            <w:pPr>
              <w:tabs>
                <w:tab w:val="left" w:pos="915"/>
              </w:tabs>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134" w:type="dxa"/>
          </w:tcPr>
          <w:p w14:paraId="59641B2B" w14:textId="77777777" w:rsidR="00F25699" w:rsidRPr="00DC303B" w:rsidRDefault="00F25699" w:rsidP="00F25699">
            <w:pPr>
              <w:tabs>
                <w:tab w:val="left" w:pos="915"/>
              </w:tabs>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276" w:type="dxa"/>
          </w:tcPr>
          <w:p w14:paraId="70732612" w14:textId="77777777" w:rsidR="00F25699" w:rsidRPr="00DC303B" w:rsidRDefault="00F25699" w:rsidP="00F25699">
            <w:pPr>
              <w:tabs>
                <w:tab w:val="left" w:pos="915"/>
              </w:tabs>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F25699" w:rsidRPr="00DC303B" w14:paraId="000FAD15" w14:textId="77777777" w:rsidTr="00F97C44">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6B698EA6" w14:textId="77777777" w:rsidR="00F25699" w:rsidRPr="00DC303B" w:rsidRDefault="00F25699" w:rsidP="00F25699">
            <w:pPr>
              <w:tabs>
                <w:tab w:val="left" w:pos="915"/>
              </w:tabs>
              <w:rPr>
                <w:rFonts w:ascii="Arial" w:hAnsi="Arial" w:cs="Arial"/>
              </w:rPr>
            </w:pPr>
          </w:p>
        </w:tc>
        <w:tc>
          <w:tcPr>
            <w:tcW w:w="4404" w:type="dxa"/>
          </w:tcPr>
          <w:p w14:paraId="4B925F34" w14:textId="77777777" w:rsidR="00F25699" w:rsidRPr="00DC303B" w:rsidRDefault="00F25699" w:rsidP="00F25699">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134" w:type="dxa"/>
          </w:tcPr>
          <w:p w14:paraId="495B331E" w14:textId="77777777" w:rsidR="00F25699" w:rsidRPr="00DC303B" w:rsidRDefault="00F25699" w:rsidP="00F25699">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276" w:type="dxa"/>
          </w:tcPr>
          <w:p w14:paraId="4AC4EEF3" w14:textId="77777777" w:rsidR="00F25699" w:rsidRPr="00DC303B" w:rsidRDefault="00F25699" w:rsidP="00F25699">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F25699" w:rsidRPr="00DC303B" w14:paraId="35D462EC" w14:textId="77777777" w:rsidTr="00F97C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746FB912" w14:textId="77777777" w:rsidR="00F25699" w:rsidRPr="00DC303B" w:rsidRDefault="00F25699" w:rsidP="00F25699">
            <w:pPr>
              <w:tabs>
                <w:tab w:val="left" w:pos="915"/>
              </w:tabs>
              <w:rPr>
                <w:rFonts w:ascii="Arial" w:hAnsi="Arial" w:cs="Arial"/>
              </w:rPr>
            </w:pPr>
          </w:p>
        </w:tc>
        <w:tc>
          <w:tcPr>
            <w:tcW w:w="4404" w:type="dxa"/>
          </w:tcPr>
          <w:p w14:paraId="7D1BDB73" w14:textId="77777777" w:rsidR="00F25699" w:rsidRPr="00DC303B" w:rsidRDefault="00F25699" w:rsidP="00F25699">
            <w:pPr>
              <w:tabs>
                <w:tab w:val="left" w:pos="915"/>
              </w:tabs>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134" w:type="dxa"/>
          </w:tcPr>
          <w:p w14:paraId="30BED89E" w14:textId="77777777" w:rsidR="00F25699" w:rsidRPr="00DC303B" w:rsidRDefault="00F25699" w:rsidP="00F25699">
            <w:pPr>
              <w:tabs>
                <w:tab w:val="left" w:pos="915"/>
              </w:tabs>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276" w:type="dxa"/>
          </w:tcPr>
          <w:p w14:paraId="2488F965" w14:textId="77777777" w:rsidR="00F25699" w:rsidRPr="00DC303B" w:rsidRDefault="00F25699" w:rsidP="00F25699">
            <w:pPr>
              <w:tabs>
                <w:tab w:val="left" w:pos="915"/>
              </w:tabs>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C3FE98E" w14:textId="77777777" w:rsidR="00E446E1" w:rsidRPr="00DC303B" w:rsidRDefault="00E446E1" w:rsidP="00FA3A7E">
      <w:pPr>
        <w:pStyle w:val="Sinespaciado"/>
      </w:pPr>
    </w:p>
    <w:p w14:paraId="2B845F5F" w14:textId="77FFE8DE" w:rsidR="00FC2A4B" w:rsidRPr="00DC303B" w:rsidRDefault="00F25699" w:rsidP="00D86C11">
      <w:pPr>
        <w:ind w:left="-142"/>
        <w:jc w:val="both"/>
        <w:rPr>
          <w:rFonts w:ascii="Arial" w:hAnsi="Arial" w:cs="Arial"/>
          <w:i/>
          <w:sz w:val="20"/>
        </w:rPr>
      </w:pPr>
      <w:r w:rsidRPr="00DC303B">
        <w:rPr>
          <w:rFonts w:ascii="Arial" w:hAnsi="Arial" w:cs="Arial"/>
          <w:i/>
          <w:sz w:val="20"/>
        </w:rPr>
        <w:t xml:space="preserve">[List the </w:t>
      </w:r>
      <w:r w:rsidR="003F18C8" w:rsidRPr="00DC303B">
        <w:rPr>
          <w:rFonts w:ascii="Arial" w:hAnsi="Arial" w:cs="Arial"/>
          <w:i/>
          <w:sz w:val="20"/>
        </w:rPr>
        <w:t xml:space="preserve">associated </w:t>
      </w:r>
      <w:r w:rsidRPr="00DC303B">
        <w:rPr>
          <w:rFonts w:ascii="Arial" w:hAnsi="Arial" w:cs="Arial"/>
          <w:i/>
          <w:sz w:val="20"/>
        </w:rPr>
        <w:t>deliverables using the table below</w:t>
      </w:r>
      <w:r w:rsidR="00660962" w:rsidRPr="00DC303B">
        <w:rPr>
          <w:rFonts w:ascii="Arial" w:hAnsi="Arial" w:cs="Arial"/>
          <w:i/>
          <w:sz w:val="20"/>
        </w:rPr>
        <w:t>.</w:t>
      </w:r>
    </w:p>
    <w:p w14:paraId="5D2D276B" w14:textId="543133F4" w:rsidR="00F25699" w:rsidRPr="00DC303B" w:rsidRDefault="00FC2A4B" w:rsidP="00D86C11">
      <w:pPr>
        <w:ind w:left="-142"/>
        <w:jc w:val="both"/>
        <w:rPr>
          <w:rFonts w:ascii="Arial" w:hAnsi="Arial" w:cs="Arial"/>
          <w:i/>
          <w:sz w:val="20"/>
        </w:rPr>
      </w:pPr>
      <w:r w:rsidRPr="00DC303B">
        <w:rPr>
          <w:rFonts w:ascii="Arial" w:hAnsi="Arial" w:cs="Arial"/>
          <w:i/>
          <w:sz w:val="20"/>
        </w:rPr>
        <w:t>Note that t</w:t>
      </w:r>
      <w:r w:rsidR="00660962" w:rsidRPr="00DC303B">
        <w:rPr>
          <w:rFonts w:ascii="Arial" w:hAnsi="Arial" w:cs="Arial"/>
          <w:i/>
          <w:sz w:val="20"/>
        </w:rPr>
        <w:t xml:space="preserve">hese deliverables are different from the </w:t>
      </w:r>
      <w:r w:rsidR="00C73075" w:rsidRPr="00DC303B">
        <w:rPr>
          <w:rFonts w:ascii="Arial" w:hAnsi="Arial" w:cs="Arial"/>
          <w:i/>
          <w:sz w:val="20"/>
        </w:rPr>
        <w:t xml:space="preserve">contractual reports </w:t>
      </w:r>
      <w:r w:rsidRPr="00DC303B">
        <w:rPr>
          <w:rFonts w:ascii="Arial" w:hAnsi="Arial" w:cs="Arial"/>
          <w:i/>
          <w:sz w:val="20"/>
        </w:rPr>
        <w:t>that must be submitted to the ELIIT team if the project is selected.</w:t>
      </w:r>
      <w:r w:rsidR="00F25699" w:rsidRPr="00DC303B">
        <w:rPr>
          <w:rFonts w:ascii="Arial" w:hAnsi="Arial" w:cs="Arial"/>
          <w:i/>
          <w:sz w:val="20"/>
        </w:rPr>
        <w:t>]</w:t>
      </w:r>
    </w:p>
    <w:tbl>
      <w:tblPr>
        <w:tblStyle w:val="GridTable4-Accent11"/>
        <w:tblW w:w="9045" w:type="dxa"/>
        <w:jc w:val="center"/>
        <w:tblLook w:val="04A0" w:firstRow="1" w:lastRow="0" w:firstColumn="1" w:lastColumn="0" w:noHBand="0" w:noVBand="1"/>
      </w:tblPr>
      <w:tblGrid>
        <w:gridCol w:w="562"/>
        <w:gridCol w:w="1418"/>
        <w:gridCol w:w="2410"/>
        <w:gridCol w:w="2126"/>
        <w:gridCol w:w="2529"/>
      </w:tblGrid>
      <w:tr w:rsidR="00F25699" w:rsidRPr="00DC303B" w14:paraId="69A30DBD" w14:textId="77777777" w:rsidTr="00F97C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284E2324" w14:textId="77777777" w:rsidR="00F25699" w:rsidRPr="00DC303B" w:rsidRDefault="00F25699" w:rsidP="00F25699">
            <w:pPr>
              <w:tabs>
                <w:tab w:val="left" w:pos="915"/>
              </w:tabs>
              <w:rPr>
                <w:rFonts w:ascii="Arial" w:hAnsi="Arial" w:cs="Arial"/>
                <w:color w:val="auto"/>
                <w:sz w:val="20"/>
                <w:szCs w:val="20"/>
              </w:rPr>
            </w:pPr>
            <w:r w:rsidRPr="00DC303B">
              <w:rPr>
                <w:rFonts w:ascii="Arial" w:hAnsi="Arial" w:cs="Arial"/>
                <w:color w:val="auto"/>
                <w:sz w:val="20"/>
                <w:szCs w:val="20"/>
              </w:rPr>
              <w:t>No</w:t>
            </w:r>
          </w:p>
        </w:tc>
        <w:tc>
          <w:tcPr>
            <w:tcW w:w="1418" w:type="dxa"/>
          </w:tcPr>
          <w:p w14:paraId="58A6EBCD" w14:textId="77777777" w:rsidR="00F25699" w:rsidRPr="00DC303B" w:rsidRDefault="00F25699" w:rsidP="00F25699">
            <w:pPr>
              <w:tabs>
                <w:tab w:val="left" w:pos="915"/>
              </w:tabs>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C303B">
              <w:rPr>
                <w:rFonts w:ascii="Arial" w:hAnsi="Arial" w:cs="Arial"/>
                <w:color w:val="auto"/>
                <w:sz w:val="20"/>
                <w:szCs w:val="20"/>
              </w:rPr>
              <w:t>Deliverable Name</w:t>
            </w:r>
          </w:p>
        </w:tc>
        <w:tc>
          <w:tcPr>
            <w:tcW w:w="2410" w:type="dxa"/>
          </w:tcPr>
          <w:p w14:paraId="16B0FB81" w14:textId="77777777" w:rsidR="00F25699" w:rsidRPr="00DC303B" w:rsidRDefault="00F25699" w:rsidP="00F25699">
            <w:pPr>
              <w:tabs>
                <w:tab w:val="left" w:pos="915"/>
              </w:tabs>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C303B">
              <w:rPr>
                <w:rFonts w:ascii="Arial" w:hAnsi="Arial" w:cs="Arial"/>
                <w:color w:val="auto"/>
                <w:sz w:val="20"/>
                <w:szCs w:val="20"/>
              </w:rPr>
              <w:t>Description</w:t>
            </w:r>
          </w:p>
        </w:tc>
        <w:tc>
          <w:tcPr>
            <w:tcW w:w="2126" w:type="dxa"/>
          </w:tcPr>
          <w:p w14:paraId="1EAD4A26" w14:textId="2F957A0C" w:rsidR="00F25699" w:rsidRPr="00DC303B" w:rsidRDefault="00000186" w:rsidP="00F25699">
            <w:pPr>
              <w:tabs>
                <w:tab w:val="left" w:pos="915"/>
              </w:tabs>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C303B">
              <w:rPr>
                <w:rFonts w:ascii="Arial" w:hAnsi="Arial" w:cs="Arial"/>
                <w:color w:val="auto"/>
                <w:sz w:val="20"/>
                <w:szCs w:val="20"/>
              </w:rPr>
              <w:t xml:space="preserve">Lead </w:t>
            </w:r>
            <w:r w:rsidR="00F25699" w:rsidRPr="00DC303B">
              <w:rPr>
                <w:rFonts w:ascii="Arial" w:hAnsi="Arial" w:cs="Arial"/>
                <w:color w:val="auto"/>
                <w:sz w:val="20"/>
                <w:szCs w:val="20"/>
              </w:rPr>
              <w:t>Partner</w:t>
            </w:r>
          </w:p>
        </w:tc>
        <w:tc>
          <w:tcPr>
            <w:tcW w:w="2529" w:type="dxa"/>
          </w:tcPr>
          <w:p w14:paraId="790255D0" w14:textId="77777777" w:rsidR="00F25699" w:rsidRPr="00DC303B" w:rsidRDefault="00F25699" w:rsidP="00F25699">
            <w:pPr>
              <w:tabs>
                <w:tab w:val="left" w:pos="915"/>
              </w:tabs>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C303B">
              <w:rPr>
                <w:rFonts w:ascii="Arial" w:hAnsi="Arial" w:cs="Arial"/>
                <w:color w:val="auto"/>
                <w:sz w:val="20"/>
                <w:szCs w:val="20"/>
              </w:rPr>
              <w:t>Delivery date (Month)</w:t>
            </w:r>
          </w:p>
        </w:tc>
      </w:tr>
      <w:tr w:rsidR="00F25699" w:rsidRPr="00DC303B" w14:paraId="09004966" w14:textId="77777777" w:rsidTr="00F97C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2F52EB32" w14:textId="77777777" w:rsidR="00F25699" w:rsidRPr="00DC303B" w:rsidRDefault="00F25699" w:rsidP="00F25699">
            <w:pPr>
              <w:tabs>
                <w:tab w:val="left" w:pos="915"/>
              </w:tabs>
              <w:rPr>
                <w:rFonts w:ascii="Arial" w:hAnsi="Arial" w:cs="Arial"/>
              </w:rPr>
            </w:pPr>
          </w:p>
        </w:tc>
        <w:tc>
          <w:tcPr>
            <w:tcW w:w="1418" w:type="dxa"/>
          </w:tcPr>
          <w:p w14:paraId="1B15A758" w14:textId="77777777" w:rsidR="00F25699" w:rsidRPr="00DC303B" w:rsidRDefault="00F25699" w:rsidP="00F25699">
            <w:pPr>
              <w:tabs>
                <w:tab w:val="left" w:pos="915"/>
              </w:tabs>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410" w:type="dxa"/>
          </w:tcPr>
          <w:p w14:paraId="28C1AE11" w14:textId="77777777" w:rsidR="00F25699" w:rsidRPr="00DC303B" w:rsidRDefault="00F25699" w:rsidP="00F25699">
            <w:pPr>
              <w:tabs>
                <w:tab w:val="left" w:pos="915"/>
              </w:tabs>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126" w:type="dxa"/>
          </w:tcPr>
          <w:p w14:paraId="293F8683" w14:textId="77777777" w:rsidR="00F25699" w:rsidRPr="00DC303B" w:rsidRDefault="00F25699" w:rsidP="00F25699">
            <w:pPr>
              <w:tabs>
                <w:tab w:val="left" w:pos="915"/>
              </w:tabs>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529" w:type="dxa"/>
          </w:tcPr>
          <w:p w14:paraId="05181C3F" w14:textId="77777777" w:rsidR="00F25699" w:rsidRPr="00DC303B" w:rsidRDefault="00F25699" w:rsidP="00F25699">
            <w:pPr>
              <w:tabs>
                <w:tab w:val="left" w:pos="915"/>
              </w:tabs>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F25699" w:rsidRPr="00DC303B" w14:paraId="73EDA2F6" w14:textId="77777777" w:rsidTr="00F97C44">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6B0C7D7B" w14:textId="77777777" w:rsidR="00F25699" w:rsidRPr="00DC303B" w:rsidRDefault="00F25699" w:rsidP="00F25699">
            <w:pPr>
              <w:tabs>
                <w:tab w:val="left" w:pos="915"/>
              </w:tabs>
              <w:rPr>
                <w:rFonts w:ascii="Arial" w:hAnsi="Arial" w:cs="Arial"/>
              </w:rPr>
            </w:pPr>
          </w:p>
        </w:tc>
        <w:tc>
          <w:tcPr>
            <w:tcW w:w="1418" w:type="dxa"/>
          </w:tcPr>
          <w:p w14:paraId="5936D70F" w14:textId="77777777" w:rsidR="00F25699" w:rsidRPr="00DC303B" w:rsidRDefault="00F25699" w:rsidP="00F25699">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410" w:type="dxa"/>
          </w:tcPr>
          <w:p w14:paraId="27E55290" w14:textId="77777777" w:rsidR="00F25699" w:rsidRPr="00DC303B" w:rsidRDefault="00F25699" w:rsidP="00F25699">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126" w:type="dxa"/>
          </w:tcPr>
          <w:p w14:paraId="239D184F" w14:textId="77777777" w:rsidR="00F25699" w:rsidRPr="00DC303B" w:rsidRDefault="00F25699" w:rsidP="00F25699">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529" w:type="dxa"/>
          </w:tcPr>
          <w:p w14:paraId="5CBA58CD" w14:textId="77777777" w:rsidR="00F25699" w:rsidRPr="00DC303B" w:rsidRDefault="00F25699" w:rsidP="00F25699">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F25699" w:rsidRPr="00DC303B" w14:paraId="518EA472" w14:textId="77777777" w:rsidTr="00F97C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7E91A62F" w14:textId="77777777" w:rsidR="00F25699" w:rsidRPr="00DC303B" w:rsidRDefault="00F25699" w:rsidP="00F25699">
            <w:pPr>
              <w:tabs>
                <w:tab w:val="left" w:pos="915"/>
              </w:tabs>
              <w:rPr>
                <w:rFonts w:ascii="Arial" w:hAnsi="Arial" w:cs="Arial"/>
              </w:rPr>
            </w:pPr>
          </w:p>
        </w:tc>
        <w:tc>
          <w:tcPr>
            <w:tcW w:w="1418" w:type="dxa"/>
          </w:tcPr>
          <w:p w14:paraId="34A14BCA" w14:textId="77777777" w:rsidR="00F25699" w:rsidRPr="00DC303B" w:rsidRDefault="00F25699" w:rsidP="00F25699">
            <w:pPr>
              <w:tabs>
                <w:tab w:val="left" w:pos="915"/>
              </w:tabs>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410" w:type="dxa"/>
          </w:tcPr>
          <w:p w14:paraId="2AE561D2" w14:textId="77777777" w:rsidR="00F25699" w:rsidRPr="00DC303B" w:rsidRDefault="00F25699" w:rsidP="00F25699">
            <w:pPr>
              <w:tabs>
                <w:tab w:val="left" w:pos="915"/>
              </w:tabs>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126" w:type="dxa"/>
          </w:tcPr>
          <w:p w14:paraId="3CE67C2C" w14:textId="77777777" w:rsidR="00F25699" w:rsidRPr="00DC303B" w:rsidRDefault="00F25699" w:rsidP="00F25699">
            <w:pPr>
              <w:tabs>
                <w:tab w:val="left" w:pos="915"/>
              </w:tabs>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529" w:type="dxa"/>
          </w:tcPr>
          <w:p w14:paraId="71367760" w14:textId="77777777" w:rsidR="00F25699" w:rsidRPr="00DC303B" w:rsidRDefault="00F25699" w:rsidP="00F25699">
            <w:pPr>
              <w:tabs>
                <w:tab w:val="left" w:pos="915"/>
              </w:tabs>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8478BF1" w14:textId="77777777" w:rsidR="00F25699" w:rsidRPr="00DC303B" w:rsidRDefault="00F25699" w:rsidP="00F25699">
      <w:pPr>
        <w:spacing w:after="0" w:line="240" w:lineRule="auto"/>
      </w:pPr>
    </w:p>
    <w:p w14:paraId="5D33BD88" w14:textId="77777777" w:rsidR="00AA28E4" w:rsidRPr="00DC303B" w:rsidRDefault="00AA28E4" w:rsidP="00F25699">
      <w:pPr>
        <w:spacing w:after="0" w:line="240" w:lineRule="auto"/>
      </w:pPr>
    </w:p>
    <w:p w14:paraId="2A073492" w14:textId="77777777" w:rsidR="00F25699" w:rsidRPr="00DC303B" w:rsidRDefault="00F25699" w:rsidP="00F25699">
      <w:pPr>
        <w:tabs>
          <w:tab w:val="left" w:pos="915"/>
        </w:tabs>
        <w:rPr>
          <w:rFonts w:ascii="Arial" w:hAnsi="Arial" w:cs="Arial"/>
          <w:b/>
        </w:rPr>
      </w:pPr>
      <w:r w:rsidRPr="00DC303B">
        <w:rPr>
          <w:rFonts w:ascii="Arial" w:hAnsi="Arial" w:cs="Arial"/>
          <w:b/>
        </w:rPr>
        <w:t>3.2. Budget of the action</w:t>
      </w:r>
    </w:p>
    <w:p w14:paraId="71788566" w14:textId="08CDE28F" w:rsidR="00F25699" w:rsidRPr="00DC303B" w:rsidRDefault="00F25699" w:rsidP="00F25699">
      <w:pPr>
        <w:tabs>
          <w:tab w:val="left" w:pos="915"/>
        </w:tabs>
        <w:rPr>
          <w:rFonts w:ascii="Arial" w:hAnsi="Arial" w:cs="Arial"/>
          <w:i/>
          <w:sz w:val="20"/>
          <w:szCs w:val="20"/>
        </w:rPr>
      </w:pPr>
      <w:r w:rsidRPr="00DC303B">
        <w:rPr>
          <w:rFonts w:ascii="Arial" w:hAnsi="Arial" w:cs="Arial"/>
          <w:i/>
          <w:sz w:val="20"/>
          <w:szCs w:val="20"/>
        </w:rPr>
        <w:t>[Please provide an estimation of the direct costs to be incurred during the implementation of the project. Please use the following table</w:t>
      </w:r>
      <w:r w:rsidR="00000186" w:rsidRPr="00DC303B">
        <w:rPr>
          <w:rFonts w:ascii="Arial" w:hAnsi="Arial" w:cs="Arial"/>
          <w:i/>
          <w:sz w:val="20"/>
          <w:szCs w:val="20"/>
        </w:rPr>
        <w:t>.</w:t>
      </w:r>
      <w:r w:rsidRPr="00DC303B">
        <w:rPr>
          <w:rFonts w:ascii="Arial" w:hAnsi="Arial" w:cs="Arial"/>
          <w:i/>
          <w:sz w:val="20"/>
          <w:szCs w:val="20"/>
        </w:rPr>
        <w:t>]</w:t>
      </w:r>
    </w:p>
    <w:tbl>
      <w:tblPr>
        <w:tblStyle w:val="GridTable4-Accent11"/>
        <w:tblW w:w="9072" w:type="dxa"/>
        <w:jc w:val="center"/>
        <w:tblLook w:val="04A0" w:firstRow="1" w:lastRow="0" w:firstColumn="1" w:lastColumn="0" w:noHBand="0" w:noVBand="1"/>
      </w:tblPr>
      <w:tblGrid>
        <w:gridCol w:w="2410"/>
        <w:gridCol w:w="2410"/>
        <w:gridCol w:w="2693"/>
        <w:gridCol w:w="1559"/>
      </w:tblGrid>
      <w:tr w:rsidR="00F25699" w:rsidRPr="00DC303B" w14:paraId="0AD5AA3A" w14:textId="77777777" w:rsidTr="00F97C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14:paraId="742FC5DB" w14:textId="77777777" w:rsidR="00F25699" w:rsidRPr="00DC303B" w:rsidRDefault="00F25699" w:rsidP="00F25699">
            <w:pPr>
              <w:tabs>
                <w:tab w:val="left" w:pos="915"/>
              </w:tabs>
              <w:rPr>
                <w:rFonts w:ascii="Arial" w:hAnsi="Arial" w:cs="Arial"/>
                <w:color w:val="auto"/>
                <w:sz w:val="20"/>
                <w:szCs w:val="20"/>
              </w:rPr>
            </w:pPr>
            <w:r w:rsidRPr="00DC303B">
              <w:rPr>
                <w:rFonts w:ascii="Arial" w:hAnsi="Arial" w:cs="Arial"/>
                <w:color w:val="auto"/>
                <w:sz w:val="20"/>
                <w:szCs w:val="20"/>
              </w:rPr>
              <w:t>Cost categories</w:t>
            </w:r>
          </w:p>
        </w:tc>
        <w:tc>
          <w:tcPr>
            <w:tcW w:w="2410" w:type="dxa"/>
          </w:tcPr>
          <w:p w14:paraId="67C658CB" w14:textId="77777777" w:rsidR="00F25699" w:rsidRPr="00DC303B" w:rsidRDefault="00F25699" w:rsidP="00F25699">
            <w:pPr>
              <w:tabs>
                <w:tab w:val="left" w:pos="915"/>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C303B">
              <w:rPr>
                <w:rFonts w:ascii="Arial" w:hAnsi="Arial" w:cs="Arial"/>
                <w:color w:val="auto"/>
                <w:sz w:val="20"/>
                <w:szCs w:val="20"/>
              </w:rPr>
              <w:t>TCLF SME</w:t>
            </w:r>
          </w:p>
        </w:tc>
        <w:tc>
          <w:tcPr>
            <w:tcW w:w="2693" w:type="dxa"/>
          </w:tcPr>
          <w:p w14:paraId="3F4955DD" w14:textId="77777777" w:rsidR="00F25699" w:rsidRPr="00DC303B" w:rsidRDefault="00F25699" w:rsidP="00F25699">
            <w:pPr>
              <w:tabs>
                <w:tab w:val="left" w:pos="915"/>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C303B">
              <w:rPr>
                <w:rFonts w:ascii="Arial" w:hAnsi="Arial" w:cs="Arial"/>
                <w:color w:val="auto"/>
                <w:sz w:val="20"/>
                <w:szCs w:val="20"/>
              </w:rPr>
              <w:t>Tech Provider/Owner</w:t>
            </w:r>
          </w:p>
        </w:tc>
        <w:tc>
          <w:tcPr>
            <w:tcW w:w="1559" w:type="dxa"/>
            <w:vMerge w:val="restart"/>
            <w:vAlign w:val="center"/>
          </w:tcPr>
          <w:p w14:paraId="7B6FCB42" w14:textId="77777777" w:rsidR="00F25699" w:rsidRPr="00DC303B" w:rsidRDefault="00F25699" w:rsidP="00F25699">
            <w:pPr>
              <w:tabs>
                <w:tab w:val="left" w:pos="915"/>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C303B">
              <w:rPr>
                <w:rFonts w:ascii="Arial" w:hAnsi="Arial" w:cs="Arial"/>
                <w:color w:val="auto"/>
                <w:sz w:val="20"/>
                <w:szCs w:val="20"/>
              </w:rPr>
              <w:t>TOTALS</w:t>
            </w:r>
          </w:p>
        </w:tc>
      </w:tr>
      <w:tr w:rsidR="00F25699" w:rsidRPr="00DC303B" w14:paraId="7C6B3729" w14:textId="77777777" w:rsidTr="00F97C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tcPr>
          <w:p w14:paraId="41F0214D" w14:textId="77777777" w:rsidR="00F25699" w:rsidRPr="00DC303B" w:rsidRDefault="00F25699" w:rsidP="00F25699">
            <w:pPr>
              <w:tabs>
                <w:tab w:val="left" w:pos="915"/>
              </w:tabs>
              <w:rPr>
                <w:rFonts w:ascii="Arial" w:hAnsi="Arial" w:cs="Arial"/>
                <w:sz w:val="20"/>
              </w:rPr>
            </w:pPr>
          </w:p>
        </w:tc>
        <w:tc>
          <w:tcPr>
            <w:tcW w:w="2410" w:type="dxa"/>
          </w:tcPr>
          <w:p w14:paraId="343A6396" w14:textId="77777777" w:rsidR="00F25699" w:rsidRPr="00DC303B" w:rsidRDefault="00F25699" w:rsidP="00F25699">
            <w:pPr>
              <w:tabs>
                <w:tab w:val="left" w:pos="915"/>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C303B">
              <w:rPr>
                <w:rFonts w:ascii="Arial" w:hAnsi="Arial" w:cs="Arial"/>
                <w:sz w:val="20"/>
              </w:rPr>
              <w:t>Amount (€)</w:t>
            </w:r>
          </w:p>
        </w:tc>
        <w:tc>
          <w:tcPr>
            <w:tcW w:w="2693" w:type="dxa"/>
          </w:tcPr>
          <w:p w14:paraId="3F0B3873" w14:textId="77777777" w:rsidR="00F25699" w:rsidRPr="00DC303B" w:rsidRDefault="00F25699" w:rsidP="00F25699">
            <w:pPr>
              <w:tabs>
                <w:tab w:val="left" w:pos="915"/>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C303B">
              <w:rPr>
                <w:rFonts w:ascii="Arial" w:hAnsi="Arial" w:cs="Arial"/>
                <w:sz w:val="20"/>
              </w:rPr>
              <w:t>Amount (€)</w:t>
            </w:r>
          </w:p>
        </w:tc>
        <w:tc>
          <w:tcPr>
            <w:tcW w:w="1559" w:type="dxa"/>
            <w:vMerge/>
          </w:tcPr>
          <w:p w14:paraId="2C816E24" w14:textId="77777777" w:rsidR="00F25699" w:rsidRPr="00DC303B" w:rsidRDefault="00F25699" w:rsidP="00F25699">
            <w:pPr>
              <w:tabs>
                <w:tab w:val="left" w:pos="915"/>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r w:rsidR="00F25699" w:rsidRPr="00DC303B" w14:paraId="662E5DC1" w14:textId="77777777" w:rsidTr="00F97C44">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3830292A" w14:textId="77777777" w:rsidR="00F25699" w:rsidRPr="00DC303B" w:rsidRDefault="00F25699" w:rsidP="00F25699">
            <w:pPr>
              <w:tabs>
                <w:tab w:val="left" w:pos="915"/>
              </w:tabs>
              <w:rPr>
                <w:rFonts w:ascii="Arial" w:hAnsi="Arial" w:cs="Arial"/>
                <w:sz w:val="20"/>
              </w:rPr>
            </w:pPr>
            <w:r w:rsidRPr="00DC303B">
              <w:rPr>
                <w:rFonts w:ascii="Arial" w:hAnsi="Arial" w:cs="Arial"/>
                <w:sz w:val="20"/>
              </w:rPr>
              <w:t>Staff costs</w:t>
            </w:r>
          </w:p>
        </w:tc>
        <w:tc>
          <w:tcPr>
            <w:tcW w:w="2410" w:type="dxa"/>
            <w:vAlign w:val="center"/>
          </w:tcPr>
          <w:p w14:paraId="2AA8011B" w14:textId="77777777" w:rsidR="00F25699" w:rsidRPr="00DC303B" w:rsidRDefault="00F25699" w:rsidP="00F25699">
            <w:pPr>
              <w:tabs>
                <w:tab w:val="left" w:pos="915"/>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C303B">
              <w:rPr>
                <w:rFonts w:ascii="Arial" w:hAnsi="Arial" w:cs="Arial"/>
                <w:b/>
                <w:sz w:val="20"/>
              </w:rPr>
              <w:t>-</w:t>
            </w:r>
          </w:p>
        </w:tc>
        <w:tc>
          <w:tcPr>
            <w:tcW w:w="2693" w:type="dxa"/>
            <w:vAlign w:val="center"/>
          </w:tcPr>
          <w:p w14:paraId="0A3F4247" w14:textId="77777777" w:rsidR="00F25699" w:rsidRPr="00DC303B" w:rsidRDefault="00F25699" w:rsidP="00F25699">
            <w:pPr>
              <w:tabs>
                <w:tab w:val="left" w:pos="915"/>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C303B">
              <w:rPr>
                <w:rFonts w:ascii="Arial" w:hAnsi="Arial" w:cs="Arial"/>
                <w:b/>
                <w:sz w:val="20"/>
              </w:rPr>
              <w:t>-</w:t>
            </w:r>
          </w:p>
        </w:tc>
        <w:tc>
          <w:tcPr>
            <w:tcW w:w="1559" w:type="dxa"/>
            <w:vAlign w:val="center"/>
          </w:tcPr>
          <w:p w14:paraId="37DE4CA0" w14:textId="77777777" w:rsidR="00F25699" w:rsidRPr="00DC303B" w:rsidRDefault="00F25699" w:rsidP="00F25699">
            <w:pPr>
              <w:tabs>
                <w:tab w:val="left" w:pos="915"/>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C303B">
              <w:rPr>
                <w:rFonts w:ascii="Arial" w:hAnsi="Arial" w:cs="Arial"/>
                <w:b/>
                <w:sz w:val="20"/>
              </w:rPr>
              <w:t>-</w:t>
            </w:r>
          </w:p>
        </w:tc>
      </w:tr>
      <w:tr w:rsidR="00F25699" w:rsidRPr="00DC303B" w14:paraId="28637E69" w14:textId="77777777" w:rsidTr="00F97C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BCFA7D5" w14:textId="77777777" w:rsidR="00F25699" w:rsidRPr="00DC303B" w:rsidRDefault="00F25699" w:rsidP="00F25699">
            <w:pPr>
              <w:tabs>
                <w:tab w:val="left" w:pos="915"/>
              </w:tabs>
              <w:rPr>
                <w:rFonts w:ascii="Arial" w:hAnsi="Arial" w:cs="Arial"/>
                <w:sz w:val="20"/>
              </w:rPr>
            </w:pPr>
            <w:r w:rsidRPr="00DC303B">
              <w:rPr>
                <w:rFonts w:ascii="Arial" w:hAnsi="Arial" w:cs="Arial"/>
                <w:sz w:val="20"/>
              </w:rPr>
              <w:t>Travel expenses</w:t>
            </w:r>
          </w:p>
        </w:tc>
        <w:tc>
          <w:tcPr>
            <w:tcW w:w="2410" w:type="dxa"/>
            <w:vAlign w:val="center"/>
          </w:tcPr>
          <w:p w14:paraId="08664D61" w14:textId="77777777" w:rsidR="00F25699" w:rsidRPr="00DC303B" w:rsidRDefault="00F25699" w:rsidP="00F25699">
            <w:pPr>
              <w:tabs>
                <w:tab w:val="left" w:pos="915"/>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DC303B">
              <w:rPr>
                <w:rFonts w:ascii="Arial" w:hAnsi="Arial" w:cs="Arial"/>
                <w:b/>
                <w:sz w:val="20"/>
              </w:rPr>
              <w:t>-</w:t>
            </w:r>
          </w:p>
        </w:tc>
        <w:tc>
          <w:tcPr>
            <w:tcW w:w="2693" w:type="dxa"/>
            <w:vAlign w:val="center"/>
          </w:tcPr>
          <w:p w14:paraId="57B34227" w14:textId="77777777" w:rsidR="00F25699" w:rsidRPr="00DC303B" w:rsidRDefault="00F25699" w:rsidP="00F25699">
            <w:pPr>
              <w:tabs>
                <w:tab w:val="left" w:pos="915"/>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DC303B">
              <w:rPr>
                <w:rFonts w:ascii="Arial" w:hAnsi="Arial" w:cs="Arial"/>
                <w:b/>
                <w:sz w:val="20"/>
              </w:rPr>
              <w:t>-</w:t>
            </w:r>
          </w:p>
        </w:tc>
        <w:tc>
          <w:tcPr>
            <w:tcW w:w="1559" w:type="dxa"/>
            <w:vAlign w:val="center"/>
          </w:tcPr>
          <w:p w14:paraId="12FDA9B0" w14:textId="77777777" w:rsidR="00F25699" w:rsidRPr="00DC303B" w:rsidRDefault="00F25699" w:rsidP="00F25699">
            <w:pPr>
              <w:tabs>
                <w:tab w:val="left" w:pos="915"/>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DC303B">
              <w:rPr>
                <w:rFonts w:ascii="Arial" w:hAnsi="Arial" w:cs="Arial"/>
                <w:b/>
                <w:sz w:val="20"/>
              </w:rPr>
              <w:t>-</w:t>
            </w:r>
          </w:p>
        </w:tc>
      </w:tr>
      <w:tr w:rsidR="00F25699" w:rsidRPr="00DC303B" w14:paraId="2FE12FA7" w14:textId="77777777" w:rsidTr="00F97C44">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0BF541D6" w14:textId="77777777" w:rsidR="00F25699" w:rsidRPr="00DC303B" w:rsidRDefault="00F25699" w:rsidP="00F25699">
            <w:pPr>
              <w:tabs>
                <w:tab w:val="left" w:pos="915"/>
              </w:tabs>
              <w:rPr>
                <w:rFonts w:ascii="Arial" w:hAnsi="Arial" w:cs="Arial"/>
                <w:sz w:val="20"/>
              </w:rPr>
            </w:pPr>
            <w:r w:rsidRPr="00DC303B">
              <w:rPr>
                <w:rFonts w:ascii="Arial" w:hAnsi="Arial" w:cs="Arial"/>
                <w:sz w:val="20"/>
              </w:rPr>
              <w:lastRenderedPageBreak/>
              <w:t>Materials</w:t>
            </w:r>
          </w:p>
        </w:tc>
        <w:tc>
          <w:tcPr>
            <w:tcW w:w="2410" w:type="dxa"/>
            <w:vAlign w:val="center"/>
          </w:tcPr>
          <w:p w14:paraId="5AEB715A" w14:textId="77777777" w:rsidR="00F25699" w:rsidRPr="00DC303B" w:rsidRDefault="00F25699" w:rsidP="00F25699">
            <w:pPr>
              <w:tabs>
                <w:tab w:val="left" w:pos="915"/>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C303B">
              <w:rPr>
                <w:rFonts w:ascii="Arial" w:hAnsi="Arial" w:cs="Arial"/>
                <w:b/>
                <w:sz w:val="20"/>
              </w:rPr>
              <w:t>-</w:t>
            </w:r>
          </w:p>
        </w:tc>
        <w:tc>
          <w:tcPr>
            <w:tcW w:w="2693" w:type="dxa"/>
            <w:vAlign w:val="center"/>
          </w:tcPr>
          <w:p w14:paraId="156875E5" w14:textId="77777777" w:rsidR="00F25699" w:rsidRPr="00DC303B" w:rsidRDefault="00F25699" w:rsidP="00F25699">
            <w:pPr>
              <w:tabs>
                <w:tab w:val="left" w:pos="915"/>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C303B">
              <w:rPr>
                <w:rFonts w:ascii="Arial" w:hAnsi="Arial" w:cs="Arial"/>
                <w:b/>
                <w:sz w:val="20"/>
              </w:rPr>
              <w:t>-</w:t>
            </w:r>
          </w:p>
        </w:tc>
        <w:tc>
          <w:tcPr>
            <w:tcW w:w="1559" w:type="dxa"/>
            <w:vAlign w:val="center"/>
          </w:tcPr>
          <w:p w14:paraId="637F90C1" w14:textId="77777777" w:rsidR="00F25699" w:rsidRPr="00DC303B" w:rsidRDefault="00F25699" w:rsidP="00F25699">
            <w:pPr>
              <w:tabs>
                <w:tab w:val="left" w:pos="915"/>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C303B">
              <w:rPr>
                <w:rFonts w:ascii="Arial" w:hAnsi="Arial" w:cs="Arial"/>
                <w:b/>
                <w:sz w:val="20"/>
              </w:rPr>
              <w:t>-</w:t>
            </w:r>
          </w:p>
        </w:tc>
      </w:tr>
      <w:tr w:rsidR="00F25699" w:rsidRPr="00DC303B" w14:paraId="5DB82B2C" w14:textId="77777777" w:rsidTr="00F97C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EDF6F4" w14:textId="77777777" w:rsidR="00F25699" w:rsidRPr="00DC303B" w:rsidRDefault="00F25699" w:rsidP="00F25699">
            <w:pPr>
              <w:tabs>
                <w:tab w:val="left" w:pos="915"/>
              </w:tabs>
              <w:rPr>
                <w:rFonts w:ascii="Arial" w:hAnsi="Arial" w:cs="Arial"/>
                <w:sz w:val="20"/>
              </w:rPr>
            </w:pPr>
            <w:r w:rsidRPr="00DC303B">
              <w:rPr>
                <w:rFonts w:ascii="Arial" w:hAnsi="Arial" w:cs="Arial"/>
                <w:sz w:val="20"/>
              </w:rPr>
              <w:t>Subcontracting of external services (IPR, legal advice, certification, etc.)</w:t>
            </w:r>
          </w:p>
        </w:tc>
        <w:tc>
          <w:tcPr>
            <w:tcW w:w="2410" w:type="dxa"/>
            <w:vAlign w:val="center"/>
          </w:tcPr>
          <w:p w14:paraId="0027CDF4" w14:textId="77777777" w:rsidR="00F25699" w:rsidRPr="00DC303B" w:rsidRDefault="00F25699" w:rsidP="00F25699">
            <w:pPr>
              <w:tabs>
                <w:tab w:val="left" w:pos="915"/>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DC303B">
              <w:rPr>
                <w:rFonts w:ascii="Arial" w:hAnsi="Arial" w:cs="Arial"/>
                <w:b/>
                <w:sz w:val="20"/>
              </w:rPr>
              <w:t>-</w:t>
            </w:r>
          </w:p>
        </w:tc>
        <w:tc>
          <w:tcPr>
            <w:tcW w:w="2693" w:type="dxa"/>
            <w:vAlign w:val="center"/>
          </w:tcPr>
          <w:p w14:paraId="1214BEEB" w14:textId="77777777" w:rsidR="00F25699" w:rsidRPr="00DC303B" w:rsidRDefault="00F25699" w:rsidP="00F25699">
            <w:pPr>
              <w:tabs>
                <w:tab w:val="left" w:pos="915"/>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DC303B">
              <w:rPr>
                <w:rFonts w:ascii="Arial" w:hAnsi="Arial" w:cs="Arial"/>
                <w:b/>
                <w:sz w:val="20"/>
              </w:rPr>
              <w:t>-</w:t>
            </w:r>
          </w:p>
        </w:tc>
        <w:tc>
          <w:tcPr>
            <w:tcW w:w="1559" w:type="dxa"/>
            <w:vAlign w:val="center"/>
          </w:tcPr>
          <w:p w14:paraId="40ECF678" w14:textId="77777777" w:rsidR="00F25699" w:rsidRPr="00DC303B" w:rsidRDefault="00F25699" w:rsidP="00F25699">
            <w:pPr>
              <w:tabs>
                <w:tab w:val="left" w:pos="915"/>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DC303B">
              <w:rPr>
                <w:rFonts w:ascii="Arial" w:hAnsi="Arial" w:cs="Arial"/>
                <w:b/>
                <w:sz w:val="20"/>
              </w:rPr>
              <w:t>-</w:t>
            </w:r>
          </w:p>
        </w:tc>
      </w:tr>
      <w:tr w:rsidR="00F25699" w:rsidRPr="00DC303B" w14:paraId="5EBBDC0B" w14:textId="77777777" w:rsidTr="00F97C44">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D5D1145" w14:textId="77777777" w:rsidR="00F25699" w:rsidRPr="00DC303B" w:rsidRDefault="00F25699" w:rsidP="00F25699">
            <w:pPr>
              <w:tabs>
                <w:tab w:val="left" w:pos="915"/>
              </w:tabs>
              <w:jc w:val="right"/>
              <w:rPr>
                <w:rFonts w:ascii="Arial" w:hAnsi="Arial" w:cs="Arial"/>
                <w:sz w:val="20"/>
              </w:rPr>
            </w:pPr>
            <w:r w:rsidRPr="00DC303B">
              <w:rPr>
                <w:rFonts w:ascii="Arial" w:hAnsi="Arial" w:cs="Arial"/>
                <w:sz w:val="20"/>
              </w:rPr>
              <w:t>Total</w:t>
            </w:r>
          </w:p>
        </w:tc>
        <w:tc>
          <w:tcPr>
            <w:tcW w:w="2410" w:type="dxa"/>
            <w:vAlign w:val="center"/>
          </w:tcPr>
          <w:p w14:paraId="766C7F8C" w14:textId="77777777" w:rsidR="00F25699" w:rsidRPr="00DC303B" w:rsidRDefault="00F25699" w:rsidP="00F25699">
            <w:pPr>
              <w:tabs>
                <w:tab w:val="left" w:pos="915"/>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C303B">
              <w:rPr>
                <w:rFonts w:ascii="Arial" w:hAnsi="Arial" w:cs="Arial"/>
                <w:b/>
                <w:sz w:val="20"/>
              </w:rPr>
              <w:t>-</w:t>
            </w:r>
          </w:p>
        </w:tc>
        <w:tc>
          <w:tcPr>
            <w:tcW w:w="2693" w:type="dxa"/>
            <w:vAlign w:val="center"/>
          </w:tcPr>
          <w:p w14:paraId="3B6604E3" w14:textId="77777777" w:rsidR="00F25699" w:rsidRPr="00DC303B" w:rsidRDefault="00F25699" w:rsidP="00F25699">
            <w:pPr>
              <w:tabs>
                <w:tab w:val="left" w:pos="915"/>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C303B">
              <w:rPr>
                <w:rFonts w:ascii="Arial" w:hAnsi="Arial" w:cs="Arial"/>
                <w:b/>
                <w:sz w:val="20"/>
              </w:rPr>
              <w:t>-</w:t>
            </w:r>
          </w:p>
        </w:tc>
        <w:tc>
          <w:tcPr>
            <w:tcW w:w="1559" w:type="dxa"/>
            <w:vAlign w:val="center"/>
          </w:tcPr>
          <w:p w14:paraId="53D64903" w14:textId="77777777" w:rsidR="00F25699" w:rsidRPr="00DC303B" w:rsidRDefault="00F25699" w:rsidP="00F25699">
            <w:pPr>
              <w:tabs>
                <w:tab w:val="left" w:pos="915"/>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C303B">
              <w:rPr>
                <w:rFonts w:ascii="Arial" w:hAnsi="Arial" w:cs="Arial"/>
                <w:b/>
                <w:sz w:val="20"/>
              </w:rPr>
              <w:t>-</w:t>
            </w:r>
          </w:p>
        </w:tc>
      </w:tr>
    </w:tbl>
    <w:p w14:paraId="67F577AC" w14:textId="77777777" w:rsidR="00F25699" w:rsidRPr="00DC303B" w:rsidRDefault="00F25699" w:rsidP="00F25699">
      <w:pPr>
        <w:tabs>
          <w:tab w:val="left" w:pos="915"/>
        </w:tabs>
        <w:rPr>
          <w:rFonts w:ascii="Arial" w:hAnsi="Arial" w:cs="Arial"/>
          <w:sz w:val="18"/>
          <w:szCs w:val="18"/>
        </w:rPr>
      </w:pPr>
    </w:p>
    <w:p w14:paraId="4EFCEDFB" w14:textId="77777777" w:rsidR="00F25699" w:rsidRPr="00DC303B" w:rsidRDefault="00F25699" w:rsidP="00F25699">
      <w:pPr>
        <w:tabs>
          <w:tab w:val="left" w:pos="915"/>
        </w:tabs>
        <w:rPr>
          <w:rFonts w:ascii="Arial" w:hAnsi="Arial" w:cs="Arial"/>
          <w:sz w:val="20"/>
          <w:szCs w:val="20"/>
        </w:rPr>
      </w:pPr>
      <w:r w:rsidRPr="00DC303B">
        <w:rPr>
          <w:rFonts w:ascii="Arial" w:hAnsi="Arial" w:cs="Arial"/>
          <w:sz w:val="20"/>
          <w:szCs w:val="20"/>
        </w:rPr>
        <w:t>In case of subcontracting, explain the purpose of it.</w:t>
      </w:r>
    </w:p>
    <w:p w14:paraId="5842909F" w14:textId="2DFEA8F7" w:rsidR="00F25699" w:rsidRPr="00DC303B" w:rsidRDefault="00F25699" w:rsidP="00F25699">
      <w:pPr>
        <w:tabs>
          <w:tab w:val="left" w:pos="915"/>
        </w:tabs>
        <w:rPr>
          <w:rFonts w:ascii="Arial" w:hAnsi="Arial" w:cs="Arial"/>
          <w:i/>
          <w:sz w:val="20"/>
          <w:szCs w:val="20"/>
        </w:rPr>
      </w:pPr>
      <w:r w:rsidRPr="00DC303B">
        <w:rPr>
          <w:rFonts w:ascii="Arial" w:hAnsi="Arial" w:cs="Arial"/>
          <w:i/>
          <w:sz w:val="20"/>
          <w:szCs w:val="20"/>
        </w:rPr>
        <w:t xml:space="preserve">[Please also </w:t>
      </w:r>
      <w:r w:rsidR="005A3B87" w:rsidRPr="00DC303B">
        <w:rPr>
          <w:rFonts w:ascii="Arial" w:hAnsi="Arial" w:cs="Arial"/>
          <w:i/>
          <w:sz w:val="20"/>
          <w:szCs w:val="20"/>
        </w:rPr>
        <w:t xml:space="preserve">provide </w:t>
      </w:r>
      <w:r w:rsidRPr="00DC303B">
        <w:rPr>
          <w:rFonts w:ascii="Arial" w:hAnsi="Arial" w:cs="Arial"/>
          <w:i/>
          <w:sz w:val="20"/>
          <w:szCs w:val="20"/>
        </w:rPr>
        <w:t xml:space="preserve">a </w:t>
      </w:r>
      <w:r w:rsidR="00600BE0" w:rsidRPr="00DC303B">
        <w:rPr>
          <w:rFonts w:ascii="Arial" w:hAnsi="Arial" w:cs="Arial"/>
          <w:i/>
          <w:sz w:val="20"/>
          <w:szCs w:val="20"/>
        </w:rPr>
        <w:t xml:space="preserve">budget </w:t>
      </w:r>
      <w:r w:rsidR="003659FC" w:rsidRPr="00DC303B">
        <w:rPr>
          <w:rFonts w:ascii="Arial" w:hAnsi="Arial" w:cs="Arial"/>
          <w:i/>
          <w:sz w:val="20"/>
          <w:szCs w:val="20"/>
        </w:rPr>
        <w:t xml:space="preserve">breakdown </w:t>
      </w:r>
      <w:r w:rsidRPr="00DC303B">
        <w:rPr>
          <w:rFonts w:ascii="Arial" w:hAnsi="Arial" w:cs="Arial"/>
          <w:i/>
          <w:sz w:val="20"/>
          <w:szCs w:val="20"/>
        </w:rPr>
        <w:t>estimation per WP</w:t>
      </w:r>
      <w:r w:rsidR="00230260" w:rsidRPr="00DC303B">
        <w:rPr>
          <w:rFonts w:ascii="Arial" w:hAnsi="Arial" w:cs="Arial"/>
          <w:i/>
          <w:sz w:val="20"/>
          <w:szCs w:val="20"/>
        </w:rPr>
        <w:t>.</w:t>
      </w:r>
      <w:r w:rsidRPr="00DC303B">
        <w:rPr>
          <w:rFonts w:ascii="Arial" w:hAnsi="Arial" w:cs="Arial"/>
          <w:i/>
          <w:sz w:val="20"/>
          <w:szCs w:val="20"/>
        </w:rPr>
        <w:t>]</w:t>
      </w:r>
    </w:p>
    <w:tbl>
      <w:tblPr>
        <w:tblStyle w:val="GridTable4-Accent11"/>
        <w:tblW w:w="9077" w:type="dxa"/>
        <w:jc w:val="center"/>
        <w:tblLook w:val="04A0" w:firstRow="1" w:lastRow="0" w:firstColumn="1" w:lastColumn="0" w:noHBand="0" w:noVBand="1"/>
      </w:tblPr>
      <w:tblGrid>
        <w:gridCol w:w="2131"/>
        <w:gridCol w:w="2410"/>
        <w:gridCol w:w="2693"/>
        <w:gridCol w:w="1843"/>
      </w:tblGrid>
      <w:tr w:rsidR="00F25699" w:rsidRPr="00DC303B" w14:paraId="531BFA11" w14:textId="77777777" w:rsidTr="00F97C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1" w:type="dxa"/>
            <w:vMerge w:val="restart"/>
            <w:vAlign w:val="center"/>
          </w:tcPr>
          <w:p w14:paraId="4B195EB6" w14:textId="77777777" w:rsidR="00F25699" w:rsidRPr="00DC303B" w:rsidRDefault="00F25699" w:rsidP="00F25699">
            <w:pPr>
              <w:tabs>
                <w:tab w:val="left" w:pos="915"/>
              </w:tabs>
              <w:rPr>
                <w:rFonts w:ascii="Arial" w:hAnsi="Arial" w:cs="Arial"/>
                <w:color w:val="auto"/>
                <w:sz w:val="20"/>
                <w:szCs w:val="20"/>
              </w:rPr>
            </w:pPr>
            <w:r w:rsidRPr="00DC303B">
              <w:rPr>
                <w:rFonts w:ascii="Arial" w:hAnsi="Arial" w:cs="Arial"/>
                <w:color w:val="auto"/>
                <w:sz w:val="20"/>
                <w:szCs w:val="20"/>
              </w:rPr>
              <w:t>Work packages</w:t>
            </w:r>
          </w:p>
        </w:tc>
        <w:tc>
          <w:tcPr>
            <w:tcW w:w="2410" w:type="dxa"/>
          </w:tcPr>
          <w:p w14:paraId="27533D57" w14:textId="77777777" w:rsidR="00F25699" w:rsidRPr="00DC303B" w:rsidRDefault="00F25699" w:rsidP="00F25699">
            <w:pPr>
              <w:tabs>
                <w:tab w:val="left" w:pos="915"/>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C303B">
              <w:rPr>
                <w:rFonts w:ascii="Arial" w:hAnsi="Arial" w:cs="Arial"/>
                <w:color w:val="auto"/>
                <w:sz w:val="20"/>
                <w:szCs w:val="20"/>
              </w:rPr>
              <w:t>TCLF SME</w:t>
            </w:r>
          </w:p>
        </w:tc>
        <w:tc>
          <w:tcPr>
            <w:tcW w:w="2693" w:type="dxa"/>
          </w:tcPr>
          <w:p w14:paraId="3F65088C" w14:textId="77777777" w:rsidR="00F25699" w:rsidRPr="00DC303B" w:rsidRDefault="00F25699" w:rsidP="00F25699">
            <w:pPr>
              <w:tabs>
                <w:tab w:val="left" w:pos="915"/>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C303B">
              <w:rPr>
                <w:rFonts w:ascii="Arial" w:hAnsi="Arial" w:cs="Arial"/>
                <w:color w:val="auto"/>
                <w:sz w:val="20"/>
                <w:szCs w:val="20"/>
              </w:rPr>
              <w:t>Tech Provider/Owner</w:t>
            </w:r>
          </w:p>
        </w:tc>
        <w:tc>
          <w:tcPr>
            <w:tcW w:w="1843" w:type="dxa"/>
            <w:vMerge w:val="restart"/>
            <w:vAlign w:val="center"/>
          </w:tcPr>
          <w:p w14:paraId="2205C9D0" w14:textId="77777777" w:rsidR="00F25699" w:rsidRPr="00DC303B" w:rsidRDefault="00F25699" w:rsidP="00F25699">
            <w:pPr>
              <w:tabs>
                <w:tab w:val="left" w:pos="915"/>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C303B">
              <w:rPr>
                <w:rFonts w:ascii="Arial" w:hAnsi="Arial" w:cs="Arial"/>
                <w:color w:val="auto"/>
                <w:sz w:val="20"/>
                <w:szCs w:val="20"/>
              </w:rPr>
              <w:t>TOTALS</w:t>
            </w:r>
          </w:p>
        </w:tc>
      </w:tr>
      <w:tr w:rsidR="00F25699" w:rsidRPr="00DC303B" w14:paraId="6628AACB" w14:textId="77777777" w:rsidTr="00F97C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1" w:type="dxa"/>
            <w:vMerge/>
          </w:tcPr>
          <w:p w14:paraId="73553F48" w14:textId="77777777" w:rsidR="00F25699" w:rsidRPr="00DC303B" w:rsidRDefault="00F25699" w:rsidP="00F25699">
            <w:pPr>
              <w:tabs>
                <w:tab w:val="left" w:pos="915"/>
              </w:tabs>
              <w:rPr>
                <w:rFonts w:ascii="Arial" w:hAnsi="Arial" w:cs="Arial"/>
                <w:sz w:val="20"/>
              </w:rPr>
            </w:pPr>
          </w:p>
        </w:tc>
        <w:tc>
          <w:tcPr>
            <w:tcW w:w="2410" w:type="dxa"/>
          </w:tcPr>
          <w:p w14:paraId="28699695" w14:textId="77777777" w:rsidR="00F25699" w:rsidRPr="00DC303B" w:rsidRDefault="00F25699" w:rsidP="00F25699">
            <w:pPr>
              <w:tabs>
                <w:tab w:val="left" w:pos="915"/>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C303B">
              <w:rPr>
                <w:rFonts w:ascii="Arial" w:hAnsi="Arial" w:cs="Arial"/>
                <w:sz w:val="20"/>
              </w:rPr>
              <w:t>Amount (€)</w:t>
            </w:r>
          </w:p>
        </w:tc>
        <w:tc>
          <w:tcPr>
            <w:tcW w:w="2693" w:type="dxa"/>
          </w:tcPr>
          <w:p w14:paraId="75C29B7B" w14:textId="77777777" w:rsidR="00F25699" w:rsidRPr="00DC303B" w:rsidRDefault="00F25699" w:rsidP="00F25699">
            <w:pPr>
              <w:tabs>
                <w:tab w:val="left" w:pos="915"/>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C303B">
              <w:rPr>
                <w:rFonts w:ascii="Arial" w:hAnsi="Arial" w:cs="Arial"/>
                <w:sz w:val="20"/>
              </w:rPr>
              <w:t>Amount (€)</w:t>
            </w:r>
          </w:p>
        </w:tc>
        <w:tc>
          <w:tcPr>
            <w:tcW w:w="1843" w:type="dxa"/>
            <w:vMerge/>
          </w:tcPr>
          <w:p w14:paraId="45D3B738" w14:textId="77777777" w:rsidR="00F25699" w:rsidRPr="00DC303B" w:rsidRDefault="00F25699" w:rsidP="00F25699">
            <w:pPr>
              <w:tabs>
                <w:tab w:val="left" w:pos="915"/>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r w:rsidR="00F25699" w:rsidRPr="00DC303B" w14:paraId="594DBB7B" w14:textId="77777777" w:rsidTr="00F97C44">
        <w:trPr>
          <w:jc w:val="center"/>
        </w:trPr>
        <w:tc>
          <w:tcPr>
            <w:cnfStyle w:val="001000000000" w:firstRow="0" w:lastRow="0" w:firstColumn="1" w:lastColumn="0" w:oddVBand="0" w:evenVBand="0" w:oddHBand="0" w:evenHBand="0" w:firstRowFirstColumn="0" w:firstRowLastColumn="0" w:lastRowFirstColumn="0" w:lastRowLastColumn="0"/>
            <w:tcW w:w="2131" w:type="dxa"/>
          </w:tcPr>
          <w:p w14:paraId="412D2A94" w14:textId="77777777" w:rsidR="00F25699" w:rsidRPr="00DC303B" w:rsidRDefault="00F25699" w:rsidP="00F25699">
            <w:pPr>
              <w:tabs>
                <w:tab w:val="left" w:pos="915"/>
              </w:tabs>
              <w:rPr>
                <w:rFonts w:ascii="Arial" w:hAnsi="Arial" w:cs="Arial"/>
                <w:sz w:val="20"/>
              </w:rPr>
            </w:pPr>
            <w:r w:rsidRPr="00DC303B">
              <w:rPr>
                <w:rFonts w:ascii="Arial" w:hAnsi="Arial" w:cs="Arial"/>
                <w:sz w:val="20"/>
              </w:rPr>
              <w:t>WP1</w:t>
            </w:r>
          </w:p>
        </w:tc>
        <w:tc>
          <w:tcPr>
            <w:tcW w:w="2410" w:type="dxa"/>
            <w:vAlign w:val="center"/>
          </w:tcPr>
          <w:p w14:paraId="7CC73AC4" w14:textId="77777777" w:rsidR="00F25699" w:rsidRPr="00DC303B" w:rsidRDefault="00F25699" w:rsidP="00F25699">
            <w:pPr>
              <w:tabs>
                <w:tab w:val="left" w:pos="915"/>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C303B">
              <w:rPr>
                <w:rFonts w:ascii="Arial" w:hAnsi="Arial" w:cs="Arial"/>
                <w:b/>
                <w:sz w:val="20"/>
              </w:rPr>
              <w:t>-</w:t>
            </w:r>
          </w:p>
        </w:tc>
        <w:tc>
          <w:tcPr>
            <w:tcW w:w="2693" w:type="dxa"/>
            <w:vAlign w:val="center"/>
          </w:tcPr>
          <w:p w14:paraId="02266A97" w14:textId="77777777" w:rsidR="00F25699" w:rsidRPr="00DC303B" w:rsidRDefault="00F25699" w:rsidP="00F25699">
            <w:pPr>
              <w:tabs>
                <w:tab w:val="left" w:pos="915"/>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C303B">
              <w:rPr>
                <w:rFonts w:ascii="Arial" w:hAnsi="Arial" w:cs="Arial"/>
                <w:b/>
                <w:sz w:val="20"/>
              </w:rPr>
              <w:t>-</w:t>
            </w:r>
          </w:p>
        </w:tc>
        <w:tc>
          <w:tcPr>
            <w:tcW w:w="1843" w:type="dxa"/>
            <w:vAlign w:val="center"/>
          </w:tcPr>
          <w:p w14:paraId="16D3E039" w14:textId="77777777" w:rsidR="00F25699" w:rsidRPr="00DC303B" w:rsidRDefault="00F25699" w:rsidP="00F25699">
            <w:pPr>
              <w:tabs>
                <w:tab w:val="left" w:pos="915"/>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C303B">
              <w:rPr>
                <w:rFonts w:ascii="Arial" w:hAnsi="Arial" w:cs="Arial"/>
                <w:b/>
                <w:sz w:val="20"/>
              </w:rPr>
              <w:t>-</w:t>
            </w:r>
          </w:p>
        </w:tc>
      </w:tr>
      <w:tr w:rsidR="00F25699" w:rsidRPr="00DC303B" w14:paraId="04666138" w14:textId="77777777" w:rsidTr="00F97C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1" w:type="dxa"/>
          </w:tcPr>
          <w:p w14:paraId="161E472F" w14:textId="77777777" w:rsidR="00F25699" w:rsidRPr="00DC303B" w:rsidRDefault="00F25699" w:rsidP="00F25699">
            <w:pPr>
              <w:tabs>
                <w:tab w:val="left" w:pos="915"/>
              </w:tabs>
              <w:rPr>
                <w:rFonts w:ascii="Arial" w:hAnsi="Arial" w:cs="Arial"/>
                <w:sz w:val="20"/>
              </w:rPr>
            </w:pPr>
            <w:r w:rsidRPr="00DC303B">
              <w:rPr>
                <w:rFonts w:ascii="Arial" w:hAnsi="Arial" w:cs="Arial"/>
                <w:sz w:val="20"/>
              </w:rPr>
              <w:t>WP2</w:t>
            </w:r>
          </w:p>
        </w:tc>
        <w:tc>
          <w:tcPr>
            <w:tcW w:w="2410" w:type="dxa"/>
            <w:vAlign w:val="center"/>
          </w:tcPr>
          <w:p w14:paraId="229DA653" w14:textId="77777777" w:rsidR="00F25699" w:rsidRPr="00DC303B" w:rsidRDefault="00F25699" w:rsidP="00F25699">
            <w:pPr>
              <w:tabs>
                <w:tab w:val="left" w:pos="915"/>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DC303B">
              <w:rPr>
                <w:rFonts w:ascii="Arial" w:hAnsi="Arial" w:cs="Arial"/>
                <w:b/>
                <w:sz w:val="20"/>
              </w:rPr>
              <w:t>-</w:t>
            </w:r>
          </w:p>
        </w:tc>
        <w:tc>
          <w:tcPr>
            <w:tcW w:w="2693" w:type="dxa"/>
            <w:vAlign w:val="center"/>
          </w:tcPr>
          <w:p w14:paraId="1502863C" w14:textId="77777777" w:rsidR="00F25699" w:rsidRPr="00DC303B" w:rsidRDefault="00F25699" w:rsidP="00F25699">
            <w:pPr>
              <w:tabs>
                <w:tab w:val="left" w:pos="915"/>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DC303B">
              <w:rPr>
                <w:rFonts w:ascii="Arial" w:hAnsi="Arial" w:cs="Arial"/>
                <w:b/>
                <w:sz w:val="20"/>
              </w:rPr>
              <w:t>-</w:t>
            </w:r>
          </w:p>
        </w:tc>
        <w:tc>
          <w:tcPr>
            <w:tcW w:w="1843" w:type="dxa"/>
            <w:vAlign w:val="center"/>
          </w:tcPr>
          <w:p w14:paraId="1CE47B99" w14:textId="77777777" w:rsidR="00F25699" w:rsidRPr="00DC303B" w:rsidRDefault="00F25699" w:rsidP="00F25699">
            <w:pPr>
              <w:tabs>
                <w:tab w:val="left" w:pos="915"/>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DC303B">
              <w:rPr>
                <w:rFonts w:ascii="Arial" w:hAnsi="Arial" w:cs="Arial"/>
                <w:b/>
                <w:sz w:val="20"/>
              </w:rPr>
              <w:t>-</w:t>
            </w:r>
          </w:p>
        </w:tc>
      </w:tr>
      <w:tr w:rsidR="00F25699" w:rsidRPr="00DC303B" w14:paraId="0F8DD06A" w14:textId="77777777" w:rsidTr="00F97C44">
        <w:trPr>
          <w:jc w:val="center"/>
        </w:trPr>
        <w:tc>
          <w:tcPr>
            <w:cnfStyle w:val="001000000000" w:firstRow="0" w:lastRow="0" w:firstColumn="1" w:lastColumn="0" w:oddVBand="0" w:evenVBand="0" w:oddHBand="0" w:evenHBand="0" w:firstRowFirstColumn="0" w:firstRowLastColumn="0" w:lastRowFirstColumn="0" w:lastRowLastColumn="0"/>
            <w:tcW w:w="2131" w:type="dxa"/>
          </w:tcPr>
          <w:p w14:paraId="66AC6381" w14:textId="77777777" w:rsidR="00F25699" w:rsidRPr="00DC303B" w:rsidRDefault="00F25699" w:rsidP="00F25699">
            <w:pPr>
              <w:tabs>
                <w:tab w:val="left" w:pos="915"/>
              </w:tabs>
              <w:rPr>
                <w:rFonts w:ascii="Arial" w:hAnsi="Arial" w:cs="Arial"/>
                <w:sz w:val="20"/>
              </w:rPr>
            </w:pPr>
            <w:r w:rsidRPr="00DC303B">
              <w:rPr>
                <w:rFonts w:ascii="Arial" w:hAnsi="Arial" w:cs="Arial"/>
                <w:sz w:val="20"/>
              </w:rPr>
              <w:t>WP3</w:t>
            </w:r>
          </w:p>
        </w:tc>
        <w:tc>
          <w:tcPr>
            <w:tcW w:w="2410" w:type="dxa"/>
            <w:vAlign w:val="center"/>
          </w:tcPr>
          <w:p w14:paraId="7E72349C" w14:textId="77777777" w:rsidR="00F25699" w:rsidRPr="00DC303B" w:rsidRDefault="00F25699" w:rsidP="00F25699">
            <w:pPr>
              <w:tabs>
                <w:tab w:val="left" w:pos="915"/>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C303B">
              <w:rPr>
                <w:rFonts w:ascii="Arial" w:hAnsi="Arial" w:cs="Arial"/>
                <w:b/>
                <w:sz w:val="20"/>
              </w:rPr>
              <w:t>-</w:t>
            </w:r>
          </w:p>
        </w:tc>
        <w:tc>
          <w:tcPr>
            <w:tcW w:w="2693" w:type="dxa"/>
            <w:vAlign w:val="center"/>
          </w:tcPr>
          <w:p w14:paraId="7E594253" w14:textId="77777777" w:rsidR="00F25699" w:rsidRPr="00DC303B" w:rsidRDefault="00F25699" w:rsidP="00F25699">
            <w:pPr>
              <w:tabs>
                <w:tab w:val="left" w:pos="915"/>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C303B">
              <w:rPr>
                <w:rFonts w:ascii="Arial" w:hAnsi="Arial" w:cs="Arial"/>
                <w:b/>
                <w:sz w:val="20"/>
              </w:rPr>
              <w:t>-</w:t>
            </w:r>
          </w:p>
        </w:tc>
        <w:tc>
          <w:tcPr>
            <w:tcW w:w="1843" w:type="dxa"/>
            <w:vAlign w:val="center"/>
          </w:tcPr>
          <w:p w14:paraId="41525B85" w14:textId="77777777" w:rsidR="00F25699" w:rsidRPr="00DC303B" w:rsidRDefault="00F25699" w:rsidP="00F25699">
            <w:pPr>
              <w:tabs>
                <w:tab w:val="left" w:pos="915"/>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C303B">
              <w:rPr>
                <w:rFonts w:ascii="Arial" w:hAnsi="Arial" w:cs="Arial"/>
                <w:b/>
                <w:sz w:val="20"/>
              </w:rPr>
              <w:t>-</w:t>
            </w:r>
          </w:p>
        </w:tc>
      </w:tr>
      <w:tr w:rsidR="00F25699" w:rsidRPr="00DC303B" w14:paraId="5EE9FF75" w14:textId="77777777" w:rsidTr="00F97C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1" w:type="dxa"/>
          </w:tcPr>
          <w:p w14:paraId="4E8136D8" w14:textId="77777777" w:rsidR="00F25699" w:rsidRPr="00DC303B" w:rsidRDefault="00F25699" w:rsidP="00F25699">
            <w:pPr>
              <w:tabs>
                <w:tab w:val="left" w:pos="915"/>
              </w:tabs>
              <w:rPr>
                <w:rFonts w:ascii="Arial" w:hAnsi="Arial" w:cs="Arial"/>
                <w:sz w:val="20"/>
              </w:rPr>
            </w:pPr>
            <w:r w:rsidRPr="00DC303B">
              <w:rPr>
                <w:rFonts w:ascii="Arial" w:hAnsi="Arial" w:cs="Arial"/>
                <w:sz w:val="20"/>
              </w:rPr>
              <w:t>…</w:t>
            </w:r>
          </w:p>
        </w:tc>
        <w:tc>
          <w:tcPr>
            <w:tcW w:w="2410" w:type="dxa"/>
            <w:vAlign w:val="center"/>
          </w:tcPr>
          <w:p w14:paraId="4E21C91F" w14:textId="77777777" w:rsidR="00F25699" w:rsidRPr="00DC303B" w:rsidRDefault="00F25699" w:rsidP="00F25699">
            <w:pPr>
              <w:tabs>
                <w:tab w:val="left" w:pos="915"/>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DC303B">
              <w:rPr>
                <w:rFonts w:ascii="Arial" w:hAnsi="Arial" w:cs="Arial"/>
                <w:b/>
                <w:sz w:val="20"/>
              </w:rPr>
              <w:t>-</w:t>
            </w:r>
          </w:p>
        </w:tc>
        <w:tc>
          <w:tcPr>
            <w:tcW w:w="2693" w:type="dxa"/>
            <w:vAlign w:val="center"/>
          </w:tcPr>
          <w:p w14:paraId="012D7D23" w14:textId="77777777" w:rsidR="00F25699" w:rsidRPr="00DC303B" w:rsidRDefault="00F25699" w:rsidP="00F25699">
            <w:pPr>
              <w:tabs>
                <w:tab w:val="left" w:pos="915"/>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DC303B">
              <w:rPr>
                <w:rFonts w:ascii="Arial" w:hAnsi="Arial" w:cs="Arial"/>
                <w:b/>
                <w:sz w:val="20"/>
              </w:rPr>
              <w:t>-</w:t>
            </w:r>
          </w:p>
        </w:tc>
        <w:tc>
          <w:tcPr>
            <w:tcW w:w="1843" w:type="dxa"/>
            <w:vAlign w:val="center"/>
          </w:tcPr>
          <w:p w14:paraId="49265725" w14:textId="77777777" w:rsidR="00F25699" w:rsidRPr="00DC303B" w:rsidRDefault="00F25699" w:rsidP="00F25699">
            <w:pPr>
              <w:tabs>
                <w:tab w:val="left" w:pos="915"/>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DC303B">
              <w:rPr>
                <w:rFonts w:ascii="Arial" w:hAnsi="Arial" w:cs="Arial"/>
                <w:b/>
                <w:sz w:val="20"/>
              </w:rPr>
              <w:t>-</w:t>
            </w:r>
          </w:p>
        </w:tc>
      </w:tr>
      <w:tr w:rsidR="00F25699" w:rsidRPr="00DC303B" w14:paraId="66DEFD88" w14:textId="77777777" w:rsidTr="00F97C44">
        <w:trPr>
          <w:jc w:val="center"/>
        </w:trPr>
        <w:tc>
          <w:tcPr>
            <w:cnfStyle w:val="001000000000" w:firstRow="0" w:lastRow="0" w:firstColumn="1" w:lastColumn="0" w:oddVBand="0" w:evenVBand="0" w:oddHBand="0" w:evenHBand="0" w:firstRowFirstColumn="0" w:firstRowLastColumn="0" w:lastRowFirstColumn="0" w:lastRowLastColumn="0"/>
            <w:tcW w:w="2131" w:type="dxa"/>
          </w:tcPr>
          <w:p w14:paraId="51FA08B7" w14:textId="77777777" w:rsidR="00F25699" w:rsidRPr="00DC303B" w:rsidRDefault="00F25699" w:rsidP="00F25699">
            <w:pPr>
              <w:tabs>
                <w:tab w:val="left" w:pos="915"/>
              </w:tabs>
              <w:jc w:val="right"/>
              <w:rPr>
                <w:rFonts w:ascii="Arial" w:hAnsi="Arial" w:cs="Arial"/>
                <w:sz w:val="20"/>
              </w:rPr>
            </w:pPr>
            <w:r w:rsidRPr="00DC303B">
              <w:rPr>
                <w:rFonts w:ascii="Arial" w:hAnsi="Arial" w:cs="Arial"/>
                <w:sz w:val="20"/>
              </w:rPr>
              <w:t>Total</w:t>
            </w:r>
          </w:p>
        </w:tc>
        <w:tc>
          <w:tcPr>
            <w:tcW w:w="2410" w:type="dxa"/>
            <w:vAlign w:val="center"/>
          </w:tcPr>
          <w:p w14:paraId="002D2CD3" w14:textId="77777777" w:rsidR="00F25699" w:rsidRPr="00DC303B" w:rsidRDefault="00F25699" w:rsidP="00F25699">
            <w:pPr>
              <w:tabs>
                <w:tab w:val="left" w:pos="915"/>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C303B">
              <w:rPr>
                <w:rFonts w:ascii="Arial" w:hAnsi="Arial" w:cs="Arial"/>
                <w:b/>
                <w:sz w:val="20"/>
              </w:rPr>
              <w:t>-</w:t>
            </w:r>
          </w:p>
        </w:tc>
        <w:tc>
          <w:tcPr>
            <w:tcW w:w="2693" w:type="dxa"/>
            <w:vAlign w:val="center"/>
          </w:tcPr>
          <w:p w14:paraId="601D540C" w14:textId="77777777" w:rsidR="00F25699" w:rsidRPr="00DC303B" w:rsidRDefault="00F25699" w:rsidP="00F25699">
            <w:pPr>
              <w:tabs>
                <w:tab w:val="left" w:pos="915"/>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C303B">
              <w:rPr>
                <w:rFonts w:ascii="Arial" w:hAnsi="Arial" w:cs="Arial"/>
                <w:b/>
                <w:sz w:val="20"/>
              </w:rPr>
              <w:t>-</w:t>
            </w:r>
          </w:p>
        </w:tc>
        <w:tc>
          <w:tcPr>
            <w:tcW w:w="1843" w:type="dxa"/>
            <w:vAlign w:val="center"/>
          </w:tcPr>
          <w:p w14:paraId="602E2F71" w14:textId="77777777" w:rsidR="00F25699" w:rsidRPr="00DC303B" w:rsidRDefault="00F25699" w:rsidP="00F25699">
            <w:pPr>
              <w:tabs>
                <w:tab w:val="left" w:pos="915"/>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C303B">
              <w:rPr>
                <w:rFonts w:ascii="Arial" w:hAnsi="Arial" w:cs="Arial"/>
                <w:b/>
                <w:sz w:val="20"/>
              </w:rPr>
              <w:t>-</w:t>
            </w:r>
          </w:p>
        </w:tc>
      </w:tr>
    </w:tbl>
    <w:p w14:paraId="2A165219" w14:textId="77777777" w:rsidR="00F25699" w:rsidRPr="00DC303B" w:rsidRDefault="00F25699" w:rsidP="00FA3A7E">
      <w:pPr>
        <w:pStyle w:val="Sinespaciado"/>
      </w:pPr>
    </w:p>
    <w:p w14:paraId="11D9A3C5" w14:textId="656C737D" w:rsidR="00D31700" w:rsidRPr="00DC303B" w:rsidRDefault="00F25699" w:rsidP="00D31700">
      <w:pPr>
        <w:tabs>
          <w:tab w:val="left" w:pos="915"/>
        </w:tabs>
        <w:rPr>
          <w:rFonts w:ascii="Arial" w:hAnsi="Arial" w:cs="Arial"/>
          <w:b/>
        </w:rPr>
      </w:pPr>
      <w:r w:rsidRPr="00DC303B">
        <w:rPr>
          <w:rFonts w:ascii="Arial" w:hAnsi="Arial" w:cs="Arial"/>
          <w:b/>
        </w:rPr>
        <w:t>3.3. The Partnership</w:t>
      </w:r>
    </w:p>
    <w:p w14:paraId="41CCB477" w14:textId="77777777" w:rsidR="00F25699" w:rsidRPr="00DC303B" w:rsidRDefault="00F25699" w:rsidP="00F25699">
      <w:pPr>
        <w:tabs>
          <w:tab w:val="left" w:pos="915"/>
        </w:tabs>
        <w:rPr>
          <w:rFonts w:ascii="Arial" w:hAnsi="Arial" w:cs="Arial"/>
          <w:b/>
          <w:i/>
        </w:rPr>
      </w:pPr>
      <w:r w:rsidRPr="00DC303B">
        <w:rPr>
          <w:rFonts w:ascii="Arial" w:hAnsi="Arial" w:cs="Arial"/>
          <w:b/>
          <w:i/>
        </w:rPr>
        <w:t xml:space="preserve">3.1. Profile of the organisations </w:t>
      </w:r>
    </w:p>
    <w:p w14:paraId="6534032F" w14:textId="4DABF57C" w:rsidR="00F25699" w:rsidRPr="00DC303B" w:rsidRDefault="00F25699" w:rsidP="00F25699">
      <w:pPr>
        <w:tabs>
          <w:tab w:val="left" w:pos="915"/>
        </w:tabs>
        <w:jc w:val="both"/>
        <w:rPr>
          <w:rFonts w:ascii="Arial" w:hAnsi="Arial" w:cs="Arial"/>
          <w:i/>
          <w:sz w:val="20"/>
          <w:szCs w:val="20"/>
        </w:rPr>
      </w:pPr>
      <w:r w:rsidRPr="00DC303B">
        <w:rPr>
          <w:rFonts w:ascii="Arial" w:hAnsi="Arial" w:cs="Arial"/>
          <w:i/>
          <w:sz w:val="20"/>
          <w:szCs w:val="20"/>
        </w:rPr>
        <w:t>[Please provide a short description of the applicant organisations, the main products/</w:t>
      </w:r>
      <w:proofErr w:type="gramStart"/>
      <w:r w:rsidRPr="00DC303B">
        <w:rPr>
          <w:rFonts w:ascii="Arial" w:hAnsi="Arial" w:cs="Arial"/>
          <w:i/>
          <w:sz w:val="20"/>
          <w:szCs w:val="20"/>
        </w:rPr>
        <w:t>processes</w:t>
      </w:r>
      <w:proofErr w:type="gramEnd"/>
      <w:r w:rsidRPr="00DC303B">
        <w:rPr>
          <w:rFonts w:ascii="Arial" w:hAnsi="Arial" w:cs="Arial"/>
          <w:i/>
          <w:sz w:val="20"/>
          <w:szCs w:val="20"/>
        </w:rPr>
        <w:t xml:space="preserve"> and the technological capabilities/limitations. Also, provide a short biography of the key personnel to be involved in the execution of this project, their foreseen role as well as their relevant experience in technology transfer and/or R&amp;D&amp;I innovation activities</w:t>
      </w:r>
      <w:r w:rsidR="00230260" w:rsidRPr="00DC303B">
        <w:rPr>
          <w:rFonts w:ascii="Arial" w:hAnsi="Arial" w:cs="Arial"/>
          <w:i/>
          <w:sz w:val="20"/>
          <w:szCs w:val="20"/>
        </w:rPr>
        <w:t>.</w:t>
      </w:r>
      <w:r w:rsidRPr="00DC303B">
        <w:rPr>
          <w:rFonts w:ascii="Arial" w:hAnsi="Arial" w:cs="Arial"/>
          <w:i/>
          <w:sz w:val="20"/>
          <w:szCs w:val="20"/>
        </w:rPr>
        <w:t>]</w:t>
      </w:r>
    </w:p>
    <w:p w14:paraId="176B06A1" w14:textId="77777777" w:rsidR="00F25699" w:rsidRPr="00DC303B" w:rsidRDefault="00F25699" w:rsidP="00D31700">
      <w:pPr>
        <w:pStyle w:val="Sinespaciado"/>
      </w:pPr>
    </w:p>
    <w:p w14:paraId="7FEA1F2F" w14:textId="77777777" w:rsidR="00F25699" w:rsidRPr="00DC303B" w:rsidRDefault="00F25699" w:rsidP="00F25699">
      <w:pPr>
        <w:spacing w:after="0" w:line="240" w:lineRule="auto"/>
        <w:rPr>
          <w:rFonts w:ascii="Arial" w:hAnsi="Arial" w:cs="Arial"/>
          <w:b/>
          <w:i/>
        </w:rPr>
      </w:pPr>
      <w:r w:rsidRPr="00DC303B">
        <w:rPr>
          <w:rFonts w:ascii="Arial" w:hAnsi="Arial" w:cs="Arial"/>
          <w:b/>
          <w:i/>
        </w:rPr>
        <w:t xml:space="preserve">3.2. Added value of the cooperation </w:t>
      </w:r>
    </w:p>
    <w:p w14:paraId="53BB3FF7" w14:textId="77777777" w:rsidR="00F25699" w:rsidRPr="00DC303B" w:rsidRDefault="00F25699" w:rsidP="00AA28E4">
      <w:pPr>
        <w:pStyle w:val="Sinespaciado"/>
      </w:pPr>
    </w:p>
    <w:p w14:paraId="5191C42A" w14:textId="3E970BFC" w:rsidR="00F25699" w:rsidRPr="00DC303B" w:rsidRDefault="00F25699" w:rsidP="00F25699">
      <w:pPr>
        <w:tabs>
          <w:tab w:val="left" w:pos="915"/>
        </w:tabs>
        <w:jc w:val="both"/>
        <w:rPr>
          <w:rFonts w:ascii="Arial" w:hAnsi="Arial" w:cs="Arial"/>
          <w:i/>
          <w:sz w:val="20"/>
          <w:szCs w:val="20"/>
        </w:rPr>
      </w:pPr>
      <w:r w:rsidRPr="00DC303B">
        <w:rPr>
          <w:rFonts w:ascii="Arial" w:hAnsi="Arial" w:cs="Arial"/>
          <w:i/>
          <w:sz w:val="20"/>
          <w:szCs w:val="20"/>
        </w:rPr>
        <w:t>[Please describe the complementarities between the partners, what it is unique in your proposed collaboration and the reasons that make this cooperation a perfect combination for success</w:t>
      </w:r>
      <w:r w:rsidR="005A3B87" w:rsidRPr="00DC303B">
        <w:rPr>
          <w:rFonts w:ascii="Arial" w:hAnsi="Arial" w:cs="Arial"/>
          <w:i/>
          <w:sz w:val="20"/>
          <w:szCs w:val="20"/>
        </w:rPr>
        <w:t>.</w:t>
      </w:r>
      <w:r w:rsidRPr="00DC303B">
        <w:rPr>
          <w:rFonts w:ascii="Arial" w:hAnsi="Arial" w:cs="Arial"/>
          <w:i/>
          <w:sz w:val="20"/>
          <w:szCs w:val="20"/>
        </w:rPr>
        <w:t>]</w:t>
      </w:r>
    </w:p>
    <w:p w14:paraId="601F6C80" w14:textId="77777777" w:rsidR="00F25699" w:rsidRPr="00DC303B" w:rsidRDefault="00F25699" w:rsidP="00D31700">
      <w:pPr>
        <w:pStyle w:val="Sinespaciado"/>
      </w:pPr>
    </w:p>
    <w:p w14:paraId="79CBB52E" w14:textId="7B1414C3" w:rsidR="00D34709" w:rsidRPr="00DC303B" w:rsidRDefault="00D34709">
      <w:r w:rsidRPr="00DC303B">
        <w:br w:type="page"/>
      </w:r>
    </w:p>
    <w:p w14:paraId="4C6D74A6" w14:textId="77777777" w:rsidR="00D86C11" w:rsidRPr="00DC303B" w:rsidRDefault="00D86C11" w:rsidP="00D31700">
      <w:pPr>
        <w:pStyle w:val="Sinespaciado"/>
      </w:pPr>
    </w:p>
    <w:p w14:paraId="30926442" w14:textId="4FE32F81" w:rsidR="00F25699" w:rsidRPr="00DC303B" w:rsidRDefault="000E0734" w:rsidP="00F25699">
      <w:pPr>
        <w:tabs>
          <w:tab w:val="left" w:pos="915"/>
        </w:tabs>
        <w:rPr>
          <w:rFonts w:ascii="Arial" w:hAnsi="Arial" w:cs="Arial"/>
          <w:b/>
        </w:rPr>
      </w:pPr>
      <w:r w:rsidRPr="00DC303B">
        <w:rPr>
          <w:rFonts w:ascii="Arial" w:hAnsi="Arial" w:cs="Arial"/>
          <w:b/>
        </w:rPr>
        <w:t xml:space="preserve">4. </w:t>
      </w:r>
      <w:r w:rsidR="00B96F8F" w:rsidRPr="00DC303B">
        <w:rPr>
          <w:rFonts w:ascii="Arial" w:hAnsi="Arial" w:cs="Arial"/>
          <w:b/>
        </w:rPr>
        <w:t>IDENTIFICATION OF NEEDS AND OBSTACLES</w:t>
      </w:r>
    </w:p>
    <w:p w14:paraId="7CD096AB" w14:textId="50DC4B7C" w:rsidR="00CE4169" w:rsidRPr="00DC303B" w:rsidRDefault="00CD63E8" w:rsidP="00CD63E8">
      <w:pPr>
        <w:rPr>
          <w:rFonts w:ascii="Arial" w:hAnsi="Arial" w:cs="Arial"/>
          <w:b/>
          <w:i/>
          <w:sz w:val="20"/>
          <w:szCs w:val="20"/>
        </w:rPr>
      </w:pPr>
      <w:r w:rsidRPr="00DC303B">
        <w:rPr>
          <w:rFonts w:ascii="Arial" w:hAnsi="Arial" w:cs="Arial"/>
          <w:b/>
          <w:i/>
          <w:sz w:val="20"/>
          <w:szCs w:val="20"/>
        </w:rPr>
        <w:t>[Length: 3 pages maximum</w:t>
      </w:r>
      <w:r w:rsidR="0076468D" w:rsidRPr="00DC303B">
        <w:rPr>
          <w:rFonts w:ascii="Arial" w:hAnsi="Arial" w:cs="Arial"/>
          <w:b/>
          <w:i/>
          <w:sz w:val="20"/>
          <w:szCs w:val="20"/>
        </w:rPr>
        <w:t>.</w:t>
      </w:r>
    </w:p>
    <w:p w14:paraId="712589D8" w14:textId="264D7597" w:rsidR="00CC29E2" w:rsidRPr="00DC303B" w:rsidRDefault="003F61C9" w:rsidP="00CD63E8">
      <w:pPr>
        <w:rPr>
          <w:rFonts w:ascii="Arial" w:hAnsi="Arial" w:cs="Arial"/>
          <w:b/>
          <w:i/>
          <w:sz w:val="20"/>
          <w:szCs w:val="20"/>
        </w:rPr>
      </w:pPr>
      <w:r w:rsidRPr="00DC303B">
        <w:rPr>
          <w:rFonts w:ascii="Arial" w:hAnsi="Arial" w:cs="Arial"/>
          <w:b/>
          <w:i/>
          <w:sz w:val="20"/>
          <w:szCs w:val="20"/>
        </w:rPr>
        <w:t xml:space="preserve">The information provided in this </w:t>
      </w:r>
      <w:r w:rsidR="00FA3C74" w:rsidRPr="00DC303B">
        <w:rPr>
          <w:rFonts w:ascii="Arial" w:hAnsi="Arial" w:cs="Arial"/>
          <w:b/>
          <w:i/>
          <w:sz w:val="20"/>
          <w:szCs w:val="20"/>
        </w:rPr>
        <w:t xml:space="preserve">section </w:t>
      </w:r>
      <w:r w:rsidRPr="00DC303B">
        <w:rPr>
          <w:rFonts w:ascii="Arial" w:hAnsi="Arial" w:cs="Arial"/>
          <w:b/>
          <w:i/>
          <w:sz w:val="20"/>
          <w:szCs w:val="20"/>
        </w:rPr>
        <w:t>will be used</w:t>
      </w:r>
      <w:r w:rsidR="00B648AB" w:rsidRPr="00DC303B">
        <w:rPr>
          <w:rFonts w:ascii="Arial" w:hAnsi="Arial" w:cs="Arial"/>
          <w:b/>
          <w:i/>
          <w:sz w:val="20"/>
          <w:szCs w:val="20"/>
        </w:rPr>
        <w:t xml:space="preserve"> to</w:t>
      </w:r>
      <w:r w:rsidR="00CC29E2" w:rsidRPr="00DC303B">
        <w:rPr>
          <w:rFonts w:ascii="Arial" w:hAnsi="Arial" w:cs="Arial"/>
          <w:b/>
          <w:i/>
          <w:sz w:val="20"/>
          <w:szCs w:val="20"/>
        </w:rPr>
        <w:t xml:space="preserve"> provide a more tailored coaching programme</w:t>
      </w:r>
      <w:r w:rsidR="004D5CD2" w:rsidRPr="00DC303B">
        <w:rPr>
          <w:rFonts w:ascii="Arial" w:hAnsi="Arial" w:cs="Arial"/>
          <w:b/>
          <w:i/>
          <w:sz w:val="20"/>
          <w:szCs w:val="20"/>
        </w:rPr>
        <w:t xml:space="preserve"> and professional links</w:t>
      </w:r>
      <w:r w:rsidR="00D07000" w:rsidRPr="00DC303B">
        <w:rPr>
          <w:rFonts w:ascii="Arial" w:hAnsi="Arial" w:cs="Arial"/>
          <w:b/>
          <w:i/>
          <w:sz w:val="20"/>
          <w:szCs w:val="20"/>
        </w:rPr>
        <w:t xml:space="preserve"> as part of the support provided by ELIIT. </w:t>
      </w:r>
      <w:r w:rsidR="00A65B02" w:rsidRPr="00DC303B">
        <w:rPr>
          <w:rFonts w:ascii="Arial" w:hAnsi="Arial" w:cs="Arial"/>
          <w:b/>
          <w:i/>
          <w:sz w:val="20"/>
          <w:szCs w:val="20"/>
        </w:rPr>
        <w:t xml:space="preserve"> </w:t>
      </w:r>
      <w:r w:rsidR="00CC29E2" w:rsidRPr="00DC303B">
        <w:rPr>
          <w:rFonts w:ascii="Arial" w:hAnsi="Arial" w:cs="Arial"/>
          <w:b/>
          <w:i/>
          <w:sz w:val="20"/>
          <w:szCs w:val="20"/>
        </w:rPr>
        <w:t xml:space="preserve"> </w:t>
      </w:r>
      <w:r w:rsidR="00B648AB" w:rsidRPr="00DC303B">
        <w:rPr>
          <w:rFonts w:ascii="Arial" w:hAnsi="Arial" w:cs="Arial"/>
          <w:b/>
          <w:i/>
          <w:sz w:val="20"/>
          <w:szCs w:val="20"/>
        </w:rPr>
        <w:t xml:space="preserve"> </w:t>
      </w:r>
    </w:p>
    <w:p w14:paraId="09170B94" w14:textId="04A4FA46" w:rsidR="00CD63E8" w:rsidRPr="00DC303B" w:rsidRDefault="00D231F2" w:rsidP="00CD63E8">
      <w:pPr>
        <w:rPr>
          <w:rFonts w:ascii="Arial" w:hAnsi="Arial" w:cs="Arial"/>
          <w:b/>
          <w:i/>
          <w:sz w:val="20"/>
          <w:szCs w:val="20"/>
        </w:rPr>
      </w:pPr>
      <w:r w:rsidRPr="00DC303B">
        <w:rPr>
          <w:rFonts w:ascii="Arial" w:hAnsi="Arial" w:cs="Arial"/>
          <w:b/>
          <w:i/>
          <w:sz w:val="20"/>
          <w:szCs w:val="20"/>
        </w:rPr>
        <w:t xml:space="preserve">While this section is not subject to any evaluation, the completion of the following question items is mandatory to consider the formal application in full </w:t>
      </w:r>
      <w:r w:rsidR="00470B51" w:rsidRPr="00DC303B">
        <w:rPr>
          <w:rFonts w:ascii="Arial" w:hAnsi="Arial" w:cs="Arial"/>
          <w:b/>
          <w:i/>
          <w:sz w:val="20"/>
          <w:szCs w:val="20"/>
        </w:rPr>
        <w:t>conformity.]</w:t>
      </w:r>
    </w:p>
    <w:p w14:paraId="5A702749" w14:textId="77777777" w:rsidR="00D31700" w:rsidRPr="00DC303B" w:rsidRDefault="00D31700" w:rsidP="0046789A">
      <w:pPr>
        <w:pStyle w:val="Sinespaciado"/>
      </w:pPr>
    </w:p>
    <w:p w14:paraId="6A78BAAD" w14:textId="45849163" w:rsidR="006344A8" w:rsidRPr="00DC303B" w:rsidRDefault="00417651" w:rsidP="00F25699">
      <w:pPr>
        <w:tabs>
          <w:tab w:val="left" w:pos="915"/>
        </w:tabs>
        <w:rPr>
          <w:rFonts w:ascii="Arial" w:hAnsi="Arial" w:cs="Arial"/>
          <w:b/>
        </w:rPr>
      </w:pPr>
      <w:r w:rsidRPr="00DC303B">
        <w:rPr>
          <w:rFonts w:ascii="Arial" w:hAnsi="Arial" w:cs="Arial"/>
          <w:b/>
        </w:rPr>
        <w:t xml:space="preserve">4.1 </w:t>
      </w:r>
      <w:r w:rsidR="006344A8" w:rsidRPr="00DC303B">
        <w:rPr>
          <w:rFonts w:ascii="Arial" w:hAnsi="Arial" w:cs="Arial"/>
          <w:b/>
        </w:rPr>
        <w:t>Mentoring need</w:t>
      </w:r>
      <w:r w:rsidR="00AA28E4" w:rsidRPr="00DC303B">
        <w:rPr>
          <w:rFonts w:ascii="Arial" w:hAnsi="Arial" w:cs="Arial"/>
          <w:b/>
        </w:rPr>
        <w:t>s</w:t>
      </w:r>
      <w:r w:rsidR="006344A8" w:rsidRPr="00DC303B">
        <w:rPr>
          <w:rFonts w:ascii="Arial" w:hAnsi="Arial" w:cs="Arial"/>
          <w:b/>
        </w:rPr>
        <w:t xml:space="preserve"> and gaps</w:t>
      </w:r>
      <w:r w:rsidR="00516497" w:rsidRPr="00DC303B">
        <w:rPr>
          <w:rFonts w:ascii="Arial" w:hAnsi="Arial" w:cs="Arial"/>
          <w:b/>
        </w:rPr>
        <w:t xml:space="preserve"> (SME)</w:t>
      </w:r>
    </w:p>
    <w:p w14:paraId="7B7D8FAB" w14:textId="0DB4F1C2" w:rsidR="00611C64" w:rsidRPr="00DC303B" w:rsidRDefault="006344A8" w:rsidP="00B00C31">
      <w:pPr>
        <w:tabs>
          <w:tab w:val="left" w:pos="915"/>
        </w:tabs>
        <w:rPr>
          <w:rFonts w:ascii="Arial" w:hAnsi="Arial" w:cs="Arial"/>
          <w:bCs/>
          <w:i/>
          <w:iCs/>
          <w:sz w:val="20"/>
          <w:szCs w:val="20"/>
        </w:rPr>
      </w:pPr>
      <w:r w:rsidRPr="00DC303B">
        <w:rPr>
          <w:rFonts w:ascii="Arial" w:hAnsi="Arial" w:cs="Arial"/>
          <w:bCs/>
          <w:i/>
          <w:iCs/>
          <w:sz w:val="20"/>
          <w:szCs w:val="20"/>
        </w:rPr>
        <w:t>[Please</w:t>
      </w:r>
      <w:r w:rsidR="001C216E" w:rsidRPr="00DC303B">
        <w:rPr>
          <w:rFonts w:ascii="Arial" w:hAnsi="Arial" w:cs="Arial"/>
          <w:bCs/>
          <w:i/>
          <w:iCs/>
          <w:sz w:val="20"/>
          <w:szCs w:val="20"/>
        </w:rPr>
        <w:t xml:space="preserve"> rank your </w:t>
      </w:r>
      <w:r w:rsidR="001B7191" w:rsidRPr="00DC303B">
        <w:rPr>
          <w:rFonts w:ascii="Arial" w:hAnsi="Arial" w:cs="Arial"/>
          <w:b/>
          <w:i/>
          <w:iCs/>
          <w:sz w:val="20"/>
          <w:szCs w:val="20"/>
        </w:rPr>
        <w:t xml:space="preserve">partnership </w:t>
      </w:r>
      <w:r w:rsidR="0076468D" w:rsidRPr="00DC303B">
        <w:rPr>
          <w:rFonts w:ascii="Arial" w:hAnsi="Arial" w:cs="Arial"/>
          <w:b/>
          <w:i/>
          <w:iCs/>
          <w:sz w:val="20"/>
          <w:szCs w:val="20"/>
        </w:rPr>
        <w:t>needs</w:t>
      </w:r>
      <w:r w:rsidR="0076468D" w:rsidRPr="00DC303B">
        <w:rPr>
          <w:rFonts w:ascii="Arial" w:hAnsi="Arial" w:cs="Arial"/>
          <w:bCs/>
          <w:i/>
          <w:iCs/>
          <w:sz w:val="20"/>
          <w:szCs w:val="20"/>
        </w:rPr>
        <w:t xml:space="preserve"> </w:t>
      </w:r>
      <w:r w:rsidR="001C216E" w:rsidRPr="00DC303B">
        <w:rPr>
          <w:rFonts w:ascii="Arial" w:hAnsi="Arial" w:cs="Arial"/>
          <w:bCs/>
          <w:i/>
          <w:iCs/>
          <w:sz w:val="20"/>
          <w:szCs w:val="20"/>
        </w:rPr>
        <w:t>in potential training opportunities</w:t>
      </w:r>
      <w:r w:rsidR="00514E81" w:rsidRPr="00DC303B">
        <w:rPr>
          <w:rFonts w:ascii="Arial" w:hAnsi="Arial" w:cs="Arial"/>
          <w:bCs/>
          <w:i/>
          <w:iCs/>
          <w:sz w:val="20"/>
          <w:szCs w:val="20"/>
        </w:rPr>
        <w:t xml:space="preserve"> </w:t>
      </w:r>
      <w:r w:rsidR="00516497" w:rsidRPr="00DC303B">
        <w:rPr>
          <w:rFonts w:ascii="Arial" w:hAnsi="Arial" w:cs="Arial"/>
          <w:bCs/>
          <w:i/>
          <w:iCs/>
          <w:sz w:val="20"/>
          <w:szCs w:val="20"/>
        </w:rPr>
        <w:t xml:space="preserve">within ELIIT support if </w:t>
      </w:r>
      <w:r w:rsidR="007F1E3C" w:rsidRPr="00DC303B">
        <w:rPr>
          <w:rFonts w:ascii="Arial" w:hAnsi="Arial" w:cs="Arial"/>
          <w:bCs/>
          <w:i/>
          <w:iCs/>
          <w:sz w:val="20"/>
          <w:szCs w:val="20"/>
        </w:rPr>
        <w:t xml:space="preserve">your proposal is finally </w:t>
      </w:r>
      <w:r w:rsidR="00516497" w:rsidRPr="00DC303B">
        <w:rPr>
          <w:rFonts w:ascii="Arial" w:hAnsi="Arial" w:cs="Arial"/>
          <w:bCs/>
          <w:i/>
          <w:iCs/>
          <w:sz w:val="20"/>
          <w:szCs w:val="20"/>
        </w:rPr>
        <w:t>selected,</w:t>
      </w:r>
      <w:r w:rsidR="001C216E" w:rsidRPr="00DC303B">
        <w:rPr>
          <w:rFonts w:ascii="Arial" w:hAnsi="Arial" w:cs="Arial"/>
          <w:bCs/>
          <w:i/>
          <w:iCs/>
          <w:sz w:val="20"/>
          <w:szCs w:val="20"/>
        </w:rPr>
        <w:t xml:space="preserve"> using a scale </w:t>
      </w:r>
      <w:r w:rsidR="0091343A" w:rsidRPr="00DC303B">
        <w:rPr>
          <w:rFonts w:ascii="Arial" w:hAnsi="Arial" w:cs="Arial"/>
          <w:bCs/>
          <w:i/>
          <w:iCs/>
          <w:sz w:val="20"/>
          <w:szCs w:val="20"/>
        </w:rPr>
        <w:t xml:space="preserve">of </w:t>
      </w:r>
      <w:r w:rsidR="001C216E" w:rsidRPr="00DC303B">
        <w:rPr>
          <w:rFonts w:ascii="Arial" w:hAnsi="Arial" w:cs="Arial"/>
          <w:bCs/>
          <w:i/>
          <w:iCs/>
          <w:sz w:val="20"/>
          <w:szCs w:val="20"/>
        </w:rPr>
        <w:t>1</w:t>
      </w:r>
      <w:r w:rsidR="00516497" w:rsidRPr="00DC303B">
        <w:rPr>
          <w:rFonts w:ascii="Arial" w:hAnsi="Arial" w:cs="Arial"/>
          <w:bCs/>
          <w:i/>
          <w:iCs/>
          <w:sz w:val="20"/>
          <w:szCs w:val="20"/>
        </w:rPr>
        <w:t xml:space="preserve"> (</w:t>
      </w:r>
      <w:r w:rsidR="00BE2E88" w:rsidRPr="00DC303B">
        <w:rPr>
          <w:rFonts w:ascii="Arial" w:hAnsi="Arial" w:cs="Arial"/>
          <w:bCs/>
          <w:i/>
          <w:iCs/>
          <w:sz w:val="20"/>
          <w:szCs w:val="20"/>
        </w:rPr>
        <w:t xml:space="preserve">the </w:t>
      </w:r>
      <w:r w:rsidR="00F21363" w:rsidRPr="00DC303B">
        <w:rPr>
          <w:rFonts w:ascii="Arial" w:hAnsi="Arial" w:cs="Arial"/>
          <w:bCs/>
          <w:i/>
          <w:iCs/>
          <w:sz w:val="20"/>
          <w:szCs w:val="20"/>
        </w:rPr>
        <w:t>most important need</w:t>
      </w:r>
      <w:r w:rsidR="00516497" w:rsidRPr="00DC303B">
        <w:rPr>
          <w:rFonts w:ascii="Arial" w:hAnsi="Arial" w:cs="Arial"/>
          <w:bCs/>
          <w:i/>
          <w:iCs/>
          <w:sz w:val="20"/>
          <w:szCs w:val="20"/>
        </w:rPr>
        <w:t>)</w:t>
      </w:r>
      <w:r w:rsidR="001C216E" w:rsidRPr="00DC303B">
        <w:rPr>
          <w:rFonts w:ascii="Arial" w:hAnsi="Arial" w:cs="Arial"/>
          <w:bCs/>
          <w:i/>
          <w:iCs/>
          <w:sz w:val="20"/>
          <w:szCs w:val="20"/>
        </w:rPr>
        <w:t xml:space="preserve"> to 9</w:t>
      </w:r>
      <w:r w:rsidR="00516497" w:rsidRPr="00DC303B">
        <w:rPr>
          <w:rFonts w:ascii="Arial" w:hAnsi="Arial" w:cs="Arial"/>
          <w:bCs/>
          <w:i/>
          <w:iCs/>
          <w:sz w:val="20"/>
          <w:szCs w:val="20"/>
        </w:rPr>
        <w:t xml:space="preserve"> (</w:t>
      </w:r>
      <w:r w:rsidR="00BE2E88" w:rsidRPr="00DC303B">
        <w:rPr>
          <w:rFonts w:ascii="Arial" w:hAnsi="Arial" w:cs="Arial"/>
          <w:bCs/>
          <w:i/>
          <w:iCs/>
          <w:sz w:val="20"/>
          <w:szCs w:val="20"/>
        </w:rPr>
        <w:t xml:space="preserve">the least </w:t>
      </w:r>
      <w:r w:rsidR="0091343A" w:rsidRPr="00DC303B">
        <w:rPr>
          <w:rFonts w:ascii="Arial" w:hAnsi="Arial" w:cs="Arial"/>
          <w:bCs/>
          <w:i/>
          <w:iCs/>
          <w:sz w:val="20"/>
          <w:szCs w:val="20"/>
        </w:rPr>
        <w:t xml:space="preserve">important </w:t>
      </w:r>
      <w:r w:rsidR="00BE2E88" w:rsidRPr="00DC303B">
        <w:rPr>
          <w:rFonts w:ascii="Arial" w:hAnsi="Arial" w:cs="Arial"/>
          <w:bCs/>
          <w:i/>
          <w:iCs/>
          <w:sz w:val="20"/>
          <w:szCs w:val="20"/>
        </w:rPr>
        <w:t>one</w:t>
      </w:r>
      <w:r w:rsidR="00516497" w:rsidRPr="00DC303B">
        <w:rPr>
          <w:rFonts w:ascii="Arial" w:hAnsi="Arial" w:cs="Arial"/>
          <w:bCs/>
          <w:i/>
          <w:iCs/>
          <w:sz w:val="20"/>
          <w:szCs w:val="20"/>
        </w:rPr>
        <w:t>)</w:t>
      </w:r>
      <w:r w:rsidR="00E97351" w:rsidRPr="00DC303B">
        <w:rPr>
          <w:rFonts w:ascii="Arial" w:hAnsi="Arial" w:cs="Arial"/>
          <w:bCs/>
          <w:i/>
          <w:iCs/>
          <w:sz w:val="20"/>
          <w:szCs w:val="20"/>
        </w:rPr>
        <w:t>.</w:t>
      </w:r>
      <w:r w:rsidR="007A4BE7" w:rsidRPr="00DC303B">
        <w:rPr>
          <w:rFonts w:ascii="Arial" w:hAnsi="Arial" w:cs="Arial"/>
          <w:bCs/>
          <w:i/>
          <w:iCs/>
          <w:sz w:val="20"/>
          <w:szCs w:val="20"/>
        </w:rPr>
        <w:t>]</w:t>
      </w:r>
    </w:p>
    <w:tbl>
      <w:tblPr>
        <w:tblStyle w:val="GridTable4-Accent11"/>
        <w:tblpPr w:leftFromText="180" w:rightFromText="180" w:vertAnchor="text" w:tblpY="1"/>
        <w:tblW w:w="8926" w:type="dxa"/>
        <w:tblLook w:val="04A0" w:firstRow="1" w:lastRow="0" w:firstColumn="1" w:lastColumn="0" w:noHBand="0" w:noVBand="1"/>
      </w:tblPr>
      <w:tblGrid>
        <w:gridCol w:w="7921"/>
        <w:gridCol w:w="1005"/>
      </w:tblGrid>
      <w:tr w:rsidR="009066F8" w:rsidRPr="00DC303B" w14:paraId="744BDC1F" w14:textId="77777777" w:rsidTr="00906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7F7CC77" w14:textId="3638AB68" w:rsidR="009066F8" w:rsidRPr="00DC303B" w:rsidRDefault="009066F8">
            <w:pPr>
              <w:tabs>
                <w:tab w:val="left" w:pos="915"/>
              </w:tabs>
              <w:rPr>
                <w:rFonts w:ascii="Arial" w:hAnsi="Arial" w:cs="Arial"/>
                <w:bCs w:val="0"/>
                <w:color w:val="auto"/>
                <w:sz w:val="20"/>
                <w:szCs w:val="20"/>
              </w:rPr>
            </w:pPr>
            <w:r w:rsidRPr="00DC303B">
              <w:rPr>
                <w:rFonts w:ascii="Arial" w:hAnsi="Arial" w:cs="Arial"/>
                <w:bCs w:val="0"/>
                <w:color w:val="auto"/>
                <w:sz w:val="20"/>
                <w:szCs w:val="20"/>
              </w:rPr>
              <w:t xml:space="preserve">List of </w:t>
            </w:r>
            <w:r w:rsidR="007A4BE7" w:rsidRPr="00DC303B">
              <w:rPr>
                <w:rFonts w:ascii="Arial" w:hAnsi="Arial" w:cs="Arial"/>
                <w:bCs w:val="0"/>
                <w:color w:val="auto"/>
                <w:sz w:val="20"/>
                <w:szCs w:val="20"/>
              </w:rPr>
              <w:t xml:space="preserve">training </w:t>
            </w:r>
            <w:r w:rsidRPr="00DC303B">
              <w:rPr>
                <w:rFonts w:ascii="Arial" w:hAnsi="Arial" w:cs="Arial"/>
                <w:bCs w:val="0"/>
                <w:color w:val="auto"/>
                <w:sz w:val="20"/>
                <w:szCs w:val="20"/>
              </w:rPr>
              <w:t>Needs and Gaps</w:t>
            </w:r>
          </w:p>
          <w:p w14:paraId="03BB26BA" w14:textId="4F9976CC" w:rsidR="00984B2F" w:rsidRPr="00DC303B" w:rsidRDefault="00984B2F">
            <w:pPr>
              <w:tabs>
                <w:tab w:val="left" w:pos="915"/>
              </w:tabs>
              <w:rPr>
                <w:rFonts w:ascii="Arial" w:hAnsi="Arial" w:cs="Arial"/>
                <w:bCs w:val="0"/>
                <w:color w:val="auto"/>
                <w:sz w:val="20"/>
                <w:szCs w:val="20"/>
              </w:rPr>
            </w:pPr>
          </w:p>
        </w:tc>
        <w:tc>
          <w:tcPr>
            <w:tcW w:w="851" w:type="dxa"/>
          </w:tcPr>
          <w:p w14:paraId="3DC972F4" w14:textId="4D6F4AB2" w:rsidR="009066F8" w:rsidRPr="00DC303B" w:rsidRDefault="009066F8">
            <w:pPr>
              <w:tabs>
                <w:tab w:val="left" w:pos="915"/>
              </w:tabs>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DC303B">
              <w:rPr>
                <w:rFonts w:ascii="Arial" w:hAnsi="Arial" w:cs="Arial"/>
                <w:bCs w:val="0"/>
                <w:color w:val="auto"/>
                <w:sz w:val="20"/>
                <w:szCs w:val="20"/>
              </w:rPr>
              <w:t xml:space="preserve">Ranking </w:t>
            </w:r>
          </w:p>
        </w:tc>
      </w:tr>
      <w:tr w:rsidR="009066F8" w:rsidRPr="00DC303B" w14:paraId="1BCA1772" w14:textId="77777777" w:rsidTr="00906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FEBEC6B" w14:textId="77777777" w:rsidR="006D0DBD" w:rsidRPr="00DC303B" w:rsidRDefault="006D0DBD">
            <w:pPr>
              <w:tabs>
                <w:tab w:val="left" w:pos="915"/>
              </w:tabs>
              <w:rPr>
                <w:rFonts w:ascii="Arial" w:hAnsi="Arial" w:cs="Arial"/>
                <w:bCs w:val="0"/>
                <w:sz w:val="20"/>
                <w:szCs w:val="20"/>
              </w:rPr>
            </w:pPr>
            <w:r w:rsidRPr="00DC303B">
              <w:rPr>
                <w:rFonts w:ascii="Arial" w:hAnsi="Arial" w:cs="Arial"/>
                <w:sz w:val="20"/>
                <w:szCs w:val="20"/>
              </w:rPr>
              <w:t xml:space="preserve">Business strategy </w:t>
            </w:r>
          </w:p>
          <w:p w14:paraId="2E12FC89" w14:textId="3123F1E5" w:rsidR="009066F8" w:rsidRPr="00DC303B" w:rsidRDefault="009066F8">
            <w:pPr>
              <w:tabs>
                <w:tab w:val="left" w:pos="915"/>
              </w:tabs>
              <w:rPr>
                <w:rFonts w:ascii="Arial" w:hAnsi="Arial" w:cs="Arial"/>
                <w:bCs w:val="0"/>
                <w:sz w:val="20"/>
                <w:szCs w:val="20"/>
              </w:rPr>
            </w:pPr>
          </w:p>
        </w:tc>
        <w:tc>
          <w:tcPr>
            <w:tcW w:w="851" w:type="dxa"/>
          </w:tcPr>
          <w:p w14:paraId="296ED40F" w14:textId="77777777" w:rsidR="006D0DBD" w:rsidRPr="00DC303B" w:rsidRDefault="006D0DBD">
            <w:pPr>
              <w:tabs>
                <w:tab w:val="left" w:pos="915"/>
              </w:tabs>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9066F8" w:rsidRPr="00DC303B" w14:paraId="62BF2E3A" w14:textId="77777777" w:rsidTr="009066F8">
        <w:tc>
          <w:tcPr>
            <w:cnfStyle w:val="001000000000" w:firstRow="0" w:lastRow="0" w:firstColumn="1" w:lastColumn="0" w:oddVBand="0" w:evenVBand="0" w:oddHBand="0" w:evenHBand="0" w:firstRowFirstColumn="0" w:firstRowLastColumn="0" w:lastRowFirstColumn="0" w:lastRowLastColumn="0"/>
            <w:tcW w:w="8075" w:type="dxa"/>
          </w:tcPr>
          <w:p w14:paraId="28D9939F" w14:textId="77777777" w:rsidR="006D0DBD" w:rsidRPr="00DC303B" w:rsidRDefault="00AC3A62">
            <w:pPr>
              <w:tabs>
                <w:tab w:val="left" w:pos="915"/>
              </w:tabs>
              <w:rPr>
                <w:rFonts w:ascii="Arial" w:hAnsi="Arial" w:cs="Arial"/>
                <w:bCs w:val="0"/>
                <w:sz w:val="20"/>
                <w:szCs w:val="20"/>
              </w:rPr>
            </w:pPr>
            <w:r w:rsidRPr="00DC303B">
              <w:rPr>
                <w:rFonts w:ascii="Arial" w:hAnsi="Arial" w:cs="Arial"/>
                <w:sz w:val="20"/>
                <w:szCs w:val="20"/>
              </w:rPr>
              <w:t>Patents, utility models or any protectable IP rights (including copyrights)</w:t>
            </w:r>
          </w:p>
          <w:p w14:paraId="32F23BA5" w14:textId="7AB61BC8" w:rsidR="009066F8" w:rsidRPr="00DC303B" w:rsidRDefault="009066F8">
            <w:pPr>
              <w:tabs>
                <w:tab w:val="left" w:pos="915"/>
              </w:tabs>
              <w:rPr>
                <w:rFonts w:ascii="Arial" w:hAnsi="Arial" w:cs="Arial"/>
                <w:bCs w:val="0"/>
                <w:sz w:val="20"/>
                <w:szCs w:val="20"/>
              </w:rPr>
            </w:pPr>
          </w:p>
        </w:tc>
        <w:tc>
          <w:tcPr>
            <w:tcW w:w="851" w:type="dxa"/>
          </w:tcPr>
          <w:p w14:paraId="11E6EA82" w14:textId="77777777" w:rsidR="006D0DBD" w:rsidRPr="00DC303B" w:rsidRDefault="006D0DBD">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9066F8" w:rsidRPr="00DC303B" w14:paraId="497B786D" w14:textId="77777777" w:rsidTr="00906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E0110EE" w14:textId="77777777" w:rsidR="006D0DBD" w:rsidRPr="00DC303B" w:rsidRDefault="006D0DBD">
            <w:pPr>
              <w:tabs>
                <w:tab w:val="left" w:pos="915"/>
              </w:tabs>
              <w:rPr>
                <w:rFonts w:ascii="Arial" w:hAnsi="Arial" w:cs="Arial"/>
                <w:bCs w:val="0"/>
                <w:sz w:val="20"/>
                <w:szCs w:val="20"/>
              </w:rPr>
            </w:pPr>
            <w:r w:rsidRPr="00DC303B">
              <w:rPr>
                <w:rFonts w:ascii="Arial" w:hAnsi="Arial" w:cs="Arial"/>
                <w:sz w:val="20"/>
                <w:szCs w:val="20"/>
              </w:rPr>
              <w:t>Platforms for challenges and innovation</w:t>
            </w:r>
          </w:p>
          <w:p w14:paraId="5B5D5F54" w14:textId="66D4F24E" w:rsidR="009066F8" w:rsidRPr="00DC303B" w:rsidRDefault="009066F8">
            <w:pPr>
              <w:tabs>
                <w:tab w:val="left" w:pos="915"/>
              </w:tabs>
              <w:rPr>
                <w:rFonts w:ascii="Arial" w:hAnsi="Arial" w:cs="Arial"/>
                <w:bCs w:val="0"/>
                <w:sz w:val="20"/>
                <w:szCs w:val="20"/>
              </w:rPr>
            </w:pPr>
          </w:p>
        </w:tc>
        <w:tc>
          <w:tcPr>
            <w:tcW w:w="851" w:type="dxa"/>
          </w:tcPr>
          <w:p w14:paraId="281F07D0" w14:textId="77777777" w:rsidR="006D0DBD" w:rsidRPr="00DC303B" w:rsidRDefault="006D0DBD">
            <w:pPr>
              <w:tabs>
                <w:tab w:val="left" w:pos="915"/>
              </w:tabs>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9066F8" w:rsidRPr="00DC303B" w14:paraId="07E844BB" w14:textId="77777777" w:rsidTr="009066F8">
        <w:trPr>
          <w:trHeight w:val="56"/>
        </w:trPr>
        <w:tc>
          <w:tcPr>
            <w:cnfStyle w:val="001000000000" w:firstRow="0" w:lastRow="0" w:firstColumn="1" w:lastColumn="0" w:oddVBand="0" w:evenVBand="0" w:oddHBand="0" w:evenHBand="0" w:firstRowFirstColumn="0" w:firstRowLastColumn="0" w:lastRowFirstColumn="0" w:lastRowLastColumn="0"/>
            <w:tcW w:w="8075" w:type="dxa"/>
          </w:tcPr>
          <w:p w14:paraId="49F34FF4" w14:textId="77777777" w:rsidR="006D0DBD" w:rsidRPr="00DC303B" w:rsidRDefault="006D0DBD">
            <w:pPr>
              <w:tabs>
                <w:tab w:val="left" w:pos="915"/>
              </w:tabs>
              <w:rPr>
                <w:rFonts w:ascii="Arial" w:hAnsi="Arial" w:cs="Arial"/>
                <w:bCs w:val="0"/>
                <w:sz w:val="20"/>
                <w:szCs w:val="20"/>
              </w:rPr>
            </w:pPr>
            <w:r w:rsidRPr="00DC303B">
              <w:rPr>
                <w:rFonts w:ascii="Arial" w:hAnsi="Arial" w:cs="Arial"/>
                <w:sz w:val="20"/>
                <w:szCs w:val="20"/>
              </w:rPr>
              <w:t xml:space="preserve">Marketing and sales </w:t>
            </w:r>
          </w:p>
          <w:p w14:paraId="20C7BA7A" w14:textId="12607587" w:rsidR="009066F8" w:rsidRPr="00DC303B" w:rsidRDefault="009066F8">
            <w:pPr>
              <w:tabs>
                <w:tab w:val="left" w:pos="915"/>
              </w:tabs>
              <w:rPr>
                <w:rFonts w:ascii="Arial" w:hAnsi="Arial" w:cs="Arial"/>
                <w:bCs w:val="0"/>
                <w:sz w:val="20"/>
                <w:szCs w:val="20"/>
              </w:rPr>
            </w:pPr>
          </w:p>
        </w:tc>
        <w:tc>
          <w:tcPr>
            <w:tcW w:w="851" w:type="dxa"/>
          </w:tcPr>
          <w:p w14:paraId="29499BBC" w14:textId="77777777" w:rsidR="006D0DBD" w:rsidRPr="00DC303B" w:rsidRDefault="006D0DBD">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9066F8" w:rsidRPr="00DC303B" w14:paraId="01F961E0" w14:textId="77777777" w:rsidTr="009066F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8075" w:type="dxa"/>
          </w:tcPr>
          <w:p w14:paraId="164F2726" w14:textId="77777777" w:rsidR="00710A1E" w:rsidRPr="00DC303B" w:rsidRDefault="00710A1E">
            <w:pPr>
              <w:tabs>
                <w:tab w:val="left" w:pos="915"/>
              </w:tabs>
              <w:rPr>
                <w:rFonts w:ascii="Arial" w:hAnsi="Arial" w:cs="Arial"/>
                <w:bCs w:val="0"/>
                <w:sz w:val="20"/>
                <w:szCs w:val="20"/>
              </w:rPr>
            </w:pPr>
            <w:r w:rsidRPr="00DC303B">
              <w:rPr>
                <w:rFonts w:ascii="Arial" w:hAnsi="Arial" w:cs="Arial"/>
                <w:sz w:val="20"/>
                <w:szCs w:val="20"/>
              </w:rPr>
              <w:t>Crowdfunding and investment</w:t>
            </w:r>
          </w:p>
          <w:p w14:paraId="348CA2E8" w14:textId="225CEFE2" w:rsidR="009066F8" w:rsidRPr="00DC303B" w:rsidRDefault="009066F8">
            <w:pPr>
              <w:tabs>
                <w:tab w:val="left" w:pos="915"/>
              </w:tabs>
              <w:rPr>
                <w:rFonts w:ascii="Arial" w:hAnsi="Arial" w:cs="Arial"/>
                <w:bCs w:val="0"/>
                <w:sz w:val="20"/>
                <w:szCs w:val="20"/>
              </w:rPr>
            </w:pPr>
          </w:p>
        </w:tc>
        <w:tc>
          <w:tcPr>
            <w:tcW w:w="851" w:type="dxa"/>
          </w:tcPr>
          <w:p w14:paraId="12527FB1" w14:textId="77777777" w:rsidR="00710A1E" w:rsidRPr="00DC303B" w:rsidRDefault="00710A1E">
            <w:pPr>
              <w:tabs>
                <w:tab w:val="left" w:pos="915"/>
              </w:tabs>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9066F8" w:rsidRPr="00DC303B" w14:paraId="142BE07B" w14:textId="77777777" w:rsidTr="009066F8">
        <w:trPr>
          <w:trHeight w:val="56"/>
        </w:trPr>
        <w:tc>
          <w:tcPr>
            <w:cnfStyle w:val="001000000000" w:firstRow="0" w:lastRow="0" w:firstColumn="1" w:lastColumn="0" w:oddVBand="0" w:evenVBand="0" w:oddHBand="0" w:evenHBand="0" w:firstRowFirstColumn="0" w:firstRowLastColumn="0" w:lastRowFirstColumn="0" w:lastRowLastColumn="0"/>
            <w:tcW w:w="8075" w:type="dxa"/>
          </w:tcPr>
          <w:p w14:paraId="759D98AB" w14:textId="77777777" w:rsidR="00BB0194" w:rsidRPr="00DC303B" w:rsidRDefault="00BB0194">
            <w:pPr>
              <w:tabs>
                <w:tab w:val="left" w:pos="915"/>
              </w:tabs>
              <w:rPr>
                <w:rFonts w:ascii="Arial" w:hAnsi="Arial" w:cs="Arial"/>
                <w:bCs w:val="0"/>
                <w:sz w:val="20"/>
                <w:szCs w:val="20"/>
              </w:rPr>
            </w:pPr>
            <w:r w:rsidRPr="00DC303B">
              <w:rPr>
                <w:rFonts w:ascii="Arial" w:hAnsi="Arial" w:cs="Arial"/>
                <w:sz w:val="20"/>
                <w:szCs w:val="20"/>
              </w:rPr>
              <w:t>Interna</w:t>
            </w:r>
            <w:r w:rsidR="00A248A3" w:rsidRPr="00DC303B">
              <w:rPr>
                <w:rFonts w:ascii="Arial" w:hAnsi="Arial" w:cs="Arial"/>
                <w:sz w:val="20"/>
                <w:szCs w:val="20"/>
              </w:rPr>
              <w:t>tionalisation</w:t>
            </w:r>
            <w:r w:rsidR="0029233F" w:rsidRPr="00DC303B">
              <w:rPr>
                <w:rFonts w:ascii="Arial" w:hAnsi="Arial" w:cs="Arial"/>
                <w:sz w:val="20"/>
                <w:szCs w:val="20"/>
              </w:rPr>
              <w:t>, buying and sourcing management</w:t>
            </w:r>
          </w:p>
          <w:p w14:paraId="00EE6829" w14:textId="6B5F4807" w:rsidR="009066F8" w:rsidRPr="00DC303B" w:rsidRDefault="009066F8">
            <w:pPr>
              <w:tabs>
                <w:tab w:val="left" w:pos="915"/>
              </w:tabs>
              <w:rPr>
                <w:rFonts w:ascii="Arial" w:hAnsi="Arial" w:cs="Arial"/>
                <w:bCs w:val="0"/>
                <w:sz w:val="20"/>
                <w:szCs w:val="20"/>
              </w:rPr>
            </w:pPr>
          </w:p>
        </w:tc>
        <w:tc>
          <w:tcPr>
            <w:tcW w:w="851" w:type="dxa"/>
          </w:tcPr>
          <w:p w14:paraId="551EA850" w14:textId="77777777" w:rsidR="00BB0194" w:rsidRPr="00DC303B" w:rsidRDefault="00BB0194">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9066F8" w:rsidRPr="00DC303B" w14:paraId="5573599C" w14:textId="77777777" w:rsidTr="009066F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8075" w:type="dxa"/>
          </w:tcPr>
          <w:p w14:paraId="39F6DD58" w14:textId="77777777" w:rsidR="00292F67" w:rsidRPr="00DC303B" w:rsidRDefault="00DB3DD5">
            <w:pPr>
              <w:tabs>
                <w:tab w:val="left" w:pos="915"/>
              </w:tabs>
              <w:rPr>
                <w:rFonts w:ascii="Arial" w:hAnsi="Arial" w:cs="Arial"/>
                <w:bCs w:val="0"/>
                <w:sz w:val="20"/>
                <w:szCs w:val="20"/>
              </w:rPr>
            </w:pPr>
            <w:r w:rsidRPr="00DC303B">
              <w:rPr>
                <w:rFonts w:ascii="Arial" w:hAnsi="Arial" w:cs="Arial"/>
                <w:sz w:val="20"/>
                <w:szCs w:val="20"/>
              </w:rPr>
              <w:t>Circular economy</w:t>
            </w:r>
          </w:p>
          <w:p w14:paraId="1BC6DBDE" w14:textId="124847FA" w:rsidR="009066F8" w:rsidRPr="00DC303B" w:rsidRDefault="009066F8">
            <w:pPr>
              <w:tabs>
                <w:tab w:val="left" w:pos="915"/>
              </w:tabs>
              <w:rPr>
                <w:rFonts w:ascii="Arial" w:hAnsi="Arial" w:cs="Arial"/>
                <w:bCs w:val="0"/>
                <w:sz w:val="20"/>
                <w:szCs w:val="20"/>
              </w:rPr>
            </w:pPr>
          </w:p>
        </w:tc>
        <w:tc>
          <w:tcPr>
            <w:tcW w:w="851" w:type="dxa"/>
          </w:tcPr>
          <w:p w14:paraId="36EDA22D" w14:textId="77777777" w:rsidR="00292F67" w:rsidRPr="00DC303B" w:rsidRDefault="00292F67">
            <w:pPr>
              <w:tabs>
                <w:tab w:val="left" w:pos="915"/>
              </w:tabs>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9066F8" w:rsidRPr="00DC303B" w14:paraId="23849A3B" w14:textId="77777777" w:rsidTr="009066F8">
        <w:trPr>
          <w:trHeight w:val="56"/>
        </w:trPr>
        <w:tc>
          <w:tcPr>
            <w:cnfStyle w:val="001000000000" w:firstRow="0" w:lastRow="0" w:firstColumn="1" w:lastColumn="0" w:oddVBand="0" w:evenVBand="0" w:oddHBand="0" w:evenHBand="0" w:firstRowFirstColumn="0" w:firstRowLastColumn="0" w:lastRowFirstColumn="0" w:lastRowLastColumn="0"/>
            <w:tcW w:w="8075" w:type="dxa"/>
          </w:tcPr>
          <w:p w14:paraId="4E96514F" w14:textId="77777777" w:rsidR="00316F20" w:rsidRPr="00DC303B" w:rsidRDefault="002046F3">
            <w:pPr>
              <w:tabs>
                <w:tab w:val="left" w:pos="915"/>
              </w:tabs>
              <w:rPr>
                <w:rFonts w:ascii="Arial" w:hAnsi="Arial" w:cs="Arial"/>
                <w:sz w:val="20"/>
                <w:szCs w:val="20"/>
              </w:rPr>
            </w:pPr>
            <w:r w:rsidRPr="00DC303B">
              <w:rPr>
                <w:rFonts w:ascii="Arial" w:hAnsi="Arial" w:cs="Arial"/>
                <w:sz w:val="20"/>
                <w:szCs w:val="20"/>
              </w:rPr>
              <w:t>T</w:t>
            </w:r>
            <w:r w:rsidR="00316F20" w:rsidRPr="00DC303B">
              <w:rPr>
                <w:rFonts w:ascii="Arial" w:hAnsi="Arial" w:cs="Arial"/>
                <w:sz w:val="20"/>
                <w:szCs w:val="20"/>
              </w:rPr>
              <w:t xml:space="preserve">esting, </w:t>
            </w:r>
            <w:proofErr w:type="gramStart"/>
            <w:r w:rsidR="00316F20" w:rsidRPr="00DC303B">
              <w:rPr>
                <w:rFonts w:ascii="Arial" w:hAnsi="Arial" w:cs="Arial"/>
                <w:sz w:val="20"/>
                <w:szCs w:val="20"/>
              </w:rPr>
              <w:t>inspection</w:t>
            </w:r>
            <w:proofErr w:type="gramEnd"/>
            <w:r w:rsidR="00316F20" w:rsidRPr="00DC303B">
              <w:rPr>
                <w:rFonts w:ascii="Arial" w:hAnsi="Arial" w:cs="Arial"/>
                <w:sz w:val="20"/>
                <w:szCs w:val="20"/>
              </w:rPr>
              <w:t xml:space="preserve"> and certification</w:t>
            </w:r>
          </w:p>
          <w:p w14:paraId="66994731" w14:textId="4E7CDDC9" w:rsidR="009066F8" w:rsidRPr="00DC303B" w:rsidRDefault="009066F8">
            <w:pPr>
              <w:tabs>
                <w:tab w:val="left" w:pos="915"/>
              </w:tabs>
              <w:rPr>
                <w:rFonts w:ascii="Arial" w:hAnsi="Arial" w:cs="Arial"/>
                <w:bCs w:val="0"/>
                <w:sz w:val="20"/>
                <w:szCs w:val="20"/>
              </w:rPr>
            </w:pPr>
          </w:p>
        </w:tc>
        <w:tc>
          <w:tcPr>
            <w:tcW w:w="851" w:type="dxa"/>
          </w:tcPr>
          <w:p w14:paraId="214D09FB" w14:textId="666C5E1A" w:rsidR="00316F20" w:rsidRPr="00DC303B" w:rsidRDefault="00316F20">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9066F8" w:rsidRPr="00DC303B" w14:paraId="24F5AF00" w14:textId="77777777" w:rsidTr="009066F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8075" w:type="dxa"/>
          </w:tcPr>
          <w:p w14:paraId="7E0CE64C" w14:textId="77777777" w:rsidR="00316F20" w:rsidRPr="00DC303B" w:rsidRDefault="00316F20" w:rsidP="009066F8">
            <w:pPr>
              <w:tabs>
                <w:tab w:val="left" w:pos="915"/>
              </w:tabs>
              <w:rPr>
                <w:rFonts w:ascii="Arial" w:hAnsi="Arial" w:cs="Arial"/>
                <w:sz w:val="20"/>
                <w:szCs w:val="20"/>
              </w:rPr>
            </w:pPr>
            <w:r w:rsidRPr="00DC303B">
              <w:rPr>
                <w:rFonts w:ascii="Arial" w:hAnsi="Arial" w:cs="Arial"/>
                <w:sz w:val="20"/>
                <w:szCs w:val="20"/>
              </w:rPr>
              <w:t>Others (please specify</w:t>
            </w:r>
            <w:r w:rsidR="00D0379E" w:rsidRPr="00DC303B">
              <w:rPr>
                <w:rFonts w:ascii="Arial" w:hAnsi="Arial" w:cs="Arial"/>
                <w:sz w:val="20"/>
                <w:szCs w:val="20"/>
              </w:rPr>
              <w:t xml:space="preserve"> any technical interests</w:t>
            </w:r>
            <w:r w:rsidRPr="00DC303B">
              <w:rPr>
                <w:rFonts w:ascii="Arial" w:hAnsi="Arial" w:cs="Arial"/>
                <w:sz w:val="20"/>
                <w:szCs w:val="20"/>
              </w:rPr>
              <w:t xml:space="preserve">): </w:t>
            </w:r>
          </w:p>
          <w:p w14:paraId="6B0DD6F0" w14:textId="77777777" w:rsidR="00190CDD" w:rsidRPr="00DC303B" w:rsidRDefault="00190CDD" w:rsidP="009066F8">
            <w:pPr>
              <w:tabs>
                <w:tab w:val="left" w:pos="915"/>
              </w:tabs>
              <w:rPr>
                <w:rFonts w:ascii="Arial" w:hAnsi="Arial" w:cs="Arial"/>
                <w:sz w:val="20"/>
                <w:szCs w:val="20"/>
              </w:rPr>
            </w:pPr>
          </w:p>
          <w:p w14:paraId="0CFBB34C" w14:textId="77777777" w:rsidR="00190CDD" w:rsidRPr="00DC303B" w:rsidRDefault="00190CDD" w:rsidP="009066F8">
            <w:pPr>
              <w:tabs>
                <w:tab w:val="left" w:pos="915"/>
              </w:tabs>
              <w:rPr>
                <w:rFonts w:ascii="Arial" w:hAnsi="Arial" w:cs="Arial"/>
                <w:bCs w:val="0"/>
                <w:sz w:val="20"/>
                <w:szCs w:val="20"/>
              </w:rPr>
            </w:pPr>
          </w:p>
          <w:p w14:paraId="427B5EF0" w14:textId="14939D79" w:rsidR="009066F8" w:rsidRPr="00DC303B" w:rsidRDefault="009066F8" w:rsidP="009066F8">
            <w:pPr>
              <w:tabs>
                <w:tab w:val="left" w:pos="915"/>
              </w:tabs>
              <w:rPr>
                <w:rFonts w:ascii="Arial" w:hAnsi="Arial" w:cs="Arial"/>
                <w:bCs w:val="0"/>
                <w:sz w:val="20"/>
                <w:szCs w:val="20"/>
              </w:rPr>
            </w:pPr>
          </w:p>
        </w:tc>
        <w:tc>
          <w:tcPr>
            <w:tcW w:w="851" w:type="dxa"/>
          </w:tcPr>
          <w:p w14:paraId="11F5FCF3" w14:textId="77777777" w:rsidR="00316F20" w:rsidRPr="00DC303B" w:rsidRDefault="00316F20">
            <w:pPr>
              <w:tabs>
                <w:tab w:val="left" w:pos="915"/>
              </w:tabs>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bl>
    <w:p w14:paraId="1DD3F9E6" w14:textId="45C949BD" w:rsidR="009066F8" w:rsidRPr="00DC303B" w:rsidRDefault="009066F8" w:rsidP="00F25699">
      <w:pPr>
        <w:tabs>
          <w:tab w:val="left" w:pos="915"/>
        </w:tabs>
        <w:rPr>
          <w:rFonts w:ascii="Arial" w:hAnsi="Arial" w:cs="Arial"/>
          <w:b/>
        </w:rPr>
      </w:pPr>
    </w:p>
    <w:p w14:paraId="561EC175" w14:textId="74F0919F" w:rsidR="005638D7" w:rsidRPr="00DC303B" w:rsidRDefault="005638D7" w:rsidP="00F25699">
      <w:pPr>
        <w:tabs>
          <w:tab w:val="left" w:pos="915"/>
        </w:tabs>
        <w:rPr>
          <w:rFonts w:ascii="Arial" w:hAnsi="Arial" w:cs="Arial"/>
          <w:b/>
        </w:rPr>
      </w:pPr>
    </w:p>
    <w:p w14:paraId="4C0F8516" w14:textId="0A716E71" w:rsidR="005638D7" w:rsidRPr="00DC303B" w:rsidRDefault="005638D7" w:rsidP="00F25699">
      <w:pPr>
        <w:tabs>
          <w:tab w:val="left" w:pos="915"/>
        </w:tabs>
        <w:rPr>
          <w:rFonts w:ascii="Arial" w:hAnsi="Arial" w:cs="Arial"/>
          <w:b/>
        </w:rPr>
      </w:pPr>
    </w:p>
    <w:p w14:paraId="3CA6A989" w14:textId="77777777" w:rsidR="005638D7" w:rsidRPr="00DC303B" w:rsidRDefault="005638D7" w:rsidP="00F25699">
      <w:pPr>
        <w:tabs>
          <w:tab w:val="left" w:pos="915"/>
        </w:tabs>
        <w:rPr>
          <w:rFonts w:ascii="Arial" w:hAnsi="Arial" w:cs="Arial"/>
          <w:b/>
        </w:rPr>
      </w:pPr>
    </w:p>
    <w:p w14:paraId="1DA02202" w14:textId="6D897A15" w:rsidR="00D31700" w:rsidRPr="00DC303B" w:rsidRDefault="00D31700" w:rsidP="00D31700">
      <w:pPr>
        <w:pStyle w:val="Sinespaciado"/>
      </w:pPr>
    </w:p>
    <w:p w14:paraId="4E1D6B9E" w14:textId="77777777" w:rsidR="00906121" w:rsidRPr="00DC303B" w:rsidRDefault="00906121" w:rsidP="00D31700">
      <w:pPr>
        <w:pStyle w:val="Sinespaciado"/>
      </w:pPr>
    </w:p>
    <w:p w14:paraId="1A47711C" w14:textId="1CB235ED" w:rsidR="006344A8" w:rsidRPr="00DC303B" w:rsidRDefault="00DD2115" w:rsidP="00F25699">
      <w:pPr>
        <w:tabs>
          <w:tab w:val="left" w:pos="915"/>
        </w:tabs>
        <w:rPr>
          <w:rFonts w:ascii="Arial" w:hAnsi="Arial" w:cs="Arial"/>
          <w:b/>
        </w:rPr>
      </w:pPr>
      <w:r w:rsidRPr="00DC303B">
        <w:rPr>
          <w:rFonts w:ascii="Arial" w:hAnsi="Arial" w:cs="Arial"/>
          <w:b/>
        </w:rPr>
        <w:t>4.2</w:t>
      </w:r>
      <w:r w:rsidR="006C6058" w:rsidRPr="00DC303B">
        <w:rPr>
          <w:rFonts w:ascii="Arial" w:hAnsi="Arial" w:cs="Arial"/>
          <w:b/>
        </w:rPr>
        <w:t xml:space="preserve"> Obstacles </w:t>
      </w:r>
      <w:r w:rsidR="00D80C7A" w:rsidRPr="00DC303B">
        <w:rPr>
          <w:rFonts w:ascii="Arial" w:hAnsi="Arial" w:cs="Arial"/>
          <w:b/>
        </w:rPr>
        <w:t>and barriers</w:t>
      </w:r>
      <w:r w:rsidR="00754A8B" w:rsidRPr="00DC303B">
        <w:rPr>
          <w:rFonts w:ascii="Arial" w:hAnsi="Arial" w:cs="Arial"/>
          <w:b/>
        </w:rPr>
        <w:t xml:space="preserve"> (SME)</w:t>
      </w:r>
    </w:p>
    <w:p w14:paraId="21602B3F" w14:textId="48220FCB" w:rsidR="002F737B" w:rsidRPr="00DC303B" w:rsidRDefault="00915275" w:rsidP="00B96F8F">
      <w:pPr>
        <w:tabs>
          <w:tab w:val="left" w:pos="915"/>
        </w:tabs>
        <w:jc w:val="both"/>
        <w:rPr>
          <w:rFonts w:ascii="Arial" w:hAnsi="Arial" w:cs="Arial"/>
          <w:bCs/>
          <w:i/>
          <w:iCs/>
          <w:sz w:val="20"/>
          <w:szCs w:val="20"/>
        </w:rPr>
      </w:pPr>
      <w:r w:rsidRPr="00DC303B">
        <w:rPr>
          <w:rFonts w:ascii="Arial" w:hAnsi="Arial" w:cs="Arial"/>
          <w:bCs/>
          <w:i/>
          <w:iCs/>
          <w:sz w:val="20"/>
          <w:szCs w:val="20"/>
        </w:rPr>
        <w:t>[</w:t>
      </w:r>
      <w:r w:rsidR="001C216E" w:rsidRPr="00DC303B">
        <w:rPr>
          <w:rFonts w:ascii="Arial" w:hAnsi="Arial" w:cs="Arial"/>
          <w:bCs/>
          <w:i/>
          <w:iCs/>
          <w:sz w:val="20"/>
          <w:szCs w:val="20"/>
        </w:rPr>
        <w:t>Please</w:t>
      </w:r>
      <w:r w:rsidRPr="00DC303B">
        <w:rPr>
          <w:rFonts w:ascii="Arial" w:hAnsi="Arial" w:cs="Arial"/>
          <w:bCs/>
          <w:i/>
          <w:iCs/>
          <w:sz w:val="20"/>
          <w:szCs w:val="20"/>
        </w:rPr>
        <w:t xml:space="preserve"> </w:t>
      </w:r>
      <w:r w:rsidR="005E563F" w:rsidRPr="00DC303B">
        <w:rPr>
          <w:rFonts w:ascii="Arial" w:hAnsi="Arial" w:cs="Arial"/>
          <w:bCs/>
          <w:i/>
          <w:iCs/>
          <w:sz w:val="20"/>
          <w:szCs w:val="20"/>
        </w:rPr>
        <w:t xml:space="preserve">mark </w:t>
      </w:r>
      <w:r w:rsidR="001C216E" w:rsidRPr="00DC303B">
        <w:rPr>
          <w:rFonts w:ascii="Arial" w:hAnsi="Arial" w:cs="Arial"/>
          <w:bCs/>
          <w:i/>
          <w:iCs/>
          <w:sz w:val="20"/>
          <w:szCs w:val="20"/>
        </w:rPr>
        <w:t xml:space="preserve">with an X, your obstacles and barriers that can </w:t>
      </w:r>
      <w:r w:rsidR="002F737B" w:rsidRPr="00DC303B">
        <w:rPr>
          <w:rFonts w:ascii="Arial" w:hAnsi="Arial" w:cs="Arial"/>
          <w:bCs/>
          <w:i/>
          <w:iCs/>
          <w:sz w:val="20"/>
          <w:szCs w:val="20"/>
        </w:rPr>
        <w:t xml:space="preserve">negatively impact the interaction/cooperation between the R&amp;D sector and </w:t>
      </w:r>
      <w:r w:rsidR="001C216E" w:rsidRPr="00DC303B">
        <w:rPr>
          <w:rFonts w:ascii="Arial" w:hAnsi="Arial" w:cs="Arial"/>
          <w:bCs/>
          <w:i/>
          <w:iCs/>
          <w:sz w:val="20"/>
          <w:szCs w:val="20"/>
        </w:rPr>
        <w:t>enterprises in implementing and transferring the innovative/research solutions, products, processes etc.</w:t>
      </w:r>
    </w:p>
    <w:p w14:paraId="36F56727" w14:textId="5C90423D" w:rsidR="00D80C7A" w:rsidRPr="00DC303B" w:rsidRDefault="002F737B" w:rsidP="00B96F8F">
      <w:pPr>
        <w:tabs>
          <w:tab w:val="left" w:pos="915"/>
        </w:tabs>
        <w:jc w:val="both"/>
        <w:rPr>
          <w:rFonts w:ascii="Arial" w:hAnsi="Arial" w:cs="Arial"/>
          <w:bCs/>
          <w:i/>
          <w:iCs/>
          <w:sz w:val="20"/>
          <w:szCs w:val="20"/>
        </w:rPr>
      </w:pPr>
      <w:r w:rsidRPr="00DC303B">
        <w:rPr>
          <w:rFonts w:ascii="Arial" w:hAnsi="Arial" w:cs="Arial"/>
          <w:bCs/>
          <w:i/>
          <w:iCs/>
          <w:sz w:val="20"/>
          <w:szCs w:val="20"/>
        </w:rPr>
        <w:t>Please note that this section should be filled in by an SME representative</w:t>
      </w:r>
      <w:r w:rsidR="00F51F88" w:rsidRPr="00DC303B">
        <w:rPr>
          <w:rFonts w:ascii="Arial" w:hAnsi="Arial" w:cs="Arial"/>
          <w:bCs/>
          <w:i/>
          <w:iCs/>
          <w:sz w:val="20"/>
          <w:szCs w:val="20"/>
        </w:rPr>
        <w:t>.</w:t>
      </w:r>
      <w:r w:rsidR="007469FD" w:rsidRPr="00DC303B">
        <w:rPr>
          <w:rFonts w:ascii="Arial" w:hAnsi="Arial" w:cs="Arial"/>
          <w:bCs/>
          <w:i/>
          <w:iCs/>
          <w:sz w:val="20"/>
          <w:szCs w:val="20"/>
        </w:rPr>
        <w:t>]</w:t>
      </w:r>
    </w:p>
    <w:p w14:paraId="2CA21027" w14:textId="16E44F91" w:rsidR="001F5FE5" w:rsidRPr="00DC303B" w:rsidRDefault="001F5FE5" w:rsidP="00F25699">
      <w:pPr>
        <w:tabs>
          <w:tab w:val="left" w:pos="915"/>
        </w:tabs>
        <w:rPr>
          <w:rFonts w:ascii="Arial" w:hAnsi="Arial" w:cs="Arial"/>
          <w:b/>
          <w:sz w:val="20"/>
          <w:szCs w:val="20"/>
        </w:rPr>
      </w:pPr>
    </w:p>
    <w:tbl>
      <w:tblPr>
        <w:tblStyle w:val="GridTable4-Accent11"/>
        <w:tblW w:w="0" w:type="auto"/>
        <w:tblLook w:val="04A0" w:firstRow="1" w:lastRow="0" w:firstColumn="1" w:lastColumn="0" w:noHBand="0" w:noVBand="1"/>
      </w:tblPr>
      <w:tblGrid>
        <w:gridCol w:w="2127"/>
        <w:gridCol w:w="5806"/>
        <w:gridCol w:w="993"/>
      </w:tblGrid>
      <w:tr w:rsidR="00190CDD" w:rsidRPr="00DC303B" w14:paraId="1D851F61" w14:textId="77777777" w:rsidTr="00190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65B9D44" w14:textId="77777777" w:rsidR="00190CDD" w:rsidRPr="00DC303B" w:rsidRDefault="00190CDD" w:rsidP="00B96F8F">
            <w:pPr>
              <w:tabs>
                <w:tab w:val="left" w:pos="915"/>
              </w:tabs>
              <w:rPr>
                <w:rFonts w:ascii="Arial" w:hAnsi="Arial" w:cs="Arial"/>
                <w:b w:val="0"/>
                <w:sz w:val="20"/>
                <w:szCs w:val="20"/>
              </w:rPr>
            </w:pPr>
          </w:p>
        </w:tc>
        <w:tc>
          <w:tcPr>
            <w:tcW w:w="5806" w:type="dxa"/>
          </w:tcPr>
          <w:p w14:paraId="43AD0BE7" w14:textId="4FCD2FB0" w:rsidR="00190CDD" w:rsidRPr="00DC303B" w:rsidRDefault="00190CDD" w:rsidP="009B375E">
            <w:pPr>
              <w:tabs>
                <w:tab w:val="left" w:pos="915"/>
              </w:tabs>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C303B">
              <w:rPr>
                <w:rFonts w:ascii="Arial" w:hAnsi="Arial" w:cs="Arial"/>
                <w:color w:val="auto"/>
                <w:sz w:val="20"/>
                <w:szCs w:val="20"/>
              </w:rPr>
              <w:t>Implementing new technologies - SMEs</w:t>
            </w:r>
          </w:p>
        </w:tc>
        <w:tc>
          <w:tcPr>
            <w:tcW w:w="993" w:type="dxa"/>
          </w:tcPr>
          <w:p w14:paraId="60AE65D2" w14:textId="77777777" w:rsidR="00190CDD" w:rsidRPr="00DC303B" w:rsidRDefault="00190CDD" w:rsidP="00F25699">
            <w:pPr>
              <w:tabs>
                <w:tab w:val="left" w:pos="915"/>
              </w:tabs>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9B375E" w:rsidRPr="00DC303B" w14:paraId="1F4D2265" w14:textId="77777777" w:rsidTr="00190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08763365" w14:textId="1497968C" w:rsidR="005B36C6" w:rsidRPr="00DC303B" w:rsidRDefault="005B36C6" w:rsidP="00B96F8F">
            <w:pPr>
              <w:tabs>
                <w:tab w:val="left" w:pos="915"/>
              </w:tabs>
              <w:rPr>
                <w:rFonts w:ascii="Arial" w:hAnsi="Arial" w:cs="Arial"/>
                <w:b w:val="0"/>
                <w:bCs w:val="0"/>
                <w:sz w:val="20"/>
                <w:szCs w:val="20"/>
              </w:rPr>
            </w:pPr>
            <w:r w:rsidRPr="00DC303B">
              <w:rPr>
                <w:rFonts w:ascii="Arial" w:hAnsi="Arial" w:cs="Arial"/>
                <w:sz w:val="20"/>
                <w:szCs w:val="20"/>
              </w:rPr>
              <w:t>Organisational-economic barriers</w:t>
            </w:r>
          </w:p>
        </w:tc>
        <w:tc>
          <w:tcPr>
            <w:tcW w:w="5806" w:type="dxa"/>
          </w:tcPr>
          <w:p w14:paraId="399E4E42" w14:textId="0385F3A3" w:rsidR="005B36C6" w:rsidRPr="00DC303B" w:rsidRDefault="009F6F1A" w:rsidP="009B375E">
            <w:pPr>
              <w:tabs>
                <w:tab w:val="left" w:pos="915"/>
              </w:tabs>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C303B">
              <w:rPr>
                <w:rFonts w:ascii="Arial" w:hAnsi="Arial" w:cs="Arial"/>
                <w:sz w:val="20"/>
                <w:szCs w:val="20"/>
              </w:rPr>
              <w:t>Insufficient</w:t>
            </w:r>
            <w:r w:rsidR="008D0955" w:rsidRPr="00DC303B">
              <w:rPr>
                <w:rFonts w:ascii="Arial" w:hAnsi="Arial" w:cs="Arial"/>
                <w:sz w:val="20"/>
                <w:szCs w:val="20"/>
              </w:rPr>
              <w:t xml:space="preserve"> co-operation</w:t>
            </w:r>
            <w:r w:rsidR="00504796" w:rsidRPr="00DC303B">
              <w:rPr>
                <w:rFonts w:ascii="Arial" w:hAnsi="Arial" w:cs="Arial"/>
                <w:sz w:val="20"/>
                <w:szCs w:val="20"/>
              </w:rPr>
              <w:t xml:space="preserve"> and different vision</w:t>
            </w:r>
            <w:r w:rsidR="008D0955" w:rsidRPr="00DC303B">
              <w:rPr>
                <w:rFonts w:ascii="Arial" w:hAnsi="Arial" w:cs="Arial"/>
                <w:sz w:val="20"/>
                <w:szCs w:val="20"/>
              </w:rPr>
              <w:t xml:space="preserve"> </w:t>
            </w:r>
            <w:r w:rsidRPr="00DC303B">
              <w:rPr>
                <w:rFonts w:ascii="Arial" w:hAnsi="Arial" w:cs="Arial"/>
                <w:sz w:val="20"/>
                <w:szCs w:val="20"/>
              </w:rPr>
              <w:t>between R&amp;D organisations and enterprises</w:t>
            </w:r>
          </w:p>
        </w:tc>
        <w:tc>
          <w:tcPr>
            <w:tcW w:w="993" w:type="dxa"/>
          </w:tcPr>
          <w:p w14:paraId="092D0608" w14:textId="77777777" w:rsidR="005B36C6" w:rsidRPr="00DC303B" w:rsidRDefault="005B36C6" w:rsidP="00F25699">
            <w:pPr>
              <w:tabs>
                <w:tab w:val="left" w:pos="915"/>
              </w:tabs>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9B375E" w:rsidRPr="00DC303B" w14:paraId="7632B2C8" w14:textId="77777777" w:rsidTr="00190CDD">
        <w:tc>
          <w:tcPr>
            <w:cnfStyle w:val="001000000000" w:firstRow="0" w:lastRow="0" w:firstColumn="1" w:lastColumn="0" w:oddVBand="0" w:evenVBand="0" w:oddHBand="0" w:evenHBand="0" w:firstRowFirstColumn="0" w:firstRowLastColumn="0" w:lastRowFirstColumn="0" w:lastRowLastColumn="0"/>
            <w:tcW w:w="2127" w:type="dxa"/>
            <w:vMerge/>
          </w:tcPr>
          <w:p w14:paraId="6D2D4D16" w14:textId="77777777" w:rsidR="005B36C6" w:rsidRPr="00DC303B" w:rsidRDefault="005B36C6" w:rsidP="00B96F8F">
            <w:pPr>
              <w:tabs>
                <w:tab w:val="left" w:pos="915"/>
              </w:tabs>
              <w:rPr>
                <w:rFonts w:ascii="Arial" w:hAnsi="Arial" w:cs="Arial"/>
                <w:b w:val="0"/>
                <w:sz w:val="20"/>
                <w:szCs w:val="20"/>
              </w:rPr>
            </w:pPr>
          </w:p>
        </w:tc>
        <w:tc>
          <w:tcPr>
            <w:tcW w:w="5806" w:type="dxa"/>
          </w:tcPr>
          <w:p w14:paraId="7DF3415F" w14:textId="06C8F17E" w:rsidR="005B36C6" w:rsidRPr="00DC303B" w:rsidRDefault="00FA4804" w:rsidP="009B375E">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DC303B">
              <w:rPr>
                <w:rFonts w:ascii="Arial" w:hAnsi="Arial" w:cs="Arial"/>
                <w:bCs/>
                <w:sz w:val="20"/>
                <w:szCs w:val="20"/>
              </w:rPr>
              <w:t xml:space="preserve">Insufficient </w:t>
            </w:r>
            <w:r w:rsidR="006D1273" w:rsidRPr="00DC303B">
              <w:rPr>
                <w:rFonts w:ascii="Arial" w:hAnsi="Arial" w:cs="Arial"/>
                <w:bCs/>
                <w:sz w:val="20"/>
                <w:szCs w:val="20"/>
              </w:rPr>
              <w:t>operational capacities</w:t>
            </w:r>
            <w:r w:rsidR="004D3BC1" w:rsidRPr="00DC303B">
              <w:rPr>
                <w:rFonts w:ascii="Arial" w:hAnsi="Arial" w:cs="Arial"/>
                <w:bCs/>
                <w:sz w:val="20"/>
                <w:szCs w:val="20"/>
              </w:rPr>
              <w:t xml:space="preserve"> </w:t>
            </w:r>
          </w:p>
        </w:tc>
        <w:tc>
          <w:tcPr>
            <w:tcW w:w="993" w:type="dxa"/>
          </w:tcPr>
          <w:p w14:paraId="781FC76E" w14:textId="77777777" w:rsidR="005B36C6" w:rsidRPr="00DC303B" w:rsidRDefault="005B36C6" w:rsidP="00F25699">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5B36C6" w:rsidRPr="00DC303B" w14:paraId="5ED8B3B6" w14:textId="77777777" w:rsidTr="00190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12018B2F" w14:textId="77777777" w:rsidR="005B36C6" w:rsidRPr="00DC303B" w:rsidRDefault="005B36C6" w:rsidP="00B96F8F">
            <w:pPr>
              <w:tabs>
                <w:tab w:val="left" w:pos="915"/>
              </w:tabs>
              <w:rPr>
                <w:rFonts w:ascii="Arial" w:hAnsi="Arial" w:cs="Arial"/>
                <w:b w:val="0"/>
                <w:sz w:val="20"/>
                <w:szCs w:val="20"/>
              </w:rPr>
            </w:pPr>
          </w:p>
        </w:tc>
        <w:tc>
          <w:tcPr>
            <w:tcW w:w="5806" w:type="dxa"/>
          </w:tcPr>
          <w:p w14:paraId="60454C89" w14:textId="5A945313" w:rsidR="005B36C6" w:rsidRPr="00DC303B" w:rsidRDefault="005B36C6" w:rsidP="009B375E">
            <w:pPr>
              <w:tabs>
                <w:tab w:val="left" w:pos="915"/>
              </w:tabs>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C303B">
              <w:rPr>
                <w:rFonts w:ascii="Arial" w:hAnsi="Arial" w:cs="Arial"/>
                <w:bCs/>
                <w:sz w:val="20"/>
                <w:szCs w:val="20"/>
              </w:rPr>
              <w:t>Issues encountered during the planning stage</w:t>
            </w:r>
          </w:p>
        </w:tc>
        <w:tc>
          <w:tcPr>
            <w:tcW w:w="993" w:type="dxa"/>
          </w:tcPr>
          <w:p w14:paraId="5D960207" w14:textId="77777777" w:rsidR="005B36C6" w:rsidRPr="00DC303B" w:rsidRDefault="005B36C6" w:rsidP="00F25699">
            <w:pPr>
              <w:tabs>
                <w:tab w:val="left" w:pos="915"/>
              </w:tabs>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9B375E" w:rsidRPr="00DC303B" w14:paraId="2BDBF232" w14:textId="77777777" w:rsidTr="00190CDD">
        <w:tc>
          <w:tcPr>
            <w:cnfStyle w:val="001000000000" w:firstRow="0" w:lastRow="0" w:firstColumn="1" w:lastColumn="0" w:oddVBand="0" w:evenVBand="0" w:oddHBand="0" w:evenHBand="0" w:firstRowFirstColumn="0" w:firstRowLastColumn="0" w:lastRowFirstColumn="0" w:lastRowLastColumn="0"/>
            <w:tcW w:w="2127" w:type="dxa"/>
            <w:vMerge/>
          </w:tcPr>
          <w:p w14:paraId="6B277F38" w14:textId="77777777" w:rsidR="005B36C6" w:rsidRPr="00DC303B" w:rsidRDefault="005B36C6" w:rsidP="00B96F8F">
            <w:pPr>
              <w:tabs>
                <w:tab w:val="left" w:pos="915"/>
              </w:tabs>
              <w:rPr>
                <w:rFonts w:ascii="Arial" w:hAnsi="Arial" w:cs="Arial"/>
                <w:b w:val="0"/>
                <w:sz w:val="20"/>
                <w:szCs w:val="20"/>
              </w:rPr>
            </w:pPr>
          </w:p>
        </w:tc>
        <w:tc>
          <w:tcPr>
            <w:tcW w:w="5806" w:type="dxa"/>
          </w:tcPr>
          <w:p w14:paraId="096DE86A" w14:textId="77777777" w:rsidR="005B36C6" w:rsidRPr="00DC303B" w:rsidRDefault="005B36C6" w:rsidP="009B375E">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DC303B">
              <w:rPr>
                <w:rFonts w:ascii="Arial" w:hAnsi="Arial" w:cs="Arial"/>
                <w:bCs/>
                <w:sz w:val="20"/>
                <w:szCs w:val="20"/>
              </w:rPr>
              <w:t>Others (please specify):</w:t>
            </w:r>
          </w:p>
          <w:p w14:paraId="0EF7530A" w14:textId="77777777" w:rsidR="00190CDD" w:rsidRPr="00DC303B" w:rsidRDefault="00190CDD" w:rsidP="009B375E">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654881B3" w14:textId="62239091" w:rsidR="00D31700" w:rsidRPr="00DC303B" w:rsidRDefault="00D31700" w:rsidP="009B375E">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993" w:type="dxa"/>
          </w:tcPr>
          <w:p w14:paraId="29A4A1B2" w14:textId="77777777" w:rsidR="005B36C6" w:rsidRPr="00DC303B" w:rsidRDefault="005B36C6" w:rsidP="00B867B1">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5B36C6" w:rsidRPr="00DC303B" w14:paraId="67D5BF65" w14:textId="77777777" w:rsidTr="00190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1A74F574" w14:textId="2DE58B6E" w:rsidR="005B36C6" w:rsidRPr="00DC303B" w:rsidRDefault="005B36C6" w:rsidP="00B96F8F">
            <w:pPr>
              <w:tabs>
                <w:tab w:val="left" w:pos="915"/>
              </w:tabs>
              <w:rPr>
                <w:rFonts w:ascii="Arial" w:hAnsi="Arial" w:cs="Arial"/>
                <w:b w:val="0"/>
                <w:sz w:val="20"/>
                <w:szCs w:val="20"/>
              </w:rPr>
            </w:pPr>
            <w:r w:rsidRPr="00DC303B">
              <w:rPr>
                <w:rFonts w:ascii="Arial" w:hAnsi="Arial" w:cs="Arial"/>
                <w:sz w:val="20"/>
                <w:szCs w:val="20"/>
              </w:rPr>
              <w:t>Technical barriers</w:t>
            </w:r>
          </w:p>
        </w:tc>
        <w:tc>
          <w:tcPr>
            <w:tcW w:w="5806" w:type="dxa"/>
          </w:tcPr>
          <w:p w14:paraId="13F917AB" w14:textId="61702760" w:rsidR="005B36C6" w:rsidRPr="00DC303B" w:rsidRDefault="00654E7B" w:rsidP="009B375E">
            <w:pPr>
              <w:tabs>
                <w:tab w:val="left" w:pos="915"/>
              </w:tabs>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C303B">
              <w:rPr>
                <w:rFonts w:ascii="Arial" w:hAnsi="Arial" w:cs="Arial"/>
                <w:bCs/>
                <w:sz w:val="20"/>
                <w:szCs w:val="20"/>
              </w:rPr>
              <w:t xml:space="preserve">Lack of </w:t>
            </w:r>
            <w:r w:rsidR="008D6FBF" w:rsidRPr="00DC303B">
              <w:rPr>
                <w:rFonts w:ascii="Arial" w:hAnsi="Arial" w:cs="Arial"/>
                <w:bCs/>
                <w:sz w:val="20"/>
                <w:szCs w:val="20"/>
              </w:rPr>
              <w:t xml:space="preserve">qualified </w:t>
            </w:r>
            <w:r w:rsidR="001C4A91" w:rsidRPr="00DC303B">
              <w:rPr>
                <w:rFonts w:ascii="Arial" w:hAnsi="Arial" w:cs="Arial"/>
                <w:bCs/>
                <w:sz w:val="20"/>
                <w:szCs w:val="20"/>
              </w:rPr>
              <w:t xml:space="preserve">personnel </w:t>
            </w:r>
          </w:p>
        </w:tc>
        <w:tc>
          <w:tcPr>
            <w:tcW w:w="993" w:type="dxa"/>
          </w:tcPr>
          <w:p w14:paraId="560DBB42" w14:textId="77777777" w:rsidR="005B36C6" w:rsidRPr="00DC303B" w:rsidRDefault="005B36C6" w:rsidP="00B867B1">
            <w:pPr>
              <w:tabs>
                <w:tab w:val="left" w:pos="915"/>
              </w:tabs>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C425B5" w:rsidRPr="00DC303B" w14:paraId="120A4946" w14:textId="77777777" w:rsidTr="00190CDD">
        <w:tc>
          <w:tcPr>
            <w:cnfStyle w:val="001000000000" w:firstRow="0" w:lastRow="0" w:firstColumn="1" w:lastColumn="0" w:oddVBand="0" w:evenVBand="0" w:oddHBand="0" w:evenHBand="0" w:firstRowFirstColumn="0" w:firstRowLastColumn="0" w:lastRowFirstColumn="0" w:lastRowLastColumn="0"/>
            <w:tcW w:w="2127" w:type="dxa"/>
            <w:vMerge/>
          </w:tcPr>
          <w:p w14:paraId="35262019" w14:textId="77777777" w:rsidR="00C425B5" w:rsidRPr="00DC303B" w:rsidRDefault="00C425B5">
            <w:pPr>
              <w:tabs>
                <w:tab w:val="left" w:pos="915"/>
              </w:tabs>
              <w:rPr>
                <w:rFonts w:ascii="Arial" w:hAnsi="Arial" w:cs="Arial"/>
                <w:b w:val="0"/>
                <w:sz w:val="20"/>
                <w:szCs w:val="20"/>
              </w:rPr>
            </w:pPr>
          </w:p>
        </w:tc>
        <w:tc>
          <w:tcPr>
            <w:tcW w:w="5806" w:type="dxa"/>
          </w:tcPr>
          <w:p w14:paraId="12AA41C4" w14:textId="6CD695AE" w:rsidR="00C425B5" w:rsidRPr="00DC303B" w:rsidRDefault="00C425B5" w:rsidP="009B375E">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DC303B">
              <w:rPr>
                <w:rFonts w:ascii="Arial" w:hAnsi="Arial" w:cs="Arial"/>
                <w:bCs/>
                <w:sz w:val="20"/>
                <w:szCs w:val="20"/>
              </w:rPr>
              <w:t xml:space="preserve">Insufficient market awareness </w:t>
            </w:r>
          </w:p>
        </w:tc>
        <w:tc>
          <w:tcPr>
            <w:tcW w:w="993" w:type="dxa"/>
          </w:tcPr>
          <w:p w14:paraId="28A9B826" w14:textId="77777777" w:rsidR="00C425B5" w:rsidRPr="00DC303B" w:rsidRDefault="00C425B5" w:rsidP="00B867B1">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E801E8" w:rsidRPr="00DC303B" w14:paraId="5D46CD3A" w14:textId="77777777" w:rsidTr="00190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13A06016" w14:textId="77777777" w:rsidR="00E801E8" w:rsidRPr="00DC303B" w:rsidRDefault="00E801E8">
            <w:pPr>
              <w:tabs>
                <w:tab w:val="left" w:pos="915"/>
              </w:tabs>
              <w:rPr>
                <w:rFonts w:ascii="Arial" w:hAnsi="Arial" w:cs="Arial"/>
                <w:b w:val="0"/>
                <w:sz w:val="20"/>
                <w:szCs w:val="20"/>
              </w:rPr>
            </w:pPr>
          </w:p>
        </w:tc>
        <w:tc>
          <w:tcPr>
            <w:tcW w:w="5806" w:type="dxa"/>
          </w:tcPr>
          <w:p w14:paraId="0A92F341" w14:textId="57972FB8" w:rsidR="00E801E8" w:rsidRPr="00DC303B" w:rsidRDefault="00E801E8" w:rsidP="009B375E">
            <w:pPr>
              <w:tabs>
                <w:tab w:val="left" w:pos="915"/>
              </w:tabs>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C303B">
              <w:rPr>
                <w:rFonts w:ascii="Arial" w:hAnsi="Arial" w:cs="Arial"/>
                <w:bCs/>
                <w:sz w:val="20"/>
                <w:szCs w:val="20"/>
              </w:rPr>
              <w:t>Insuf</w:t>
            </w:r>
            <w:r w:rsidR="00901852" w:rsidRPr="00DC303B">
              <w:rPr>
                <w:rFonts w:ascii="Arial" w:hAnsi="Arial" w:cs="Arial"/>
                <w:bCs/>
                <w:sz w:val="20"/>
                <w:szCs w:val="20"/>
              </w:rPr>
              <w:t>ficient knowledge on technology-ready solutions</w:t>
            </w:r>
          </w:p>
        </w:tc>
        <w:tc>
          <w:tcPr>
            <w:tcW w:w="993" w:type="dxa"/>
          </w:tcPr>
          <w:p w14:paraId="428AAE20" w14:textId="77777777" w:rsidR="00E801E8" w:rsidRPr="00DC303B" w:rsidRDefault="00E801E8" w:rsidP="00B867B1">
            <w:pPr>
              <w:tabs>
                <w:tab w:val="left" w:pos="915"/>
              </w:tabs>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9B375E" w:rsidRPr="00DC303B" w14:paraId="095A0EE3" w14:textId="77777777" w:rsidTr="00190CDD">
        <w:tc>
          <w:tcPr>
            <w:cnfStyle w:val="001000000000" w:firstRow="0" w:lastRow="0" w:firstColumn="1" w:lastColumn="0" w:oddVBand="0" w:evenVBand="0" w:oddHBand="0" w:evenHBand="0" w:firstRowFirstColumn="0" w:firstRowLastColumn="0" w:lastRowFirstColumn="0" w:lastRowLastColumn="0"/>
            <w:tcW w:w="2127" w:type="dxa"/>
            <w:vMerge/>
          </w:tcPr>
          <w:p w14:paraId="12880684" w14:textId="77777777" w:rsidR="005B36C6" w:rsidRPr="00DC303B" w:rsidRDefault="005B36C6" w:rsidP="00B96F8F">
            <w:pPr>
              <w:tabs>
                <w:tab w:val="left" w:pos="915"/>
              </w:tabs>
              <w:rPr>
                <w:rFonts w:ascii="Arial" w:hAnsi="Arial" w:cs="Arial"/>
                <w:b w:val="0"/>
                <w:sz w:val="20"/>
                <w:szCs w:val="20"/>
              </w:rPr>
            </w:pPr>
          </w:p>
        </w:tc>
        <w:tc>
          <w:tcPr>
            <w:tcW w:w="5806" w:type="dxa"/>
          </w:tcPr>
          <w:p w14:paraId="076EAD1B" w14:textId="2C6D9486" w:rsidR="005B36C6" w:rsidRPr="00DC303B" w:rsidRDefault="005B36C6" w:rsidP="009B375E">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DC303B">
              <w:rPr>
                <w:rFonts w:ascii="Arial" w:hAnsi="Arial" w:cs="Arial"/>
                <w:bCs/>
                <w:sz w:val="20"/>
                <w:szCs w:val="20"/>
              </w:rPr>
              <w:t>Expensive technology, less competitive</w:t>
            </w:r>
            <w:r w:rsidR="00561418" w:rsidRPr="00DC303B">
              <w:rPr>
                <w:rFonts w:ascii="Arial" w:hAnsi="Arial" w:cs="Arial"/>
                <w:bCs/>
                <w:sz w:val="20"/>
                <w:szCs w:val="20"/>
              </w:rPr>
              <w:t xml:space="preserve">ness </w:t>
            </w:r>
          </w:p>
        </w:tc>
        <w:tc>
          <w:tcPr>
            <w:tcW w:w="993" w:type="dxa"/>
          </w:tcPr>
          <w:p w14:paraId="3BF38C4C" w14:textId="77777777" w:rsidR="005B36C6" w:rsidRPr="00DC303B" w:rsidRDefault="005B36C6" w:rsidP="00B867B1">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5B36C6" w:rsidRPr="00DC303B" w14:paraId="39ED49B9" w14:textId="77777777" w:rsidTr="00190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0EB5748E" w14:textId="77777777" w:rsidR="005B36C6" w:rsidRPr="00DC303B" w:rsidRDefault="005B36C6" w:rsidP="00B96F8F">
            <w:pPr>
              <w:tabs>
                <w:tab w:val="left" w:pos="915"/>
              </w:tabs>
              <w:rPr>
                <w:rFonts w:ascii="Arial" w:hAnsi="Arial" w:cs="Arial"/>
                <w:b w:val="0"/>
                <w:sz w:val="20"/>
                <w:szCs w:val="20"/>
              </w:rPr>
            </w:pPr>
          </w:p>
        </w:tc>
        <w:tc>
          <w:tcPr>
            <w:tcW w:w="5806" w:type="dxa"/>
          </w:tcPr>
          <w:p w14:paraId="62452667" w14:textId="68DD465D" w:rsidR="005B36C6" w:rsidRPr="00DC303B" w:rsidRDefault="00EE0B3E" w:rsidP="009B375E">
            <w:pPr>
              <w:tabs>
                <w:tab w:val="left" w:pos="915"/>
              </w:tabs>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C303B">
              <w:rPr>
                <w:rFonts w:ascii="Arial" w:hAnsi="Arial" w:cs="Arial"/>
                <w:bCs/>
                <w:sz w:val="20"/>
                <w:szCs w:val="20"/>
              </w:rPr>
              <w:t>P</w:t>
            </w:r>
            <w:r w:rsidR="005B36C6" w:rsidRPr="00DC303B">
              <w:rPr>
                <w:rFonts w:ascii="Arial" w:hAnsi="Arial" w:cs="Arial"/>
                <w:bCs/>
                <w:sz w:val="20"/>
                <w:szCs w:val="20"/>
              </w:rPr>
              <w:t>rototype</w:t>
            </w:r>
            <w:r w:rsidRPr="00DC303B">
              <w:rPr>
                <w:rFonts w:ascii="Arial" w:hAnsi="Arial" w:cs="Arial"/>
                <w:bCs/>
                <w:sz w:val="20"/>
                <w:szCs w:val="20"/>
              </w:rPr>
              <w:t xml:space="preserve"> technology</w:t>
            </w:r>
            <w:r w:rsidR="005B36C6" w:rsidRPr="00DC303B">
              <w:rPr>
                <w:rFonts w:ascii="Arial" w:hAnsi="Arial" w:cs="Arial"/>
                <w:bCs/>
                <w:sz w:val="20"/>
                <w:szCs w:val="20"/>
              </w:rPr>
              <w:t xml:space="preserve"> version not compatible with mass production</w:t>
            </w:r>
          </w:p>
        </w:tc>
        <w:tc>
          <w:tcPr>
            <w:tcW w:w="993" w:type="dxa"/>
          </w:tcPr>
          <w:p w14:paraId="11DF2DD0" w14:textId="77777777" w:rsidR="005B36C6" w:rsidRPr="00DC303B" w:rsidRDefault="005B36C6" w:rsidP="00B867B1">
            <w:pPr>
              <w:tabs>
                <w:tab w:val="left" w:pos="915"/>
              </w:tabs>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9B375E" w:rsidRPr="00DC303B" w14:paraId="7C54B298" w14:textId="77777777" w:rsidTr="00190CDD">
        <w:tc>
          <w:tcPr>
            <w:cnfStyle w:val="001000000000" w:firstRow="0" w:lastRow="0" w:firstColumn="1" w:lastColumn="0" w:oddVBand="0" w:evenVBand="0" w:oddHBand="0" w:evenHBand="0" w:firstRowFirstColumn="0" w:firstRowLastColumn="0" w:lastRowFirstColumn="0" w:lastRowLastColumn="0"/>
            <w:tcW w:w="2127" w:type="dxa"/>
            <w:vMerge/>
          </w:tcPr>
          <w:p w14:paraId="4BAD8E11" w14:textId="77777777" w:rsidR="005B36C6" w:rsidRPr="00DC303B" w:rsidRDefault="005B36C6" w:rsidP="00B96F8F">
            <w:pPr>
              <w:tabs>
                <w:tab w:val="left" w:pos="915"/>
              </w:tabs>
              <w:rPr>
                <w:rFonts w:ascii="Arial" w:hAnsi="Arial" w:cs="Arial"/>
                <w:b w:val="0"/>
                <w:sz w:val="20"/>
                <w:szCs w:val="20"/>
              </w:rPr>
            </w:pPr>
          </w:p>
        </w:tc>
        <w:tc>
          <w:tcPr>
            <w:tcW w:w="5806" w:type="dxa"/>
          </w:tcPr>
          <w:p w14:paraId="3993A418" w14:textId="77777777" w:rsidR="005B36C6" w:rsidRPr="00DC303B" w:rsidRDefault="005B36C6" w:rsidP="009B375E">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DC303B">
              <w:rPr>
                <w:rFonts w:ascii="Arial" w:hAnsi="Arial" w:cs="Arial"/>
                <w:bCs/>
                <w:sz w:val="20"/>
                <w:szCs w:val="20"/>
              </w:rPr>
              <w:t>Others (please specify):</w:t>
            </w:r>
          </w:p>
          <w:p w14:paraId="41396EDD" w14:textId="77777777" w:rsidR="00D31700" w:rsidRPr="00DC303B" w:rsidRDefault="00D31700" w:rsidP="009B375E">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5C300694" w14:textId="77777777" w:rsidR="00190CDD" w:rsidRPr="00DC303B" w:rsidRDefault="00190CDD" w:rsidP="009B375E">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993" w:type="dxa"/>
          </w:tcPr>
          <w:p w14:paraId="397944E4" w14:textId="77777777" w:rsidR="005B36C6" w:rsidRPr="00DC303B" w:rsidRDefault="005B36C6" w:rsidP="00B867B1">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5B36C6" w:rsidRPr="00DC303B" w14:paraId="4D8C3911" w14:textId="77777777" w:rsidTr="00190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7513229D" w14:textId="06EE1CC2" w:rsidR="005B36C6" w:rsidRPr="00DC303B" w:rsidRDefault="005B36C6" w:rsidP="00B96F8F">
            <w:pPr>
              <w:tabs>
                <w:tab w:val="left" w:pos="915"/>
              </w:tabs>
              <w:rPr>
                <w:rFonts w:ascii="Arial" w:hAnsi="Arial" w:cs="Arial"/>
                <w:b w:val="0"/>
                <w:sz w:val="20"/>
                <w:szCs w:val="20"/>
              </w:rPr>
            </w:pPr>
            <w:r w:rsidRPr="00DC303B">
              <w:rPr>
                <w:rFonts w:ascii="Arial" w:hAnsi="Arial" w:cs="Arial"/>
                <w:sz w:val="20"/>
                <w:szCs w:val="20"/>
              </w:rPr>
              <w:t xml:space="preserve">Economic barriers </w:t>
            </w:r>
          </w:p>
        </w:tc>
        <w:tc>
          <w:tcPr>
            <w:tcW w:w="5806" w:type="dxa"/>
          </w:tcPr>
          <w:p w14:paraId="7A23DE2A" w14:textId="1B475480" w:rsidR="005B36C6" w:rsidRPr="00DC303B" w:rsidRDefault="005B36C6" w:rsidP="009B375E">
            <w:pPr>
              <w:tabs>
                <w:tab w:val="left" w:pos="915"/>
              </w:tabs>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C303B">
              <w:rPr>
                <w:rFonts w:ascii="Arial" w:hAnsi="Arial" w:cs="Arial"/>
                <w:bCs/>
                <w:sz w:val="20"/>
                <w:szCs w:val="20"/>
              </w:rPr>
              <w:t>Problems concerning IPR</w:t>
            </w:r>
          </w:p>
        </w:tc>
        <w:tc>
          <w:tcPr>
            <w:tcW w:w="993" w:type="dxa"/>
          </w:tcPr>
          <w:p w14:paraId="4D0ED849" w14:textId="77777777" w:rsidR="005B36C6" w:rsidRPr="00DC303B" w:rsidRDefault="005B36C6" w:rsidP="00B867B1">
            <w:pPr>
              <w:tabs>
                <w:tab w:val="left" w:pos="915"/>
              </w:tabs>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9B375E" w:rsidRPr="00DC303B" w14:paraId="0D54407E" w14:textId="77777777" w:rsidTr="00190CDD">
        <w:tc>
          <w:tcPr>
            <w:cnfStyle w:val="001000000000" w:firstRow="0" w:lastRow="0" w:firstColumn="1" w:lastColumn="0" w:oddVBand="0" w:evenVBand="0" w:oddHBand="0" w:evenHBand="0" w:firstRowFirstColumn="0" w:firstRowLastColumn="0" w:lastRowFirstColumn="0" w:lastRowLastColumn="0"/>
            <w:tcW w:w="2127" w:type="dxa"/>
            <w:vMerge/>
          </w:tcPr>
          <w:p w14:paraId="42212E0D" w14:textId="77777777" w:rsidR="005B36C6" w:rsidRPr="00DC303B" w:rsidRDefault="005B36C6" w:rsidP="00B96F8F">
            <w:pPr>
              <w:tabs>
                <w:tab w:val="left" w:pos="915"/>
              </w:tabs>
              <w:rPr>
                <w:rFonts w:ascii="Arial" w:hAnsi="Arial" w:cs="Arial"/>
                <w:b w:val="0"/>
                <w:sz w:val="20"/>
                <w:szCs w:val="20"/>
              </w:rPr>
            </w:pPr>
          </w:p>
        </w:tc>
        <w:tc>
          <w:tcPr>
            <w:tcW w:w="5806" w:type="dxa"/>
          </w:tcPr>
          <w:p w14:paraId="64961BFE" w14:textId="77777777" w:rsidR="005B36C6" w:rsidRPr="00DC303B" w:rsidRDefault="005B36C6" w:rsidP="009B375E">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DC303B">
              <w:rPr>
                <w:rFonts w:ascii="Arial" w:hAnsi="Arial" w:cs="Arial"/>
                <w:bCs/>
                <w:sz w:val="20"/>
                <w:szCs w:val="20"/>
              </w:rPr>
              <w:t>Others (please specify):</w:t>
            </w:r>
          </w:p>
          <w:p w14:paraId="535EF205" w14:textId="77777777" w:rsidR="00190CDD" w:rsidRPr="00DC303B" w:rsidRDefault="00190CDD" w:rsidP="009B375E">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0DF08BC8" w14:textId="77777777" w:rsidR="005B36C6" w:rsidRPr="00DC303B" w:rsidRDefault="005B36C6" w:rsidP="009B375E">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993" w:type="dxa"/>
          </w:tcPr>
          <w:p w14:paraId="01B4644A" w14:textId="77777777" w:rsidR="005B36C6" w:rsidRPr="00DC303B" w:rsidRDefault="005B36C6" w:rsidP="00B867B1">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Cs/>
              </w:rPr>
            </w:pPr>
          </w:p>
          <w:p w14:paraId="602F3013" w14:textId="4E006F23" w:rsidR="005B36C6" w:rsidRPr="00DC303B" w:rsidRDefault="005B36C6" w:rsidP="00B867B1">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5B36C6" w:rsidRPr="00DC303B" w14:paraId="7ED08E83" w14:textId="77777777" w:rsidTr="00190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2557A862" w14:textId="77777777" w:rsidR="005B36C6" w:rsidRPr="00DC303B" w:rsidRDefault="005B36C6" w:rsidP="00B96F8F">
            <w:pPr>
              <w:tabs>
                <w:tab w:val="left" w:pos="915"/>
              </w:tabs>
              <w:rPr>
                <w:rFonts w:ascii="Arial" w:hAnsi="Arial" w:cs="Arial"/>
                <w:b w:val="0"/>
                <w:sz w:val="20"/>
                <w:szCs w:val="20"/>
              </w:rPr>
            </w:pPr>
            <w:r w:rsidRPr="00DC303B">
              <w:rPr>
                <w:rFonts w:ascii="Arial" w:hAnsi="Arial" w:cs="Arial"/>
                <w:sz w:val="20"/>
                <w:szCs w:val="20"/>
              </w:rPr>
              <w:t>System barriers</w:t>
            </w:r>
          </w:p>
        </w:tc>
        <w:tc>
          <w:tcPr>
            <w:tcW w:w="5806" w:type="dxa"/>
          </w:tcPr>
          <w:p w14:paraId="2EE38E12" w14:textId="77777777" w:rsidR="005B36C6" w:rsidRPr="00DC303B" w:rsidRDefault="005B36C6" w:rsidP="009B375E">
            <w:pPr>
              <w:tabs>
                <w:tab w:val="left" w:pos="915"/>
              </w:tabs>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C303B">
              <w:rPr>
                <w:rFonts w:ascii="Arial" w:hAnsi="Arial" w:cs="Arial"/>
                <w:bCs/>
                <w:sz w:val="20"/>
                <w:szCs w:val="20"/>
              </w:rPr>
              <w:t xml:space="preserve">Lack of effective organisational structures supporting the implementation of the advanced technologies to the market </w:t>
            </w:r>
          </w:p>
        </w:tc>
        <w:tc>
          <w:tcPr>
            <w:tcW w:w="993" w:type="dxa"/>
          </w:tcPr>
          <w:p w14:paraId="6ACE138A" w14:textId="77777777" w:rsidR="005B36C6" w:rsidRPr="00DC303B" w:rsidRDefault="005B36C6" w:rsidP="00B867B1">
            <w:pPr>
              <w:tabs>
                <w:tab w:val="left" w:pos="915"/>
              </w:tabs>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9B375E" w:rsidRPr="00DC303B" w14:paraId="21E8AC34" w14:textId="77777777" w:rsidTr="00190CDD">
        <w:tc>
          <w:tcPr>
            <w:cnfStyle w:val="001000000000" w:firstRow="0" w:lastRow="0" w:firstColumn="1" w:lastColumn="0" w:oddVBand="0" w:evenVBand="0" w:oddHBand="0" w:evenHBand="0" w:firstRowFirstColumn="0" w:firstRowLastColumn="0" w:lastRowFirstColumn="0" w:lastRowLastColumn="0"/>
            <w:tcW w:w="2127" w:type="dxa"/>
            <w:vMerge/>
          </w:tcPr>
          <w:p w14:paraId="15C100FC" w14:textId="77777777" w:rsidR="005B36C6" w:rsidRPr="00DC303B" w:rsidRDefault="005B36C6" w:rsidP="00B867B1">
            <w:pPr>
              <w:tabs>
                <w:tab w:val="left" w:pos="915"/>
              </w:tabs>
              <w:rPr>
                <w:rFonts w:ascii="Arial" w:hAnsi="Arial" w:cs="Arial"/>
                <w:b w:val="0"/>
                <w:sz w:val="20"/>
                <w:szCs w:val="20"/>
              </w:rPr>
            </w:pPr>
          </w:p>
        </w:tc>
        <w:tc>
          <w:tcPr>
            <w:tcW w:w="5806" w:type="dxa"/>
          </w:tcPr>
          <w:p w14:paraId="284F87BC" w14:textId="7F2A4E31" w:rsidR="009B375E" w:rsidRPr="00DC303B" w:rsidRDefault="005B36C6" w:rsidP="009B375E">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DC303B">
              <w:rPr>
                <w:rFonts w:ascii="Arial" w:hAnsi="Arial" w:cs="Arial"/>
                <w:bCs/>
                <w:sz w:val="20"/>
                <w:szCs w:val="20"/>
              </w:rPr>
              <w:t>R&amp;D organisations focused on research results, not implementations</w:t>
            </w:r>
          </w:p>
        </w:tc>
        <w:tc>
          <w:tcPr>
            <w:tcW w:w="993" w:type="dxa"/>
          </w:tcPr>
          <w:p w14:paraId="0E16F604" w14:textId="77777777" w:rsidR="005B36C6" w:rsidRPr="00DC303B" w:rsidRDefault="005B36C6" w:rsidP="00B867B1">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5B36C6" w:rsidRPr="00DC303B" w14:paraId="7E4BC37C" w14:textId="77777777" w:rsidTr="00190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4D0224E6" w14:textId="77777777" w:rsidR="005B36C6" w:rsidRPr="00DC303B" w:rsidRDefault="005B36C6" w:rsidP="00EF12E0">
            <w:pPr>
              <w:tabs>
                <w:tab w:val="left" w:pos="915"/>
              </w:tabs>
              <w:rPr>
                <w:rFonts w:ascii="Arial" w:hAnsi="Arial" w:cs="Arial"/>
                <w:b w:val="0"/>
                <w:sz w:val="20"/>
                <w:szCs w:val="20"/>
              </w:rPr>
            </w:pPr>
          </w:p>
        </w:tc>
        <w:tc>
          <w:tcPr>
            <w:tcW w:w="5806" w:type="dxa"/>
          </w:tcPr>
          <w:p w14:paraId="664E647E" w14:textId="4A6C8E9D" w:rsidR="005B36C6" w:rsidRPr="00DC303B" w:rsidRDefault="005B36C6" w:rsidP="009B375E">
            <w:pPr>
              <w:tabs>
                <w:tab w:val="left" w:pos="915"/>
              </w:tabs>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C303B">
              <w:rPr>
                <w:rFonts w:ascii="Arial" w:hAnsi="Arial" w:cs="Arial"/>
                <w:bCs/>
                <w:sz w:val="20"/>
                <w:szCs w:val="20"/>
              </w:rPr>
              <w:t xml:space="preserve">Access to funding </w:t>
            </w:r>
          </w:p>
        </w:tc>
        <w:tc>
          <w:tcPr>
            <w:tcW w:w="993" w:type="dxa"/>
          </w:tcPr>
          <w:p w14:paraId="687226EA" w14:textId="77777777" w:rsidR="005B36C6" w:rsidRPr="00DC303B" w:rsidRDefault="005B36C6" w:rsidP="00EF12E0">
            <w:pPr>
              <w:tabs>
                <w:tab w:val="left" w:pos="915"/>
              </w:tabs>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9B375E" w:rsidRPr="00DC303B" w14:paraId="4FCAAEC6" w14:textId="77777777" w:rsidTr="00190CDD">
        <w:tc>
          <w:tcPr>
            <w:cnfStyle w:val="001000000000" w:firstRow="0" w:lastRow="0" w:firstColumn="1" w:lastColumn="0" w:oddVBand="0" w:evenVBand="0" w:oddHBand="0" w:evenHBand="0" w:firstRowFirstColumn="0" w:firstRowLastColumn="0" w:lastRowFirstColumn="0" w:lastRowLastColumn="0"/>
            <w:tcW w:w="2127" w:type="dxa"/>
            <w:vMerge/>
          </w:tcPr>
          <w:p w14:paraId="3C67A8E7" w14:textId="77777777" w:rsidR="005B36C6" w:rsidRPr="00DC303B" w:rsidRDefault="005B36C6" w:rsidP="00EF12E0">
            <w:pPr>
              <w:tabs>
                <w:tab w:val="left" w:pos="915"/>
              </w:tabs>
              <w:rPr>
                <w:rFonts w:ascii="Arial" w:hAnsi="Arial" w:cs="Arial"/>
                <w:b w:val="0"/>
                <w:sz w:val="20"/>
                <w:szCs w:val="20"/>
              </w:rPr>
            </w:pPr>
          </w:p>
        </w:tc>
        <w:tc>
          <w:tcPr>
            <w:tcW w:w="5806" w:type="dxa"/>
          </w:tcPr>
          <w:p w14:paraId="6DBCBAB0" w14:textId="77777777" w:rsidR="005B36C6" w:rsidRPr="00DC303B" w:rsidRDefault="005B36C6" w:rsidP="009B375E">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DC303B">
              <w:rPr>
                <w:rFonts w:ascii="Arial" w:hAnsi="Arial" w:cs="Arial"/>
                <w:bCs/>
                <w:sz w:val="20"/>
                <w:szCs w:val="20"/>
              </w:rPr>
              <w:t>Others (please specify):</w:t>
            </w:r>
          </w:p>
          <w:p w14:paraId="7C778C92" w14:textId="77777777" w:rsidR="00190CDD" w:rsidRPr="00DC303B" w:rsidRDefault="00190CDD" w:rsidP="009B375E">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6FC76AD9" w14:textId="7C52D37E" w:rsidR="00D31700" w:rsidRPr="00DC303B" w:rsidRDefault="00D31700" w:rsidP="009B375E">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993" w:type="dxa"/>
          </w:tcPr>
          <w:p w14:paraId="505B0B3B" w14:textId="77777777" w:rsidR="005B36C6" w:rsidRPr="00DC303B" w:rsidRDefault="005B36C6" w:rsidP="00EF12E0">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bl>
    <w:p w14:paraId="40011F39" w14:textId="7553DBC6" w:rsidR="001F5FE5" w:rsidRPr="00DC303B" w:rsidRDefault="001F5FE5" w:rsidP="00F25699">
      <w:pPr>
        <w:tabs>
          <w:tab w:val="left" w:pos="915"/>
        </w:tabs>
        <w:rPr>
          <w:rFonts w:ascii="Arial" w:hAnsi="Arial" w:cs="Arial"/>
          <w:bCs/>
          <w:sz w:val="20"/>
          <w:szCs w:val="20"/>
        </w:rPr>
      </w:pPr>
    </w:p>
    <w:p w14:paraId="1158A651" w14:textId="77777777" w:rsidR="00190CDD" w:rsidRPr="00DC303B" w:rsidRDefault="00190CDD" w:rsidP="00F25699">
      <w:pPr>
        <w:tabs>
          <w:tab w:val="left" w:pos="915"/>
        </w:tabs>
        <w:rPr>
          <w:rFonts w:ascii="Arial" w:hAnsi="Arial" w:cs="Arial"/>
          <w:bCs/>
          <w:sz w:val="20"/>
          <w:szCs w:val="20"/>
        </w:rPr>
      </w:pPr>
    </w:p>
    <w:p w14:paraId="0DB271DE" w14:textId="77777777" w:rsidR="00D86C11" w:rsidRPr="00DC303B" w:rsidRDefault="00D86C11" w:rsidP="00F25699">
      <w:pPr>
        <w:tabs>
          <w:tab w:val="left" w:pos="915"/>
        </w:tabs>
        <w:rPr>
          <w:rFonts w:ascii="Arial" w:hAnsi="Arial" w:cs="Arial"/>
          <w:bCs/>
          <w:sz w:val="20"/>
          <w:szCs w:val="20"/>
        </w:rPr>
      </w:pPr>
    </w:p>
    <w:p w14:paraId="10F12CD9" w14:textId="77777777" w:rsidR="00190CDD" w:rsidRPr="00DC303B" w:rsidRDefault="00190CDD" w:rsidP="00F25699">
      <w:pPr>
        <w:tabs>
          <w:tab w:val="left" w:pos="915"/>
        </w:tabs>
        <w:rPr>
          <w:rFonts w:ascii="Arial" w:hAnsi="Arial" w:cs="Arial"/>
          <w:bCs/>
          <w:sz w:val="20"/>
          <w:szCs w:val="20"/>
        </w:rPr>
      </w:pPr>
    </w:p>
    <w:p w14:paraId="007D338D" w14:textId="77777777" w:rsidR="00DB0154" w:rsidRPr="00DC303B" w:rsidRDefault="00DB0154" w:rsidP="00F25699">
      <w:pPr>
        <w:tabs>
          <w:tab w:val="left" w:pos="915"/>
        </w:tabs>
        <w:rPr>
          <w:rFonts w:ascii="Arial" w:hAnsi="Arial" w:cs="Arial"/>
          <w:bCs/>
          <w:sz w:val="20"/>
          <w:szCs w:val="20"/>
        </w:rPr>
      </w:pPr>
    </w:p>
    <w:p w14:paraId="1CCA6DF4" w14:textId="0B823183" w:rsidR="00D31700" w:rsidRPr="00DC303B" w:rsidRDefault="00D31700" w:rsidP="00D31700">
      <w:pPr>
        <w:tabs>
          <w:tab w:val="left" w:pos="915"/>
        </w:tabs>
        <w:rPr>
          <w:rFonts w:ascii="Arial" w:hAnsi="Arial" w:cs="Arial"/>
          <w:b/>
        </w:rPr>
      </w:pPr>
      <w:r w:rsidRPr="00DC303B">
        <w:rPr>
          <w:rFonts w:ascii="Arial" w:hAnsi="Arial" w:cs="Arial"/>
          <w:b/>
          <w:bCs/>
        </w:rPr>
        <w:t>4.3.</w:t>
      </w:r>
      <w:r w:rsidRPr="00DC303B">
        <w:rPr>
          <w:rFonts w:ascii="Arial" w:hAnsi="Arial" w:cs="Arial"/>
          <w:b/>
        </w:rPr>
        <w:t xml:space="preserve"> Obstacles and barriers</w:t>
      </w:r>
      <w:r w:rsidR="00754A8B" w:rsidRPr="00DC303B">
        <w:rPr>
          <w:rFonts w:ascii="Arial" w:hAnsi="Arial" w:cs="Arial"/>
          <w:b/>
        </w:rPr>
        <w:t xml:space="preserve"> (Technology providers/owners)</w:t>
      </w:r>
    </w:p>
    <w:p w14:paraId="6D192962" w14:textId="77777777" w:rsidR="001C216E" w:rsidRPr="00DC303B" w:rsidRDefault="001C216E" w:rsidP="001C216E">
      <w:pPr>
        <w:tabs>
          <w:tab w:val="left" w:pos="915"/>
        </w:tabs>
        <w:jc w:val="both"/>
        <w:rPr>
          <w:rFonts w:ascii="Arial" w:hAnsi="Arial" w:cs="Arial"/>
          <w:bCs/>
          <w:i/>
          <w:iCs/>
          <w:sz w:val="20"/>
          <w:szCs w:val="20"/>
        </w:rPr>
      </w:pPr>
      <w:r w:rsidRPr="00DC303B">
        <w:rPr>
          <w:rFonts w:ascii="Arial" w:hAnsi="Arial" w:cs="Arial"/>
          <w:bCs/>
          <w:i/>
          <w:iCs/>
          <w:sz w:val="20"/>
          <w:szCs w:val="20"/>
        </w:rPr>
        <w:t>[Please mark with an X, your obstacles and barriers that can negatively impact the interaction/cooperation between the R&amp;D sector and enterprises in implementing and transferring the innovative the innovative/research solutions, products, processes etc.</w:t>
      </w:r>
    </w:p>
    <w:p w14:paraId="79557A6D" w14:textId="6F1E0F43" w:rsidR="001C216E" w:rsidRPr="00DC303B" w:rsidRDefault="001C216E" w:rsidP="001C216E">
      <w:pPr>
        <w:tabs>
          <w:tab w:val="left" w:pos="915"/>
        </w:tabs>
        <w:jc w:val="both"/>
        <w:rPr>
          <w:rFonts w:ascii="Arial" w:hAnsi="Arial" w:cs="Arial"/>
          <w:bCs/>
          <w:i/>
          <w:iCs/>
          <w:sz w:val="20"/>
          <w:szCs w:val="20"/>
        </w:rPr>
      </w:pPr>
      <w:r w:rsidRPr="00DC303B">
        <w:rPr>
          <w:rFonts w:ascii="Arial" w:hAnsi="Arial" w:cs="Arial"/>
          <w:bCs/>
          <w:i/>
          <w:iCs/>
          <w:sz w:val="20"/>
          <w:szCs w:val="20"/>
        </w:rPr>
        <w:t>Please note that this section should be filled in by a Technology provider/owner representative</w:t>
      </w:r>
      <w:r w:rsidR="00D85B69" w:rsidRPr="00DC303B">
        <w:rPr>
          <w:rFonts w:ascii="Arial" w:hAnsi="Arial" w:cs="Arial"/>
          <w:bCs/>
          <w:i/>
          <w:iCs/>
          <w:sz w:val="20"/>
          <w:szCs w:val="20"/>
        </w:rPr>
        <w:t>.</w:t>
      </w:r>
      <w:r w:rsidRPr="00DC303B">
        <w:rPr>
          <w:rFonts w:ascii="Arial" w:hAnsi="Arial" w:cs="Arial"/>
          <w:bCs/>
          <w:i/>
          <w:iCs/>
          <w:sz w:val="20"/>
          <w:szCs w:val="20"/>
        </w:rPr>
        <w:t>]</w:t>
      </w:r>
    </w:p>
    <w:p w14:paraId="5D16BAA7" w14:textId="126DBB0A" w:rsidR="00596706" w:rsidRPr="00DC303B" w:rsidRDefault="00596706" w:rsidP="00F25699">
      <w:pPr>
        <w:tabs>
          <w:tab w:val="left" w:pos="915"/>
        </w:tabs>
        <w:rPr>
          <w:rFonts w:ascii="Arial" w:hAnsi="Arial" w:cs="Arial"/>
          <w:b/>
          <w:sz w:val="20"/>
          <w:szCs w:val="20"/>
        </w:rPr>
      </w:pPr>
    </w:p>
    <w:tbl>
      <w:tblPr>
        <w:tblStyle w:val="GridTable4-Accent11"/>
        <w:tblW w:w="0" w:type="auto"/>
        <w:tblLook w:val="04A0" w:firstRow="1" w:lastRow="0" w:firstColumn="1" w:lastColumn="0" w:noHBand="0" w:noVBand="1"/>
      </w:tblPr>
      <w:tblGrid>
        <w:gridCol w:w="2122"/>
        <w:gridCol w:w="5811"/>
        <w:gridCol w:w="993"/>
      </w:tblGrid>
      <w:tr w:rsidR="000E3565" w:rsidRPr="00DC303B" w14:paraId="6AF2D625" w14:textId="77777777" w:rsidTr="00D12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3C5977" w14:textId="77777777" w:rsidR="000E3565" w:rsidRPr="00DC303B" w:rsidRDefault="000E3565" w:rsidP="0014588E">
            <w:pPr>
              <w:tabs>
                <w:tab w:val="left" w:pos="915"/>
              </w:tabs>
              <w:rPr>
                <w:rFonts w:ascii="Arial" w:hAnsi="Arial" w:cs="Arial"/>
                <w:b w:val="0"/>
                <w:iCs/>
              </w:rPr>
            </w:pPr>
          </w:p>
        </w:tc>
        <w:tc>
          <w:tcPr>
            <w:tcW w:w="5811" w:type="dxa"/>
          </w:tcPr>
          <w:p w14:paraId="274126D7" w14:textId="16AD1A9E" w:rsidR="000E3565" w:rsidRPr="00DC303B" w:rsidRDefault="00D12A41" w:rsidP="00530678">
            <w:pPr>
              <w:tabs>
                <w:tab w:val="left" w:pos="915"/>
              </w:tabs>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C303B">
              <w:rPr>
                <w:rFonts w:ascii="Arial" w:hAnsi="Arial" w:cs="Arial"/>
                <w:color w:val="auto"/>
                <w:sz w:val="20"/>
                <w:szCs w:val="20"/>
              </w:rPr>
              <w:t xml:space="preserve">Transferring new technologies – Tech providers, </w:t>
            </w:r>
            <w:proofErr w:type="gramStart"/>
            <w:r w:rsidRPr="00DC303B">
              <w:rPr>
                <w:rFonts w:ascii="Arial" w:hAnsi="Arial" w:cs="Arial"/>
                <w:color w:val="auto"/>
                <w:sz w:val="20"/>
                <w:szCs w:val="20"/>
              </w:rPr>
              <w:t>universities</w:t>
            </w:r>
            <w:proofErr w:type="gramEnd"/>
            <w:r w:rsidRPr="00DC303B">
              <w:rPr>
                <w:rFonts w:ascii="Arial" w:hAnsi="Arial" w:cs="Arial"/>
                <w:color w:val="auto"/>
                <w:sz w:val="20"/>
                <w:szCs w:val="20"/>
              </w:rPr>
              <w:t xml:space="preserve"> or research centres</w:t>
            </w:r>
          </w:p>
        </w:tc>
        <w:tc>
          <w:tcPr>
            <w:tcW w:w="993" w:type="dxa"/>
          </w:tcPr>
          <w:p w14:paraId="097BBC48" w14:textId="77777777" w:rsidR="000E3565" w:rsidRPr="00DC303B" w:rsidRDefault="000E3565" w:rsidP="00530678">
            <w:pPr>
              <w:tabs>
                <w:tab w:val="left" w:pos="915"/>
              </w:tabs>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504796" w:rsidRPr="00DC303B" w14:paraId="66F833F6" w14:textId="77777777" w:rsidTr="00D12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74A25ED" w14:textId="5DD6215D" w:rsidR="00504796" w:rsidRPr="00DC303B" w:rsidRDefault="00504796" w:rsidP="0014588E">
            <w:pPr>
              <w:tabs>
                <w:tab w:val="left" w:pos="915"/>
              </w:tabs>
              <w:rPr>
                <w:rFonts w:ascii="Arial" w:hAnsi="Arial" w:cs="Arial"/>
                <w:b w:val="0"/>
                <w:iCs/>
                <w:sz w:val="20"/>
                <w:szCs w:val="20"/>
              </w:rPr>
            </w:pPr>
            <w:r w:rsidRPr="00DC303B">
              <w:rPr>
                <w:rFonts w:ascii="Arial" w:hAnsi="Arial" w:cs="Arial"/>
                <w:iCs/>
                <w:sz w:val="20"/>
                <w:szCs w:val="20"/>
              </w:rPr>
              <w:t>Organisational-economic barriers</w:t>
            </w:r>
          </w:p>
        </w:tc>
        <w:tc>
          <w:tcPr>
            <w:tcW w:w="5811" w:type="dxa"/>
          </w:tcPr>
          <w:p w14:paraId="429DA401" w14:textId="2745020F" w:rsidR="00504796" w:rsidRPr="00DC303B" w:rsidRDefault="00504796" w:rsidP="00530678">
            <w:pPr>
              <w:tabs>
                <w:tab w:val="left" w:pos="915"/>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303B">
              <w:rPr>
                <w:rFonts w:ascii="Arial" w:hAnsi="Arial" w:cs="Arial"/>
                <w:sz w:val="20"/>
                <w:szCs w:val="20"/>
              </w:rPr>
              <w:t>Insufficient co-operation and different vision between R&amp;D organisations and enterprises</w:t>
            </w:r>
          </w:p>
        </w:tc>
        <w:tc>
          <w:tcPr>
            <w:tcW w:w="993" w:type="dxa"/>
          </w:tcPr>
          <w:p w14:paraId="34A988F7" w14:textId="77777777" w:rsidR="00504796" w:rsidRPr="00DC303B" w:rsidRDefault="00504796" w:rsidP="00530678">
            <w:pPr>
              <w:tabs>
                <w:tab w:val="left" w:pos="915"/>
              </w:tabs>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504796" w:rsidRPr="00DC303B" w14:paraId="04B8E644" w14:textId="77777777" w:rsidTr="00D12A41">
        <w:tc>
          <w:tcPr>
            <w:cnfStyle w:val="001000000000" w:firstRow="0" w:lastRow="0" w:firstColumn="1" w:lastColumn="0" w:oddVBand="0" w:evenVBand="0" w:oddHBand="0" w:evenHBand="0" w:firstRowFirstColumn="0" w:firstRowLastColumn="0" w:lastRowFirstColumn="0" w:lastRowLastColumn="0"/>
            <w:tcW w:w="2122" w:type="dxa"/>
            <w:vMerge/>
          </w:tcPr>
          <w:p w14:paraId="13151039" w14:textId="05D75667" w:rsidR="00504796" w:rsidRPr="00DC303B" w:rsidRDefault="00504796">
            <w:pPr>
              <w:tabs>
                <w:tab w:val="left" w:pos="915"/>
              </w:tabs>
              <w:rPr>
                <w:rFonts w:ascii="Arial" w:hAnsi="Arial" w:cs="Arial"/>
                <w:b w:val="0"/>
                <w:bCs w:val="0"/>
                <w:iCs/>
                <w:sz w:val="20"/>
                <w:szCs w:val="20"/>
              </w:rPr>
            </w:pPr>
          </w:p>
        </w:tc>
        <w:tc>
          <w:tcPr>
            <w:tcW w:w="5811" w:type="dxa"/>
          </w:tcPr>
          <w:p w14:paraId="2A1C0FE8" w14:textId="17B7904E" w:rsidR="00504796" w:rsidRPr="00DC303B" w:rsidRDefault="00504796" w:rsidP="00530678">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DC303B">
              <w:rPr>
                <w:rFonts w:ascii="Arial" w:hAnsi="Arial" w:cs="Arial"/>
                <w:sz w:val="20"/>
                <w:szCs w:val="20"/>
              </w:rPr>
              <w:t>Insufficient knowledge about potential markets and consumers</w:t>
            </w:r>
          </w:p>
        </w:tc>
        <w:tc>
          <w:tcPr>
            <w:tcW w:w="993" w:type="dxa"/>
          </w:tcPr>
          <w:p w14:paraId="119B0FC6" w14:textId="77777777" w:rsidR="00504796" w:rsidRPr="00DC303B" w:rsidRDefault="00504796" w:rsidP="00530678">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504796" w:rsidRPr="00DC303B" w14:paraId="755EDE63" w14:textId="77777777" w:rsidTr="00D12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44666F2F" w14:textId="77777777" w:rsidR="00504796" w:rsidRPr="00DC303B" w:rsidRDefault="00504796">
            <w:pPr>
              <w:tabs>
                <w:tab w:val="left" w:pos="915"/>
              </w:tabs>
              <w:rPr>
                <w:rFonts w:ascii="Arial" w:hAnsi="Arial" w:cs="Arial"/>
                <w:b w:val="0"/>
                <w:bCs w:val="0"/>
                <w:iCs/>
                <w:sz w:val="20"/>
                <w:szCs w:val="20"/>
              </w:rPr>
            </w:pPr>
          </w:p>
        </w:tc>
        <w:tc>
          <w:tcPr>
            <w:tcW w:w="5811" w:type="dxa"/>
          </w:tcPr>
          <w:p w14:paraId="28C4258F" w14:textId="19484161" w:rsidR="00504796" w:rsidRPr="00DC303B" w:rsidRDefault="00504796" w:rsidP="00530678">
            <w:pPr>
              <w:tabs>
                <w:tab w:val="left" w:pos="915"/>
              </w:tabs>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C303B">
              <w:rPr>
                <w:rFonts w:ascii="Arial" w:hAnsi="Arial" w:cs="Arial"/>
                <w:bCs/>
                <w:sz w:val="20"/>
                <w:szCs w:val="20"/>
              </w:rPr>
              <w:t xml:space="preserve">Insufficient time for testing </w:t>
            </w:r>
            <w:r w:rsidR="00FE6FAC" w:rsidRPr="00DC303B">
              <w:rPr>
                <w:rFonts w:ascii="Arial" w:hAnsi="Arial" w:cs="Arial"/>
                <w:bCs/>
                <w:sz w:val="20"/>
                <w:szCs w:val="20"/>
              </w:rPr>
              <w:t xml:space="preserve">the technology solution </w:t>
            </w:r>
          </w:p>
        </w:tc>
        <w:tc>
          <w:tcPr>
            <w:tcW w:w="993" w:type="dxa"/>
          </w:tcPr>
          <w:p w14:paraId="07E19D5E" w14:textId="77777777" w:rsidR="00504796" w:rsidRPr="00DC303B" w:rsidRDefault="00504796" w:rsidP="00530678">
            <w:pPr>
              <w:tabs>
                <w:tab w:val="left" w:pos="915"/>
              </w:tabs>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504796" w:rsidRPr="00DC303B" w14:paraId="3C672225" w14:textId="77777777" w:rsidTr="00D12A41">
        <w:tc>
          <w:tcPr>
            <w:cnfStyle w:val="001000000000" w:firstRow="0" w:lastRow="0" w:firstColumn="1" w:lastColumn="0" w:oddVBand="0" w:evenVBand="0" w:oddHBand="0" w:evenHBand="0" w:firstRowFirstColumn="0" w:firstRowLastColumn="0" w:lastRowFirstColumn="0" w:lastRowLastColumn="0"/>
            <w:tcW w:w="2122" w:type="dxa"/>
            <w:vMerge/>
          </w:tcPr>
          <w:p w14:paraId="5386617E" w14:textId="77777777" w:rsidR="00504796" w:rsidRPr="00DC303B" w:rsidRDefault="00504796">
            <w:pPr>
              <w:tabs>
                <w:tab w:val="left" w:pos="915"/>
              </w:tabs>
              <w:rPr>
                <w:rFonts w:ascii="Arial" w:hAnsi="Arial" w:cs="Arial"/>
                <w:b w:val="0"/>
                <w:bCs w:val="0"/>
                <w:iCs/>
                <w:sz w:val="20"/>
                <w:szCs w:val="20"/>
              </w:rPr>
            </w:pPr>
          </w:p>
        </w:tc>
        <w:tc>
          <w:tcPr>
            <w:tcW w:w="5811" w:type="dxa"/>
          </w:tcPr>
          <w:p w14:paraId="6556FD68" w14:textId="57E73755" w:rsidR="00504796" w:rsidRPr="00DC303B" w:rsidRDefault="00504796" w:rsidP="00530678">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DC303B">
              <w:rPr>
                <w:rFonts w:ascii="Arial" w:hAnsi="Arial" w:cs="Arial"/>
                <w:bCs/>
                <w:sz w:val="20"/>
                <w:szCs w:val="20"/>
              </w:rPr>
              <w:t>Lack of an accurate assessment of technology transfer</w:t>
            </w:r>
          </w:p>
        </w:tc>
        <w:tc>
          <w:tcPr>
            <w:tcW w:w="993" w:type="dxa"/>
          </w:tcPr>
          <w:p w14:paraId="5544686E" w14:textId="77777777" w:rsidR="00504796" w:rsidRPr="00DC303B" w:rsidRDefault="00504796" w:rsidP="00530678">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5151DD" w:rsidRPr="00DC303B" w14:paraId="4611E976" w14:textId="77777777" w:rsidTr="00D12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B95CBA4" w14:textId="77777777" w:rsidR="005151DD" w:rsidRPr="00DC303B" w:rsidRDefault="005151DD">
            <w:pPr>
              <w:tabs>
                <w:tab w:val="left" w:pos="915"/>
              </w:tabs>
              <w:rPr>
                <w:rFonts w:ascii="Arial" w:hAnsi="Arial" w:cs="Arial"/>
                <w:b w:val="0"/>
                <w:bCs w:val="0"/>
                <w:iCs/>
                <w:sz w:val="20"/>
                <w:szCs w:val="20"/>
              </w:rPr>
            </w:pPr>
          </w:p>
        </w:tc>
        <w:tc>
          <w:tcPr>
            <w:tcW w:w="5811" w:type="dxa"/>
          </w:tcPr>
          <w:p w14:paraId="1CB2497E" w14:textId="5D5ED9E6" w:rsidR="005151DD" w:rsidRPr="00DC303B" w:rsidRDefault="00BC6B3C" w:rsidP="00530678">
            <w:pPr>
              <w:tabs>
                <w:tab w:val="left" w:pos="915"/>
              </w:tabs>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C303B">
              <w:rPr>
                <w:rFonts w:ascii="Arial" w:hAnsi="Arial" w:cs="Arial"/>
                <w:bCs/>
                <w:sz w:val="20"/>
                <w:szCs w:val="20"/>
              </w:rPr>
              <w:t xml:space="preserve">Product compliance </w:t>
            </w:r>
            <w:r w:rsidR="005151DD" w:rsidRPr="00DC303B">
              <w:rPr>
                <w:rFonts w:ascii="Arial" w:hAnsi="Arial" w:cs="Arial"/>
                <w:bCs/>
                <w:sz w:val="20"/>
                <w:szCs w:val="20"/>
              </w:rPr>
              <w:t xml:space="preserve"> </w:t>
            </w:r>
          </w:p>
        </w:tc>
        <w:tc>
          <w:tcPr>
            <w:tcW w:w="993" w:type="dxa"/>
          </w:tcPr>
          <w:p w14:paraId="7EBA245C" w14:textId="77777777" w:rsidR="005151DD" w:rsidRPr="00DC303B" w:rsidRDefault="005151DD" w:rsidP="00530678">
            <w:pPr>
              <w:tabs>
                <w:tab w:val="left" w:pos="915"/>
              </w:tabs>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5151DD" w:rsidRPr="00DC303B" w14:paraId="3F5294F7" w14:textId="77777777" w:rsidTr="00D12A41">
        <w:tc>
          <w:tcPr>
            <w:cnfStyle w:val="001000000000" w:firstRow="0" w:lastRow="0" w:firstColumn="1" w:lastColumn="0" w:oddVBand="0" w:evenVBand="0" w:oddHBand="0" w:evenHBand="0" w:firstRowFirstColumn="0" w:firstRowLastColumn="0" w:lastRowFirstColumn="0" w:lastRowLastColumn="0"/>
            <w:tcW w:w="2122" w:type="dxa"/>
            <w:vMerge/>
          </w:tcPr>
          <w:p w14:paraId="69068714" w14:textId="77777777" w:rsidR="005151DD" w:rsidRPr="00DC303B" w:rsidRDefault="005151DD">
            <w:pPr>
              <w:tabs>
                <w:tab w:val="left" w:pos="915"/>
              </w:tabs>
              <w:rPr>
                <w:rFonts w:ascii="Arial" w:hAnsi="Arial" w:cs="Arial"/>
                <w:b w:val="0"/>
                <w:bCs w:val="0"/>
                <w:iCs/>
                <w:sz w:val="20"/>
                <w:szCs w:val="20"/>
              </w:rPr>
            </w:pPr>
          </w:p>
        </w:tc>
        <w:tc>
          <w:tcPr>
            <w:tcW w:w="5811" w:type="dxa"/>
          </w:tcPr>
          <w:p w14:paraId="12B7E799" w14:textId="77777777" w:rsidR="005151DD" w:rsidRPr="00DC303B" w:rsidRDefault="005151DD" w:rsidP="00530678">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DC303B">
              <w:rPr>
                <w:rFonts w:ascii="Arial" w:hAnsi="Arial" w:cs="Arial"/>
                <w:bCs/>
                <w:sz w:val="20"/>
                <w:szCs w:val="20"/>
              </w:rPr>
              <w:t>Others (please specify):</w:t>
            </w:r>
          </w:p>
          <w:p w14:paraId="4B8DA873" w14:textId="77777777" w:rsidR="00D31700" w:rsidRPr="00DC303B" w:rsidRDefault="00D31700" w:rsidP="00530678">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3A790513" w14:textId="61FBC4C0" w:rsidR="00D12A41" w:rsidRPr="00DC303B" w:rsidRDefault="00D12A41" w:rsidP="00530678">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993" w:type="dxa"/>
          </w:tcPr>
          <w:p w14:paraId="4FC47894" w14:textId="77777777" w:rsidR="005151DD" w:rsidRPr="00DC303B" w:rsidRDefault="005151DD" w:rsidP="00530678">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9B375E" w:rsidRPr="00DC303B" w14:paraId="64B3C0FC" w14:textId="77777777" w:rsidTr="00D12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76D164A" w14:textId="6F1E4492" w:rsidR="005151DD" w:rsidRPr="00DC303B" w:rsidRDefault="005151DD" w:rsidP="005151DD">
            <w:pPr>
              <w:tabs>
                <w:tab w:val="left" w:pos="915"/>
              </w:tabs>
              <w:rPr>
                <w:rFonts w:ascii="Arial" w:hAnsi="Arial" w:cs="Arial"/>
                <w:b w:val="0"/>
                <w:bCs w:val="0"/>
                <w:iCs/>
                <w:sz w:val="20"/>
                <w:szCs w:val="20"/>
              </w:rPr>
            </w:pPr>
            <w:r w:rsidRPr="00DC303B">
              <w:rPr>
                <w:rFonts w:ascii="Arial" w:hAnsi="Arial" w:cs="Arial"/>
                <w:iCs/>
                <w:sz w:val="20"/>
                <w:szCs w:val="20"/>
              </w:rPr>
              <w:t>Technical barriers</w:t>
            </w:r>
          </w:p>
        </w:tc>
        <w:tc>
          <w:tcPr>
            <w:tcW w:w="5811" w:type="dxa"/>
          </w:tcPr>
          <w:p w14:paraId="7EFCD791" w14:textId="019C450A" w:rsidR="005151DD" w:rsidRPr="00DC303B" w:rsidRDefault="00CC5643" w:rsidP="005151DD">
            <w:pPr>
              <w:tabs>
                <w:tab w:val="left" w:pos="915"/>
              </w:tabs>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C303B">
              <w:rPr>
                <w:rFonts w:ascii="Arial" w:hAnsi="Arial" w:cs="Arial"/>
                <w:bCs/>
                <w:sz w:val="20"/>
                <w:szCs w:val="20"/>
              </w:rPr>
              <w:t xml:space="preserve">Technology too sophisticated </w:t>
            </w:r>
            <w:r w:rsidR="00C06713" w:rsidRPr="00DC303B">
              <w:rPr>
                <w:rFonts w:ascii="Arial" w:hAnsi="Arial" w:cs="Arial"/>
                <w:bCs/>
                <w:sz w:val="20"/>
                <w:szCs w:val="20"/>
              </w:rPr>
              <w:t>for</w:t>
            </w:r>
            <w:r w:rsidRPr="00DC303B">
              <w:rPr>
                <w:rFonts w:ascii="Arial" w:hAnsi="Arial" w:cs="Arial"/>
                <w:bCs/>
                <w:sz w:val="20"/>
                <w:szCs w:val="20"/>
              </w:rPr>
              <w:t xml:space="preserve"> industrial scale-up</w:t>
            </w:r>
          </w:p>
        </w:tc>
        <w:tc>
          <w:tcPr>
            <w:tcW w:w="993" w:type="dxa"/>
          </w:tcPr>
          <w:p w14:paraId="44E6C8D7" w14:textId="77777777" w:rsidR="005151DD" w:rsidRPr="00DC303B" w:rsidRDefault="005151DD" w:rsidP="005151DD">
            <w:pPr>
              <w:tabs>
                <w:tab w:val="left" w:pos="915"/>
              </w:tabs>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5151DD" w:rsidRPr="00DC303B" w14:paraId="7A49A0B7" w14:textId="77777777" w:rsidTr="00D12A41">
        <w:tc>
          <w:tcPr>
            <w:cnfStyle w:val="001000000000" w:firstRow="0" w:lastRow="0" w:firstColumn="1" w:lastColumn="0" w:oddVBand="0" w:evenVBand="0" w:oddHBand="0" w:evenHBand="0" w:firstRowFirstColumn="0" w:firstRowLastColumn="0" w:lastRowFirstColumn="0" w:lastRowLastColumn="0"/>
            <w:tcW w:w="2122" w:type="dxa"/>
            <w:vMerge/>
          </w:tcPr>
          <w:p w14:paraId="6113B3D6" w14:textId="77777777" w:rsidR="005151DD" w:rsidRPr="00DC303B" w:rsidRDefault="005151DD" w:rsidP="005151DD">
            <w:pPr>
              <w:tabs>
                <w:tab w:val="left" w:pos="915"/>
              </w:tabs>
              <w:rPr>
                <w:rFonts w:ascii="Arial" w:hAnsi="Arial" w:cs="Arial"/>
                <w:b w:val="0"/>
                <w:bCs w:val="0"/>
                <w:iCs/>
                <w:sz w:val="20"/>
                <w:szCs w:val="20"/>
              </w:rPr>
            </w:pPr>
          </w:p>
        </w:tc>
        <w:tc>
          <w:tcPr>
            <w:tcW w:w="5811" w:type="dxa"/>
          </w:tcPr>
          <w:p w14:paraId="4B856B29" w14:textId="77777777" w:rsidR="005151DD" w:rsidRPr="00DC303B" w:rsidRDefault="005151DD" w:rsidP="005151DD">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DC303B">
              <w:rPr>
                <w:rFonts w:ascii="Arial" w:hAnsi="Arial" w:cs="Arial"/>
                <w:bCs/>
                <w:sz w:val="20"/>
                <w:szCs w:val="20"/>
              </w:rPr>
              <w:t>Others (please specify):</w:t>
            </w:r>
          </w:p>
          <w:p w14:paraId="14841155" w14:textId="77777777" w:rsidR="005151DD" w:rsidRPr="00DC303B" w:rsidRDefault="005151DD" w:rsidP="005151DD">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4BE7089C" w14:textId="18DEEFCE" w:rsidR="00D12A41" w:rsidRPr="00DC303B" w:rsidRDefault="00D12A41" w:rsidP="005151DD">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993" w:type="dxa"/>
          </w:tcPr>
          <w:p w14:paraId="794229C7" w14:textId="77777777" w:rsidR="005151DD" w:rsidRPr="00DC303B" w:rsidRDefault="005151DD" w:rsidP="005151DD">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9B375E" w:rsidRPr="00DC303B" w14:paraId="7EE7A2C2" w14:textId="77777777" w:rsidTr="00D12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2600326" w14:textId="780B3D52" w:rsidR="005151DD" w:rsidRPr="00DC303B" w:rsidRDefault="005151DD" w:rsidP="005151DD">
            <w:pPr>
              <w:tabs>
                <w:tab w:val="left" w:pos="915"/>
              </w:tabs>
              <w:rPr>
                <w:rFonts w:ascii="Arial" w:hAnsi="Arial" w:cs="Arial"/>
                <w:b w:val="0"/>
                <w:bCs w:val="0"/>
                <w:iCs/>
                <w:sz w:val="20"/>
                <w:szCs w:val="20"/>
              </w:rPr>
            </w:pPr>
            <w:r w:rsidRPr="00DC303B">
              <w:rPr>
                <w:rFonts w:ascii="Arial" w:hAnsi="Arial" w:cs="Arial"/>
                <w:iCs/>
                <w:sz w:val="20"/>
                <w:szCs w:val="20"/>
              </w:rPr>
              <w:t>Economic barriers</w:t>
            </w:r>
          </w:p>
        </w:tc>
        <w:tc>
          <w:tcPr>
            <w:tcW w:w="5811" w:type="dxa"/>
          </w:tcPr>
          <w:p w14:paraId="386573D0" w14:textId="586CEAD8" w:rsidR="005151DD" w:rsidRPr="00DC303B" w:rsidRDefault="005151DD" w:rsidP="005151DD">
            <w:pPr>
              <w:tabs>
                <w:tab w:val="left" w:pos="915"/>
              </w:tabs>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C303B">
              <w:rPr>
                <w:rFonts w:ascii="Arial" w:hAnsi="Arial" w:cs="Arial"/>
                <w:bCs/>
                <w:sz w:val="20"/>
                <w:szCs w:val="20"/>
              </w:rPr>
              <w:t>Problems concerning IPR</w:t>
            </w:r>
          </w:p>
        </w:tc>
        <w:tc>
          <w:tcPr>
            <w:tcW w:w="993" w:type="dxa"/>
          </w:tcPr>
          <w:p w14:paraId="2718D672" w14:textId="77777777" w:rsidR="005151DD" w:rsidRPr="00DC303B" w:rsidRDefault="005151DD" w:rsidP="005151DD">
            <w:pPr>
              <w:tabs>
                <w:tab w:val="left" w:pos="915"/>
              </w:tabs>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5151DD" w:rsidRPr="00DC303B" w14:paraId="7FAC7953" w14:textId="77777777" w:rsidTr="00D12A41">
        <w:tc>
          <w:tcPr>
            <w:cnfStyle w:val="001000000000" w:firstRow="0" w:lastRow="0" w:firstColumn="1" w:lastColumn="0" w:oddVBand="0" w:evenVBand="0" w:oddHBand="0" w:evenHBand="0" w:firstRowFirstColumn="0" w:firstRowLastColumn="0" w:lastRowFirstColumn="0" w:lastRowLastColumn="0"/>
            <w:tcW w:w="2122" w:type="dxa"/>
            <w:vMerge/>
          </w:tcPr>
          <w:p w14:paraId="3B43D80A" w14:textId="77777777" w:rsidR="005151DD" w:rsidRPr="00DC303B" w:rsidRDefault="005151DD" w:rsidP="005151DD">
            <w:pPr>
              <w:tabs>
                <w:tab w:val="left" w:pos="915"/>
              </w:tabs>
              <w:rPr>
                <w:rFonts w:ascii="Arial" w:hAnsi="Arial" w:cs="Arial"/>
                <w:b w:val="0"/>
                <w:bCs w:val="0"/>
                <w:iCs/>
                <w:sz w:val="20"/>
                <w:szCs w:val="20"/>
              </w:rPr>
            </w:pPr>
          </w:p>
        </w:tc>
        <w:tc>
          <w:tcPr>
            <w:tcW w:w="5811" w:type="dxa"/>
          </w:tcPr>
          <w:p w14:paraId="657A5056" w14:textId="77777777" w:rsidR="005151DD" w:rsidRPr="00DC303B" w:rsidRDefault="005151DD" w:rsidP="005151DD">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DC303B">
              <w:rPr>
                <w:rFonts w:ascii="Arial" w:hAnsi="Arial" w:cs="Arial"/>
                <w:bCs/>
                <w:sz w:val="20"/>
                <w:szCs w:val="20"/>
              </w:rPr>
              <w:t>Others (please specify):</w:t>
            </w:r>
          </w:p>
          <w:p w14:paraId="29999D48" w14:textId="77777777" w:rsidR="005151DD" w:rsidRPr="00DC303B" w:rsidRDefault="005151DD" w:rsidP="005151DD">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34C3C842" w14:textId="7EA9238F" w:rsidR="00D12A41" w:rsidRPr="00DC303B" w:rsidRDefault="00D12A41" w:rsidP="005151DD">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993" w:type="dxa"/>
          </w:tcPr>
          <w:p w14:paraId="55E65089" w14:textId="77777777" w:rsidR="005151DD" w:rsidRPr="00DC303B" w:rsidRDefault="005151DD" w:rsidP="005151DD">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9B375E" w:rsidRPr="00DC303B" w14:paraId="4CF60742" w14:textId="77777777" w:rsidTr="00D12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3BA19C5" w14:textId="537EB6FA" w:rsidR="005151DD" w:rsidRPr="00DC303B" w:rsidRDefault="005151DD" w:rsidP="005151DD">
            <w:pPr>
              <w:tabs>
                <w:tab w:val="left" w:pos="915"/>
              </w:tabs>
              <w:rPr>
                <w:rFonts w:ascii="Arial" w:hAnsi="Arial" w:cs="Arial"/>
                <w:b w:val="0"/>
                <w:bCs w:val="0"/>
                <w:iCs/>
                <w:sz w:val="20"/>
                <w:szCs w:val="20"/>
              </w:rPr>
            </w:pPr>
            <w:r w:rsidRPr="00DC303B">
              <w:rPr>
                <w:rFonts w:ascii="Arial" w:hAnsi="Arial" w:cs="Arial"/>
                <w:iCs/>
                <w:sz w:val="20"/>
                <w:szCs w:val="20"/>
              </w:rPr>
              <w:t>System barriers</w:t>
            </w:r>
          </w:p>
        </w:tc>
        <w:tc>
          <w:tcPr>
            <w:tcW w:w="5811" w:type="dxa"/>
          </w:tcPr>
          <w:p w14:paraId="757B89D5" w14:textId="2068D45A" w:rsidR="005151DD" w:rsidRPr="00DC303B" w:rsidRDefault="005151DD" w:rsidP="005151DD">
            <w:pPr>
              <w:tabs>
                <w:tab w:val="left" w:pos="915"/>
              </w:tabs>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C303B">
              <w:rPr>
                <w:rFonts w:ascii="Arial" w:hAnsi="Arial" w:cs="Arial"/>
                <w:bCs/>
                <w:sz w:val="20"/>
                <w:szCs w:val="20"/>
              </w:rPr>
              <w:t xml:space="preserve">Lack of effective organisational structures supporting the implementation of the advanced technologies to the market </w:t>
            </w:r>
          </w:p>
        </w:tc>
        <w:tc>
          <w:tcPr>
            <w:tcW w:w="993" w:type="dxa"/>
          </w:tcPr>
          <w:p w14:paraId="1F63A678" w14:textId="77777777" w:rsidR="005151DD" w:rsidRPr="00DC303B" w:rsidRDefault="005151DD" w:rsidP="005151DD">
            <w:pPr>
              <w:tabs>
                <w:tab w:val="left" w:pos="915"/>
              </w:tabs>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5151DD" w:rsidRPr="00DC303B" w14:paraId="76AB3FB2" w14:textId="77777777" w:rsidTr="00D12A41">
        <w:tc>
          <w:tcPr>
            <w:cnfStyle w:val="001000000000" w:firstRow="0" w:lastRow="0" w:firstColumn="1" w:lastColumn="0" w:oddVBand="0" w:evenVBand="0" w:oddHBand="0" w:evenHBand="0" w:firstRowFirstColumn="0" w:firstRowLastColumn="0" w:lastRowFirstColumn="0" w:lastRowLastColumn="0"/>
            <w:tcW w:w="2122" w:type="dxa"/>
            <w:vMerge/>
          </w:tcPr>
          <w:p w14:paraId="685574CA" w14:textId="77777777" w:rsidR="005151DD" w:rsidRPr="00DC303B" w:rsidRDefault="005151DD" w:rsidP="005151DD">
            <w:pPr>
              <w:tabs>
                <w:tab w:val="left" w:pos="915"/>
              </w:tabs>
              <w:rPr>
                <w:rFonts w:ascii="Arial" w:hAnsi="Arial" w:cs="Arial"/>
                <w:bCs w:val="0"/>
                <w:i/>
                <w:iCs/>
                <w:sz w:val="20"/>
                <w:szCs w:val="20"/>
              </w:rPr>
            </w:pPr>
          </w:p>
        </w:tc>
        <w:tc>
          <w:tcPr>
            <w:tcW w:w="5811" w:type="dxa"/>
          </w:tcPr>
          <w:p w14:paraId="316E4F83" w14:textId="70A743C1" w:rsidR="005151DD" w:rsidRPr="00DC303B" w:rsidRDefault="005151DD" w:rsidP="005151DD">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DC303B">
              <w:rPr>
                <w:rFonts w:ascii="Arial" w:hAnsi="Arial" w:cs="Arial"/>
                <w:bCs/>
                <w:sz w:val="20"/>
                <w:szCs w:val="20"/>
              </w:rPr>
              <w:t xml:space="preserve">Access to funding </w:t>
            </w:r>
          </w:p>
        </w:tc>
        <w:tc>
          <w:tcPr>
            <w:tcW w:w="993" w:type="dxa"/>
          </w:tcPr>
          <w:p w14:paraId="6FED1E2B" w14:textId="77777777" w:rsidR="005151DD" w:rsidRPr="00DC303B" w:rsidRDefault="005151DD" w:rsidP="005151DD">
            <w:pPr>
              <w:tabs>
                <w:tab w:val="left" w:pos="915"/>
              </w:tabs>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9B375E" w:rsidRPr="00DC303B" w14:paraId="53D7D8E6" w14:textId="77777777" w:rsidTr="00D12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822A0A1" w14:textId="77777777" w:rsidR="005151DD" w:rsidRPr="00DC303B" w:rsidRDefault="005151DD" w:rsidP="005151DD">
            <w:pPr>
              <w:tabs>
                <w:tab w:val="left" w:pos="915"/>
              </w:tabs>
              <w:rPr>
                <w:rFonts w:ascii="Arial" w:hAnsi="Arial" w:cs="Arial"/>
                <w:bCs w:val="0"/>
                <w:i/>
                <w:iCs/>
                <w:sz w:val="20"/>
                <w:szCs w:val="20"/>
              </w:rPr>
            </w:pPr>
          </w:p>
        </w:tc>
        <w:tc>
          <w:tcPr>
            <w:tcW w:w="5811" w:type="dxa"/>
          </w:tcPr>
          <w:p w14:paraId="24AA8941" w14:textId="753B31B5" w:rsidR="00D31700" w:rsidRPr="00DC303B" w:rsidRDefault="005151DD" w:rsidP="005151DD">
            <w:pPr>
              <w:tabs>
                <w:tab w:val="left" w:pos="915"/>
              </w:tabs>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C303B">
              <w:rPr>
                <w:rFonts w:ascii="Arial" w:hAnsi="Arial" w:cs="Arial"/>
                <w:bCs/>
                <w:sz w:val="20"/>
                <w:szCs w:val="20"/>
              </w:rPr>
              <w:t>Others (please specify):</w:t>
            </w:r>
          </w:p>
          <w:p w14:paraId="05339DDD" w14:textId="77777777" w:rsidR="00D31700" w:rsidRPr="00DC303B" w:rsidRDefault="00D31700" w:rsidP="005151DD">
            <w:pPr>
              <w:tabs>
                <w:tab w:val="left" w:pos="915"/>
              </w:tabs>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0378EE6C" w14:textId="77777777" w:rsidR="00D12A41" w:rsidRPr="00DC303B" w:rsidRDefault="00D12A41" w:rsidP="005151DD">
            <w:pPr>
              <w:tabs>
                <w:tab w:val="left" w:pos="915"/>
              </w:tabs>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993" w:type="dxa"/>
          </w:tcPr>
          <w:p w14:paraId="515F65F9" w14:textId="77777777" w:rsidR="005151DD" w:rsidRPr="00DC303B" w:rsidRDefault="005151DD" w:rsidP="005151DD">
            <w:pPr>
              <w:tabs>
                <w:tab w:val="left" w:pos="915"/>
              </w:tabs>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bl>
    <w:p w14:paraId="17E9F1AF" w14:textId="04E97DF3" w:rsidR="00596706" w:rsidRPr="00DC303B" w:rsidRDefault="00596706" w:rsidP="00F25699">
      <w:pPr>
        <w:tabs>
          <w:tab w:val="left" w:pos="915"/>
        </w:tabs>
        <w:rPr>
          <w:rFonts w:ascii="Arial" w:hAnsi="Arial" w:cs="Arial"/>
          <w:bCs/>
          <w:sz w:val="20"/>
          <w:szCs w:val="20"/>
        </w:rPr>
      </w:pPr>
    </w:p>
    <w:p w14:paraId="21D2CBBA" w14:textId="77777777" w:rsidR="00D31700" w:rsidRPr="00DC303B" w:rsidRDefault="00D31700" w:rsidP="00F25699">
      <w:pPr>
        <w:tabs>
          <w:tab w:val="left" w:pos="915"/>
        </w:tabs>
        <w:rPr>
          <w:rFonts w:ascii="Arial" w:hAnsi="Arial" w:cs="Arial"/>
          <w:bCs/>
          <w:sz w:val="20"/>
          <w:szCs w:val="20"/>
        </w:rPr>
      </w:pPr>
    </w:p>
    <w:p w14:paraId="283BDE6F" w14:textId="77777777" w:rsidR="00D12A41" w:rsidRPr="00DC303B" w:rsidRDefault="00D12A41" w:rsidP="00F25699">
      <w:pPr>
        <w:tabs>
          <w:tab w:val="left" w:pos="915"/>
        </w:tabs>
        <w:rPr>
          <w:rFonts w:ascii="Arial" w:hAnsi="Arial" w:cs="Arial"/>
          <w:bCs/>
          <w:sz w:val="20"/>
          <w:szCs w:val="20"/>
        </w:rPr>
      </w:pPr>
    </w:p>
    <w:p w14:paraId="1BD1162D" w14:textId="77777777" w:rsidR="00D12A41" w:rsidRPr="00DC303B" w:rsidRDefault="00D12A41" w:rsidP="00F25699">
      <w:pPr>
        <w:tabs>
          <w:tab w:val="left" w:pos="915"/>
        </w:tabs>
        <w:rPr>
          <w:rFonts w:ascii="Arial" w:hAnsi="Arial" w:cs="Arial"/>
          <w:bCs/>
          <w:sz w:val="20"/>
          <w:szCs w:val="20"/>
        </w:rPr>
      </w:pPr>
    </w:p>
    <w:p w14:paraId="661D9525" w14:textId="0FFBE8F3" w:rsidR="009B375E" w:rsidRPr="00DC303B" w:rsidRDefault="009B375E" w:rsidP="009B375E">
      <w:pPr>
        <w:spacing w:after="0" w:line="240" w:lineRule="auto"/>
        <w:rPr>
          <w:b/>
          <w:color w:val="FF0000"/>
        </w:rPr>
      </w:pPr>
      <w:r w:rsidRPr="00DC303B">
        <w:rPr>
          <w:b/>
          <w:color w:val="FF0000"/>
        </w:rPr>
        <w:t>END PAGE COUNT – MAX 13 PAGES</w:t>
      </w:r>
    </w:p>
    <w:p w14:paraId="17EF914C" w14:textId="77777777" w:rsidR="009B375E" w:rsidRPr="00DC303B" w:rsidRDefault="00DC303B" w:rsidP="009B375E">
      <w:pPr>
        <w:spacing w:after="0" w:line="240" w:lineRule="auto"/>
      </w:pPr>
      <w:r w:rsidRPr="00DC303B">
        <w:pict w14:anchorId="5C3486A0">
          <v:rect id="_x0000_i1029" style="width:451.3pt;height:1.5pt" o:hralign="center" o:hrstd="t" o:hrnoshade="t" o:hr="t" fillcolor="red" stroked="f"/>
        </w:pict>
      </w:r>
    </w:p>
    <w:p w14:paraId="3E94AB83" w14:textId="29E95657" w:rsidR="005E431E" w:rsidRPr="00DC303B" w:rsidRDefault="005E431E" w:rsidP="00D31700">
      <w:pPr>
        <w:spacing w:after="0" w:line="240" w:lineRule="auto"/>
        <w:rPr>
          <w:rFonts w:ascii="Arial" w:hAnsi="Arial" w:cs="Arial"/>
        </w:rPr>
      </w:pPr>
    </w:p>
    <w:p w14:paraId="77A21049" w14:textId="77777777" w:rsidR="00DB0154" w:rsidRPr="00DC303B" w:rsidRDefault="00DB0154" w:rsidP="00D31700">
      <w:pPr>
        <w:spacing w:after="0" w:line="240" w:lineRule="auto"/>
        <w:rPr>
          <w:rFonts w:ascii="Arial" w:hAnsi="Arial" w:cs="Arial"/>
        </w:rPr>
      </w:pPr>
    </w:p>
    <w:p w14:paraId="1F57AD35" w14:textId="7D892401" w:rsidR="00DB0154" w:rsidRDefault="00C21ACF" w:rsidP="00D31700">
      <w:pPr>
        <w:spacing w:after="0" w:line="240" w:lineRule="auto"/>
        <w:rPr>
          <w:rFonts w:ascii="Arial" w:hAnsi="Arial" w:cs="Arial"/>
        </w:rPr>
      </w:pPr>
      <w:r w:rsidRPr="00DC303B">
        <w:rPr>
          <w:rFonts w:ascii="Arial" w:hAnsi="Arial" w:cs="Arial"/>
          <w:b/>
        </w:rPr>
        <w:t>ANNEX</w:t>
      </w:r>
      <w:r w:rsidRPr="00DC303B">
        <w:rPr>
          <w:rFonts w:ascii="Arial" w:hAnsi="Arial" w:cs="Arial"/>
        </w:rPr>
        <w:t xml:space="preserve"> (max. 3 pages)</w:t>
      </w:r>
    </w:p>
    <w:sectPr w:rsidR="00DB0154" w:rsidSect="00AA28E4">
      <w:headerReference w:type="default" r:id="rId13"/>
      <w:footerReference w:type="default" r:id="rId14"/>
      <w:pgSz w:w="11906" w:h="16838"/>
      <w:pgMar w:top="1440" w:right="1440" w:bottom="1440" w:left="1440" w:header="708"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69DA9" w14:textId="77777777" w:rsidR="00A901B7" w:rsidRDefault="00A901B7" w:rsidP="00C01DAE">
      <w:pPr>
        <w:spacing w:after="0" w:line="240" w:lineRule="auto"/>
      </w:pPr>
      <w:r>
        <w:separator/>
      </w:r>
    </w:p>
  </w:endnote>
  <w:endnote w:type="continuationSeparator" w:id="0">
    <w:p w14:paraId="195B7F1E" w14:textId="77777777" w:rsidR="00A901B7" w:rsidRDefault="00A901B7" w:rsidP="00C01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8A028" w14:textId="77777777" w:rsidR="00D8629B" w:rsidRDefault="00D8629B" w:rsidP="0046583B">
    <w:pPr>
      <w:pStyle w:val="Piedepgina"/>
      <w:rPr>
        <w:rFonts w:ascii="Arial" w:hAnsi="Arial" w:cs="Arial"/>
      </w:rPr>
    </w:pPr>
  </w:p>
  <w:p w14:paraId="63C522ED" w14:textId="77777777" w:rsidR="00D8629B" w:rsidRDefault="00D8629B" w:rsidP="00AA28E4">
    <w:pPr>
      <w:pStyle w:val="Piedepgina"/>
      <w:ind w:firstLine="720"/>
      <w:rPr>
        <w:rFonts w:ascii="Arial" w:hAnsi="Arial" w:cs="Arial"/>
      </w:rPr>
    </w:pPr>
  </w:p>
  <w:p w14:paraId="1CD9DCCE" w14:textId="1923A72A" w:rsidR="00D8629B" w:rsidRDefault="00D8629B" w:rsidP="0046583B">
    <w:pPr>
      <w:pStyle w:val="Piedepgina"/>
      <w:rPr>
        <w:rFonts w:ascii="Arial" w:hAnsi="Arial" w:cs="Arial"/>
      </w:rPr>
    </w:pPr>
    <w:r>
      <w:rPr>
        <w:noProof/>
        <w:lang w:val="es-ES" w:eastAsia="es-ES"/>
      </w:rPr>
      <w:drawing>
        <wp:anchor distT="0" distB="0" distL="114300" distR="114300" simplePos="0" relativeHeight="251659264" behindDoc="0" locked="0" layoutInCell="1" allowOverlap="1" wp14:anchorId="04F9E97A" wp14:editId="62A810FE">
          <wp:simplePos x="0" y="0"/>
          <wp:positionH relativeFrom="column">
            <wp:posOffset>1821180</wp:posOffset>
          </wp:positionH>
          <wp:positionV relativeFrom="paragraph">
            <wp:posOffset>128270</wp:posOffset>
          </wp:positionV>
          <wp:extent cx="4419600" cy="798195"/>
          <wp:effectExtent l="0" t="0" r="0" b="1905"/>
          <wp:wrapThrough wrapText="bothSides">
            <wp:wrapPolygon edited="0">
              <wp:start x="0" y="0"/>
              <wp:lineTo x="0" y="21136"/>
              <wp:lineTo x="21507" y="21136"/>
              <wp:lineTo x="2150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0" cy="798195"/>
                  </a:xfrm>
                  <a:prstGeom prst="rect">
                    <a:avLst/>
                  </a:prstGeom>
                  <a:noFill/>
                </pic:spPr>
              </pic:pic>
            </a:graphicData>
          </a:graphic>
          <wp14:sizeRelH relativeFrom="page">
            <wp14:pctWidth>0</wp14:pctWidth>
          </wp14:sizeRelH>
          <wp14:sizeRelV relativeFrom="page">
            <wp14:pctHeight>0</wp14:pctHeight>
          </wp14:sizeRelV>
        </wp:anchor>
      </w:drawing>
    </w:r>
  </w:p>
  <w:p w14:paraId="08850AC4" w14:textId="102C9382" w:rsidR="00D8629B" w:rsidRDefault="00D8629B" w:rsidP="0046583B">
    <w:pPr>
      <w:pStyle w:val="Piedepgina"/>
      <w:rPr>
        <w:rFonts w:ascii="Arial" w:hAnsi="Arial" w:cs="Arial"/>
      </w:rPr>
    </w:pPr>
  </w:p>
  <w:p w14:paraId="72FAA757" w14:textId="77777777" w:rsidR="00D8629B" w:rsidRPr="005E431E" w:rsidRDefault="00D8629B" w:rsidP="0046583B">
    <w:pPr>
      <w:pStyle w:val="Piedepgina"/>
      <w:rPr>
        <w:rFonts w:ascii="Arial" w:hAnsi="Arial" w:cs="Arial"/>
        <w:sz w:val="20"/>
        <w:szCs w:val="20"/>
      </w:rPr>
    </w:pPr>
  </w:p>
  <w:p w14:paraId="14F29FE8" w14:textId="77777777" w:rsidR="00D8629B" w:rsidRPr="005E431E" w:rsidRDefault="00D8629B" w:rsidP="0046583B">
    <w:pPr>
      <w:pStyle w:val="Piedepgina"/>
      <w:rPr>
        <w:rFonts w:ascii="Arial" w:hAnsi="Arial" w:cs="Arial"/>
        <w:sz w:val="20"/>
        <w:szCs w:val="20"/>
      </w:rPr>
    </w:pPr>
    <w:r w:rsidRPr="005E431E">
      <w:rPr>
        <w:rFonts w:ascii="Arial" w:hAnsi="Arial" w:cs="Arial"/>
        <w:sz w:val="20"/>
        <w:szCs w:val="20"/>
      </w:rPr>
      <w:t xml:space="preserve">Last revision date: </w:t>
    </w:r>
  </w:p>
  <w:p w14:paraId="3AED3EF4" w14:textId="5DC4B9B5" w:rsidR="00D8629B" w:rsidRPr="005E431E" w:rsidRDefault="00011BA5" w:rsidP="0046583B">
    <w:pPr>
      <w:pStyle w:val="Piedepgina"/>
      <w:rPr>
        <w:rFonts w:ascii="Arial" w:hAnsi="Arial" w:cs="Arial"/>
        <w:sz w:val="20"/>
        <w:szCs w:val="20"/>
      </w:rPr>
    </w:pPr>
    <w:r>
      <w:rPr>
        <w:rFonts w:ascii="Arial" w:hAnsi="Arial" w:cs="Arial"/>
        <w:sz w:val="20"/>
        <w:szCs w:val="20"/>
      </w:rPr>
      <w:t>December</w:t>
    </w:r>
    <w:r w:rsidR="00F97CB7">
      <w:rPr>
        <w:rFonts w:ascii="Arial" w:hAnsi="Arial" w:cs="Arial"/>
        <w:sz w:val="20"/>
        <w:szCs w:val="20"/>
      </w:rPr>
      <w:t xml:space="preserve"> 2020</w:t>
    </w:r>
  </w:p>
  <w:p w14:paraId="7FF4FE50" w14:textId="55CF2934" w:rsidR="00D8629B" w:rsidRDefault="00D8629B" w:rsidP="0046583B">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EFE80" w14:textId="77777777" w:rsidR="00A901B7" w:rsidRDefault="00A901B7" w:rsidP="00C01DAE">
      <w:pPr>
        <w:spacing w:after="0" w:line="240" w:lineRule="auto"/>
      </w:pPr>
      <w:r>
        <w:separator/>
      </w:r>
    </w:p>
  </w:footnote>
  <w:footnote w:type="continuationSeparator" w:id="0">
    <w:p w14:paraId="515E37DB" w14:textId="77777777" w:rsidR="00A901B7" w:rsidRDefault="00A901B7" w:rsidP="00C01DAE">
      <w:pPr>
        <w:spacing w:after="0" w:line="240" w:lineRule="auto"/>
      </w:pPr>
      <w:r>
        <w:continuationSeparator/>
      </w:r>
    </w:p>
  </w:footnote>
  <w:footnote w:id="1">
    <w:p w14:paraId="0123F032" w14:textId="77777777" w:rsidR="00D8629B" w:rsidRDefault="00D8629B" w:rsidP="00F25699">
      <w:pPr>
        <w:pStyle w:val="Textonotapie"/>
        <w:jc w:val="both"/>
      </w:pPr>
      <w:r>
        <w:rPr>
          <w:rStyle w:val="Refdenotaalpie"/>
        </w:rPr>
        <w:footnoteRef/>
      </w:r>
      <w:r>
        <w:t xml:space="preserve"> </w:t>
      </w:r>
      <w:r w:rsidRPr="005969A3">
        <w:rPr>
          <w:rFonts w:ascii="Arial" w:hAnsi="Arial" w:cs="Arial"/>
          <w:sz w:val="16"/>
          <w:szCs w:val="16"/>
          <w:lang w:val="en-US"/>
        </w:rPr>
        <w:t>A work package is a major sub-division of the proposed work with a verifiable end-point - normally a deliverable or a milestone in the overall 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EB794" w14:textId="3A8B244E" w:rsidR="00D8629B" w:rsidRPr="00F97CB7" w:rsidRDefault="007B4F1B" w:rsidP="00F97CB7">
    <w:pPr>
      <w:pStyle w:val="Encabezado"/>
      <w:jc w:val="center"/>
      <w:rPr>
        <w:i/>
      </w:rPr>
    </w:pPr>
    <w:r>
      <w:rPr>
        <w:noProof/>
      </w:rPr>
      <mc:AlternateContent>
        <mc:Choice Requires="wpg">
          <w:drawing>
            <wp:anchor distT="0" distB="0" distL="114300" distR="114300" simplePos="0" relativeHeight="251661312" behindDoc="0" locked="0" layoutInCell="1" allowOverlap="1" wp14:anchorId="06FC981C" wp14:editId="6AFBEC6E">
              <wp:simplePos x="0" y="0"/>
              <wp:positionH relativeFrom="margin">
                <wp:align>center</wp:align>
              </wp:positionH>
              <wp:positionV relativeFrom="paragraph">
                <wp:posOffset>-354127</wp:posOffset>
              </wp:positionV>
              <wp:extent cx="7090410" cy="1774190"/>
              <wp:effectExtent l="0" t="0" r="0" b="0"/>
              <wp:wrapSquare wrapText="bothSides"/>
              <wp:docPr id="2" name="Grupo 2"/>
              <wp:cNvGraphicFramePr/>
              <a:graphic xmlns:a="http://schemas.openxmlformats.org/drawingml/2006/main">
                <a:graphicData uri="http://schemas.microsoft.com/office/word/2010/wordprocessingGroup">
                  <wpg:wgp>
                    <wpg:cNvGrpSpPr/>
                    <wpg:grpSpPr>
                      <a:xfrm>
                        <a:off x="0" y="0"/>
                        <a:ext cx="7090410" cy="1774190"/>
                        <a:chOff x="0" y="0"/>
                        <a:chExt cx="7090410" cy="1774190"/>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1774190"/>
                        </a:xfrm>
                        <a:prstGeom prst="rect">
                          <a:avLst/>
                        </a:prstGeom>
                        <a:noFill/>
                      </pic:spPr>
                    </pic:pic>
                    <pic:pic xmlns:pic="http://schemas.openxmlformats.org/drawingml/2006/picture">
                      <pic:nvPicPr>
                        <pic:cNvPr id="1" name="Imagen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33375" y="66675"/>
                          <a:ext cx="1988185" cy="1050925"/>
                        </a:xfrm>
                        <a:prstGeom prst="rect">
                          <a:avLst/>
                        </a:prstGeom>
                        <a:noFill/>
                        <a:ln>
                          <a:noFill/>
                        </a:ln>
                      </pic:spPr>
                    </pic:pic>
                  </wpg:wgp>
                </a:graphicData>
              </a:graphic>
            </wp:anchor>
          </w:drawing>
        </mc:Choice>
        <mc:Fallback>
          <w:pict>
            <v:group w14:anchorId="43C643B0" id="Grupo 2" o:spid="_x0000_s1026" style="position:absolute;margin-left:0;margin-top:-27.9pt;width:558.3pt;height:139.7pt;z-index:251661312;mso-position-horizontal:center;mso-position-horizontal-relative:margin" coordsize="70904,17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70904;height:1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">
                <v:imagedata r:id="rId3" o:title=""/>
              </v:shape>
              <v:shape id="Imagen 1" o:spid="_x0000_s1028" type="#_x0000_t75" style="position:absolute;left:3333;top:666;width:19882;height:1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">
                <v:imagedata r:id="rId4" o:title=""/>
              </v:shape>
              <w10:wrap type="square" anchorx="margin"/>
            </v:group>
          </w:pict>
        </mc:Fallback>
      </mc:AlternateContent>
    </w:r>
    <w:r w:rsidR="00F97CB7" w:rsidRPr="00F97CB7">
      <w:rPr>
        <w:i/>
      </w:rPr>
      <w:t>PROPOSAL ACRONY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75pt;height:10.6pt;visibility:visible;mso-wrap-style:square" o:bullet="t">
        <v:imagedata r:id="rId1" o:title=""/>
      </v:shape>
    </w:pict>
  </w:numPicBullet>
  <w:abstractNum w:abstractNumId="0" w15:restartNumberingAfterBreak="0">
    <w:nsid w:val="0EBF66F2"/>
    <w:multiLevelType w:val="hybridMultilevel"/>
    <w:tmpl w:val="1AB4BC02"/>
    <w:lvl w:ilvl="0" w:tplc="49F48C3E">
      <w:start w:val="14"/>
      <w:numFmt w:val="bullet"/>
      <w:lvlText w:val="-"/>
      <w:lvlJc w:val="left"/>
      <w:pPr>
        <w:ind w:left="720" w:hanging="360"/>
      </w:pPr>
      <w:rPr>
        <w:rFonts w:ascii="Segoe UI Symbol" w:eastAsiaTheme="minorHAnsi" w:hAnsi="Segoe UI Symbol" w:cs="Segoe UI 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DC65C7"/>
    <w:multiLevelType w:val="hybridMultilevel"/>
    <w:tmpl w:val="DC7E5850"/>
    <w:lvl w:ilvl="0" w:tplc="FD428706">
      <w:start w:val="1"/>
      <w:numFmt w:val="decimal"/>
      <w:lvlText w:val="(%1)"/>
      <w:lvlJc w:val="left"/>
      <w:pPr>
        <w:ind w:left="720" w:hanging="360"/>
      </w:pPr>
      <w:rPr>
        <w:rFonts w:hint="default"/>
      </w:rPr>
    </w:lvl>
    <w:lvl w:ilvl="1" w:tplc="46A6B924">
      <w:numFmt w:val="bullet"/>
      <w:lvlText w:val="•"/>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741BC9"/>
    <w:multiLevelType w:val="hybridMultilevel"/>
    <w:tmpl w:val="65749C3A"/>
    <w:lvl w:ilvl="0" w:tplc="9594B35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A9035F"/>
    <w:multiLevelType w:val="hybridMultilevel"/>
    <w:tmpl w:val="94F4EF56"/>
    <w:lvl w:ilvl="0" w:tplc="AD88D3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6516EE"/>
    <w:multiLevelType w:val="hybridMultilevel"/>
    <w:tmpl w:val="4C0CFAC0"/>
    <w:lvl w:ilvl="0" w:tplc="016A8F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382571"/>
    <w:multiLevelType w:val="hybridMultilevel"/>
    <w:tmpl w:val="49C2FFA0"/>
    <w:lvl w:ilvl="0" w:tplc="0C0A0001">
      <w:start w:val="1"/>
      <w:numFmt w:val="bullet"/>
      <w:lvlText w:val=""/>
      <w:lvlJc w:val="left"/>
      <w:pPr>
        <w:ind w:left="720" w:hanging="360"/>
      </w:pPr>
      <w:rPr>
        <w:rFonts w:ascii="Symbol" w:hAnsi="Symbol" w:hint="default"/>
      </w:rPr>
    </w:lvl>
    <w:lvl w:ilvl="1" w:tplc="46A6B924">
      <w:numFmt w:val="bullet"/>
      <w:lvlText w:val="•"/>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C11CDB"/>
    <w:multiLevelType w:val="hybridMultilevel"/>
    <w:tmpl w:val="55668C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562262"/>
    <w:multiLevelType w:val="hybridMultilevel"/>
    <w:tmpl w:val="DC7E5850"/>
    <w:lvl w:ilvl="0" w:tplc="FD428706">
      <w:start w:val="1"/>
      <w:numFmt w:val="decimal"/>
      <w:lvlText w:val="(%1)"/>
      <w:lvlJc w:val="left"/>
      <w:pPr>
        <w:ind w:left="720" w:hanging="360"/>
      </w:pPr>
      <w:rPr>
        <w:rFonts w:hint="default"/>
      </w:rPr>
    </w:lvl>
    <w:lvl w:ilvl="1" w:tplc="46A6B924">
      <w:numFmt w:val="bullet"/>
      <w:lvlText w:val="•"/>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62315D"/>
    <w:multiLevelType w:val="hybridMultilevel"/>
    <w:tmpl w:val="CE38BE48"/>
    <w:lvl w:ilvl="0" w:tplc="49F48C3E">
      <w:start w:val="14"/>
      <w:numFmt w:val="bullet"/>
      <w:lvlText w:val="-"/>
      <w:lvlJc w:val="left"/>
      <w:pPr>
        <w:ind w:left="720" w:hanging="360"/>
      </w:pPr>
      <w:rPr>
        <w:rFonts w:ascii="Segoe UI Symbol" w:eastAsiaTheme="minorHAnsi" w:hAnsi="Segoe UI Symbol" w:cs="Segoe UI 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74105C"/>
    <w:multiLevelType w:val="hybridMultilevel"/>
    <w:tmpl w:val="A9FCB930"/>
    <w:lvl w:ilvl="0" w:tplc="49F48C3E">
      <w:start w:val="14"/>
      <w:numFmt w:val="bullet"/>
      <w:lvlText w:val="-"/>
      <w:lvlJc w:val="left"/>
      <w:pPr>
        <w:ind w:left="720" w:hanging="360"/>
      </w:pPr>
      <w:rPr>
        <w:rFonts w:ascii="Segoe UI Symbol" w:eastAsiaTheme="minorHAnsi" w:hAnsi="Segoe UI Symbol" w:cs="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C82BEB"/>
    <w:multiLevelType w:val="hybridMultilevel"/>
    <w:tmpl w:val="41D4AE78"/>
    <w:lvl w:ilvl="0" w:tplc="1E0401A8">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10"/>
  </w:num>
  <w:num w:numId="5">
    <w:abstractNumId w:val="2"/>
  </w:num>
  <w:num w:numId="6">
    <w:abstractNumId w:val="9"/>
  </w:num>
  <w:num w:numId="7">
    <w:abstractNumId w:val="4"/>
  </w:num>
  <w:num w:numId="8">
    <w:abstractNumId w:val="6"/>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3E4"/>
    <w:rsid w:val="00000186"/>
    <w:rsid w:val="0001040E"/>
    <w:rsid w:val="00011BA5"/>
    <w:rsid w:val="000179A9"/>
    <w:rsid w:val="000244FA"/>
    <w:rsid w:val="0003162B"/>
    <w:rsid w:val="00036542"/>
    <w:rsid w:val="000429DD"/>
    <w:rsid w:val="00045A75"/>
    <w:rsid w:val="000501E5"/>
    <w:rsid w:val="000553D1"/>
    <w:rsid w:val="000555DB"/>
    <w:rsid w:val="000564D9"/>
    <w:rsid w:val="00060A51"/>
    <w:rsid w:val="00062A7C"/>
    <w:rsid w:val="00072FE2"/>
    <w:rsid w:val="000739E5"/>
    <w:rsid w:val="0007584B"/>
    <w:rsid w:val="00075975"/>
    <w:rsid w:val="00076A02"/>
    <w:rsid w:val="00086FAE"/>
    <w:rsid w:val="00092015"/>
    <w:rsid w:val="000936A2"/>
    <w:rsid w:val="000A6C5D"/>
    <w:rsid w:val="000A78C4"/>
    <w:rsid w:val="000B14A0"/>
    <w:rsid w:val="000B5E27"/>
    <w:rsid w:val="000C419D"/>
    <w:rsid w:val="000C468B"/>
    <w:rsid w:val="000C7982"/>
    <w:rsid w:val="000D38EE"/>
    <w:rsid w:val="000E0734"/>
    <w:rsid w:val="000E26D1"/>
    <w:rsid w:val="000E3565"/>
    <w:rsid w:val="000F1057"/>
    <w:rsid w:val="00102D58"/>
    <w:rsid w:val="0010754F"/>
    <w:rsid w:val="0011434A"/>
    <w:rsid w:val="00121EBD"/>
    <w:rsid w:val="00130E4C"/>
    <w:rsid w:val="001459A2"/>
    <w:rsid w:val="00146F0F"/>
    <w:rsid w:val="00147D98"/>
    <w:rsid w:val="001515C9"/>
    <w:rsid w:val="00156C64"/>
    <w:rsid w:val="0016375E"/>
    <w:rsid w:val="00163F7E"/>
    <w:rsid w:val="0017015E"/>
    <w:rsid w:val="00170754"/>
    <w:rsid w:val="00171D83"/>
    <w:rsid w:val="00174C11"/>
    <w:rsid w:val="001800CA"/>
    <w:rsid w:val="00184AEE"/>
    <w:rsid w:val="001901D9"/>
    <w:rsid w:val="00190CDD"/>
    <w:rsid w:val="00193E88"/>
    <w:rsid w:val="001B7191"/>
    <w:rsid w:val="001C0B8C"/>
    <w:rsid w:val="001C1357"/>
    <w:rsid w:val="001C216E"/>
    <w:rsid w:val="001C4A91"/>
    <w:rsid w:val="001D3F41"/>
    <w:rsid w:val="001D6EBE"/>
    <w:rsid w:val="001D7F54"/>
    <w:rsid w:val="001E17D7"/>
    <w:rsid w:val="001E3D32"/>
    <w:rsid w:val="001E4269"/>
    <w:rsid w:val="001F05F8"/>
    <w:rsid w:val="001F088A"/>
    <w:rsid w:val="001F2181"/>
    <w:rsid w:val="001F5FE5"/>
    <w:rsid w:val="001F6145"/>
    <w:rsid w:val="0020089D"/>
    <w:rsid w:val="002046F3"/>
    <w:rsid w:val="00205A05"/>
    <w:rsid w:val="00211FC5"/>
    <w:rsid w:val="00212275"/>
    <w:rsid w:val="00212392"/>
    <w:rsid w:val="00213803"/>
    <w:rsid w:val="00214B7E"/>
    <w:rsid w:val="002204C3"/>
    <w:rsid w:val="00227EA3"/>
    <w:rsid w:val="00230260"/>
    <w:rsid w:val="00230BDD"/>
    <w:rsid w:val="00236B5F"/>
    <w:rsid w:val="00237EF1"/>
    <w:rsid w:val="002458D6"/>
    <w:rsid w:val="00253E01"/>
    <w:rsid w:val="0025542B"/>
    <w:rsid w:val="00256D64"/>
    <w:rsid w:val="00260FCF"/>
    <w:rsid w:val="00265EB1"/>
    <w:rsid w:val="00266A66"/>
    <w:rsid w:val="002704A6"/>
    <w:rsid w:val="002778F6"/>
    <w:rsid w:val="002837F2"/>
    <w:rsid w:val="00285099"/>
    <w:rsid w:val="00290572"/>
    <w:rsid w:val="0029233F"/>
    <w:rsid w:val="00292F67"/>
    <w:rsid w:val="0029424F"/>
    <w:rsid w:val="002954F1"/>
    <w:rsid w:val="002A547A"/>
    <w:rsid w:val="002A7766"/>
    <w:rsid w:val="002B2789"/>
    <w:rsid w:val="002B308D"/>
    <w:rsid w:val="002B6644"/>
    <w:rsid w:val="002B712D"/>
    <w:rsid w:val="002C34BF"/>
    <w:rsid w:val="002C55FE"/>
    <w:rsid w:val="002C69DB"/>
    <w:rsid w:val="002D45AD"/>
    <w:rsid w:val="002F03DF"/>
    <w:rsid w:val="002F6147"/>
    <w:rsid w:val="002F737B"/>
    <w:rsid w:val="0030179E"/>
    <w:rsid w:val="00302822"/>
    <w:rsid w:val="00306120"/>
    <w:rsid w:val="00311963"/>
    <w:rsid w:val="00314B71"/>
    <w:rsid w:val="00316F20"/>
    <w:rsid w:val="00331E76"/>
    <w:rsid w:val="00334A4E"/>
    <w:rsid w:val="003357A5"/>
    <w:rsid w:val="00337B4F"/>
    <w:rsid w:val="003604FA"/>
    <w:rsid w:val="003659FC"/>
    <w:rsid w:val="00370534"/>
    <w:rsid w:val="00375D80"/>
    <w:rsid w:val="00375EBD"/>
    <w:rsid w:val="0038092E"/>
    <w:rsid w:val="003914B7"/>
    <w:rsid w:val="00394033"/>
    <w:rsid w:val="003A0379"/>
    <w:rsid w:val="003A664C"/>
    <w:rsid w:val="003B1A68"/>
    <w:rsid w:val="003B542E"/>
    <w:rsid w:val="003B584B"/>
    <w:rsid w:val="003B6C86"/>
    <w:rsid w:val="003B78DD"/>
    <w:rsid w:val="003C018E"/>
    <w:rsid w:val="003D1E27"/>
    <w:rsid w:val="003D3DBB"/>
    <w:rsid w:val="003F0792"/>
    <w:rsid w:val="003F18C8"/>
    <w:rsid w:val="003F61C9"/>
    <w:rsid w:val="003F76A6"/>
    <w:rsid w:val="00402F19"/>
    <w:rsid w:val="00407F22"/>
    <w:rsid w:val="00412EF8"/>
    <w:rsid w:val="00417651"/>
    <w:rsid w:val="004227F8"/>
    <w:rsid w:val="0042516D"/>
    <w:rsid w:val="0044190D"/>
    <w:rsid w:val="00442651"/>
    <w:rsid w:val="00443103"/>
    <w:rsid w:val="00444629"/>
    <w:rsid w:val="00451B6E"/>
    <w:rsid w:val="0046583B"/>
    <w:rsid w:val="0046789A"/>
    <w:rsid w:val="004700E7"/>
    <w:rsid w:val="00470B51"/>
    <w:rsid w:val="00471B20"/>
    <w:rsid w:val="00472177"/>
    <w:rsid w:val="00473A64"/>
    <w:rsid w:val="00483FC6"/>
    <w:rsid w:val="00484ABA"/>
    <w:rsid w:val="00491886"/>
    <w:rsid w:val="00492144"/>
    <w:rsid w:val="004A08D4"/>
    <w:rsid w:val="004A2253"/>
    <w:rsid w:val="004A6BDC"/>
    <w:rsid w:val="004A79A1"/>
    <w:rsid w:val="004B363D"/>
    <w:rsid w:val="004B4AE5"/>
    <w:rsid w:val="004C1B55"/>
    <w:rsid w:val="004D235A"/>
    <w:rsid w:val="004D3BC1"/>
    <w:rsid w:val="004D5CD2"/>
    <w:rsid w:val="004E6B12"/>
    <w:rsid w:val="00503EE4"/>
    <w:rsid w:val="00504796"/>
    <w:rsid w:val="00505F5D"/>
    <w:rsid w:val="00507A17"/>
    <w:rsid w:val="005100D7"/>
    <w:rsid w:val="00511CF5"/>
    <w:rsid w:val="00514E81"/>
    <w:rsid w:val="005151DD"/>
    <w:rsid w:val="00516497"/>
    <w:rsid w:val="00531B0A"/>
    <w:rsid w:val="00542CF5"/>
    <w:rsid w:val="005442B6"/>
    <w:rsid w:val="005611FB"/>
    <w:rsid w:val="00561418"/>
    <w:rsid w:val="005638D7"/>
    <w:rsid w:val="00566E48"/>
    <w:rsid w:val="005712A7"/>
    <w:rsid w:val="00573318"/>
    <w:rsid w:val="00573E8A"/>
    <w:rsid w:val="0057451A"/>
    <w:rsid w:val="005749BF"/>
    <w:rsid w:val="00596706"/>
    <w:rsid w:val="0059703F"/>
    <w:rsid w:val="005A3B87"/>
    <w:rsid w:val="005B0918"/>
    <w:rsid w:val="005B2C56"/>
    <w:rsid w:val="005B2F3A"/>
    <w:rsid w:val="005B36C6"/>
    <w:rsid w:val="005C4C4F"/>
    <w:rsid w:val="005E431E"/>
    <w:rsid w:val="005E563F"/>
    <w:rsid w:val="005E7853"/>
    <w:rsid w:val="005F3EE7"/>
    <w:rsid w:val="005F541D"/>
    <w:rsid w:val="005F7ACD"/>
    <w:rsid w:val="006001BC"/>
    <w:rsid w:val="00600BE0"/>
    <w:rsid w:val="00601BCB"/>
    <w:rsid w:val="006050CB"/>
    <w:rsid w:val="006076A5"/>
    <w:rsid w:val="00611B61"/>
    <w:rsid w:val="00611C64"/>
    <w:rsid w:val="00615795"/>
    <w:rsid w:val="00620D67"/>
    <w:rsid w:val="00625474"/>
    <w:rsid w:val="006344A8"/>
    <w:rsid w:val="00637040"/>
    <w:rsid w:val="006437DC"/>
    <w:rsid w:val="00643FA1"/>
    <w:rsid w:val="00645583"/>
    <w:rsid w:val="00654E7B"/>
    <w:rsid w:val="00660962"/>
    <w:rsid w:val="00664699"/>
    <w:rsid w:val="00666DD6"/>
    <w:rsid w:val="00671B2F"/>
    <w:rsid w:val="00680B76"/>
    <w:rsid w:val="0068164B"/>
    <w:rsid w:val="00691FAE"/>
    <w:rsid w:val="0069258A"/>
    <w:rsid w:val="006C2516"/>
    <w:rsid w:val="006C6058"/>
    <w:rsid w:val="006D086E"/>
    <w:rsid w:val="006D0DBD"/>
    <w:rsid w:val="006D1273"/>
    <w:rsid w:val="006D4FA1"/>
    <w:rsid w:val="006E1A92"/>
    <w:rsid w:val="00710A1E"/>
    <w:rsid w:val="00711A35"/>
    <w:rsid w:val="00713E53"/>
    <w:rsid w:val="00715460"/>
    <w:rsid w:val="00717521"/>
    <w:rsid w:val="00720DAB"/>
    <w:rsid w:val="007229EF"/>
    <w:rsid w:val="0073499E"/>
    <w:rsid w:val="007469FD"/>
    <w:rsid w:val="00753128"/>
    <w:rsid w:val="00754A8B"/>
    <w:rsid w:val="0076468D"/>
    <w:rsid w:val="0076762D"/>
    <w:rsid w:val="0077242F"/>
    <w:rsid w:val="007801C4"/>
    <w:rsid w:val="00787662"/>
    <w:rsid w:val="00787C05"/>
    <w:rsid w:val="00790FC7"/>
    <w:rsid w:val="00793187"/>
    <w:rsid w:val="00797B86"/>
    <w:rsid w:val="007A0473"/>
    <w:rsid w:val="007A1B65"/>
    <w:rsid w:val="007A4BE7"/>
    <w:rsid w:val="007B170F"/>
    <w:rsid w:val="007B4F1B"/>
    <w:rsid w:val="007B6A6F"/>
    <w:rsid w:val="007B7BFB"/>
    <w:rsid w:val="007C2FA9"/>
    <w:rsid w:val="007D1FDC"/>
    <w:rsid w:val="007E2006"/>
    <w:rsid w:val="007F1E3C"/>
    <w:rsid w:val="007F6680"/>
    <w:rsid w:val="00806E87"/>
    <w:rsid w:val="00806F89"/>
    <w:rsid w:val="0081564F"/>
    <w:rsid w:val="00821053"/>
    <w:rsid w:val="00825F7C"/>
    <w:rsid w:val="008315F0"/>
    <w:rsid w:val="00841F97"/>
    <w:rsid w:val="00843A19"/>
    <w:rsid w:val="008446A2"/>
    <w:rsid w:val="0084737B"/>
    <w:rsid w:val="00847F9C"/>
    <w:rsid w:val="00847FE5"/>
    <w:rsid w:val="0086550A"/>
    <w:rsid w:val="00877853"/>
    <w:rsid w:val="008964EE"/>
    <w:rsid w:val="008A3699"/>
    <w:rsid w:val="008A53C6"/>
    <w:rsid w:val="008A7532"/>
    <w:rsid w:val="008A7BD2"/>
    <w:rsid w:val="008B24F9"/>
    <w:rsid w:val="008B2C3E"/>
    <w:rsid w:val="008B38D9"/>
    <w:rsid w:val="008B6F5B"/>
    <w:rsid w:val="008C2CA6"/>
    <w:rsid w:val="008C4188"/>
    <w:rsid w:val="008C5ACC"/>
    <w:rsid w:val="008D082E"/>
    <w:rsid w:val="008D0955"/>
    <w:rsid w:val="008D5DCE"/>
    <w:rsid w:val="008D6FBF"/>
    <w:rsid w:val="008E2E27"/>
    <w:rsid w:val="008F05CF"/>
    <w:rsid w:val="008F50B5"/>
    <w:rsid w:val="008F6D00"/>
    <w:rsid w:val="00901852"/>
    <w:rsid w:val="009018FB"/>
    <w:rsid w:val="00906121"/>
    <w:rsid w:val="009066F8"/>
    <w:rsid w:val="00906E3E"/>
    <w:rsid w:val="0091080B"/>
    <w:rsid w:val="009133FF"/>
    <w:rsid w:val="0091343A"/>
    <w:rsid w:val="00915275"/>
    <w:rsid w:val="0093599A"/>
    <w:rsid w:val="00935F0F"/>
    <w:rsid w:val="00940E97"/>
    <w:rsid w:val="00946B0C"/>
    <w:rsid w:val="009477A3"/>
    <w:rsid w:val="00952575"/>
    <w:rsid w:val="00953978"/>
    <w:rsid w:val="00955431"/>
    <w:rsid w:val="009557BB"/>
    <w:rsid w:val="00957CDC"/>
    <w:rsid w:val="0096052E"/>
    <w:rsid w:val="0096308B"/>
    <w:rsid w:val="00963B63"/>
    <w:rsid w:val="0096482F"/>
    <w:rsid w:val="009662EC"/>
    <w:rsid w:val="00970D22"/>
    <w:rsid w:val="00971B3F"/>
    <w:rsid w:val="00976DB7"/>
    <w:rsid w:val="00977374"/>
    <w:rsid w:val="0098143A"/>
    <w:rsid w:val="00983E99"/>
    <w:rsid w:val="00984B2F"/>
    <w:rsid w:val="009924A8"/>
    <w:rsid w:val="00992EB3"/>
    <w:rsid w:val="009A0FEA"/>
    <w:rsid w:val="009A18F5"/>
    <w:rsid w:val="009A3567"/>
    <w:rsid w:val="009B2B29"/>
    <w:rsid w:val="009B3281"/>
    <w:rsid w:val="009B375E"/>
    <w:rsid w:val="009B4D8B"/>
    <w:rsid w:val="009B590D"/>
    <w:rsid w:val="009B6D65"/>
    <w:rsid w:val="009C2180"/>
    <w:rsid w:val="009C42C3"/>
    <w:rsid w:val="009C5343"/>
    <w:rsid w:val="009D3780"/>
    <w:rsid w:val="009D4871"/>
    <w:rsid w:val="009D64F5"/>
    <w:rsid w:val="009D6E77"/>
    <w:rsid w:val="009D722A"/>
    <w:rsid w:val="009D731B"/>
    <w:rsid w:val="009E042C"/>
    <w:rsid w:val="009E1234"/>
    <w:rsid w:val="009E20BB"/>
    <w:rsid w:val="009F548A"/>
    <w:rsid w:val="009F6F1A"/>
    <w:rsid w:val="00A01189"/>
    <w:rsid w:val="00A04FD0"/>
    <w:rsid w:val="00A056D2"/>
    <w:rsid w:val="00A155BD"/>
    <w:rsid w:val="00A1567F"/>
    <w:rsid w:val="00A224F7"/>
    <w:rsid w:val="00A24576"/>
    <w:rsid w:val="00A248A3"/>
    <w:rsid w:val="00A3326A"/>
    <w:rsid w:val="00A4482B"/>
    <w:rsid w:val="00A47F38"/>
    <w:rsid w:val="00A522FA"/>
    <w:rsid w:val="00A53C76"/>
    <w:rsid w:val="00A57890"/>
    <w:rsid w:val="00A65838"/>
    <w:rsid w:val="00A65B02"/>
    <w:rsid w:val="00A7073C"/>
    <w:rsid w:val="00A73BB2"/>
    <w:rsid w:val="00A75CCC"/>
    <w:rsid w:val="00A8785F"/>
    <w:rsid w:val="00A901B7"/>
    <w:rsid w:val="00A903E4"/>
    <w:rsid w:val="00A91A01"/>
    <w:rsid w:val="00A93CCA"/>
    <w:rsid w:val="00A94516"/>
    <w:rsid w:val="00A95DED"/>
    <w:rsid w:val="00A97851"/>
    <w:rsid w:val="00AA28E4"/>
    <w:rsid w:val="00AC3A62"/>
    <w:rsid w:val="00AC64BF"/>
    <w:rsid w:val="00AE4EF0"/>
    <w:rsid w:val="00AF1CD7"/>
    <w:rsid w:val="00AF3CE8"/>
    <w:rsid w:val="00B00C31"/>
    <w:rsid w:val="00B0220F"/>
    <w:rsid w:val="00B023E3"/>
    <w:rsid w:val="00B13238"/>
    <w:rsid w:val="00B21BF9"/>
    <w:rsid w:val="00B233E9"/>
    <w:rsid w:val="00B25516"/>
    <w:rsid w:val="00B256D6"/>
    <w:rsid w:val="00B25A71"/>
    <w:rsid w:val="00B52A3E"/>
    <w:rsid w:val="00B55D58"/>
    <w:rsid w:val="00B60703"/>
    <w:rsid w:val="00B648AB"/>
    <w:rsid w:val="00B7052B"/>
    <w:rsid w:val="00B72EDE"/>
    <w:rsid w:val="00B77294"/>
    <w:rsid w:val="00B867B1"/>
    <w:rsid w:val="00B872F6"/>
    <w:rsid w:val="00B96F8F"/>
    <w:rsid w:val="00BA39AE"/>
    <w:rsid w:val="00BA4827"/>
    <w:rsid w:val="00BB0194"/>
    <w:rsid w:val="00BC29B1"/>
    <w:rsid w:val="00BC3BB8"/>
    <w:rsid w:val="00BC6B3C"/>
    <w:rsid w:val="00BD2732"/>
    <w:rsid w:val="00BD31A9"/>
    <w:rsid w:val="00BE2E88"/>
    <w:rsid w:val="00BE6DDB"/>
    <w:rsid w:val="00BF1507"/>
    <w:rsid w:val="00BF2F60"/>
    <w:rsid w:val="00BF59DA"/>
    <w:rsid w:val="00BF64E5"/>
    <w:rsid w:val="00BF75B7"/>
    <w:rsid w:val="00C00E8A"/>
    <w:rsid w:val="00C01DAE"/>
    <w:rsid w:val="00C03BF9"/>
    <w:rsid w:val="00C03DC7"/>
    <w:rsid w:val="00C050E0"/>
    <w:rsid w:val="00C06713"/>
    <w:rsid w:val="00C14E2B"/>
    <w:rsid w:val="00C21ACF"/>
    <w:rsid w:val="00C425B5"/>
    <w:rsid w:val="00C43227"/>
    <w:rsid w:val="00C442E4"/>
    <w:rsid w:val="00C44E17"/>
    <w:rsid w:val="00C505DC"/>
    <w:rsid w:val="00C5737C"/>
    <w:rsid w:val="00C577EA"/>
    <w:rsid w:val="00C6073B"/>
    <w:rsid w:val="00C6698F"/>
    <w:rsid w:val="00C73075"/>
    <w:rsid w:val="00C73B62"/>
    <w:rsid w:val="00C740ED"/>
    <w:rsid w:val="00C83542"/>
    <w:rsid w:val="00C83EED"/>
    <w:rsid w:val="00C84662"/>
    <w:rsid w:val="00C91778"/>
    <w:rsid w:val="00C92A65"/>
    <w:rsid w:val="00C96053"/>
    <w:rsid w:val="00C977B9"/>
    <w:rsid w:val="00CA1C4C"/>
    <w:rsid w:val="00CA52E2"/>
    <w:rsid w:val="00CA6E7F"/>
    <w:rsid w:val="00CB1E81"/>
    <w:rsid w:val="00CB2889"/>
    <w:rsid w:val="00CC29E2"/>
    <w:rsid w:val="00CC4F76"/>
    <w:rsid w:val="00CC51BF"/>
    <w:rsid w:val="00CC5643"/>
    <w:rsid w:val="00CC6033"/>
    <w:rsid w:val="00CC7F16"/>
    <w:rsid w:val="00CD229A"/>
    <w:rsid w:val="00CD63E8"/>
    <w:rsid w:val="00CD6673"/>
    <w:rsid w:val="00CE4169"/>
    <w:rsid w:val="00CE6CDA"/>
    <w:rsid w:val="00CF144F"/>
    <w:rsid w:val="00D034F9"/>
    <w:rsid w:val="00D0379E"/>
    <w:rsid w:val="00D0618B"/>
    <w:rsid w:val="00D065FA"/>
    <w:rsid w:val="00D07000"/>
    <w:rsid w:val="00D073EC"/>
    <w:rsid w:val="00D076A1"/>
    <w:rsid w:val="00D10910"/>
    <w:rsid w:val="00D10C8D"/>
    <w:rsid w:val="00D12A41"/>
    <w:rsid w:val="00D14935"/>
    <w:rsid w:val="00D22A6C"/>
    <w:rsid w:val="00D22C3A"/>
    <w:rsid w:val="00D231F2"/>
    <w:rsid w:val="00D31700"/>
    <w:rsid w:val="00D31CAB"/>
    <w:rsid w:val="00D324FE"/>
    <w:rsid w:val="00D33C00"/>
    <w:rsid w:val="00D34709"/>
    <w:rsid w:val="00D46FCF"/>
    <w:rsid w:val="00D50A60"/>
    <w:rsid w:val="00D50D23"/>
    <w:rsid w:val="00D5204B"/>
    <w:rsid w:val="00D53BE9"/>
    <w:rsid w:val="00D55631"/>
    <w:rsid w:val="00D61970"/>
    <w:rsid w:val="00D65274"/>
    <w:rsid w:val="00D740FC"/>
    <w:rsid w:val="00D76923"/>
    <w:rsid w:val="00D80BA2"/>
    <w:rsid w:val="00D80C7A"/>
    <w:rsid w:val="00D814E0"/>
    <w:rsid w:val="00D83DC8"/>
    <w:rsid w:val="00D85B69"/>
    <w:rsid w:val="00D8629B"/>
    <w:rsid w:val="00D862EC"/>
    <w:rsid w:val="00D86C11"/>
    <w:rsid w:val="00D904E2"/>
    <w:rsid w:val="00D92063"/>
    <w:rsid w:val="00D93051"/>
    <w:rsid w:val="00DA306F"/>
    <w:rsid w:val="00DB0154"/>
    <w:rsid w:val="00DB3DD5"/>
    <w:rsid w:val="00DC303B"/>
    <w:rsid w:val="00DC7C21"/>
    <w:rsid w:val="00DD2115"/>
    <w:rsid w:val="00DD39D0"/>
    <w:rsid w:val="00DE2089"/>
    <w:rsid w:val="00DF281F"/>
    <w:rsid w:val="00DF5551"/>
    <w:rsid w:val="00E3497A"/>
    <w:rsid w:val="00E34B0C"/>
    <w:rsid w:val="00E446E1"/>
    <w:rsid w:val="00E45762"/>
    <w:rsid w:val="00E514B8"/>
    <w:rsid w:val="00E51BBA"/>
    <w:rsid w:val="00E56DA6"/>
    <w:rsid w:val="00E6737A"/>
    <w:rsid w:val="00E75CA7"/>
    <w:rsid w:val="00E801E8"/>
    <w:rsid w:val="00E82C48"/>
    <w:rsid w:val="00E86C1B"/>
    <w:rsid w:val="00E97351"/>
    <w:rsid w:val="00EC5A9F"/>
    <w:rsid w:val="00ED1382"/>
    <w:rsid w:val="00ED166A"/>
    <w:rsid w:val="00EE0B3E"/>
    <w:rsid w:val="00EF0229"/>
    <w:rsid w:val="00EF12E0"/>
    <w:rsid w:val="00EF1A8B"/>
    <w:rsid w:val="00EF3B9B"/>
    <w:rsid w:val="00EF53E2"/>
    <w:rsid w:val="00F1106D"/>
    <w:rsid w:val="00F11E40"/>
    <w:rsid w:val="00F172F6"/>
    <w:rsid w:val="00F17674"/>
    <w:rsid w:val="00F21363"/>
    <w:rsid w:val="00F25699"/>
    <w:rsid w:val="00F312D9"/>
    <w:rsid w:val="00F3547B"/>
    <w:rsid w:val="00F367F4"/>
    <w:rsid w:val="00F4208A"/>
    <w:rsid w:val="00F43940"/>
    <w:rsid w:val="00F4537E"/>
    <w:rsid w:val="00F51F88"/>
    <w:rsid w:val="00F52E66"/>
    <w:rsid w:val="00F544F0"/>
    <w:rsid w:val="00F56BF4"/>
    <w:rsid w:val="00F732C5"/>
    <w:rsid w:val="00F77EAC"/>
    <w:rsid w:val="00F81964"/>
    <w:rsid w:val="00F8262A"/>
    <w:rsid w:val="00F82C3B"/>
    <w:rsid w:val="00F83605"/>
    <w:rsid w:val="00F92B54"/>
    <w:rsid w:val="00F95522"/>
    <w:rsid w:val="00F97C44"/>
    <w:rsid w:val="00F97CB7"/>
    <w:rsid w:val="00FA3A7E"/>
    <w:rsid w:val="00FA3C74"/>
    <w:rsid w:val="00FA401E"/>
    <w:rsid w:val="00FA4804"/>
    <w:rsid w:val="00FC2A4B"/>
    <w:rsid w:val="00FC461F"/>
    <w:rsid w:val="00FC4C9C"/>
    <w:rsid w:val="00FD1138"/>
    <w:rsid w:val="00FE4847"/>
    <w:rsid w:val="00FE6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479E8"/>
  <w15:chartTrackingRefBased/>
  <w15:docId w15:val="{6C23FEB6-AF84-40C7-8C0F-34238EBA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903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108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03E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1080B"/>
    <w:pPr>
      <w:outlineLvl w:val="9"/>
    </w:pPr>
    <w:rPr>
      <w:lang w:val="en-US"/>
    </w:rPr>
  </w:style>
  <w:style w:type="paragraph" w:styleId="TDC1">
    <w:name w:val="toc 1"/>
    <w:basedOn w:val="Normal"/>
    <w:next w:val="Normal"/>
    <w:autoRedefine/>
    <w:uiPriority w:val="39"/>
    <w:unhideWhenUsed/>
    <w:rsid w:val="0091080B"/>
    <w:pPr>
      <w:spacing w:after="100"/>
    </w:pPr>
  </w:style>
  <w:style w:type="character" w:styleId="Hipervnculo">
    <w:name w:val="Hyperlink"/>
    <w:basedOn w:val="Fuentedeprrafopredeter"/>
    <w:uiPriority w:val="99"/>
    <w:unhideWhenUsed/>
    <w:rsid w:val="0091080B"/>
    <w:rPr>
      <w:color w:val="0563C1" w:themeColor="hyperlink"/>
      <w:u w:val="single"/>
    </w:rPr>
  </w:style>
  <w:style w:type="character" w:customStyle="1" w:styleId="Ttulo2Car">
    <w:name w:val="Título 2 Car"/>
    <w:basedOn w:val="Fuentedeprrafopredeter"/>
    <w:link w:val="Ttulo2"/>
    <w:uiPriority w:val="9"/>
    <w:rsid w:val="0091080B"/>
    <w:rPr>
      <w:rFonts w:asciiTheme="majorHAnsi" w:eastAsiaTheme="majorEastAsia" w:hAnsiTheme="majorHAnsi" w:cstheme="majorBidi"/>
      <w:color w:val="2E74B5" w:themeColor="accent1" w:themeShade="BF"/>
      <w:sz w:val="26"/>
      <w:szCs w:val="26"/>
    </w:rPr>
  </w:style>
  <w:style w:type="paragraph" w:styleId="Sinespaciado">
    <w:name w:val="No Spacing"/>
    <w:uiPriority w:val="1"/>
    <w:qFormat/>
    <w:rsid w:val="00C01DAE"/>
    <w:pPr>
      <w:spacing w:after="0" w:line="240" w:lineRule="auto"/>
    </w:pPr>
  </w:style>
  <w:style w:type="table" w:styleId="Tablaconcuadrcula">
    <w:name w:val="Table Grid"/>
    <w:basedOn w:val="Tablanormal"/>
    <w:uiPriority w:val="39"/>
    <w:rsid w:val="00C01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01D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01DAE"/>
    <w:rPr>
      <w:sz w:val="20"/>
      <w:szCs w:val="20"/>
    </w:rPr>
  </w:style>
  <w:style w:type="character" w:styleId="Refdenotaalpie">
    <w:name w:val="footnote reference"/>
    <w:basedOn w:val="Fuentedeprrafopredeter"/>
    <w:uiPriority w:val="99"/>
    <w:semiHidden/>
    <w:unhideWhenUsed/>
    <w:rsid w:val="00C01DAE"/>
    <w:rPr>
      <w:vertAlign w:val="superscript"/>
    </w:rPr>
  </w:style>
  <w:style w:type="paragraph" w:styleId="TDC2">
    <w:name w:val="toc 2"/>
    <w:basedOn w:val="Normal"/>
    <w:next w:val="Normal"/>
    <w:autoRedefine/>
    <w:uiPriority w:val="39"/>
    <w:unhideWhenUsed/>
    <w:rsid w:val="00B13238"/>
    <w:pPr>
      <w:spacing w:after="100"/>
      <w:ind w:left="220"/>
    </w:pPr>
  </w:style>
  <w:style w:type="table" w:customStyle="1" w:styleId="DocumentTable1">
    <w:name w:val="Document Table1"/>
    <w:basedOn w:val="Tablanormal"/>
    <w:next w:val="Tablaconcuadrcula"/>
    <w:uiPriority w:val="59"/>
    <w:rsid w:val="00471B20"/>
    <w:pPr>
      <w:spacing w:before="100" w:after="0" w:line="240" w:lineRule="auto"/>
    </w:pPr>
    <w:rPr>
      <w:rFonts w:eastAsiaTheme="minorEastAsia"/>
      <w:sz w:val="20"/>
      <w:szCs w:val="20"/>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cumentTable2">
    <w:name w:val="Document Table2"/>
    <w:basedOn w:val="Tablanormal"/>
    <w:next w:val="Tablaconcuadrcula"/>
    <w:uiPriority w:val="59"/>
    <w:rsid w:val="00AF3CE8"/>
    <w:pPr>
      <w:spacing w:before="100" w:after="0" w:line="240" w:lineRule="auto"/>
    </w:pPr>
    <w:rPr>
      <w:rFonts w:eastAsiaTheme="minorEastAsia"/>
      <w:sz w:val="20"/>
      <w:szCs w:val="20"/>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D64F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D64F5"/>
  </w:style>
  <w:style w:type="paragraph" w:styleId="Piedepgina">
    <w:name w:val="footer"/>
    <w:basedOn w:val="Normal"/>
    <w:link w:val="PiedepginaCar"/>
    <w:uiPriority w:val="99"/>
    <w:unhideWhenUsed/>
    <w:rsid w:val="009D64F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D64F5"/>
  </w:style>
  <w:style w:type="table" w:customStyle="1" w:styleId="DocumentTable3">
    <w:name w:val="Document Table3"/>
    <w:basedOn w:val="Tablanormal"/>
    <w:next w:val="Tablaconcuadrcula"/>
    <w:uiPriority w:val="59"/>
    <w:rsid w:val="000564D9"/>
    <w:pPr>
      <w:spacing w:before="100" w:after="0" w:line="240" w:lineRule="auto"/>
    </w:pPr>
    <w:rPr>
      <w:rFonts w:eastAsiaTheme="minorEastAsia"/>
      <w:sz w:val="20"/>
      <w:szCs w:val="20"/>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0618B"/>
    <w:rPr>
      <w:sz w:val="16"/>
      <w:szCs w:val="16"/>
    </w:rPr>
  </w:style>
  <w:style w:type="paragraph" w:styleId="Textocomentario">
    <w:name w:val="annotation text"/>
    <w:basedOn w:val="Normal"/>
    <w:link w:val="TextocomentarioCar"/>
    <w:uiPriority w:val="99"/>
    <w:semiHidden/>
    <w:unhideWhenUsed/>
    <w:rsid w:val="00D061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18B"/>
    <w:rPr>
      <w:sz w:val="20"/>
      <w:szCs w:val="20"/>
    </w:rPr>
  </w:style>
  <w:style w:type="paragraph" w:styleId="Asuntodelcomentario">
    <w:name w:val="annotation subject"/>
    <w:basedOn w:val="Textocomentario"/>
    <w:next w:val="Textocomentario"/>
    <w:link w:val="AsuntodelcomentarioCar"/>
    <w:uiPriority w:val="99"/>
    <w:semiHidden/>
    <w:unhideWhenUsed/>
    <w:rsid w:val="00D0618B"/>
    <w:rPr>
      <w:b/>
      <w:bCs/>
    </w:rPr>
  </w:style>
  <w:style w:type="character" w:customStyle="1" w:styleId="AsuntodelcomentarioCar">
    <w:name w:val="Asunto del comentario Car"/>
    <w:basedOn w:val="TextocomentarioCar"/>
    <w:link w:val="Asuntodelcomentario"/>
    <w:uiPriority w:val="99"/>
    <w:semiHidden/>
    <w:rsid w:val="00D0618B"/>
    <w:rPr>
      <w:b/>
      <w:bCs/>
      <w:sz w:val="20"/>
      <w:szCs w:val="20"/>
    </w:rPr>
  </w:style>
  <w:style w:type="paragraph" w:styleId="Textodeglobo">
    <w:name w:val="Balloon Text"/>
    <w:basedOn w:val="Normal"/>
    <w:link w:val="TextodegloboCar"/>
    <w:uiPriority w:val="99"/>
    <w:semiHidden/>
    <w:unhideWhenUsed/>
    <w:rsid w:val="00D061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618B"/>
    <w:rPr>
      <w:rFonts w:ascii="Segoe UI" w:hAnsi="Segoe UI" w:cs="Segoe UI"/>
      <w:sz w:val="18"/>
      <w:szCs w:val="18"/>
    </w:rPr>
  </w:style>
  <w:style w:type="paragraph" w:customStyle="1" w:styleId="Default">
    <w:name w:val="Default"/>
    <w:rsid w:val="000244FA"/>
    <w:pPr>
      <w:autoSpaceDE w:val="0"/>
      <w:autoSpaceDN w:val="0"/>
      <w:adjustRightInd w:val="0"/>
      <w:spacing w:after="0" w:line="240" w:lineRule="auto"/>
    </w:pPr>
    <w:rPr>
      <w:rFonts w:ascii="Calibri" w:hAnsi="Calibri" w:cs="Calibri"/>
      <w:color w:val="000000"/>
      <w:sz w:val="24"/>
      <w:szCs w:val="24"/>
      <w:lang w:val="el-GR"/>
    </w:rPr>
  </w:style>
  <w:style w:type="character" w:customStyle="1" w:styleId="Mencinsinresolver1">
    <w:name w:val="Mención sin resolver1"/>
    <w:basedOn w:val="Fuentedeprrafopredeter"/>
    <w:uiPriority w:val="99"/>
    <w:semiHidden/>
    <w:unhideWhenUsed/>
    <w:rsid w:val="0011434A"/>
    <w:rPr>
      <w:color w:val="605E5C"/>
      <w:shd w:val="clear" w:color="auto" w:fill="E1DFDD"/>
    </w:rPr>
  </w:style>
  <w:style w:type="paragraph" w:styleId="Prrafodelista">
    <w:name w:val="List Paragraph"/>
    <w:basedOn w:val="Normal"/>
    <w:uiPriority w:val="34"/>
    <w:qFormat/>
    <w:rsid w:val="00FE4847"/>
    <w:pPr>
      <w:ind w:left="720"/>
      <w:contextualSpacing/>
    </w:pPr>
  </w:style>
  <w:style w:type="character" w:styleId="Hipervnculovisitado">
    <w:name w:val="FollowedHyperlink"/>
    <w:basedOn w:val="Fuentedeprrafopredeter"/>
    <w:uiPriority w:val="99"/>
    <w:semiHidden/>
    <w:unhideWhenUsed/>
    <w:rsid w:val="000C7982"/>
    <w:rPr>
      <w:color w:val="954F72" w:themeColor="followedHyperlink"/>
      <w:u w:val="single"/>
    </w:rPr>
  </w:style>
  <w:style w:type="table" w:styleId="Tablaconcuadrcula4-nfasis1">
    <w:name w:val="Grid Table 4 Accent 1"/>
    <w:basedOn w:val="Tablanormal"/>
    <w:uiPriority w:val="49"/>
    <w:rsid w:val="00D740F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DocumentTable4">
    <w:name w:val="Document Table4"/>
    <w:basedOn w:val="Tablanormal"/>
    <w:next w:val="Tablaconcuadrcula"/>
    <w:uiPriority w:val="39"/>
    <w:rsid w:val="00F25699"/>
    <w:pPr>
      <w:spacing w:before="100" w:after="0" w:line="240" w:lineRule="auto"/>
    </w:pPr>
    <w:rPr>
      <w:rFonts w:eastAsiaTheme="minorEastAsia"/>
      <w:sz w:val="20"/>
      <w:szCs w:val="20"/>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anormal"/>
    <w:next w:val="Tablaconcuadrcula4-nfasis1"/>
    <w:uiPriority w:val="49"/>
    <w:rsid w:val="00F2569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1">
    <w:name w:val="Grid Table 1 Light Accent 1"/>
    <w:basedOn w:val="Tablanormal"/>
    <w:uiPriority w:val="46"/>
    <w:rsid w:val="00D073E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D073E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2-nfasis1">
    <w:name w:val="Grid Table 2 Accent 1"/>
    <w:basedOn w:val="Tablanormal"/>
    <w:uiPriority w:val="47"/>
    <w:rsid w:val="0049188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3-nfasis1">
    <w:name w:val="Grid Table 3 Accent 1"/>
    <w:basedOn w:val="Tablanormal"/>
    <w:uiPriority w:val="48"/>
    <w:rsid w:val="00A73B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6concolores-nfasis6">
    <w:name w:val="Grid Table 6 Colorful Accent 6"/>
    <w:basedOn w:val="Tablanormal"/>
    <w:uiPriority w:val="51"/>
    <w:rsid w:val="009066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6concolores-nfasis5">
    <w:name w:val="Grid Table 6 Colorful Accent 5"/>
    <w:basedOn w:val="Tablanormal"/>
    <w:uiPriority w:val="51"/>
    <w:rsid w:val="009066F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normal1">
    <w:name w:val="Plain Table 1"/>
    <w:basedOn w:val="Tablanormal"/>
    <w:uiPriority w:val="41"/>
    <w:rsid w:val="009B37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1">
    <w:name w:val="Grid Table 5 Dark Accent 1"/>
    <w:basedOn w:val="Tablanormal"/>
    <w:uiPriority w:val="50"/>
    <w:rsid w:val="00CD66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6concolores-nfasis1">
    <w:name w:val="Grid Table 6 Colorful Accent 1"/>
    <w:basedOn w:val="Tablanormal"/>
    <w:uiPriority w:val="51"/>
    <w:rsid w:val="00190CD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D50A60"/>
    <w:rPr>
      <w:color w:val="605E5C"/>
      <w:shd w:val="clear" w:color="auto" w:fill="E1DFDD"/>
    </w:rPr>
  </w:style>
  <w:style w:type="paragraph" w:styleId="Revisin">
    <w:name w:val="Revision"/>
    <w:hidden/>
    <w:uiPriority w:val="99"/>
    <w:semiHidden/>
    <w:rsid w:val="00C14E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research/participants/data/ref/h2020/wp/2014_2015/annexes/h2020-wp1415-annex-g-trl_en.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tado xmlns="722653a2-df2c-485d-9608-49c478f4c51d">Temporal</Estado>
    <Enviado xmlns="722653a2-df2c-485d-9608-49c478f4c51d">false</Enviado>
    <_dlc_ExpireDate xmlns="http://schemas.microsoft.com/sharepoint/v3" xsi:nil="true"/>
    <Proyecto xmlns="722653a2-df2c-485d-9608-49c478f4c51d" xsi:nil="true"/>
    <Fase xmlns="722653a2-df2c-485d-9608-49c478f4c51d" xsi:nil="true"/>
    <Docs_x0020_Enviados_x0020_Internacional xmlns="1378d7a0-4ce1-42a5-bfbe-5bbe674bead3">
      <Url>https://aitex.sharepoint.com/teams/Area-Proyectos/_layouts/15/wrkstat.aspx?List=1378d7a0-4ce1-42a5-bfbe-5bbe674bead3&amp;WorkflowInstanceName=161f5a04-089f-485b-9bdf-6d32778e1f98</Url>
      <Description>Securizado</Description>
    </Docs_x0020_Enviados_x0020_Internacional>
    <Estado_x0020_de_x0020_aprobaci_x00f3_n xmlns="722653a2-df2c-485d-9608-49c478f4c51d" xsi:nil="true"/>
    <Tipo_x0020_de_x0020_documento xmlns="722653a2-df2c-485d-9608-49c478f4c51d" xsi:nil="true"/>
    <_dlc_ExpireDateSave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BB69B7C9A77D478061293AEF7AEC8A" ma:contentTypeVersion="35" ma:contentTypeDescription="Create a new document." ma:contentTypeScope="" ma:versionID="082e5fa1836bca8a42dedcea8f9806f9">
  <xsd:schema xmlns:xsd="http://www.w3.org/2001/XMLSchema" xmlns:xs="http://www.w3.org/2001/XMLSchema" xmlns:p="http://schemas.microsoft.com/office/2006/metadata/properties" xmlns:ns1="http://schemas.microsoft.com/sharepoint/v3" xmlns:ns2="722653a2-df2c-485d-9608-49c478f4c51d" xmlns:ns3="1378d7a0-4ce1-42a5-bfbe-5bbe674bead3" xmlns:ns4="8f49617f-a31d-4c09-9b7a-55cc93d424f4" targetNamespace="http://schemas.microsoft.com/office/2006/metadata/properties" ma:root="true" ma:fieldsID="97755e50f58ba334fb56fd14c88264ee" ns1:_="" ns2:_="" ns3:_="" ns4:_="">
    <xsd:import namespace="http://schemas.microsoft.com/sharepoint/v3"/>
    <xsd:import namespace="722653a2-df2c-485d-9608-49c478f4c51d"/>
    <xsd:import namespace="1378d7a0-4ce1-42a5-bfbe-5bbe674bead3"/>
    <xsd:import namespace="8f49617f-a31d-4c09-9b7a-55cc93d424f4"/>
    <xsd:element name="properties">
      <xsd:complexType>
        <xsd:sequence>
          <xsd:element name="documentManagement">
            <xsd:complexType>
              <xsd:all>
                <xsd:element ref="ns2:Proyecto" minOccurs="0"/>
                <xsd:element ref="ns2:Tipo_x0020_de_x0020_documento" minOccurs="0"/>
                <xsd:element ref="ns2:Fase" minOccurs="0"/>
                <xsd:element ref="ns2:Enviado" minOccurs="0"/>
                <xsd:element ref="ns2:Estado" minOccurs="0"/>
                <xsd:element ref="ns2:Estado_x0020_de_x0020_aprobaci_x00f3_n" minOccurs="0"/>
                <xsd:element ref="ns2:MediaServiceMetadata" minOccurs="0"/>
                <xsd:element ref="ns2: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Docs_x0020_Enviados_x0020_Internacional" minOccurs="0"/>
                <xsd:element ref="ns4:SharedWithUsers" minOccurs="0"/>
                <xsd:element ref="ns4:SharedWithDetails" minOccurs="0"/>
                <xsd:element ref="ns3:MediaServiceAutoKeyPoints" minOccurs="0"/>
                <xsd:element ref="ns3:MediaServiceKeyPoint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element name="_dlc_ExpireDateSaved" ma:index="28" nillable="true" ma:displayName="Original Expiration Date" ma:hidden="true" ma:internalName="_dlc_ExpireDateSaved" ma:readOnly="true">
      <xsd:simpleType>
        <xsd:restriction base="dms:DateTime"/>
      </xsd:simpleType>
    </xsd:element>
    <xsd:element name="_dlc_ExpireDate" ma:index="2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2653a2-df2c-485d-9608-49c478f4c51d" elementFormDefault="qualified">
    <xsd:import namespace="http://schemas.microsoft.com/office/2006/documentManagement/types"/>
    <xsd:import namespace="http://schemas.microsoft.com/office/infopath/2007/PartnerControls"/>
    <xsd:element name="Proyecto" ma:index="2" nillable="true" ma:displayName="Proyecto" ma:list="{9eb65494-1635-4950-827d-e31a07ecebce}" ma:internalName="Proyecto" ma:readOnly="false" ma:showField="Title">
      <xsd:simpleType>
        <xsd:restriction base="dms:Lookup"/>
      </xsd:simpleType>
    </xsd:element>
    <xsd:element name="Tipo_x0020_de_x0020_documento" ma:index="3" nillable="true" ma:displayName="Tipo de documento" ma:list="{05f40bd4-3fb5-420e-9e2c-e5401305e054}" ma:internalName="Tipo_x0020_de_x0020_documento" ma:showField="Title">
      <xsd:simpleType>
        <xsd:restriction base="dms:Lookup"/>
      </xsd:simpleType>
    </xsd:element>
    <xsd:element name="Fase" ma:index="4" nillable="true" ma:displayName="Fase" ma:format="Dropdown" ma:internalName="Fase">
      <xsd:simpleType>
        <xsd:restriction base="dms:Choice">
          <xsd:enumeration value="Solicitud/Oferta"/>
          <xsd:enumeration value="Ejecución"/>
          <xsd:enumeration value="Auditoria Interna"/>
          <xsd:enumeration value="Justificación"/>
          <xsd:enumeration value="Certificación"/>
          <xsd:enumeration value="Documentación Administrativa"/>
        </xsd:restriction>
      </xsd:simpleType>
    </xsd:element>
    <xsd:element name="Enviado" ma:index="5" nillable="true" ma:displayName="Enviado" ma:default="0" ma:description="Este campo solo se puede modificar por el departamento de Gestión" ma:internalName="Enviado">
      <xsd:simpleType>
        <xsd:restriction base="dms:Boolean"/>
      </xsd:simpleType>
    </xsd:element>
    <xsd:element name="Estado" ma:index="6" nillable="true" ma:displayName="Estado" ma:default="Temporal" ma:format="Dropdown" ma:internalName="Estado">
      <xsd:simpleType>
        <xsd:restriction base="dms:Choice">
          <xsd:enumeration value="Temporal"/>
          <xsd:enumeration value="00%"/>
          <xsd:enumeration value="25%"/>
          <xsd:enumeration value="50%"/>
          <xsd:enumeration value="75%"/>
          <xsd:enumeration value="100%"/>
        </xsd:restriction>
      </xsd:simpleType>
    </xsd:element>
    <xsd:element name="Estado_x0020_de_x0020_aprobaci_x00f3_n" ma:index="7" nillable="true" ma:displayName="Estado de aprobación" ma:internalName="Estado_x0020_de_x0020_aprobaci_x00f3_n">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8d7a0-4ce1-42a5-bfbe-5bbe674bead3" elementFormDefault="qualified">
    <xsd:import namespace="http://schemas.microsoft.com/office/2006/documentManagement/types"/>
    <xsd:import namespace="http://schemas.microsoft.com/office/infopath/2007/PartnerControls"/>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Docs_x0020_Enviados_x0020_Internacional" ma:index="22" nillable="true" ma:displayName="Docs Enviados Internacional" ma:internalName="Docs_x0020_Enviados_x0020_Internaciona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9617f-a31d-4c09-9b7a-55cc93d424f4"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5dc45d36-1e6e-455e-9e36-bf6476e22175" local="false">
  <p:Name>Versionado 18 Meses</p:Name>
  <p:Description>Directiva para eliminar el versionado con 18 meses de antigüedad</p:Description>
  <p:Statement/>
  <p:PolicyItems>
    <p:PolicyItem featureId="Microsoft.Office.RecordsManagement.PolicyFeatures.Expiration" staticId="0x01010019BB69B7C9A77D478061293AEF7AEC8A|1196115663" UniqueId="4e941ff2-8d81-49c3-9aeb-9cbc731380ec">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8</number>
                  <property>Creat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1A5F9-AACF-48E7-92D2-0047506FE383}">
  <ds:schemaRefs>
    <ds:schemaRef ds:uri="http://schemas.microsoft.com/sharepoint/v3/contenttype/forms"/>
  </ds:schemaRefs>
</ds:datastoreItem>
</file>

<file path=customXml/itemProps2.xml><?xml version="1.0" encoding="utf-8"?>
<ds:datastoreItem xmlns:ds="http://schemas.openxmlformats.org/officeDocument/2006/customXml" ds:itemID="{52F34CB0-EFEA-4CED-94E8-C314F894FF47}">
  <ds:schemaRefs>
    <ds:schemaRef ds:uri="http://schemas.microsoft.com/office/2006/metadata/properties"/>
    <ds:schemaRef ds:uri="http://schemas.microsoft.com/office/infopath/2007/PartnerControls"/>
    <ds:schemaRef ds:uri="722653a2-df2c-485d-9608-49c478f4c51d"/>
    <ds:schemaRef ds:uri="http://schemas.microsoft.com/sharepoint/v3"/>
    <ds:schemaRef ds:uri="1378d7a0-4ce1-42a5-bfbe-5bbe674bead3"/>
  </ds:schemaRefs>
</ds:datastoreItem>
</file>

<file path=customXml/itemProps3.xml><?xml version="1.0" encoding="utf-8"?>
<ds:datastoreItem xmlns:ds="http://schemas.openxmlformats.org/officeDocument/2006/customXml" ds:itemID="{4C0F09C0-5F0D-4210-8777-7CD56461A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2653a2-df2c-485d-9608-49c478f4c51d"/>
    <ds:schemaRef ds:uri="1378d7a0-4ce1-42a5-bfbe-5bbe674bead3"/>
    <ds:schemaRef ds:uri="8f49617f-a31d-4c09-9b7a-55cc93d42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00ED4-F536-417E-879C-A65F8CE4ECCE}">
  <ds:schemaRefs>
    <ds:schemaRef ds:uri="office.server.policy"/>
  </ds:schemaRefs>
</ds:datastoreItem>
</file>

<file path=customXml/itemProps5.xml><?xml version="1.0" encoding="utf-8"?>
<ds:datastoreItem xmlns:ds="http://schemas.openxmlformats.org/officeDocument/2006/customXml" ds:itemID="{92CFFF44-0DD8-4146-9C00-FBA0BB63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1711</Words>
  <Characters>9757</Characters>
  <Application>Microsoft Office Word</Application>
  <DocSecurity>0</DocSecurity>
  <Lines>81</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Sabanova</dc:creator>
  <cp:keywords/>
  <dc:description/>
  <cp:lastModifiedBy>Cristina</cp:lastModifiedBy>
  <cp:revision>10</cp:revision>
  <cp:lastPrinted>2019-11-06T10:20:00Z</cp:lastPrinted>
  <dcterms:created xsi:type="dcterms:W3CDTF">2021-01-11T14:34:00Z</dcterms:created>
  <dcterms:modified xsi:type="dcterms:W3CDTF">2021-01-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19BB69B7C9A77D478061293AEF7AEC8A</vt:lpwstr>
  </property>
  <property fmtid="{D5CDD505-2E9C-101B-9397-08002B2CF9AE}" pid="4" name="ItemRetentionFormula">
    <vt:lpwstr/>
  </property>
</Properties>
</file>